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26083E" w:rsidRDefault="0078648C" w:rsidP="00EF6CF6">
      <w:pPr>
        <w:pStyle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083E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="002456FA" w:rsidRPr="0026083E">
        <w:rPr>
          <w:rFonts w:ascii="Times New Roman" w:hAnsi="Times New Roman" w:cs="Times New Roman"/>
          <w:b/>
          <w:color w:val="auto"/>
          <w:sz w:val="28"/>
          <w:szCs w:val="28"/>
        </w:rPr>
        <w:t>ЮЛЛЕТЕНЬ МЕРОПРИЯТИЙ</w:t>
      </w:r>
    </w:p>
    <w:p w:rsidR="00466598" w:rsidRDefault="002411E2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5</w:t>
      </w:r>
      <w:r w:rsidR="00420FE5">
        <w:rPr>
          <w:rFonts w:ascii="Times New Roman" w:hAnsi="Times New Roman"/>
          <w:bCs w:val="0"/>
          <w:sz w:val="28"/>
          <w:szCs w:val="28"/>
        </w:rPr>
        <w:t xml:space="preserve"> август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7"/>
        <w:gridCol w:w="1929"/>
        <w:gridCol w:w="1953"/>
      </w:tblGrid>
      <w:tr w:rsidR="00D44BB2" w:rsidRPr="00B80684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B2" w:rsidRPr="00D44BB2" w:rsidRDefault="00D44BB2" w:rsidP="00881E8A">
            <w:pPr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Время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участвует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442C8B" w:rsidRPr="00F81A3B" w:rsidTr="00442C8B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2C8B" w:rsidRPr="00442C8B" w:rsidRDefault="002411E2" w:rsidP="002411E2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442C8B" w:rsidRPr="00442C8B">
              <w:rPr>
                <w:b/>
                <w:bCs/>
              </w:rPr>
              <w:t xml:space="preserve"> августа, </w:t>
            </w:r>
            <w:r>
              <w:rPr>
                <w:b/>
                <w:bCs/>
              </w:rPr>
              <w:t>понедельник</w:t>
            </w:r>
          </w:p>
        </w:tc>
      </w:tr>
      <w:tr w:rsidR="00D91C5A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5A" w:rsidRDefault="00D91C5A" w:rsidP="00D91C5A">
            <w:pPr>
              <w:pStyle w:val="af0"/>
            </w:pPr>
            <w:r>
              <w:rPr>
                <w:rStyle w:val="event-date"/>
              </w:rPr>
              <w:t xml:space="preserve">7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5A" w:rsidRPr="00D91C5A" w:rsidRDefault="00FC47BB">
            <w:pPr>
              <w:pStyle w:val="event-name"/>
            </w:pPr>
            <w:hyperlink r:id="rId7" w:anchor="/calendar/event/113885" w:tgtFrame="_blank" w:history="1">
              <w:r w:rsidR="00D91C5A" w:rsidRPr="00D91C5A">
                <w:rPr>
                  <w:rStyle w:val="af5"/>
                  <w:color w:val="auto"/>
                  <w:u w:val="none"/>
                </w:rPr>
                <w:t xml:space="preserve">Координационное совещание с руководителями </w:t>
              </w:r>
              <w:r w:rsidR="00D91C5A" w:rsidRPr="00D91C5A">
                <w:br/>
              </w:r>
              <w:r w:rsidR="00D91C5A" w:rsidRPr="00D91C5A">
                <w:rPr>
                  <w:rStyle w:val="af5"/>
                  <w:color w:val="auto"/>
                  <w:u w:val="none"/>
                </w:rPr>
                <w:t xml:space="preserve">правоохранительных органов Республики Татарстан. </w:t>
              </w:r>
              <w:r w:rsidR="00D91C5A" w:rsidRPr="00D91C5A">
                <w:br/>
              </w:r>
              <w:r w:rsidR="00D91C5A" w:rsidRPr="00D91C5A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D91C5A" w:rsidRPr="00D91C5A">
                <w:br/>
              </w:r>
              <w:r w:rsidR="00D91C5A" w:rsidRPr="00D91C5A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D91C5A" w:rsidRPr="00D91C5A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D91C5A" w:rsidRPr="00D91C5A">
                <w:rPr>
                  <w:rStyle w:val="af5"/>
                  <w:color w:val="auto"/>
                  <w:u w:val="none"/>
                </w:rPr>
                <w:t>.</w:t>
              </w:r>
            </w:hyperlink>
            <w:r w:rsidR="00D91C5A" w:rsidRPr="00D91C5A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5A" w:rsidRPr="003A46C5" w:rsidRDefault="00D91C5A" w:rsidP="003A46C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5A" w:rsidRDefault="00D91C5A" w:rsidP="007A1591">
            <w:pPr>
              <w:rPr>
                <w:bCs/>
              </w:rPr>
            </w:pPr>
            <w:r w:rsidRPr="00D91C5A">
              <w:rPr>
                <w:bCs/>
              </w:rPr>
              <w:t>зал переговоров</w:t>
            </w:r>
            <w:r w:rsidRPr="00D91C5A">
              <w:rPr>
                <w:bCs/>
              </w:rPr>
              <w:br/>
            </w:r>
            <w:proofErr w:type="gramStart"/>
            <w:r w:rsidRPr="00D91C5A">
              <w:rPr>
                <w:bCs/>
              </w:rPr>
              <w:t>КМ</w:t>
            </w:r>
            <w:proofErr w:type="gramEnd"/>
            <w:r w:rsidRPr="00D91C5A">
              <w:rPr>
                <w:bCs/>
              </w:rPr>
              <w:t xml:space="preserve"> РТ (9 этаж)</w:t>
            </w:r>
          </w:p>
        </w:tc>
      </w:tr>
      <w:tr w:rsidR="00D91C5A" w:rsidRPr="00F81A3B" w:rsidTr="001B38F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5A" w:rsidRDefault="00D91C5A" w:rsidP="00D91C5A">
            <w:pPr>
              <w:pStyle w:val="af0"/>
            </w:pPr>
            <w:r>
              <w:rPr>
                <w:rStyle w:val="event-date"/>
              </w:rPr>
              <w:t xml:space="preserve">08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5A" w:rsidRPr="00D91C5A" w:rsidRDefault="00FC47BB">
            <w:pPr>
              <w:pStyle w:val="event-name"/>
            </w:pPr>
            <w:hyperlink r:id="rId8" w:anchor="/calendar/event/113886" w:tgtFrame="_blank" w:history="1">
              <w:r w:rsidR="00D91C5A" w:rsidRPr="00D91C5A">
                <w:rPr>
                  <w:rStyle w:val="af5"/>
                  <w:color w:val="auto"/>
                  <w:u w:val="none"/>
                </w:rPr>
                <w:t>Совещание у Президента Республики Татарстан</w:t>
              </w:r>
              <w:r w:rsidR="00D91C5A" w:rsidRPr="00D91C5A">
                <w:br/>
              </w:r>
              <w:r w:rsidR="00D91C5A" w:rsidRPr="00D91C5A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D91C5A" w:rsidRPr="00D91C5A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</w:hyperlink>
            <w:r w:rsidR="00D91C5A" w:rsidRPr="00D91C5A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5A" w:rsidRDefault="00FC47BB" w:rsidP="0036247D">
            <w:proofErr w:type="spellStart"/>
            <w:r>
              <w:t>Хамаев</w:t>
            </w:r>
            <w:proofErr w:type="spellEnd"/>
            <w:r>
              <w:t xml:space="preserve"> А</w:t>
            </w:r>
            <w:bookmarkStart w:id="0" w:name="_GoBack"/>
            <w:bookmarkEnd w:id="0"/>
            <w:r>
              <w:t>.К.</w:t>
            </w:r>
          </w:p>
          <w:p w:rsidR="00FC47BB" w:rsidRDefault="00FC47BB" w:rsidP="0036247D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5A" w:rsidRDefault="00D91C5A" w:rsidP="0036247D">
            <w:r w:rsidRPr="00D91C5A">
              <w:t xml:space="preserve">зал заседаний </w:t>
            </w:r>
            <w:r w:rsidRPr="00D91C5A">
              <w:br/>
            </w:r>
            <w:proofErr w:type="gramStart"/>
            <w:r w:rsidRPr="00D91C5A">
              <w:t>КМ</w:t>
            </w:r>
            <w:proofErr w:type="gramEnd"/>
            <w:r w:rsidRPr="00D91C5A">
              <w:t xml:space="preserve"> РТ (3 этаж)</w:t>
            </w:r>
          </w:p>
        </w:tc>
      </w:tr>
      <w:tr w:rsidR="005C6A67" w:rsidRPr="00F81A3B" w:rsidTr="00C53BFE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A67" w:rsidRDefault="005C6A67" w:rsidP="005C6A67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A67" w:rsidRPr="005C6A67" w:rsidRDefault="00FC47BB">
            <w:pPr>
              <w:pStyle w:val="event-name"/>
            </w:pPr>
            <w:hyperlink r:id="rId9" w:anchor="/calendar/event/114397" w:tgtFrame="_blank" w:history="1">
              <w:r w:rsidR="005C6A67" w:rsidRPr="005C6A67">
                <w:rPr>
                  <w:rStyle w:val="af5"/>
                  <w:color w:val="auto"/>
                  <w:u w:val="none"/>
                </w:rPr>
                <w:t>Совещание по проекту "Наш двор".</w:t>
              </w:r>
              <w:r w:rsidR="005C6A67" w:rsidRPr="005C6A67">
                <w:br/>
              </w:r>
              <w:r w:rsidR="005C6A67" w:rsidRPr="005C6A67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5C6A67" w:rsidRPr="005C6A67">
                <w:br/>
              </w:r>
              <w:r w:rsidR="005C6A67" w:rsidRPr="005C6A67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5C6A67" w:rsidRPr="005C6A67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5C6A67" w:rsidRPr="005C6A67">
                <w:rPr>
                  <w:rStyle w:val="af5"/>
                  <w:color w:val="auto"/>
                  <w:u w:val="none"/>
                </w:rPr>
                <w:t>.</w:t>
              </w:r>
            </w:hyperlink>
            <w:r w:rsidR="005C6A67" w:rsidRPr="005C6A67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67" w:rsidRDefault="005C6A67" w:rsidP="0036247D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67" w:rsidRDefault="005C6A67" w:rsidP="0036247D">
            <w:proofErr w:type="gramStart"/>
            <w:r w:rsidRPr="005C6A67">
              <w:t>КМ</w:t>
            </w:r>
            <w:proofErr w:type="gramEnd"/>
            <w:r w:rsidRPr="005C6A67">
              <w:t xml:space="preserve"> РТ </w:t>
            </w:r>
            <w:r w:rsidRPr="005C6A67">
              <w:br/>
              <w:t>(10 этаж)</w:t>
            </w:r>
          </w:p>
        </w:tc>
      </w:tr>
      <w:tr w:rsidR="00442C8B" w:rsidRPr="00F81A3B" w:rsidTr="00442C8B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2C8B" w:rsidRPr="00442C8B" w:rsidRDefault="002411E2" w:rsidP="002411E2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901B4F">
              <w:rPr>
                <w:b/>
                <w:bCs/>
              </w:rPr>
              <w:t xml:space="preserve"> </w:t>
            </w:r>
            <w:r w:rsidR="00442C8B" w:rsidRPr="00442C8B">
              <w:rPr>
                <w:b/>
                <w:bCs/>
              </w:rPr>
              <w:t xml:space="preserve">августа, </w:t>
            </w:r>
            <w:r>
              <w:rPr>
                <w:b/>
                <w:bCs/>
              </w:rPr>
              <w:t>вторник</w:t>
            </w:r>
          </w:p>
        </w:tc>
      </w:tr>
      <w:tr w:rsidR="005C6A67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A67" w:rsidRDefault="005C6A67">
            <w:pPr>
              <w:pStyle w:val="af0"/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A67" w:rsidRPr="005C6A67" w:rsidRDefault="00FC47BB">
            <w:pPr>
              <w:pStyle w:val="event-name"/>
            </w:pPr>
            <w:hyperlink r:id="rId10" w:anchor="/calendar/event/114378" w:tgtFrame="_blank" w:history="1">
              <w:r w:rsidR="005C6A67" w:rsidRPr="005C6A67">
                <w:rPr>
                  <w:rStyle w:val="af5"/>
                  <w:color w:val="auto"/>
                  <w:u w:val="none"/>
                </w:rPr>
                <w:t>Встреча Президента Республики Татарстан</w:t>
              </w:r>
              <w:r w:rsidR="005C6A67" w:rsidRPr="005C6A67">
                <w:br/>
              </w:r>
              <w:r w:rsidR="005C6A67" w:rsidRPr="005C6A67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5C6A67" w:rsidRPr="005C6A67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5C6A67" w:rsidRPr="005C6A67">
                <w:br/>
              </w:r>
              <w:r w:rsidR="005C6A67" w:rsidRPr="005C6A67">
                <w:rPr>
                  <w:rStyle w:val="af5"/>
                  <w:color w:val="auto"/>
                  <w:u w:val="none"/>
                </w:rPr>
                <w:t>с Генеральным консулом Республики Казахстан в Казани</w:t>
              </w:r>
              <w:r w:rsidR="005C6A67" w:rsidRPr="005C6A67">
                <w:br/>
              </w:r>
              <w:proofErr w:type="spellStart"/>
              <w:r w:rsidR="005C6A67" w:rsidRPr="005C6A67">
                <w:rPr>
                  <w:rStyle w:val="af5"/>
                  <w:color w:val="auto"/>
                  <w:u w:val="none"/>
                </w:rPr>
                <w:t>Жанболатом</w:t>
              </w:r>
              <w:proofErr w:type="spellEnd"/>
              <w:r w:rsidR="005C6A67" w:rsidRPr="005C6A67">
                <w:rPr>
                  <w:rStyle w:val="af5"/>
                  <w:color w:val="auto"/>
                  <w:u w:val="none"/>
                </w:rPr>
                <w:t xml:space="preserve"> Ахатовичем </w:t>
              </w:r>
              <w:proofErr w:type="spellStart"/>
              <w:r w:rsidR="005C6A67" w:rsidRPr="005C6A67">
                <w:rPr>
                  <w:rStyle w:val="af5"/>
                  <w:color w:val="auto"/>
                  <w:u w:val="none"/>
                </w:rPr>
                <w:t>Мурзалиным</w:t>
              </w:r>
              <w:proofErr w:type="spellEnd"/>
            </w:hyperlink>
            <w:r w:rsidR="005C6A67" w:rsidRPr="005C6A67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67" w:rsidRPr="003A46C5" w:rsidRDefault="005C6A67" w:rsidP="003A46C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67" w:rsidRDefault="005C6A67" w:rsidP="00140BB3">
            <w:pPr>
              <w:rPr>
                <w:bCs/>
              </w:rPr>
            </w:pPr>
            <w:r w:rsidRPr="005C6A67">
              <w:rPr>
                <w:bCs/>
              </w:rPr>
              <w:t>09:00 КМ РТ</w:t>
            </w:r>
            <w:r w:rsidRPr="005C6A67">
              <w:rPr>
                <w:bCs/>
              </w:rPr>
              <w:br/>
              <w:t>(10 этаж)</w:t>
            </w:r>
          </w:p>
        </w:tc>
      </w:tr>
      <w:tr w:rsidR="005C6A67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A67" w:rsidRDefault="005C6A67" w:rsidP="005C6A67">
            <w:pPr>
              <w:pStyle w:val="af0"/>
            </w:pPr>
            <w:r>
              <w:rPr>
                <w:rStyle w:val="event-date"/>
              </w:rPr>
              <w:t xml:space="preserve">09:4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A67" w:rsidRPr="005C6A67" w:rsidRDefault="00FC47BB">
            <w:pPr>
              <w:pStyle w:val="event-name"/>
            </w:pPr>
            <w:hyperlink r:id="rId11" w:anchor="/calendar/event/114296" w:tgtFrame="_blank" w:history="1">
              <w:r w:rsidR="005C6A67" w:rsidRPr="005C6A67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5C6A67" w:rsidRPr="005C6A67">
                <w:br/>
              </w:r>
              <w:r w:rsidR="005C6A67" w:rsidRPr="005C6A67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5C6A67" w:rsidRPr="005C6A67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5C6A67" w:rsidRPr="005C6A67">
                <w:rPr>
                  <w:rStyle w:val="af5"/>
                  <w:color w:val="auto"/>
                  <w:u w:val="none"/>
                </w:rPr>
                <w:t xml:space="preserve"> </w:t>
              </w:r>
              <w:r w:rsidR="005C6A67" w:rsidRPr="005C6A67">
                <w:br/>
              </w:r>
              <w:r w:rsidR="005C6A67" w:rsidRPr="005C6A67">
                <w:rPr>
                  <w:rStyle w:val="af5"/>
                  <w:color w:val="auto"/>
                  <w:u w:val="none"/>
                </w:rPr>
                <w:t xml:space="preserve">с генеральным директором АНО "Агентство стратегических инициатив </w:t>
              </w:r>
              <w:r w:rsidR="005C6A67" w:rsidRPr="005C6A67">
                <w:br/>
              </w:r>
              <w:r w:rsidR="005C6A67" w:rsidRPr="005C6A67">
                <w:rPr>
                  <w:rStyle w:val="af5"/>
                  <w:color w:val="auto"/>
                  <w:u w:val="none"/>
                </w:rPr>
                <w:t xml:space="preserve">по продвижению новых проектов" Светланой Витальевной </w:t>
              </w:r>
              <w:proofErr w:type="spellStart"/>
              <w:r w:rsidR="005C6A67" w:rsidRPr="005C6A67">
                <w:rPr>
                  <w:rStyle w:val="af5"/>
                  <w:color w:val="auto"/>
                  <w:u w:val="none"/>
                </w:rPr>
                <w:t>Чупшевой</w:t>
              </w:r>
              <w:proofErr w:type="spellEnd"/>
            </w:hyperlink>
            <w:r w:rsidR="005C6A67" w:rsidRPr="005C6A67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67" w:rsidRPr="003A46C5" w:rsidRDefault="005C6A67" w:rsidP="003A46C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67" w:rsidRDefault="005C6A67" w:rsidP="00140BB3">
            <w:pPr>
              <w:rPr>
                <w:bCs/>
              </w:rPr>
            </w:pPr>
            <w:r w:rsidRPr="005C6A67">
              <w:rPr>
                <w:bCs/>
              </w:rPr>
              <w:t xml:space="preserve">г. Казань, </w:t>
            </w:r>
            <w:r w:rsidRPr="005C6A67">
              <w:rPr>
                <w:bCs/>
              </w:rPr>
              <w:br/>
              <w:t>ИТ-парк</w:t>
            </w:r>
          </w:p>
        </w:tc>
      </w:tr>
      <w:tr w:rsidR="005C6A67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A67" w:rsidRDefault="005C6A67" w:rsidP="005C6A67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A67" w:rsidRPr="005C6A67" w:rsidRDefault="00FC47BB">
            <w:pPr>
              <w:pStyle w:val="event-name"/>
            </w:pPr>
            <w:hyperlink r:id="rId12" w:anchor="/calendar/event/114297" w:tgtFrame="_blank" w:history="1">
              <w:r w:rsidR="005C6A67" w:rsidRPr="005C6A67">
                <w:rPr>
                  <w:rStyle w:val="af5"/>
                  <w:color w:val="auto"/>
                  <w:u w:val="none"/>
                </w:rPr>
                <w:t xml:space="preserve">Пленарное заседание первой стратегической сессии </w:t>
              </w:r>
              <w:r w:rsidR="005C6A67" w:rsidRPr="005C6A67">
                <w:br/>
              </w:r>
              <w:r w:rsidR="005C6A67" w:rsidRPr="005C6A67">
                <w:rPr>
                  <w:rStyle w:val="af5"/>
                  <w:color w:val="auto"/>
                  <w:u w:val="none"/>
                </w:rPr>
                <w:t>АНО "Агентство стратегических инициатив по продвижению новых проектов"</w:t>
              </w:r>
              <w:r w:rsidR="005C6A67" w:rsidRPr="005C6A67">
                <w:br/>
              </w:r>
              <w:r w:rsidR="005C6A67" w:rsidRPr="005C6A67">
                <w:rPr>
                  <w:rStyle w:val="af5"/>
                  <w:color w:val="auto"/>
                  <w:u w:val="none"/>
                </w:rPr>
                <w:t xml:space="preserve">под руководством генерального директора С.В. </w:t>
              </w:r>
              <w:proofErr w:type="spellStart"/>
              <w:r w:rsidR="005C6A67" w:rsidRPr="005C6A67">
                <w:rPr>
                  <w:rStyle w:val="af5"/>
                  <w:color w:val="auto"/>
                  <w:u w:val="none"/>
                </w:rPr>
                <w:t>Чупшевой</w:t>
              </w:r>
              <w:proofErr w:type="spellEnd"/>
              <w:r w:rsidR="005C6A67" w:rsidRPr="005C6A67">
                <w:rPr>
                  <w:rStyle w:val="af5"/>
                  <w:color w:val="auto"/>
                  <w:u w:val="none"/>
                </w:rPr>
                <w:t>.</w:t>
              </w:r>
              <w:r w:rsidR="005C6A67" w:rsidRPr="005C6A67">
                <w:br/>
              </w:r>
              <w:r w:rsidR="005C6A67" w:rsidRPr="005C6A67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5C6A67" w:rsidRPr="005C6A67">
                <w:br/>
              </w:r>
              <w:r w:rsidR="005C6A67" w:rsidRPr="005C6A67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5C6A67" w:rsidRPr="005C6A67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5C6A67" w:rsidRPr="005C6A67">
                <w:rPr>
                  <w:rStyle w:val="af5"/>
                  <w:color w:val="auto"/>
                  <w:u w:val="none"/>
                </w:rPr>
                <w:t>.</w:t>
              </w:r>
            </w:hyperlink>
            <w:r w:rsidR="005C6A67" w:rsidRPr="005C6A67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67" w:rsidRPr="003A46C5" w:rsidRDefault="005C6A67" w:rsidP="003A46C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67" w:rsidRDefault="005C6A67" w:rsidP="00140BB3">
            <w:pPr>
              <w:rPr>
                <w:bCs/>
              </w:rPr>
            </w:pPr>
            <w:r w:rsidRPr="005C6A67">
              <w:rPr>
                <w:bCs/>
              </w:rPr>
              <w:t xml:space="preserve">г. Казань, </w:t>
            </w:r>
            <w:r w:rsidRPr="005C6A67">
              <w:rPr>
                <w:bCs/>
              </w:rPr>
              <w:br/>
              <w:t>ИТ-парк</w:t>
            </w:r>
          </w:p>
        </w:tc>
      </w:tr>
      <w:tr w:rsidR="001F37EA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EA" w:rsidRDefault="001F37EA" w:rsidP="00766554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1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EA" w:rsidRDefault="001F37EA" w:rsidP="00AD5A5C">
            <w:pPr>
              <w:pStyle w:val="event-name"/>
            </w:pPr>
            <w:r>
              <w:t>Совещание по</w:t>
            </w:r>
            <w:r w:rsidRPr="001F37EA">
              <w:t xml:space="preserve"> вопро</w:t>
            </w:r>
            <w:r>
              <w:t>сам</w:t>
            </w:r>
            <w:r w:rsidRPr="001F37EA">
              <w:t xml:space="preserve"> совершенствовани</w:t>
            </w:r>
            <w:r>
              <w:t xml:space="preserve">я </w:t>
            </w:r>
            <w:r w:rsidRPr="001F37EA">
              <w:t>организации работ с ходатайствами инвесторов для предоставления земельных участков без проведения торгов, в том числе внесение изменений в</w:t>
            </w:r>
            <w:r w:rsidR="00AD5A5C">
              <w:t xml:space="preserve"> </w:t>
            </w:r>
            <w:r>
              <w:t xml:space="preserve">ПКМ </w:t>
            </w:r>
            <w:proofErr w:type="spellStart"/>
            <w:r>
              <w:t>РТ</w:t>
            </w:r>
            <w:r w:rsidRPr="001F37EA">
              <w:t>от</w:t>
            </w:r>
            <w:proofErr w:type="spellEnd"/>
            <w:r w:rsidRPr="001F37EA">
              <w:t xml:space="preserve"> 30.12.2015 № 1034 и Указ Президента </w:t>
            </w:r>
            <w:r w:rsidR="00AD5A5C">
              <w:t>РТ</w:t>
            </w:r>
            <w:r w:rsidRPr="001F37EA">
              <w:t xml:space="preserve"> от 7 декабря 2015 г. № УП-117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A" w:rsidRDefault="001F37EA" w:rsidP="00766554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  <w:p w:rsidR="001F37EA" w:rsidRPr="003A46C5" w:rsidRDefault="001F37EA" w:rsidP="00766554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A" w:rsidRDefault="001F37EA" w:rsidP="00766554">
            <w:pPr>
              <w:rPr>
                <w:bCs/>
              </w:rPr>
            </w:pPr>
            <w:r w:rsidRPr="001F37EA">
              <w:rPr>
                <w:bCs/>
              </w:rPr>
              <w:t>Агентств</w:t>
            </w:r>
            <w:r>
              <w:rPr>
                <w:bCs/>
              </w:rPr>
              <w:t>о</w:t>
            </w:r>
          </w:p>
          <w:p w:rsidR="001F37EA" w:rsidRPr="005C6A67" w:rsidRDefault="001F37EA" w:rsidP="00766554">
            <w:pPr>
              <w:rPr>
                <w:bCs/>
              </w:rPr>
            </w:pPr>
            <w:proofErr w:type="spellStart"/>
            <w:r>
              <w:rPr>
                <w:bCs/>
              </w:rPr>
              <w:t>и</w:t>
            </w:r>
            <w:r w:rsidRPr="001F37EA">
              <w:rPr>
                <w:bCs/>
              </w:rPr>
              <w:t>нвестицион</w:t>
            </w:r>
            <w:proofErr w:type="spellEnd"/>
            <w:r>
              <w:rPr>
                <w:bCs/>
              </w:rPr>
              <w:t>.</w:t>
            </w:r>
            <w:r w:rsidRPr="001F37EA">
              <w:rPr>
                <w:bCs/>
              </w:rPr>
              <w:t xml:space="preserve"> развития </w:t>
            </w:r>
            <w:r>
              <w:rPr>
                <w:bCs/>
              </w:rPr>
              <w:t>РТ</w:t>
            </w:r>
          </w:p>
        </w:tc>
      </w:tr>
      <w:tr w:rsidR="005C6A67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A67" w:rsidRDefault="005C6A67" w:rsidP="005C6A67">
            <w:pPr>
              <w:pStyle w:val="af0"/>
            </w:pPr>
            <w:r>
              <w:rPr>
                <w:rStyle w:val="event-date"/>
              </w:rPr>
              <w:t xml:space="preserve">14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A67" w:rsidRPr="005C6A67" w:rsidRDefault="00FC47BB">
            <w:pPr>
              <w:pStyle w:val="event-name"/>
            </w:pPr>
            <w:hyperlink r:id="rId13" w:anchor="/calendar/event/114398" w:tgtFrame="_blank" w:history="1">
              <w:r w:rsidR="005C6A67" w:rsidRPr="005C6A67">
                <w:rPr>
                  <w:rStyle w:val="af5"/>
                  <w:color w:val="auto"/>
                  <w:u w:val="none"/>
                </w:rPr>
                <w:t xml:space="preserve">Рабочая поездка Президента Республики Татарстан </w:t>
              </w:r>
              <w:r w:rsidR="005C6A67" w:rsidRPr="005C6A67">
                <w:br/>
              </w:r>
              <w:r w:rsidR="005C6A67" w:rsidRPr="005C6A67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5C6A67" w:rsidRPr="005C6A67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5C6A67" w:rsidRPr="005C6A67">
                <w:rPr>
                  <w:rStyle w:val="af5"/>
                  <w:color w:val="auto"/>
                  <w:u w:val="none"/>
                </w:rPr>
                <w:t xml:space="preserve"> </w:t>
              </w:r>
              <w:r w:rsidR="005C6A67" w:rsidRPr="005C6A67">
                <w:br/>
              </w:r>
              <w:r w:rsidR="005C6A67" w:rsidRPr="005C6A67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spellStart"/>
              <w:r w:rsidR="005C6A67" w:rsidRPr="005C6A67">
                <w:rPr>
                  <w:rStyle w:val="af5"/>
                  <w:color w:val="auto"/>
                  <w:u w:val="none"/>
                </w:rPr>
                <w:t>Чистопольский</w:t>
              </w:r>
              <w:proofErr w:type="spellEnd"/>
              <w:r w:rsidR="005C6A67" w:rsidRPr="005C6A67">
                <w:rPr>
                  <w:rStyle w:val="af5"/>
                  <w:color w:val="auto"/>
                  <w:u w:val="none"/>
                </w:rPr>
                <w:t xml:space="preserve">, </w:t>
              </w:r>
              <w:proofErr w:type="spellStart"/>
              <w:r w:rsidR="005C6A67" w:rsidRPr="005C6A67">
                <w:rPr>
                  <w:rStyle w:val="af5"/>
                  <w:color w:val="auto"/>
                  <w:u w:val="none"/>
                </w:rPr>
                <w:t>Новошешминский</w:t>
              </w:r>
              <w:proofErr w:type="spellEnd"/>
              <w:r w:rsidR="005C6A67" w:rsidRPr="005C6A67">
                <w:rPr>
                  <w:rStyle w:val="af5"/>
                  <w:color w:val="auto"/>
                  <w:u w:val="none"/>
                </w:rPr>
                <w:t xml:space="preserve">, </w:t>
              </w:r>
              <w:proofErr w:type="spellStart"/>
              <w:r w:rsidR="005C6A67" w:rsidRPr="005C6A67">
                <w:rPr>
                  <w:rStyle w:val="af5"/>
                  <w:color w:val="auto"/>
                  <w:u w:val="none"/>
                </w:rPr>
                <w:t>Черемшанский</w:t>
              </w:r>
              <w:proofErr w:type="spellEnd"/>
              <w:r w:rsidR="005C6A67" w:rsidRPr="005C6A67">
                <w:rPr>
                  <w:rStyle w:val="af5"/>
                  <w:color w:val="auto"/>
                  <w:u w:val="none"/>
                </w:rPr>
                <w:t xml:space="preserve"> </w:t>
              </w:r>
              <w:r w:rsidR="005C6A67" w:rsidRPr="005C6A67">
                <w:br/>
              </w:r>
              <w:r w:rsidR="005C6A67" w:rsidRPr="005C6A67">
                <w:rPr>
                  <w:rStyle w:val="af5"/>
                  <w:color w:val="auto"/>
                  <w:u w:val="none"/>
                </w:rPr>
                <w:t xml:space="preserve">муниципальные районы с целью ознакомления с ходом </w:t>
              </w:r>
              <w:r w:rsidR="005C6A67" w:rsidRPr="005C6A67">
                <w:br/>
              </w:r>
              <w:r w:rsidR="005C6A67" w:rsidRPr="005C6A67">
                <w:rPr>
                  <w:rStyle w:val="af5"/>
                  <w:color w:val="auto"/>
                  <w:u w:val="none"/>
                </w:rPr>
                <w:lastRenderedPageBreak/>
                <w:t>уборочной кампании и реализации государственных программ</w:t>
              </w:r>
            </w:hyperlink>
            <w:r w:rsidR="005C6A67" w:rsidRPr="005C6A67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67" w:rsidRPr="003A46C5" w:rsidRDefault="005C6A67" w:rsidP="003A46C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67" w:rsidRDefault="005C6A67" w:rsidP="00140BB3">
            <w:pPr>
              <w:rPr>
                <w:bCs/>
              </w:rPr>
            </w:pPr>
            <w:proofErr w:type="spellStart"/>
            <w:r w:rsidRPr="005C6A67">
              <w:rPr>
                <w:bCs/>
              </w:rPr>
              <w:t>Чистопольский</w:t>
            </w:r>
            <w:proofErr w:type="spellEnd"/>
            <w:r w:rsidRPr="005C6A67">
              <w:rPr>
                <w:bCs/>
              </w:rPr>
              <w:t xml:space="preserve">, </w:t>
            </w:r>
            <w:r w:rsidRPr="005C6A67">
              <w:rPr>
                <w:bCs/>
              </w:rPr>
              <w:br/>
            </w:r>
            <w:proofErr w:type="spellStart"/>
            <w:r w:rsidRPr="005C6A67">
              <w:rPr>
                <w:bCs/>
              </w:rPr>
              <w:t>Новошешминский</w:t>
            </w:r>
            <w:proofErr w:type="spellEnd"/>
            <w:r w:rsidRPr="005C6A67">
              <w:rPr>
                <w:bCs/>
              </w:rPr>
              <w:t xml:space="preserve">, </w:t>
            </w:r>
            <w:r w:rsidRPr="005C6A67">
              <w:rPr>
                <w:bCs/>
              </w:rPr>
              <w:br/>
            </w:r>
            <w:proofErr w:type="spellStart"/>
            <w:r w:rsidRPr="005C6A67">
              <w:rPr>
                <w:bCs/>
              </w:rPr>
              <w:t>Черемшанский</w:t>
            </w:r>
            <w:proofErr w:type="spellEnd"/>
            <w:r w:rsidRPr="005C6A67">
              <w:rPr>
                <w:bCs/>
              </w:rPr>
              <w:t xml:space="preserve"> </w:t>
            </w:r>
            <w:r w:rsidRPr="005C6A67">
              <w:rPr>
                <w:bCs/>
              </w:rPr>
              <w:br/>
              <w:t>районы</w:t>
            </w:r>
          </w:p>
        </w:tc>
      </w:tr>
      <w:tr w:rsidR="002411E2" w:rsidRPr="00F81A3B" w:rsidTr="002411E2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11E2" w:rsidRPr="002411E2" w:rsidRDefault="002411E2" w:rsidP="002411E2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</w:t>
            </w:r>
            <w:r w:rsidRPr="002411E2">
              <w:rPr>
                <w:b/>
                <w:bCs/>
              </w:rPr>
              <w:t xml:space="preserve"> августа, среда</w:t>
            </w:r>
          </w:p>
        </w:tc>
      </w:tr>
      <w:tr w:rsidR="00FC5030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30" w:rsidRDefault="00FC5030">
            <w:pPr>
              <w:pStyle w:val="af0"/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30" w:rsidRPr="00FC5030" w:rsidRDefault="00FC47BB">
            <w:pPr>
              <w:pStyle w:val="event-name"/>
            </w:pPr>
            <w:hyperlink r:id="rId14" w:anchor="/calendar/event/114381" w:tgtFrame="_blank" w:history="1">
              <w:r w:rsidR="00FC5030" w:rsidRPr="00FC5030">
                <w:rPr>
                  <w:rStyle w:val="af5"/>
                  <w:color w:val="auto"/>
                  <w:u w:val="none"/>
                </w:rPr>
                <w:t xml:space="preserve">Визит делегации Республики Татарстан </w:t>
              </w:r>
              <w:r w:rsidR="00FC5030" w:rsidRPr="00FC5030">
                <w:br/>
              </w:r>
              <w:r w:rsidR="00FC5030" w:rsidRPr="00FC5030">
                <w:rPr>
                  <w:rStyle w:val="af5"/>
                  <w:color w:val="auto"/>
                  <w:u w:val="none"/>
                </w:rPr>
                <w:t>во главе с Президентом Республики Татарстан</w:t>
              </w:r>
              <w:r w:rsidR="00FC5030" w:rsidRPr="00FC5030">
                <w:br/>
              </w:r>
              <w:r w:rsidR="00FC5030" w:rsidRPr="00FC5030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FC5030" w:rsidRPr="00FC5030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FC5030" w:rsidRPr="00FC5030">
                <w:br/>
              </w:r>
              <w:r w:rsidR="00FC5030" w:rsidRPr="00FC5030">
                <w:rPr>
                  <w:rStyle w:val="af5"/>
                  <w:color w:val="auto"/>
                  <w:u w:val="none"/>
                </w:rPr>
                <w:t>в Ростовскую область</w:t>
              </w:r>
            </w:hyperlink>
            <w:r w:rsidR="00FC5030" w:rsidRPr="00FC5030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0" w:rsidRPr="003A46C5" w:rsidRDefault="00FC5030" w:rsidP="003A46C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0" w:rsidRDefault="00FC5030" w:rsidP="00140BB3">
            <w:pPr>
              <w:rPr>
                <w:bCs/>
              </w:rPr>
            </w:pPr>
            <w:r w:rsidRPr="00FC5030">
              <w:rPr>
                <w:bCs/>
              </w:rPr>
              <w:t>г. Азов,</w:t>
            </w:r>
            <w:r w:rsidRPr="00FC5030">
              <w:rPr>
                <w:bCs/>
              </w:rPr>
              <w:br/>
              <w:t>г. Ростов-на-Дону</w:t>
            </w:r>
          </w:p>
        </w:tc>
      </w:tr>
      <w:tr w:rsidR="002E191A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1A" w:rsidRDefault="002E191A">
            <w:pPr>
              <w:pStyle w:val="af0"/>
            </w:pPr>
            <w:r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1A" w:rsidRDefault="002E191A" w:rsidP="002E191A">
            <w:pPr>
              <w:pStyle w:val="event-name"/>
            </w:pPr>
            <w:r>
              <w:t xml:space="preserve">Заседание </w:t>
            </w:r>
            <w:r w:rsidRPr="002E191A">
              <w:t>Совета директоров АО «Альметьевс</w:t>
            </w:r>
            <w:proofErr w:type="gramStart"/>
            <w:r w:rsidRPr="002E191A">
              <w:t>к-</w:t>
            </w:r>
            <w:proofErr w:type="gramEnd"/>
            <w:r w:rsidRPr="002E191A">
              <w:t xml:space="preserve"> Водоканал»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1A" w:rsidRDefault="002E191A" w:rsidP="003A46C5">
            <w:r>
              <w:t>Мусин Ф.Ш.</w:t>
            </w:r>
          </w:p>
          <w:p w:rsidR="002E191A" w:rsidRPr="003A46C5" w:rsidRDefault="002E191A" w:rsidP="003A46C5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1A" w:rsidRPr="00FC5030" w:rsidRDefault="002E191A" w:rsidP="00140BB3">
            <w:pPr>
              <w:rPr>
                <w:bCs/>
              </w:rPr>
            </w:pPr>
            <w:proofErr w:type="spellStart"/>
            <w:r>
              <w:rPr>
                <w:bCs/>
              </w:rPr>
              <w:t>г</w:t>
            </w:r>
            <w:proofErr w:type="gramStart"/>
            <w:r>
              <w:rPr>
                <w:bCs/>
              </w:rPr>
              <w:t>.А</w:t>
            </w:r>
            <w:proofErr w:type="gramEnd"/>
            <w:r>
              <w:rPr>
                <w:bCs/>
              </w:rPr>
              <w:t>л</w:t>
            </w:r>
            <w:r w:rsidR="00AD5A5C">
              <w:rPr>
                <w:bCs/>
              </w:rPr>
              <w:t>ь</w:t>
            </w:r>
            <w:r>
              <w:rPr>
                <w:bCs/>
              </w:rPr>
              <w:t>метьевск</w:t>
            </w:r>
            <w:proofErr w:type="spellEnd"/>
          </w:p>
        </w:tc>
      </w:tr>
      <w:tr w:rsidR="002411E2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E2" w:rsidRDefault="00901B4F" w:rsidP="00442C8B">
            <w:pPr>
              <w:pStyle w:val="af0"/>
            </w:pPr>
            <w:r>
              <w:t>11</w:t>
            </w:r>
            <w:r w:rsidR="002E191A">
              <w:t>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E2" w:rsidRPr="00442C8B" w:rsidRDefault="00901B4F" w:rsidP="00901B4F">
            <w:pPr>
              <w:pStyle w:val="event-name"/>
            </w:pPr>
            <w:r>
              <w:t xml:space="preserve">Совещание по вопросу исполнения региональными органами государственной власти возложенных на них законом обязательств в сфере обеспечения жилищных прав детей-сирот, детей, </w:t>
            </w:r>
            <w:proofErr w:type="spellStart"/>
            <w:r>
              <w:t>оставших</w:t>
            </w:r>
            <w:proofErr w:type="spellEnd"/>
            <w:r>
              <w:t xml:space="preserve"> без </w:t>
            </w:r>
            <w:proofErr w:type="spellStart"/>
            <w:r>
              <w:t>попеченияи</w:t>
            </w:r>
            <w:proofErr w:type="spellEnd"/>
            <w:r>
              <w:t xml:space="preserve"> родителей, и лиц их </w:t>
            </w:r>
            <w:proofErr w:type="spellStart"/>
            <w:proofErr w:type="gramStart"/>
            <w:r>
              <w:t>их</w:t>
            </w:r>
            <w:proofErr w:type="spellEnd"/>
            <w:proofErr w:type="gramEnd"/>
            <w:r>
              <w:t xml:space="preserve"> числ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E2" w:rsidRDefault="00901B4F" w:rsidP="003A46C5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  <w:p w:rsidR="00901B4F" w:rsidRPr="003A46C5" w:rsidRDefault="00901B4F" w:rsidP="003A46C5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E2" w:rsidRDefault="00901B4F" w:rsidP="00140BB3">
            <w:pPr>
              <w:rPr>
                <w:bCs/>
              </w:rPr>
            </w:pPr>
            <w:proofErr w:type="spellStart"/>
            <w:r>
              <w:rPr>
                <w:bCs/>
              </w:rPr>
              <w:t>Следственнное</w:t>
            </w:r>
            <w:proofErr w:type="spellEnd"/>
          </w:p>
          <w:p w:rsidR="00901B4F" w:rsidRDefault="00901B4F" w:rsidP="00901B4F">
            <w:pPr>
              <w:rPr>
                <w:bCs/>
              </w:rPr>
            </w:pPr>
            <w:r>
              <w:rPr>
                <w:bCs/>
              </w:rPr>
              <w:t>управление по РТ</w:t>
            </w:r>
          </w:p>
        </w:tc>
      </w:tr>
      <w:tr w:rsidR="002411E2" w:rsidRPr="00F81A3B" w:rsidTr="002411E2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11E2" w:rsidRPr="002411E2" w:rsidRDefault="002411E2" w:rsidP="002411E2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2411E2">
              <w:rPr>
                <w:b/>
                <w:bCs/>
              </w:rPr>
              <w:t xml:space="preserve"> августа, четверг</w:t>
            </w:r>
          </w:p>
        </w:tc>
      </w:tr>
      <w:tr w:rsidR="00FC5030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30" w:rsidRDefault="00FC5030" w:rsidP="00FC5030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30" w:rsidRPr="00FC5030" w:rsidRDefault="00FC47BB">
            <w:pPr>
              <w:pStyle w:val="event-name"/>
            </w:pPr>
            <w:hyperlink r:id="rId15" w:anchor="/calendar/event/114298" w:tgtFrame="_blank" w:history="1">
              <w:r w:rsidR="00FC5030" w:rsidRPr="00FC5030">
                <w:rPr>
                  <w:rStyle w:val="af5"/>
                  <w:color w:val="auto"/>
                  <w:u w:val="none"/>
                </w:rPr>
                <w:t>Заседание Наблюдательного совета ОЭЗ "</w:t>
              </w:r>
              <w:proofErr w:type="spellStart"/>
              <w:r w:rsidR="00FC5030" w:rsidRPr="00FC5030">
                <w:rPr>
                  <w:rStyle w:val="af5"/>
                  <w:color w:val="auto"/>
                  <w:u w:val="none"/>
                </w:rPr>
                <w:t>Иннополис</w:t>
              </w:r>
              <w:proofErr w:type="spellEnd"/>
              <w:r w:rsidR="00FC5030" w:rsidRPr="00FC5030">
                <w:rPr>
                  <w:rStyle w:val="af5"/>
                  <w:color w:val="auto"/>
                  <w:u w:val="none"/>
                </w:rPr>
                <w:t xml:space="preserve">". </w:t>
              </w:r>
              <w:r w:rsidR="00FC5030" w:rsidRPr="00FC5030">
                <w:br/>
              </w:r>
              <w:r w:rsidR="00FC5030" w:rsidRPr="00FC5030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FC5030" w:rsidRPr="00FC5030">
                <w:br/>
              </w:r>
              <w:r w:rsidR="00FC5030" w:rsidRPr="00FC5030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FC5030" w:rsidRPr="00FC5030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FC5030" w:rsidRPr="00FC5030">
                <w:rPr>
                  <w:rStyle w:val="af5"/>
                  <w:color w:val="auto"/>
                  <w:u w:val="none"/>
                </w:rPr>
                <w:t>.</w:t>
              </w:r>
            </w:hyperlink>
            <w:r w:rsidR="00FC5030" w:rsidRPr="00FC5030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0" w:rsidRPr="003A46C5" w:rsidRDefault="00FC5030" w:rsidP="003A46C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0" w:rsidRDefault="00FC5030" w:rsidP="00140BB3">
            <w:pPr>
              <w:rPr>
                <w:bCs/>
              </w:rPr>
            </w:pPr>
            <w:r w:rsidRPr="00FC5030">
              <w:rPr>
                <w:bCs/>
              </w:rPr>
              <w:t xml:space="preserve">зал заседаний </w:t>
            </w:r>
            <w:r w:rsidRPr="00FC5030">
              <w:rPr>
                <w:bCs/>
              </w:rPr>
              <w:br/>
            </w:r>
            <w:proofErr w:type="gramStart"/>
            <w:r w:rsidRPr="00FC5030">
              <w:rPr>
                <w:bCs/>
              </w:rPr>
              <w:t>КМ</w:t>
            </w:r>
            <w:proofErr w:type="gramEnd"/>
            <w:r w:rsidRPr="00FC5030">
              <w:rPr>
                <w:bCs/>
              </w:rPr>
              <w:t xml:space="preserve"> РТ (9 этаж)</w:t>
            </w:r>
          </w:p>
        </w:tc>
      </w:tr>
      <w:tr w:rsidR="00FC5030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30" w:rsidRDefault="00FC5030" w:rsidP="00FC5030">
            <w:pPr>
              <w:pStyle w:val="af0"/>
            </w:pPr>
            <w:r>
              <w:rPr>
                <w:rStyle w:val="event-date"/>
              </w:rPr>
              <w:t xml:space="preserve">13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30" w:rsidRPr="00FC5030" w:rsidRDefault="00FC47BB">
            <w:pPr>
              <w:pStyle w:val="event-name"/>
            </w:pPr>
            <w:hyperlink r:id="rId16" w:anchor="/calendar/event/114400" w:tgtFrame="_blank" w:history="1">
              <w:r w:rsidR="00FC5030" w:rsidRPr="00FC5030">
                <w:rPr>
                  <w:rStyle w:val="af5"/>
                  <w:color w:val="auto"/>
                  <w:u w:val="none"/>
                </w:rPr>
                <w:t xml:space="preserve">Рабочая поездка Президента Республики Татарстан </w:t>
              </w:r>
              <w:r w:rsidR="00FC5030" w:rsidRPr="00FC5030">
                <w:br/>
              </w:r>
              <w:r w:rsidR="00FC5030" w:rsidRPr="00FC5030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FC5030" w:rsidRPr="00FC5030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FC5030" w:rsidRPr="00FC5030">
                <w:rPr>
                  <w:rStyle w:val="af5"/>
                  <w:color w:val="auto"/>
                  <w:u w:val="none"/>
                </w:rPr>
                <w:t xml:space="preserve"> </w:t>
              </w:r>
              <w:r w:rsidR="00FC5030" w:rsidRPr="00FC5030">
                <w:br/>
              </w:r>
              <w:r w:rsidR="00FC5030" w:rsidRPr="00FC5030">
                <w:rPr>
                  <w:rStyle w:val="af5"/>
                  <w:color w:val="auto"/>
                  <w:u w:val="none"/>
                </w:rPr>
                <w:t>в Камско-</w:t>
              </w:r>
              <w:proofErr w:type="spellStart"/>
              <w:r w:rsidR="00FC5030" w:rsidRPr="00FC5030">
                <w:rPr>
                  <w:rStyle w:val="af5"/>
                  <w:color w:val="auto"/>
                  <w:u w:val="none"/>
                </w:rPr>
                <w:t>Устьинский</w:t>
              </w:r>
              <w:proofErr w:type="spellEnd"/>
              <w:r w:rsidR="00FC5030" w:rsidRPr="00FC5030">
                <w:rPr>
                  <w:rStyle w:val="af5"/>
                  <w:color w:val="auto"/>
                  <w:u w:val="none"/>
                </w:rPr>
                <w:t xml:space="preserve">, </w:t>
              </w:r>
              <w:proofErr w:type="spellStart"/>
              <w:r w:rsidR="00FC5030" w:rsidRPr="00FC5030">
                <w:rPr>
                  <w:rStyle w:val="af5"/>
                  <w:color w:val="auto"/>
                  <w:u w:val="none"/>
                </w:rPr>
                <w:t>Тетюшский</w:t>
              </w:r>
              <w:proofErr w:type="spellEnd"/>
              <w:r w:rsidR="00FC5030" w:rsidRPr="00FC5030">
                <w:rPr>
                  <w:rStyle w:val="af5"/>
                  <w:color w:val="auto"/>
                  <w:u w:val="none"/>
                </w:rPr>
                <w:t xml:space="preserve">, </w:t>
              </w:r>
              <w:proofErr w:type="spellStart"/>
              <w:r w:rsidR="00FC5030" w:rsidRPr="00FC5030">
                <w:rPr>
                  <w:rStyle w:val="af5"/>
                  <w:color w:val="auto"/>
                  <w:u w:val="none"/>
                </w:rPr>
                <w:t>Буинский</w:t>
              </w:r>
              <w:proofErr w:type="spellEnd"/>
              <w:r w:rsidR="00FC5030" w:rsidRPr="00FC5030">
                <w:rPr>
                  <w:rStyle w:val="af5"/>
                  <w:color w:val="auto"/>
                  <w:u w:val="none"/>
                </w:rPr>
                <w:t xml:space="preserve"> муниципальные районы </w:t>
              </w:r>
              <w:r w:rsidR="00FC5030" w:rsidRPr="00FC5030">
                <w:br/>
              </w:r>
              <w:r w:rsidR="00FC5030" w:rsidRPr="00FC5030">
                <w:rPr>
                  <w:rStyle w:val="af5"/>
                  <w:color w:val="auto"/>
                  <w:u w:val="none"/>
                </w:rPr>
                <w:t xml:space="preserve">с целью ознакомления с ходом уборочной кампании </w:t>
              </w:r>
              <w:r w:rsidR="00FC5030" w:rsidRPr="00FC5030">
                <w:br/>
              </w:r>
              <w:r w:rsidR="00FC5030" w:rsidRPr="00FC5030">
                <w:rPr>
                  <w:rStyle w:val="af5"/>
                  <w:color w:val="auto"/>
                  <w:u w:val="none"/>
                </w:rPr>
                <w:t>и реализации государственных программ</w:t>
              </w:r>
            </w:hyperlink>
            <w:r w:rsidR="00FC5030" w:rsidRPr="00FC5030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0" w:rsidRPr="003A46C5" w:rsidRDefault="00FC5030" w:rsidP="003A46C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0" w:rsidRDefault="00FC5030" w:rsidP="00140BB3">
            <w:pPr>
              <w:rPr>
                <w:bCs/>
              </w:rPr>
            </w:pPr>
            <w:r w:rsidRPr="00FC5030">
              <w:rPr>
                <w:bCs/>
              </w:rPr>
              <w:t>Камско-</w:t>
            </w:r>
            <w:proofErr w:type="spellStart"/>
            <w:r w:rsidRPr="00FC5030">
              <w:rPr>
                <w:bCs/>
              </w:rPr>
              <w:t>Устьинский</w:t>
            </w:r>
            <w:proofErr w:type="spellEnd"/>
            <w:r w:rsidRPr="00FC5030">
              <w:rPr>
                <w:bCs/>
              </w:rPr>
              <w:t xml:space="preserve">, </w:t>
            </w:r>
            <w:r w:rsidRPr="00FC5030">
              <w:rPr>
                <w:bCs/>
              </w:rPr>
              <w:br/>
            </w:r>
            <w:proofErr w:type="spellStart"/>
            <w:r w:rsidRPr="00FC5030">
              <w:rPr>
                <w:bCs/>
              </w:rPr>
              <w:t>Тетюшский</w:t>
            </w:r>
            <w:proofErr w:type="spellEnd"/>
            <w:r w:rsidRPr="00FC5030">
              <w:rPr>
                <w:bCs/>
              </w:rPr>
              <w:t xml:space="preserve">, </w:t>
            </w:r>
            <w:r w:rsidRPr="00FC5030">
              <w:rPr>
                <w:bCs/>
              </w:rPr>
              <w:br/>
            </w:r>
            <w:proofErr w:type="spellStart"/>
            <w:r w:rsidRPr="00FC5030">
              <w:rPr>
                <w:bCs/>
              </w:rPr>
              <w:t>Буинский</w:t>
            </w:r>
            <w:proofErr w:type="spellEnd"/>
            <w:r w:rsidRPr="00FC5030">
              <w:rPr>
                <w:bCs/>
              </w:rPr>
              <w:br/>
              <w:t>районы</w:t>
            </w:r>
          </w:p>
        </w:tc>
      </w:tr>
      <w:tr w:rsidR="00B870AD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AD" w:rsidRDefault="00AD5A5C" w:rsidP="00FC5030">
            <w:pPr>
              <w:pStyle w:val="af0"/>
              <w:rPr>
                <w:rStyle w:val="event-date"/>
              </w:rPr>
            </w:pPr>
            <w:r w:rsidRPr="00FC47BB">
              <w:rPr>
                <w:rStyle w:val="event-date"/>
              </w:rPr>
              <w:t>Время не обозначено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AD" w:rsidRPr="00B870AD" w:rsidRDefault="00B870AD" w:rsidP="00B870AD">
            <w:pPr>
              <w:pStyle w:val="event-name"/>
              <w:spacing w:before="0" w:beforeAutospacing="0" w:after="0" w:afterAutospacing="0"/>
            </w:pPr>
            <w:r>
              <w:t>В</w:t>
            </w:r>
            <w:r w:rsidRPr="00B870AD">
              <w:t>стреч</w:t>
            </w:r>
            <w:r>
              <w:t>а</w:t>
            </w:r>
            <w:r w:rsidRPr="00B870AD">
              <w:t xml:space="preserve"> с аналитиками </w:t>
            </w:r>
            <w:proofErr w:type="gramStart"/>
            <w:r w:rsidRPr="00B870AD">
              <w:t>рейтингового</w:t>
            </w:r>
            <w:proofErr w:type="gramEnd"/>
            <w:r w:rsidRPr="00B870AD">
              <w:t xml:space="preserve"> </w:t>
            </w:r>
          </w:p>
          <w:p w:rsidR="00B870AD" w:rsidRDefault="00B870AD" w:rsidP="00B870AD">
            <w:pPr>
              <w:pStyle w:val="event-name"/>
              <w:spacing w:before="0" w:beforeAutospacing="0" w:after="0" w:afterAutospacing="0"/>
            </w:pPr>
            <w:r w:rsidRPr="00B870AD">
              <w:t>агентства «</w:t>
            </w:r>
            <w:proofErr w:type="spellStart"/>
            <w:r w:rsidRPr="00B870AD">
              <w:t>Moody’s</w:t>
            </w:r>
            <w:proofErr w:type="spellEnd"/>
            <w:r w:rsidRPr="00B870AD">
              <w:t xml:space="preserve"> </w:t>
            </w:r>
            <w:proofErr w:type="spellStart"/>
            <w:r w:rsidRPr="00B870AD">
              <w:t>Investors</w:t>
            </w:r>
            <w:proofErr w:type="spellEnd"/>
            <w:r w:rsidRPr="00B870AD">
              <w:t xml:space="preserve"> </w:t>
            </w:r>
            <w:proofErr w:type="spellStart"/>
            <w:r w:rsidRPr="00B870AD">
              <w:t>Service</w:t>
            </w:r>
            <w:proofErr w:type="spellEnd"/>
            <w:r w:rsidRPr="00B870AD">
              <w:t>»</w:t>
            </w:r>
            <w:r>
              <w:t xml:space="preserve"> </w:t>
            </w:r>
            <w:r w:rsidRPr="00B870AD">
              <w:t>для обсуждения вопросов имущественных отношений Республики Татарстан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AD" w:rsidRDefault="00B870AD" w:rsidP="003A46C5">
            <w:proofErr w:type="spellStart"/>
            <w:r>
              <w:t>Дияров</w:t>
            </w:r>
            <w:proofErr w:type="spellEnd"/>
            <w:r>
              <w:t xml:space="preserve"> Э.М.</w:t>
            </w:r>
          </w:p>
          <w:p w:rsidR="00B870AD" w:rsidRPr="003A46C5" w:rsidRDefault="00B870AD" w:rsidP="003A46C5">
            <w:proofErr w:type="gramStart"/>
            <w:r>
              <w:t>(приглашение</w:t>
            </w:r>
            <w:proofErr w:type="gramEnd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AD" w:rsidRPr="00FC5030" w:rsidRDefault="00FC47BB" w:rsidP="00140BB3">
            <w:pPr>
              <w:rPr>
                <w:bCs/>
              </w:rPr>
            </w:pPr>
            <w:r>
              <w:rPr>
                <w:bCs/>
              </w:rPr>
              <w:t>Место</w:t>
            </w:r>
            <w:r w:rsidRPr="00FC47BB">
              <w:rPr>
                <w:bCs/>
              </w:rPr>
              <w:t xml:space="preserve"> не обозначено</w:t>
            </w:r>
          </w:p>
        </w:tc>
      </w:tr>
      <w:tr w:rsidR="002411E2" w:rsidRPr="00F81A3B" w:rsidTr="002411E2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11E2" w:rsidRPr="002411E2" w:rsidRDefault="002411E2" w:rsidP="002411E2">
            <w:pPr>
              <w:jc w:val="left"/>
              <w:rPr>
                <w:b/>
                <w:bCs/>
              </w:rPr>
            </w:pPr>
            <w:r w:rsidRPr="002411E2">
              <w:rPr>
                <w:b/>
                <w:bCs/>
              </w:rPr>
              <w:t>9 августа, пятница</w:t>
            </w:r>
          </w:p>
        </w:tc>
      </w:tr>
      <w:tr w:rsidR="00FC5030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30" w:rsidRDefault="00FC5030" w:rsidP="00FC5030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30" w:rsidRPr="00FC5030" w:rsidRDefault="00FC47BB">
            <w:pPr>
              <w:pStyle w:val="event-name"/>
            </w:pPr>
            <w:hyperlink r:id="rId17" w:anchor="/calendar/event/114409" w:tgtFrame="_blank" w:history="1">
              <w:r w:rsidR="00FC5030" w:rsidRPr="00FC5030">
                <w:rPr>
                  <w:rStyle w:val="af5"/>
                  <w:color w:val="auto"/>
                  <w:u w:val="none"/>
                </w:rPr>
                <w:t xml:space="preserve">Торжественное мероприятие, посвященное </w:t>
              </w:r>
              <w:r w:rsidR="00FC5030" w:rsidRPr="00FC5030">
                <w:br/>
              </w:r>
              <w:r w:rsidR="00FC5030" w:rsidRPr="00FC5030">
                <w:rPr>
                  <w:rStyle w:val="af5"/>
                  <w:color w:val="auto"/>
                  <w:u w:val="none"/>
                </w:rPr>
                <w:t>60-летию НГДУ "</w:t>
              </w:r>
              <w:proofErr w:type="spellStart"/>
              <w:r w:rsidR="00FC5030" w:rsidRPr="00FC5030">
                <w:rPr>
                  <w:rStyle w:val="af5"/>
                  <w:color w:val="auto"/>
                  <w:u w:val="none"/>
                </w:rPr>
                <w:t>Джалильнефть</w:t>
              </w:r>
              <w:proofErr w:type="spellEnd"/>
              <w:r w:rsidR="00FC5030" w:rsidRPr="00FC5030">
                <w:rPr>
                  <w:rStyle w:val="af5"/>
                  <w:color w:val="auto"/>
                  <w:u w:val="none"/>
                </w:rPr>
                <w:t xml:space="preserve">" ПАО «Татнефть". </w:t>
              </w:r>
              <w:r w:rsidR="00FC5030" w:rsidRPr="00FC5030">
                <w:br/>
              </w:r>
              <w:r w:rsidR="00FC5030" w:rsidRPr="00FC5030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FC5030" w:rsidRPr="00FC5030">
                <w:br/>
              </w:r>
              <w:r w:rsidR="00FC5030" w:rsidRPr="00FC5030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FC5030" w:rsidRPr="00FC5030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FC5030" w:rsidRPr="00FC5030">
                <w:rPr>
                  <w:rStyle w:val="af5"/>
                  <w:color w:val="auto"/>
                  <w:u w:val="none"/>
                </w:rPr>
                <w:t>.</w:t>
              </w:r>
            </w:hyperlink>
            <w:r w:rsidR="00FC5030" w:rsidRPr="00FC5030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0" w:rsidRPr="003A46C5" w:rsidRDefault="00FC5030" w:rsidP="003A46C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0" w:rsidRDefault="00FC5030" w:rsidP="00140BB3">
            <w:pPr>
              <w:rPr>
                <w:bCs/>
              </w:rPr>
            </w:pPr>
            <w:proofErr w:type="spellStart"/>
            <w:r w:rsidRPr="00FC5030">
              <w:rPr>
                <w:bCs/>
              </w:rPr>
              <w:t>пгт</w:t>
            </w:r>
            <w:proofErr w:type="spellEnd"/>
            <w:r w:rsidRPr="00FC5030">
              <w:rPr>
                <w:bCs/>
              </w:rPr>
              <w:t xml:space="preserve"> </w:t>
            </w:r>
            <w:proofErr w:type="spellStart"/>
            <w:r w:rsidRPr="00FC5030">
              <w:rPr>
                <w:bCs/>
              </w:rPr>
              <w:t>Джалиль</w:t>
            </w:r>
            <w:proofErr w:type="spellEnd"/>
          </w:p>
        </w:tc>
      </w:tr>
      <w:tr w:rsidR="007F142C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2C" w:rsidRDefault="007F142C" w:rsidP="00FC5030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2C" w:rsidRDefault="007F142C" w:rsidP="007F142C">
            <w:pPr>
              <w:pStyle w:val="event-name"/>
            </w:pPr>
            <w:r>
              <w:t>И</w:t>
            </w:r>
            <w:r w:rsidR="00AD5A5C">
              <w:t>н</w:t>
            </w:r>
            <w:r w:rsidRPr="007F142C">
              <w:t>структивное занятие с руководителями мобилизационных органов министерств (ведомств) Республики Татарстан, муниципальных районов и городских округов Республики Татарстан и Территориальных органов федеральных органов исполнительной власти по Республике Татарстан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2C" w:rsidRDefault="007F142C" w:rsidP="003A46C5">
            <w:proofErr w:type="spellStart"/>
            <w:r>
              <w:t>Масленко</w:t>
            </w:r>
            <w:r w:rsidR="00FC47BB">
              <w:t>в</w:t>
            </w:r>
            <w:proofErr w:type="spellEnd"/>
            <w:r>
              <w:t xml:space="preserve"> О.А.</w:t>
            </w:r>
          </w:p>
          <w:p w:rsidR="007F142C" w:rsidRDefault="007F142C" w:rsidP="003A46C5">
            <w:r>
              <w:t>(приглашение)</w:t>
            </w:r>
          </w:p>
          <w:p w:rsidR="007F142C" w:rsidRPr="003A46C5" w:rsidRDefault="007F142C" w:rsidP="003A46C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2C" w:rsidRPr="00FC5030" w:rsidRDefault="007F142C" w:rsidP="00140BB3">
            <w:pPr>
              <w:rPr>
                <w:bCs/>
              </w:rPr>
            </w:pPr>
            <w:proofErr w:type="spellStart"/>
            <w:r>
              <w:rPr>
                <w:bCs/>
              </w:rPr>
              <w:t>Минкульт</w:t>
            </w:r>
            <w:proofErr w:type="spellEnd"/>
            <w:r>
              <w:rPr>
                <w:bCs/>
              </w:rPr>
              <w:t xml:space="preserve"> РТ</w:t>
            </w:r>
          </w:p>
        </w:tc>
      </w:tr>
      <w:tr w:rsidR="00FC5030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30" w:rsidRDefault="00FC5030" w:rsidP="00FC5030">
            <w:pPr>
              <w:pStyle w:val="af0"/>
            </w:pPr>
            <w:r>
              <w:rPr>
                <w:rStyle w:val="event-date"/>
              </w:rPr>
              <w:t xml:space="preserve">12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30" w:rsidRPr="00FC5030" w:rsidRDefault="00FC47BB">
            <w:pPr>
              <w:pStyle w:val="event-name"/>
            </w:pPr>
            <w:hyperlink r:id="rId18" w:anchor="/calendar/event/114401" w:tgtFrame="_blank" w:history="1">
              <w:r w:rsidR="00FC5030" w:rsidRPr="00FC5030">
                <w:rPr>
                  <w:rStyle w:val="af5"/>
                  <w:color w:val="auto"/>
                  <w:u w:val="none"/>
                </w:rPr>
                <w:t xml:space="preserve">Ознакомление Президентом Республики Татарстан </w:t>
              </w:r>
              <w:r w:rsidR="00FC5030" w:rsidRPr="00FC5030">
                <w:br/>
              </w:r>
              <w:r w:rsidR="00FC5030" w:rsidRPr="00FC5030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FC5030" w:rsidRPr="00FC5030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FC5030" w:rsidRPr="00FC5030">
                <w:rPr>
                  <w:rStyle w:val="af5"/>
                  <w:color w:val="auto"/>
                  <w:u w:val="none"/>
                </w:rPr>
                <w:t xml:space="preserve"> </w:t>
              </w:r>
              <w:r w:rsidR="00FC5030" w:rsidRPr="00FC5030">
                <w:br/>
              </w:r>
              <w:r w:rsidR="00FC5030" w:rsidRPr="00FC5030">
                <w:rPr>
                  <w:rStyle w:val="af5"/>
                  <w:color w:val="auto"/>
                  <w:u w:val="none"/>
                </w:rPr>
                <w:t>с ходом уборочной кампании</w:t>
              </w:r>
              <w:r w:rsidR="00FC5030" w:rsidRPr="00FC5030">
                <w:br/>
              </w:r>
              <w:r w:rsidR="00FC5030" w:rsidRPr="00FC5030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spellStart"/>
              <w:r w:rsidR="00FC5030" w:rsidRPr="00FC5030">
                <w:rPr>
                  <w:rStyle w:val="af5"/>
                  <w:color w:val="auto"/>
                  <w:u w:val="none"/>
                </w:rPr>
                <w:t>Сармановском</w:t>
              </w:r>
              <w:proofErr w:type="spellEnd"/>
              <w:r w:rsidR="00FC5030" w:rsidRPr="00FC5030">
                <w:rPr>
                  <w:rStyle w:val="af5"/>
                  <w:color w:val="auto"/>
                  <w:u w:val="none"/>
                </w:rPr>
                <w:t xml:space="preserve"> и </w:t>
              </w:r>
              <w:proofErr w:type="spellStart"/>
              <w:r w:rsidR="00FC5030" w:rsidRPr="00FC5030">
                <w:rPr>
                  <w:rStyle w:val="af5"/>
                  <w:color w:val="auto"/>
                  <w:u w:val="none"/>
                </w:rPr>
                <w:t>Азнакаевском</w:t>
              </w:r>
              <w:proofErr w:type="spellEnd"/>
              <w:r w:rsidR="00FC5030" w:rsidRPr="00FC5030">
                <w:rPr>
                  <w:rStyle w:val="af5"/>
                  <w:color w:val="auto"/>
                  <w:u w:val="none"/>
                </w:rPr>
                <w:t xml:space="preserve"> муниципальных районах</w:t>
              </w:r>
            </w:hyperlink>
            <w:r w:rsidR="00FC5030" w:rsidRPr="00FC5030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0" w:rsidRPr="003A46C5" w:rsidRDefault="00FC5030" w:rsidP="003A46C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0" w:rsidRDefault="00FC5030" w:rsidP="00140BB3">
            <w:pPr>
              <w:rPr>
                <w:bCs/>
              </w:rPr>
            </w:pPr>
            <w:proofErr w:type="spellStart"/>
            <w:r w:rsidRPr="00FC5030">
              <w:rPr>
                <w:bCs/>
              </w:rPr>
              <w:t>Сармановский</w:t>
            </w:r>
            <w:proofErr w:type="spellEnd"/>
            <w:r w:rsidRPr="00FC5030">
              <w:rPr>
                <w:bCs/>
              </w:rPr>
              <w:t xml:space="preserve">, </w:t>
            </w:r>
            <w:r w:rsidRPr="00FC5030">
              <w:rPr>
                <w:bCs/>
              </w:rPr>
              <w:br/>
            </w:r>
            <w:proofErr w:type="spellStart"/>
            <w:r w:rsidRPr="00FC5030">
              <w:rPr>
                <w:bCs/>
              </w:rPr>
              <w:t>Азнакаевский</w:t>
            </w:r>
            <w:proofErr w:type="spellEnd"/>
            <w:r w:rsidRPr="00FC5030">
              <w:rPr>
                <w:bCs/>
              </w:rPr>
              <w:t xml:space="preserve"> </w:t>
            </w:r>
            <w:r w:rsidRPr="00FC5030">
              <w:rPr>
                <w:bCs/>
              </w:rPr>
              <w:br/>
              <w:t>районы</w:t>
            </w:r>
          </w:p>
        </w:tc>
      </w:tr>
      <w:tr w:rsidR="00FC5030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30" w:rsidRDefault="00FC5030" w:rsidP="00FC5030">
            <w:pPr>
              <w:pStyle w:val="af0"/>
            </w:pPr>
            <w:r>
              <w:rPr>
                <w:rStyle w:val="event-date"/>
              </w:rPr>
              <w:t xml:space="preserve">17:00 </w:t>
            </w:r>
            <w:r>
              <w:rPr>
                <w:rStyle w:val="place-formatted"/>
              </w:rPr>
              <w:t>"</w:t>
            </w:r>
            <w:r>
              <w:rPr>
                <w:rStyle w:val="mutted"/>
              </w:rPr>
              <w:t xml:space="preserve">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30" w:rsidRPr="00FC5030" w:rsidRDefault="00FC47BB">
            <w:pPr>
              <w:pStyle w:val="event-name"/>
            </w:pPr>
            <w:hyperlink r:id="rId19" w:anchor="/calendar/event/114299" w:tgtFrame="_blank" w:history="1">
              <w:r w:rsidR="00FC5030" w:rsidRPr="00FC5030">
                <w:rPr>
                  <w:rStyle w:val="af5"/>
                  <w:color w:val="auto"/>
                  <w:u w:val="none"/>
                </w:rPr>
                <w:t xml:space="preserve">Торжественное мероприятие "Строитель года". </w:t>
              </w:r>
              <w:r w:rsidR="00FC5030" w:rsidRPr="00FC5030">
                <w:br/>
              </w:r>
              <w:r w:rsidR="00FC5030" w:rsidRPr="00FC5030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FC5030" w:rsidRPr="00FC5030">
                <w:br/>
              </w:r>
              <w:r w:rsidR="00FC5030" w:rsidRPr="00FC5030">
                <w:rPr>
                  <w:rStyle w:val="af5"/>
                  <w:color w:val="auto"/>
                  <w:u w:val="none"/>
                </w:rPr>
                <w:lastRenderedPageBreak/>
                <w:t xml:space="preserve">Р.Н. </w:t>
              </w:r>
              <w:proofErr w:type="spellStart"/>
              <w:r w:rsidR="00FC5030" w:rsidRPr="00FC5030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FC5030" w:rsidRPr="00FC5030">
                <w:rPr>
                  <w:rStyle w:val="af5"/>
                  <w:color w:val="auto"/>
                  <w:u w:val="none"/>
                </w:rPr>
                <w:t>.</w:t>
              </w:r>
            </w:hyperlink>
            <w:r w:rsidR="00FC5030" w:rsidRPr="00FC5030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0" w:rsidRDefault="007F142C" w:rsidP="003A46C5">
            <w:proofErr w:type="spellStart"/>
            <w:r>
              <w:lastRenderedPageBreak/>
              <w:t>Хамаев</w:t>
            </w:r>
            <w:proofErr w:type="spellEnd"/>
            <w:r>
              <w:t xml:space="preserve"> А.К.</w:t>
            </w:r>
          </w:p>
          <w:p w:rsidR="007F142C" w:rsidRPr="003A46C5" w:rsidRDefault="007F142C" w:rsidP="003A46C5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0" w:rsidRDefault="00FC5030" w:rsidP="00140BB3">
            <w:pPr>
              <w:rPr>
                <w:bCs/>
              </w:rPr>
            </w:pPr>
            <w:r w:rsidRPr="00FC5030">
              <w:rPr>
                <w:bCs/>
              </w:rPr>
              <w:t>ГТРК "</w:t>
            </w:r>
            <w:proofErr w:type="spellStart"/>
            <w:r w:rsidRPr="00FC5030">
              <w:rPr>
                <w:bCs/>
              </w:rPr>
              <w:t>Корстон</w:t>
            </w:r>
            <w:proofErr w:type="spellEnd"/>
          </w:p>
        </w:tc>
      </w:tr>
      <w:tr w:rsidR="002411E2" w:rsidRPr="00F81A3B" w:rsidTr="002411E2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11E2" w:rsidRPr="002411E2" w:rsidRDefault="002411E2" w:rsidP="002411E2">
            <w:pPr>
              <w:jc w:val="left"/>
              <w:rPr>
                <w:b/>
                <w:bCs/>
              </w:rPr>
            </w:pPr>
            <w:r w:rsidRPr="002411E2">
              <w:rPr>
                <w:b/>
                <w:bCs/>
              </w:rPr>
              <w:lastRenderedPageBreak/>
              <w:t>10 августа, суббота</w:t>
            </w:r>
          </w:p>
        </w:tc>
      </w:tr>
      <w:tr w:rsidR="00FC5030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30" w:rsidRPr="00FC5030" w:rsidRDefault="00FC5030" w:rsidP="00FC5030">
            <w:pPr>
              <w:pStyle w:val="af0"/>
            </w:pPr>
            <w:r w:rsidRPr="00FC5030">
              <w:rPr>
                <w:rStyle w:val="event-date"/>
              </w:rPr>
              <w:t xml:space="preserve">07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30" w:rsidRPr="00FC5030" w:rsidRDefault="00FC47BB">
            <w:pPr>
              <w:pStyle w:val="event-name"/>
            </w:pPr>
            <w:hyperlink r:id="rId20" w:anchor="/calendar/event/114402" w:tgtFrame="_blank" w:history="1">
              <w:r w:rsidR="00FC5030" w:rsidRPr="00FC5030">
                <w:rPr>
                  <w:rStyle w:val="af5"/>
                  <w:color w:val="auto"/>
                  <w:u w:val="none"/>
                </w:rPr>
                <w:t xml:space="preserve">Координационное совещание с руководителями </w:t>
              </w:r>
              <w:r w:rsidR="00FC5030" w:rsidRPr="00FC5030">
                <w:br/>
              </w:r>
              <w:r w:rsidR="00FC5030" w:rsidRPr="00FC5030">
                <w:rPr>
                  <w:rStyle w:val="af5"/>
                  <w:color w:val="auto"/>
                  <w:u w:val="none"/>
                </w:rPr>
                <w:t xml:space="preserve">правоохранительных органов Республики Татарстан. </w:t>
              </w:r>
              <w:r w:rsidR="00FC5030" w:rsidRPr="00FC5030">
                <w:br/>
              </w:r>
              <w:r w:rsidR="00FC5030" w:rsidRPr="00FC5030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FC5030" w:rsidRPr="00FC5030">
                <w:br/>
              </w:r>
              <w:r w:rsidR="00FC5030" w:rsidRPr="00FC5030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FC5030" w:rsidRPr="00FC5030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FC5030" w:rsidRPr="00FC5030">
                <w:rPr>
                  <w:rStyle w:val="af5"/>
                  <w:color w:val="auto"/>
                  <w:u w:val="none"/>
                </w:rPr>
                <w:t>.</w:t>
              </w:r>
            </w:hyperlink>
            <w:r w:rsidR="00FC5030" w:rsidRPr="00FC5030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0" w:rsidRPr="003A46C5" w:rsidRDefault="00FC5030" w:rsidP="003A46C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0" w:rsidRDefault="00FC5030" w:rsidP="00140BB3">
            <w:pPr>
              <w:rPr>
                <w:bCs/>
              </w:rPr>
            </w:pPr>
            <w:r w:rsidRPr="00FC5030">
              <w:rPr>
                <w:bCs/>
              </w:rPr>
              <w:t>зал переговоров</w:t>
            </w:r>
            <w:r w:rsidRPr="00FC5030">
              <w:rPr>
                <w:bCs/>
              </w:rPr>
              <w:br/>
            </w:r>
            <w:proofErr w:type="gramStart"/>
            <w:r w:rsidRPr="00FC5030">
              <w:rPr>
                <w:bCs/>
              </w:rPr>
              <w:t>КМ</w:t>
            </w:r>
            <w:proofErr w:type="gramEnd"/>
            <w:r w:rsidRPr="00FC5030">
              <w:rPr>
                <w:bCs/>
              </w:rPr>
              <w:t xml:space="preserve"> РТ (9 этаж)</w:t>
            </w:r>
          </w:p>
        </w:tc>
      </w:tr>
      <w:tr w:rsidR="00FC5030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30" w:rsidRPr="00FC5030" w:rsidRDefault="00FC5030" w:rsidP="00FC5030">
            <w:pPr>
              <w:pStyle w:val="af0"/>
            </w:pPr>
            <w:r w:rsidRPr="00FC5030">
              <w:rPr>
                <w:rStyle w:val="event-date"/>
              </w:rPr>
              <w:t xml:space="preserve">08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30" w:rsidRPr="00FC5030" w:rsidRDefault="00FC47BB">
            <w:pPr>
              <w:pStyle w:val="event-name"/>
            </w:pPr>
            <w:hyperlink r:id="rId21" w:anchor="/calendar/event/114403" w:tgtFrame="_blank" w:history="1">
              <w:r w:rsidR="00FC5030" w:rsidRPr="00FC5030">
                <w:rPr>
                  <w:rStyle w:val="af5"/>
                  <w:color w:val="auto"/>
                  <w:u w:val="none"/>
                </w:rPr>
                <w:t>Совещание у Президента Республики Татарстан</w:t>
              </w:r>
              <w:r w:rsidR="00FC5030" w:rsidRPr="00FC5030">
                <w:br/>
              </w:r>
              <w:r w:rsidR="00FC5030" w:rsidRPr="00FC5030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FC5030" w:rsidRPr="00FC5030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</w:hyperlink>
            <w:r w:rsidR="00FC5030" w:rsidRPr="00FC5030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0" w:rsidRPr="003A46C5" w:rsidRDefault="00FC5030" w:rsidP="003A46C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0" w:rsidRDefault="00FC5030" w:rsidP="00140BB3">
            <w:pPr>
              <w:rPr>
                <w:bCs/>
              </w:rPr>
            </w:pPr>
            <w:r w:rsidRPr="00FC5030">
              <w:rPr>
                <w:bCs/>
              </w:rPr>
              <w:t xml:space="preserve">зал заседаний </w:t>
            </w:r>
            <w:r w:rsidRPr="00FC5030">
              <w:rPr>
                <w:bCs/>
              </w:rPr>
              <w:br/>
            </w:r>
            <w:proofErr w:type="gramStart"/>
            <w:r w:rsidRPr="00FC5030">
              <w:rPr>
                <w:bCs/>
              </w:rPr>
              <w:t>КМ</w:t>
            </w:r>
            <w:proofErr w:type="gramEnd"/>
            <w:r w:rsidRPr="00FC5030">
              <w:rPr>
                <w:bCs/>
              </w:rPr>
              <w:t xml:space="preserve"> РТ (3 этаж)</w:t>
            </w:r>
          </w:p>
        </w:tc>
      </w:tr>
      <w:tr w:rsidR="00FC5030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30" w:rsidRPr="00FC5030" w:rsidRDefault="00FC5030" w:rsidP="00FC5030">
            <w:pPr>
              <w:pStyle w:val="af0"/>
            </w:pPr>
            <w:r w:rsidRPr="00FC5030">
              <w:rPr>
                <w:rStyle w:val="event-date"/>
              </w:rPr>
              <w:t xml:space="preserve">08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30" w:rsidRPr="00FC5030" w:rsidRDefault="00FC47BB">
            <w:pPr>
              <w:pStyle w:val="event-name"/>
            </w:pPr>
            <w:hyperlink r:id="rId22" w:anchor="/calendar/event/114407" w:tgtFrame="_blank" w:history="1">
              <w:r w:rsidR="00FC5030" w:rsidRPr="00FC5030">
                <w:rPr>
                  <w:rStyle w:val="af5"/>
                  <w:color w:val="auto"/>
                  <w:u w:val="none"/>
                </w:rPr>
                <w:t xml:space="preserve">Республиканское совещание </w:t>
              </w:r>
              <w:r w:rsidR="00FC5030" w:rsidRPr="00FC5030">
                <w:br/>
              </w:r>
              <w:r w:rsidR="00FC5030" w:rsidRPr="00FC5030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gramStart"/>
              <w:r w:rsidR="00FC5030" w:rsidRPr="00FC5030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FC5030" w:rsidRPr="00FC5030">
                <w:rPr>
                  <w:rStyle w:val="af5"/>
                  <w:color w:val="auto"/>
                  <w:u w:val="none"/>
                </w:rPr>
                <w:t xml:space="preserve"> видеоконференции по вопросам: </w:t>
              </w:r>
              <w:r w:rsidR="00FC5030" w:rsidRPr="00FC5030">
                <w:br/>
              </w:r>
              <w:r w:rsidR="00FC5030" w:rsidRPr="00FC5030">
                <w:rPr>
                  <w:rStyle w:val="af5"/>
                  <w:color w:val="auto"/>
                  <w:u w:val="none"/>
                </w:rPr>
                <w:t xml:space="preserve">1. О реализации республиканских программ жилищного </w:t>
              </w:r>
              <w:r w:rsidR="00FC5030" w:rsidRPr="00FC5030">
                <w:br/>
              </w:r>
              <w:r w:rsidR="00FC5030" w:rsidRPr="00FC5030">
                <w:rPr>
                  <w:rStyle w:val="af5"/>
                  <w:color w:val="auto"/>
                  <w:u w:val="none"/>
                </w:rPr>
                <w:t xml:space="preserve">строительства и строительства объектов социального назначения </w:t>
              </w:r>
              <w:r w:rsidR="00FC5030" w:rsidRPr="00FC5030">
                <w:br/>
              </w:r>
              <w:r w:rsidR="00FC5030" w:rsidRPr="00FC5030">
                <w:rPr>
                  <w:rStyle w:val="af5"/>
                  <w:color w:val="auto"/>
                  <w:u w:val="none"/>
                </w:rPr>
                <w:t xml:space="preserve">(детских дошкольных учреждений, фельдшерско-акушерских пунктов, </w:t>
              </w:r>
              <w:r w:rsidR="00FC5030" w:rsidRPr="00FC5030">
                <w:br/>
              </w:r>
              <w:r w:rsidR="00FC5030" w:rsidRPr="00FC5030">
                <w:rPr>
                  <w:rStyle w:val="af5"/>
                  <w:color w:val="auto"/>
                  <w:u w:val="none"/>
                </w:rPr>
                <w:t xml:space="preserve">амбулаторий, больниц, клубов, спортивных площадок), </w:t>
              </w:r>
              <w:r w:rsidR="00FC5030" w:rsidRPr="00FC5030">
                <w:br/>
              </w:r>
              <w:r w:rsidR="00FC5030" w:rsidRPr="00FC5030">
                <w:rPr>
                  <w:rStyle w:val="af5"/>
                  <w:color w:val="auto"/>
                  <w:u w:val="none"/>
                </w:rPr>
                <w:t xml:space="preserve">завершении строительства проблемных объектов жилищного строительства, </w:t>
              </w:r>
              <w:r w:rsidR="00FC5030" w:rsidRPr="00FC5030">
                <w:br/>
              </w:r>
              <w:r w:rsidR="00FC5030" w:rsidRPr="00FC5030">
                <w:rPr>
                  <w:rStyle w:val="af5"/>
                  <w:color w:val="auto"/>
                  <w:u w:val="none"/>
                </w:rPr>
                <w:t xml:space="preserve">осуществляемого гражданами </w:t>
              </w:r>
              <w:proofErr w:type="gramStart"/>
              <w:r w:rsidR="00FC5030" w:rsidRPr="00FC5030">
                <w:rPr>
                  <w:rStyle w:val="af5"/>
                  <w:color w:val="auto"/>
                  <w:u w:val="none"/>
                </w:rPr>
                <w:t>при</w:t>
              </w:r>
              <w:proofErr w:type="gramEnd"/>
              <w:r w:rsidR="00FC5030" w:rsidRPr="00FC5030">
                <w:rPr>
                  <w:rStyle w:val="af5"/>
                  <w:color w:val="auto"/>
                  <w:u w:val="none"/>
                </w:rPr>
                <w:t xml:space="preserve"> долевом </w:t>
              </w:r>
              <w:proofErr w:type="spellStart"/>
              <w:r w:rsidR="00FC5030" w:rsidRPr="00FC5030">
                <w:rPr>
                  <w:rStyle w:val="af5"/>
                  <w:color w:val="auto"/>
                  <w:u w:val="none"/>
                </w:rPr>
                <w:t>соинвестировании</w:t>
              </w:r>
              <w:proofErr w:type="spellEnd"/>
              <w:r w:rsidR="00FC5030" w:rsidRPr="00FC5030">
                <w:rPr>
                  <w:rStyle w:val="af5"/>
                  <w:color w:val="auto"/>
                  <w:u w:val="none"/>
                </w:rPr>
                <w:t>;</w:t>
              </w:r>
              <w:r w:rsidR="00FC5030" w:rsidRPr="00FC5030">
                <w:br/>
              </w:r>
              <w:r w:rsidR="00FC5030" w:rsidRPr="00FC5030">
                <w:rPr>
                  <w:rStyle w:val="af5"/>
                  <w:color w:val="auto"/>
                  <w:u w:val="none"/>
                </w:rPr>
                <w:t xml:space="preserve">2. О дорожных работах в муниципальных образованиях </w:t>
              </w:r>
              <w:r w:rsidR="00FC5030" w:rsidRPr="00FC5030">
                <w:br/>
              </w:r>
              <w:r w:rsidR="00FC5030" w:rsidRPr="00FC5030">
                <w:rPr>
                  <w:rStyle w:val="af5"/>
                  <w:color w:val="auto"/>
                  <w:u w:val="none"/>
                </w:rPr>
                <w:t xml:space="preserve">Республики Татарстан; </w:t>
              </w:r>
              <w:r w:rsidR="00FC5030" w:rsidRPr="00FC5030">
                <w:br/>
              </w:r>
              <w:r w:rsidR="00FC5030" w:rsidRPr="00FC5030">
                <w:rPr>
                  <w:rStyle w:val="af5"/>
                  <w:color w:val="auto"/>
                  <w:u w:val="none"/>
                </w:rPr>
                <w:t>3. О вопросах агропромышленного комплекса в Республике Татарстан;</w:t>
              </w:r>
              <w:r w:rsidR="00FC5030" w:rsidRPr="00FC5030">
                <w:br/>
              </w:r>
              <w:r w:rsidR="00FC5030" w:rsidRPr="00FC5030">
                <w:rPr>
                  <w:rStyle w:val="af5"/>
                  <w:color w:val="auto"/>
                  <w:u w:val="none"/>
                </w:rPr>
                <w:t xml:space="preserve">4. О развитии малого и среднего предпринимательства </w:t>
              </w:r>
              <w:r w:rsidR="00FC5030" w:rsidRPr="00FC5030">
                <w:br/>
              </w:r>
              <w:r w:rsidR="00FC5030" w:rsidRPr="00FC5030">
                <w:rPr>
                  <w:rStyle w:val="af5"/>
                  <w:color w:val="auto"/>
                  <w:u w:val="none"/>
                </w:rPr>
                <w:t>в Республике Татарстан.</w:t>
              </w:r>
              <w:r w:rsidR="00FC5030" w:rsidRPr="00FC5030">
                <w:br/>
              </w:r>
              <w:r w:rsidR="00FC5030" w:rsidRPr="00FC5030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FC5030" w:rsidRPr="00FC5030">
                <w:br/>
              </w:r>
              <w:r w:rsidR="00FC5030" w:rsidRPr="00FC5030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FC5030" w:rsidRPr="00FC5030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FC5030" w:rsidRPr="00FC5030">
                <w:rPr>
                  <w:rStyle w:val="af5"/>
                  <w:color w:val="auto"/>
                  <w:u w:val="none"/>
                </w:rPr>
                <w:t>.</w:t>
              </w:r>
            </w:hyperlink>
            <w:r w:rsidR="00FC5030" w:rsidRPr="00FC5030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0" w:rsidRPr="003A46C5" w:rsidRDefault="00FC5030" w:rsidP="003A46C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0" w:rsidRDefault="00FC5030" w:rsidP="00140BB3">
            <w:pPr>
              <w:rPr>
                <w:bCs/>
              </w:rPr>
            </w:pPr>
            <w:r w:rsidRPr="00FC5030">
              <w:rPr>
                <w:bCs/>
              </w:rPr>
              <w:t xml:space="preserve">зал заседаний </w:t>
            </w:r>
            <w:r w:rsidRPr="00FC5030">
              <w:rPr>
                <w:bCs/>
              </w:rPr>
              <w:br/>
            </w:r>
            <w:proofErr w:type="gramStart"/>
            <w:r w:rsidRPr="00FC5030">
              <w:rPr>
                <w:bCs/>
              </w:rPr>
              <w:t>КМ</w:t>
            </w:r>
            <w:proofErr w:type="gramEnd"/>
            <w:r w:rsidRPr="00FC5030">
              <w:rPr>
                <w:bCs/>
              </w:rPr>
              <w:t xml:space="preserve"> РТ (3 этаж)</w:t>
            </w:r>
          </w:p>
        </w:tc>
      </w:tr>
      <w:tr w:rsidR="00FC5030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30" w:rsidRPr="00FC5030" w:rsidRDefault="00FC5030" w:rsidP="00FC5030">
            <w:pPr>
              <w:pStyle w:val="af0"/>
            </w:pPr>
            <w:r w:rsidRPr="00FC5030"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30" w:rsidRPr="00FC5030" w:rsidRDefault="00FC47BB">
            <w:pPr>
              <w:pStyle w:val="event-name"/>
            </w:pPr>
            <w:hyperlink r:id="rId23" w:anchor="/calendar/event/114406" w:tgtFrame="_blank" w:history="1">
              <w:r w:rsidR="00FC5030" w:rsidRPr="00FC5030">
                <w:rPr>
                  <w:rStyle w:val="af5"/>
                  <w:color w:val="auto"/>
                  <w:u w:val="none"/>
                </w:rPr>
                <w:t xml:space="preserve">Совещание по вопросу перехода застройщиков, </w:t>
              </w:r>
              <w:r w:rsidR="00FC5030" w:rsidRPr="00FC5030">
                <w:br/>
              </w:r>
              <w:r w:rsidR="00FC5030" w:rsidRPr="00FC5030">
                <w:rPr>
                  <w:rStyle w:val="af5"/>
                  <w:color w:val="auto"/>
                  <w:u w:val="none"/>
                </w:rPr>
                <w:t xml:space="preserve">ведущих строительство жилья на территории Республики Татарстан, </w:t>
              </w:r>
              <w:r w:rsidR="00FC5030" w:rsidRPr="00FC5030">
                <w:br/>
              </w:r>
              <w:r w:rsidR="00FC5030" w:rsidRPr="00FC5030">
                <w:rPr>
                  <w:rStyle w:val="af5"/>
                  <w:color w:val="auto"/>
                  <w:u w:val="none"/>
                </w:rPr>
                <w:t xml:space="preserve">на проектное финансирование с использованием счетов </w:t>
              </w:r>
              <w:proofErr w:type="spellStart"/>
              <w:r w:rsidR="00FC5030" w:rsidRPr="00FC5030">
                <w:rPr>
                  <w:rStyle w:val="af5"/>
                  <w:color w:val="auto"/>
                  <w:u w:val="none"/>
                </w:rPr>
                <w:t>эскроу</w:t>
              </w:r>
              <w:proofErr w:type="spellEnd"/>
              <w:r w:rsidR="00FC5030" w:rsidRPr="00FC5030">
                <w:rPr>
                  <w:rStyle w:val="af5"/>
                  <w:color w:val="auto"/>
                  <w:u w:val="none"/>
                </w:rPr>
                <w:t>.</w:t>
              </w:r>
              <w:r w:rsidR="00FC5030" w:rsidRPr="00FC5030">
                <w:br/>
              </w:r>
              <w:r w:rsidR="00FC5030" w:rsidRPr="00FC5030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FC5030" w:rsidRPr="00FC5030">
                <w:br/>
              </w:r>
              <w:r w:rsidR="00FC5030" w:rsidRPr="00FC5030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FC5030" w:rsidRPr="00FC5030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FC5030" w:rsidRPr="00FC5030">
                <w:rPr>
                  <w:rStyle w:val="af5"/>
                  <w:color w:val="auto"/>
                  <w:u w:val="none"/>
                </w:rPr>
                <w:t>.</w:t>
              </w:r>
            </w:hyperlink>
            <w:r w:rsidR="00FC5030" w:rsidRPr="00FC5030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0" w:rsidRPr="003A46C5" w:rsidRDefault="00FC5030" w:rsidP="003A46C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0" w:rsidRDefault="00FC5030" w:rsidP="00140BB3">
            <w:pPr>
              <w:rPr>
                <w:bCs/>
              </w:rPr>
            </w:pPr>
            <w:r w:rsidRPr="00FC5030">
              <w:rPr>
                <w:bCs/>
              </w:rPr>
              <w:t xml:space="preserve">зал заседаний </w:t>
            </w:r>
            <w:r w:rsidRPr="00FC5030">
              <w:rPr>
                <w:bCs/>
              </w:rPr>
              <w:br/>
            </w:r>
            <w:proofErr w:type="gramStart"/>
            <w:r w:rsidRPr="00FC5030">
              <w:rPr>
                <w:bCs/>
              </w:rPr>
              <w:t>КМ</w:t>
            </w:r>
            <w:proofErr w:type="gramEnd"/>
            <w:r w:rsidRPr="00FC5030">
              <w:rPr>
                <w:bCs/>
              </w:rPr>
              <w:t xml:space="preserve"> РТ (3 этаж)</w:t>
            </w:r>
          </w:p>
        </w:tc>
      </w:tr>
      <w:tr w:rsidR="00FC5030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30" w:rsidRPr="00FC5030" w:rsidRDefault="00FC5030" w:rsidP="00FC5030">
            <w:pPr>
              <w:pStyle w:val="af0"/>
            </w:pPr>
            <w:r w:rsidRPr="00FC5030">
              <w:rPr>
                <w:rStyle w:val="event-date"/>
              </w:rPr>
              <w:t xml:space="preserve">10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30" w:rsidRPr="00FC5030" w:rsidRDefault="00FC47BB">
            <w:pPr>
              <w:pStyle w:val="event-name"/>
            </w:pPr>
            <w:hyperlink r:id="rId24" w:anchor="/calendar/event/114404" w:tgtFrame="_blank" w:history="1">
              <w:r w:rsidR="00FC5030" w:rsidRPr="00FC5030">
                <w:rPr>
                  <w:rStyle w:val="af5"/>
                  <w:color w:val="auto"/>
                  <w:u w:val="none"/>
                </w:rPr>
                <w:t>Совещание по вопросам строительства и реконструкции объектов</w:t>
              </w:r>
              <w:r w:rsidR="00FC5030" w:rsidRPr="00FC5030">
                <w:br/>
              </w:r>
              <w:r w:rsidR="00FC5030" w:rsidRPr="00FC5030">
                <w:rPr>
                  <w:rStyle w:val="af5"/>
                  <w:color w:val="auto"/>
                  <w:u w:val="none"/>
                </w:rPr>
                <w:t xml:space="preserve">в рамках реализуемых инвестиционных проектов. </w:t>
              </w:r>
              <w:r w:rsidR="00FC5030" w:rsidRPr="00FC5030">
                <w:br/>
              </w:r>
              <w:r w:rsidR="00FC5030" w:rsidRPr="00FC5030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FC5030" w:rsidRPr="00FC5030">
                <w:br/>
              </w:r>
              <w:r w:rsidR="00FC5030" w:rsidRPr="00FC5030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FC5030" w:rsidRPr="00FC5030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FC5030" w:rsidRPr="00FC5030">
                <w:rPr>
                  <w:rStyle w:val="af5"/>
                  <w:color w:val="auto"/>
                  <w:u w:val="none"/>
                </w:rPr>
                <w:t>.</w:t>
              </w:r>
            </w:hyperlink>
            <w:r w:rsidR="00FC5030" w:rsidRPr="00FC5030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0" w:rsidRPr="003A46C5" w:rsidRDefault="00FC5030" w:rsidP="003A46C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0" w:rsidRDefault="00FC5030" w:rsidP="00140BB3">
            <w:pPr>
              <w:rPr>
                <w:bCs/>
              </w:rPr>
            </w:pPr>
            <w:r w:rsidRPr="00FC5030">
              <w:rPr>
                <w:bCs/>
              </w:rPr>
              <w:t xml:space="preserve">зал заседаний </w:t>
            </w:r>
            <w:r w:rsidRPr="00FC5030">
              <w:rPr>
                <w:bCs/>
              </w:rPr>
              <w:br/>
            </w:r>
            <w:proofErr w:type="gramStart"/>
            <w:r w:rsidRPr="00FC5030">
              <w:rPr>
                <w:bCs/>
              </w:rPr>
              <w:t>КМ</w:t>
            </w:r>
            <w:proofErr w:type="gramEnd"/>
            <w:r w:rsidRPr="00FC5030">
              <w:rPr>
                <w:bCs/>
              </w:rPr>
              <w:t xml:space="preserve"> РТ (3 этаж)</w:t>
            </w:r>
          </w:p>
        </w:tc>
      </w:tr>
      <w:tr w:rsidR="00FC5030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30" w:rsidRPr="00FC5030" w:rsidRDefault="00FC5030" w:rsidP="00FC5030">
            <w:pPr>
              <w:pStyle w:val="af0"/>
            </w:pPr>
            <w:r w:rsidRPr="00FC5030">
              <w:rPr>
                <w:rStyle w:val="event-date"/>
              </w:rPr>
              <w:t xml:space="preserve">11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30" w:rsidRPr="00FC5030" w:rsidRDefault="00FC47BB">
            <w:pPr>
              <w:pStyle w:val="event-name"/>
            </w:pPr>
            <w:hyperlink r:id="rId25" w:anchor="/calendar/event/114408" w:tgtFrame="_blank" w:history="1">
              <w:r w:rsidR="00FC5030" w:rsidRPr="00FC5030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FC5030" w:rsidRPr="00FC5030">
                <w:br/>
              </w:r>
              <w:r w:rsidR="00FC5030" w:rsidRPr="00FC5030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FC5030" w:rsidRPr="00FC5030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FC5030" w:rsidRPr="00FC5030">
                <w:rPr>
                  <w:rStyle w:val="af5"/>
                  <w:color w:val="auto"/>
                  <w:u w:val="none"/>
                </w:rPr>
                <w:t xml:space="preserve"> </w:t>
              </w:r>
              <w:r w:rsidR="00FC5030" w:rsidRPr="00FC5030">
                <w:br/>
              </w:r>
              <w:r w:rsidR="00FC5030" w:rsidRPr="00FC5030">
                <w:rPr>
                  <w:rStyle w:val="af5"/>
                  <w:color w:val="auto"/>
                  <w:u w:val="none"/>
                </w:rPr>
                <w:t xml:space="preserve">со спортсменами Республики Татарстан, победителями и призерами </w:t>
              </w:r>
              <w:r w:rsidR="00FC5030" w:rsidRPr="00FC5030">
                <w:br/>
              </w:r>
              <w:r w:rsidR="00FC5030" w:rsidRPr="00FC5030">
                <w:rPr>
                  <w:rStyle w:val="af5"/>
                  <w:color w:val="auto"/>
                  <w:u w:val="none"/>
                </w:rPr>
                <w:t>международных соревнований и их тренерами</w:t>
              </w:r>
            </w:hyperlink>
            <w:r w:rsidR="00FC5030" w:rsidRPr="00FC5030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0" w:rsidRPr="003A46C5" w:rsidRDefault="00FC5030" w:rsidP="003A46C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0" w:rsidRDefault="00FC5030" w:rsidP="00140BB3">
            <w:pPr>
              <w:rPr>
                <w:bCs/>
              </w:rPr>
            </w:pPr>
            <w:r w:rsidRPr="00FC5030">
              <w:rPr>
                <w:bCs/>
              </w:rPr>
              <w:t xml:space="preserve">Кремль, </w:t>
            </w:r>
            <w:r w:rsidRPr="00FC5030">
              <w:rPr>
                <w:bCs/>
              </w:rPr>
              <w:br/>
              <w:t>Резиденция</w:t>
            </w:r>
            <w:r w:rsidRPr="00FC5030">
              <w:rPr>
                <w:bCs/>
              </w:rPr>
              <w:br/>
              <w:t>Президента РТ</w:t>
            </w:r>
          </w:p>
        </w:tc>
      </w:tr>
      <w:tr w:rsidR="007F142C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2C" w:rsidRDefault="007F142C" w:rsidP="00766554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lastRenderedPageBreak/>
              <w:t>14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2C" w:rsidRDefault="007F142C" w:rsidP="00766554">
            <w:pPr>
              <w:pStyle w:val="event-name"/>
            </w:pPr>
            <w:r>
              <w:t>О</w:t>
            </w:r>
            <w:r w:rsidRPr="007F142C">
              <w:t>бучени</w:t>
            </w:r>
            <w:r>
              <w:t xml:space="preserve">е </w:t>
            </w:r>
            <w:r w:rsidRPr="007F142C">
              <w:t>по программе «Взаимодействие со средствами массовой информации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2C" w:rsidRDefault="007F142C" w:rsidP="00766554">
            <w:r>
              <w:t>Аскарова Т.З.</w:t>
            </w:r>
          </w:p>
          <w:p w:rsidR="007F142C" w:rsidRDefault="007F142C" w:rsidP="00766554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2C" w:rsidRDefault="007F142C" w:rsidP="00766554">
            <w:pPr>
              <w:rPr>
                <w:bCs/>
              </w:rPr>
            </w:pPr>
            <w:r>
              <w:rPr>
                <w:bCs/>
              </w:rPr>
              <w:t>КФУ</w:t>
            </w:r>
          </w:p>
          <w:p w:rsidR="007F142C" w:rsidRPr="001F37EA" w:rsidRDefault="007F142C" w:rsidP="00766554">
            <w:pPr>
              <w:rPr>
                <w:bCs/>
              </w:rPr>
            </w:pPr>
            <w:r>
              <w:rPr>
                <w:bCs/>
              </w:rPr>
              <w:t>ауд.218</w:t>
            </w:r>
          </w:p>
        </w:tc>
      </w:tr>
      <w:tr w:rsidR="002411E2" w:rsidRPr="00F81A3B" w:rsidTr="002411E2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11E2" w:rsidRPr="002411E2" w:rsidRDefault="002411E2" w:rsidP="002411E2">
            <w:pPr>
              <w:jc w:val="left"/>
              <w:rPr>
                <w:b/>
                <w:bCs/>
              </w:rPr>
            </w:pPr>
            <w:r w:rsidRPr="002411E2">
              <w:rPr>
                <w:b/>
                <w:bCs/>
              </w:rPr>
              <w:t>11 августа, воскресенье</w:t>
            </w:r>
          </w:p>
        </w:tc>
      </w:tr>
      <w:tr w:rsidR="002411E2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E2" w:rsidRDefault="002411E2" w:rsidP="00442C8B">
            <w:pPr>
              <w:pStyle w:val="af0"/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E2" w:rsidRPr="00442C8B" w:rsidRDefault="002411E2">
            <w:pPr>
              <w:pStyle w:val="event-name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E2" w:rsidRPr="003A46C5" w:rsidRDefault="002411E2" w:rsidP="003A46C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E2" w:rsidRDefault="002411E2" w:rsidP="00140BB3">
            <w:pPr>
              <w:rPr>
                <w:bCs/>
              </w:rPr>
            </w:pPr>
          </w:p>
        </w:tc>
      </w:tr>
    </w:tbl>
    <w:p w:rsidR="003B75C4" w:rsidRDefault="003B75C4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D96289">
        <w:rPr>
          <w:bCs/>
          <w:sz w:val="28"/>
          <w:szCs w:val="28"/>
        </w:rPr>
        <w:t>МЕРОПРИЯТИЯ</w:t>
      </w:r>
      <w:r w:rsidRPr="00140BEB">
        <w:rPr>
          <w:bCs/>
          <w:sz w:val="28"/>
          <w:szCs w:val="28"/>
        </w:rPr>
        <w:t>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7360DB" w:rsidRPr="009956A9" w:rsidRDefault="007360DB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670"/>
        <w:gridCol w:w="1842"/>
        <w:gridCol w:w="1701"/>
      </w:tblGrid>
      <w:tr w:rsidR="00E7039E" w:rsidRPr="00E7039E" w:rsidTr="004A718C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rPr>
                <w:bCs/>
                <w:sz w:val="28"/>
                <w:szCs w:val="28"/>
              </w:rPr>
            </w:pPr>
            <w:r w:rsidRPr="00D44BB2"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одит</w:t>
            </w:r>
          </w:p>
        </w:tc>
        <w:tc>
          <w:tcPr>
            <w:tcW w:w="1701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E61B17" w:rsidRPr="00D573BB" w:rsidTr="00E61B17">
        <w:trPr>
          <w:trHeight w:val="356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61B17" w:rsidRPr="00E61B17" w:rsidRDefault="002411E2" w:rsidP="002411E2">
            <w:pPr>
              <w:jc w:val="left"/>
              <w:rPr>
                <w:b/>
              </w:rPr>
            </w:pPr>
            <w:r>
              <w:rPr>
                <w:b/>
              </w:rPr>
              <w:t>5</w:t>
            </w:r>
            <w:r w:rsidR="00E61B17" w:rsidRPr="00E61B17">
              <w:rPr>
                <w:b/>
              </w:rPr>
              <w:t xml:space="preserve"> августа</w:t>
            </w:r>
            <w:r w:rsidR="00F9696F">
              <w:rPr>
                <w:b/>
              </w:rPr>
              <w:t xml:space="preserve">, </w:t>
            </w:r>
            <w:r>
              <w:rPr>
                <w:b/>
              </w:rPr>
              <w:t>понедельник</w:t>
            </w:r>
          </w:p>
        </w:tc>
      </w:tr>
      <w:tr w:rsidR="00E61B17" w:rsidRPr="00D573BB" w:rsidTr="00DF230D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B17" w:rsidRDefault="00E61B17" w:rsidP="00655707"/>
          <w:p w:rsidR="002411E2" w:rsidRDefault="002411E2" w:rsidP="00655707"/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B17" w:rsidRPr="0024225F" w:rsidRDefault="00E61B17" w:rsidP="004F341F">
            <w:pPr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7" w:rsidRDefault="00E61B17" w:rsidP="00D91E6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7" w:rsidRPr="00694614" w:rsidRDefault="00E61B17" w:rsidP="00D17073"/>
        </w:tc>
      </w:tr>
    </w:tbl>
    <w:p w:rsidR="007A6B7B" w:rsidRPr="00913C89" w:rsidRDefault="007A6B7B" w:rsidP="006A3E90">
      <w:pPr>
        <w:shd w:val="clear" w:color="auto" w:fill="FFFFFF" w:themeFill="background1"/>
        <w:jc w:val="both"/>
        <w:rPr>
          <w:rFonts w:ascii="Tahoma" w:hAnsi="Tahoma" w:cs="Tahoma"/>
          <w:sz w:val="20"/>
          <w:szCs w:val="20"/>
        </w:rPr>
      </w:pPr>
    </w:p>
    <w:sectPr w:rsidR="007A6B7B" w:rsidRPr="00913C89" w:rsidSect="0075643A">
      <w:pgSz w:w="11906" w:h="16838" w:code="9"/>
      <w:pgMar w:top="567" w:right="1134" w:bottom="56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93296"/>
    <w:multiLevelType w:val="hybridMultilevel"/>
    <w:tmpl w:val="A7CA7276"/>
    <w:lvl w:ilvl="0" w:tplc="85DA84AA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1ED7BA5"/>
    <w:multiLevelType w:val="hybridMultilevel"/>
    <w:tmpl w:val="F6ACECA8"/>
    <w:lvl w:ilvl="0" w:tplc="B8621F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6002CD2"/>
    <w:multiLevelType w:val="hybridMultilevel"/>
    <w:tmpl w:val="48F2F2A2"/>
    <w:lvl w:ilvl="0" w:tplc="31C25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651529"/>
    <w:multiLevelType w:val="hybridMultilevel"/>
    <w:tmpl w:val="8AB0E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3"/>
  </w:num>
  <w:num w:numId="16">
    <w:abstractNumId w:val="25"/>
  </w:num>
  <w:num w:numId="17">
    <w:abstractNumId w:val="17"/>
  </w:num>
  <w:num w:numId="18">
    <w:abstractNumId w:val="28"/>
  </w:num>
  <w:num w:numId="19">
    <w:abstractNumId w:val="16"/>
  </w:num>
  <w:num w:numId="20">
    <w:abstractNumId w:val="19"/>
  </w:num>
  <w:num w:numId="21">
    <w:abstractNumId w:val="15"/>
  </w:num>
  <w:num w:numId="22">
    <w:abstractNumId w:val="12"/>
  </w:num>
  <w:num w:numId="23">
    <w:abstractNumId w:val="1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4"/>
  </w:num>
  <w:num w:numId="27">
    <w:abstractNumId w:val="29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5B6"/>
    <w:rsid w:val="00000688"/>
    <w:rsid w:val="000006E3"/>
    <w:rsid w:val="00000724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0EF8"/>
    <w:rsid w:val="0000100D"/>
    <w:rsid w:val="000010F8"/>
    <w:rsid w:val="00001231"/>
    <w:rsid w:val="000013BF"/>
    <w:rsid w:val="00001448"/>
    <w:rsid w:val="0000147E"/>
    <w:rsid w:val="000014A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1EF7"/>
    <w:rsid w:val="0000201C"/>
    <w:rsid w:val="000020BA"/>
    <w:rsid w:val="000020ED"/>
    <w:rsid w:val="000021E5"/>
    <w:rsid w:val="00002395"/>
    <w:rsid w:val="00002429"/>
    <w:rsid w:val="00002523"/>
    <w:rsid w:val="00002575"/>
    <w:rsid w:val="000027C2"/>
    <w:rsid w:val="000028C4"/>
    <w:rsid w:val="000028D4"/>
    <w:rsid w:val="00002A4F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4E"/>
    <w:rsid w:val="00003E8E"/>
    <w:rsid w:val="00003E9F"/>
    <w:rsid w:val="00003FF6"/>
    <w:rsid w:val="00004394"/>
    <w:rsid w:val="0000489D"/>
    <w:rsid w:val="000048B0"/>
    <w:rsid w:val="000048D2"/>
    <w:rsid w:val="000048E9"/>
    <w:rsid w:val="0000497D"/>
    <w:rsid w:val="00004A45"/>
    <w:rsid w:val="00004A52"/>
    <w:rsid w:val="00004AFC"/>
    <w:rsid w:val="00004C57"/>
    <w:rsid w:val="00004C6A"/>
    <w:rsid w:val="00004CA0"/>
    <w:rsid w:val="00004CFA"/>
    <w:rsid w:val="00004E22"/>
    <w:rsid w:val="00004FB7"/>
    <w:rsid w:val="00004FBE"/>
    <w:rsid w:val="00004FF5"/>
    <w:rsid w:val="00005047"/>
    <w:rsid w:val="000051F4"/>
    <w:rsid w:val="0000522E"/>
    <w:rsid w:val="0000541C"/>
    <w:rsid w:val="000054A3"/>
    <w:rsid w:val="000054B3"/>
    <w:rsid w:val="00005554"/>
    <w:rsid w:val="0000561E"/>
    <w:rsid w:val="00005632"/>
    <w:rsid w:val="00005649"/>
    <w:rsid w:val="00005696"/>
    <w:rsid w:val="0000584C"/>
    <w:rsid w:val="000058F8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4D2"/>
    <w:rsid w:val="000074FE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15"/>
    <w:rsid w:val="000109DD"/>
    <w:rsid w:val="00010A33"/>
    <w:rsid w:val="00010A88"/>
    <w:rsid w:val="00010E55"/>
    <w:rsid w:val="00010EF6"/>
    <w:rsid w:val="00010FAE"/>
    <w:rsid w:val="00010FB4"/>
    <w:rsid w:val="00010FB5"/>
    <w:rsid w:val="00010FD2"/>
    <w:rsid w:val="00011031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43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4B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48F"/>
    <w:rsid w:val="00013508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3B0"/>
    <w:rsid w:val="0001443D"/>
    <w:rsid w:val="000144AF"/>
    <w:rsid w:val="000144B4"/>
    <w:rsid w:val="000144CE"/>
    <w:rsid w:val="000144F0"/>
    <w:rsid w:val="0001460D"/>
    <w:rsid w:val="000146AC"/>
    <w:rsid w:val="0001481D"/>
    <w:rsid w:val="0001482A"/>
    <w:rsid w:val="00014921"/>
    <w:rsid w:val="00014ACC"/>
    <w:rsid w:val="00014B8C"/>
    <w:rsid w:val="00014D12"/>
    <w:rsid w:val="00014DDA"/>
    <w:rsid w:val="00014F0D"/>
    <w:rsid w:val="00014F72"/>
    <w:rsid w:val="00015244"/>
    <w:rsid w:val="00015268"/>
    <w:rsid w:val="00015324"/>
    <w:rsid w:val="0001556F"/>
    <w:rsid w:val="0001568E"/>
    <w:rsid w:val="00015B73"/>
    <w:rsid w:val="00015BFB"/>
    <w:rsid w:val="00015D33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26"/>
    <w:rsid w:val="00016183"/>
    <w:rsid w:val="000163A0"/>
    <w:rsid w:val="000163C6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12E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729"/>
    <w:rsid w:val="000219A2"/>
    <w:rsid w:val="00021B5D"/>
    <w:rsid w:val="00021BA3"/>
    <w:rsid w:val="00021BFE"/>
    <w:rsid w:val="00021D3B"/>
    <w:rsid w:val="00021E34"/>
    <w:rsid w:val="00021ECF"/>
    <w:rsid w:val="00021F43"/>
    <w:rsid w:val="00021F9A"/>
    <w:rsid w:val="00022464"/>
    <w:rsid w:val="0002266C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CF"/>
    <w:rsid w:val="00023F4E"/>
    <w:rsid w:val="000241C6"/>
    <w:rsid w:val="000242D1"/>
    <w:rsid w:val="00024341"/>
    <w:rsid w:val="000243A7"/>
    <w:rsid w:val="000243FD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57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008"/>
    <w:rsid w:val="0002613C"/>
    <w:rsid w:val="00026255"/>
    <w:rsid w:val="000262CF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03"/>
    <w:rsid w:val="00027E1E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43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20F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8F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260"/>
    <w:rsid w:val="00033483"/>
    <w:rsid w:val="000334D2"/>
    <w:rsid w:val="0003365F"/>
    <w:rsid w:val="000338E8"/>
    <w:rsid w:val="00033B48"/>
    <w:rsid w:val="0003406D"/>
    <w:rsid w:val="000340AE"/>
    <w:rsid w:val="000340E8"/>
    <w:rsid w:val="000341D3"/>
    <w:rsid w:val="000342E6"/>
    <w:rsid w:val="000343AE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AD3"/>
    <w:rsid w:val="00035BAD"/>
    <w:rsid w:val="00035D8F"/>
    <w:rsid w:val="00035E12"/>
    <w:rsid w:val="00035EA2"/>
    <w:rsid w:val="000360E8"/>
    <w:rsid w:val="000360ED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5B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0BB"/>
    <w:rsid w:val="00040402"/>
    <w:rsid w:val="0004047A"/>
    <w:rsid w:val="000404BF"/>
    <w:rsid w:val="00040510"/>
    <w:rsid w:val="00040647"/>
    <w:rsid w:val="00040671"/>
    <w:rsid w:val="00040704"/>
    <w:rsid w:val="000409BC"/>
    <w:rsid w:val="00040A93"/>
    <w:rsid w:val="00040BE4"/>
    <w:rsid w:val="00040BF3"/>
    <w:rsid w:val="00040C5E"/>
    <w:rsid w:val="00040C90"/>
    <w:rsid w:val="00040CE6"/>
    <w:rsid w:val="00040D10"/>
    <w:rsid w:val="00040D72"/>
    <w:rsid w:val="00040DBF"/>
    <w:rsid w:val="00040DD6"/>
    <w:rsid w:val="00040E46"/>
    <w:rsid w:val="000410F4"/>
    <w:rsid w:val="0004120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25"/>
    <w:rsid w:val="00041872"/>
    <w:rsid w:val="00041881"/>
    <w:rsid w:val="000418AB"/>
    <w:rsid w:val="00041984"/>
    <w:rsid w:val="00041A59"/>
    <w:rsid w:val="00041B4F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9E7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5F0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82"/>
    <w:rsid w:val="00043E98"/>
    <w:rsid w:val="00043F08"/>
    <w:rsid w:val="00043FE6"/>
    <w:rsid w:val="000442CA"/>
    <w:rsid w:val="00044541"/>
    <w:rsid w:val="00044844"/>
    <w:rsid w:val="00044891"/>
    <w:rsid w:val="000448C5"/>
    <w:rsid w:val="00044A5D"/>
    <w:rsid w:val="00044A83"/>
    <w:rsid w:val="00044B1D"/>
    <w:rsid w:val="00044BA3"/>
    <w:rsid w:val="00044BE6"/>
    <w:rsid w:val="00044BFF"/>
    <w:rsid w:val="00044C4C"/>
    <w:rsid w:val="00044C89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481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457"/>
    <w:rsid w:val="00046559"/>
    <w:rsid w:val="00046570"/>
    <w:rsid w:val="00046712"/>
    <w:rsid w:val="00046750"/>
    <w:rsid w:val="00046763"/>
    <w:rsid w:val="000467B4"/>
    <w:rsid w:val="0004694B"/>
    <w:rsid w:val="0004697D"/>
    <w:rsid w:val="00046B50"/>
    <w:rsid w:val="00046BB6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5D"/>
    <w:rsid w:val="00047197"/>
    <w:rsid w:val="00047206"/>
    <w:rsid w:val="0004721F"/>
    <w:rsid w:val="0004727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0F"/>
    <w:rsid w:val="00047D74"/>
    <w:rsid w:val="00047DDD"/>
    <w:rsid w:val="00047E20"/>
    <w:rsid w:val="00047F1A"/>
    <w:rsid w:val="000501C3"/>
    <w:rsid w:val="00050218"/>
    <w:rsid w:val="000502EF"/>
    <w:rsid w:val="000503AB"/>
    <w:rsid w:val="00050413"/>
    <w:rsid w:val="000506D3"/>
    <w:rsid w:val="000506D5"/>
    <w:rsid w:val="00050783"/>
    <w:rsid w:val="0005092A"/>
    <w:rsid w:val="0005096C"/>
    <w:rsid w:val="00050BDB"/>
    <w:rsid w:val="00050C74"/>
    <w:rsid w:val="00050CDA"/>
    <w:rsid w:val="00050D19"/>
    <w:rsid w:val="00050D7B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BF2"/>
    <w:rsid w:val="00051C38"/>
    <w:rsid w:val="00051C4A"/>
    <w:rsid w:val="00051D78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472"/>
    <w:rsid w:val="0005369C"/>
    <w:rsid w:val="000536D3"/>
    <w:rsid w:val="00053784"/>
    <w:rsid w:val="00053983"/>
    <w:rsid w:val="00053A0F"/>
    <w:rsid w:val="00053A90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6FA"/>
    <w:rsid w:val="00054706"/>
    <w:rsid w:val="0005475C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3C"/>
    <w:rsid w:val="00055395"/>
    <w:rsid w:val="000556B7"/>
    <w:rsid w:val="000556D7"/>
    <w:rsid w:val="0005573A"/>
    <w:rsid w:val="000557C0"/>
    <w:rsid w:val="000557D3"/>
    <w:rsid w:val="000558C2"/>
    <w:rsid w:val="00055930"/>
    <w:rsid w:val="00055957"/>
    <w:rsid w:val="00055AF5"/>
    <w:rsid w:val="00055B74"/>
    <w:rsid w:val="00055BBD"/>
    <w:rsid w:val="00055F36"/>
    <w:rsid w:val="00055F74"/>
    <w:rsid w:val="000561B3"/>
    <w:rsid w:val="000562D9"/>
    <w:rsid w:val="0005634B"/>
    <w:rsid w:val="000564CC"/>
    <w:rsid w:val="00056523"/>
    <w:rsid w:val="000566A7"/>
    <w:rsid w:val="0005672B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16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82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24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1069"/>
    <w:rsid w:val="0006106C"/>
    <w:rsid w:val="00061089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678"/>
    <w:rsid w:val="00063929"/>
    <w:rsid w:val="00063DAC"/>
    <w:rsid w:val="00063EEC"/>
    <w:rsid w:val="00063FDF"/>
    <w:rsid w:val="00064008"/>
    <w:rsid w:val="000640B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1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2D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376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DD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662"/>
    <w:rsid w:val="0007093D"/>
    <w:rsid w:val="00070C44"/>
    <w:rsid w:val="00070CB2"/>
    <w:rsid w:val="00070E4B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E65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B3C"/>
    <w:rsid w:val="00073EE7"/>
    <w:rsid w:val="00073EF7"/>
    <w:rsid w:val="00073F1A"/>
    <w:rsid w:val="00073FAD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2B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D2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3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CAF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C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079"/>
    <w:rsid w:val="00083190"/>
    <w:rsid w:val="000832D2"/>
    <w:rsid w:val="000833A2"/>
    <w:rsid w:val="000833DE"/>
    <w:rsid w:val="00083420"/>
    <w:rsid w:val="00083676"/>
    <w:rsid w:val="0008371D"/>
    <w:rsid w:val="00083728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40DD"/>
    <w:rsid w:val="00084146"/>
    <w:rsid w:val="00084195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0C"/>
    <w:rsid w:val="000852B0"/>
    <w:rsid w:val="00085342"/>
    <w:rsid w:val="000853A4"/>
    <w:rsid w:val="00085416"/>
    <w:rsid w:val="00085467"/>
    <w:rsid w:val="000854C6"/>
    <w:rsid w:val="000855B5"/>
    <w:rsid w:val="00085733"/>
    <w:rsid w:val="000858B5"/>
    <w:rsid w:val="000858C6"/>
    <w:rsid w:val="00085B3D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1F"/>
    <w:rsid w:val="000865D1"/>
    <w:rsid w:val="0008683A"/>
    <w:rsid w:val="000869C3"/>
    <w:rsid w:val="00086A55"/>
    <w:rsid w:val="00086A56"/>
    <w:rsid w:val="00086C39"/>
    <w:rsid w:val="00086C97"/>
    <w:rsid w:val="00086D2F"/>
    <w:rsid w:val="00086D88"/>
    <w:rsid w:val="00086F20"/>
    <w:rsid w:val="0008702A"/>
    <w:rsid w:val="00087039"/>
    <w:rsid w:val="00087047"/>
    <w:rsid w:val="00087058"/>
    <w:rsid w:val="0008711F"/>
    <w:rsid w:val="0008714B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87FD4"/>
    <w:rsid w:val="000902AF"/>
    <w:rsid w:val="000902D7"/>
    <w:rsid w:val="000903A2"/>
    <w:rsid w:val="000907EC"/>
    <w:rsid w:val="00090A76"/>
    <w:rsid w:val="00090A93"/>
    <w:rsid w:val="00090CF6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73B"/>
    <w:rsid w:val="00092793"/>
    <w:rsid w:val="00092974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611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A83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4F8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ED4"/>
    <w:rsid w:val="00095F89"/>
    <w:rsid w:val="00095FFB"/>
    <w:rsid w:val="00096203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A5B"/>
    <w:rsid w:val="00097A68"/>
    <w:rsid w:val="00097BEA"/>
    <w:rsid w:val="00097C5D"/>
    <w:rsid w:val="00097D06"/>
    <w:rsid w:val="00097D77"/>
    <w:rsid w:val="00097D88"/>
    <w:rsid w:val="00097E13"/>
    <w:rsid w:val="000A008A"/>
    <w:rsid w:val="000A03CF"/>
    <w:rsid w:val="000A03D2"/>
    <w:rsid w:val="000A043F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0E45"/>
    <w:rsid w:val="000A10A2"/>
    <w:rsid w:val="000A1329"/>
    <w:rsid w:val="000A1364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6E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79"/>
    <w:rsid w:val="000A1CE3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6E"/>
    <w:rsid w:val="000A22AA"/>
    <w:rsid w:val="000A22EE"/>
    <w:rsid w:val="000A26B1"/>
    <w:rsid w:val="000A2710"/>
    <w:rsid w:val="000A272F"/>
    <w:rsid w:val="000A2A76"/>
    <w:rsid w:val="000A2B1A"/>
    <w:rsid w:val="000A2C59"/>
    <w:rsid w:val="000A2D39"/>
    <w:rsid w:val="000A2E56"/>
    <w:rsid w:val="000A2EFC"/>
    <w:rsid w:val="000A32AC"/>
    <w:rsid w:val="000A3403"/>
    <w:rsid w:val="000A355A"/>
    <w:rsid w:val="000A3612"/>
    <w:rsid w:val="000A371C"/>
    <w:rsid w:val="000A375E"/>
    <w:rsid w:val="000A37F6"/>
    <w:rsid w:val="000A38C3"/>
    <w:rsid w:val="000A3943"/>
    <w:rsid w:val="000A3A8A"/>
    <w:rsid w:val="000A3D07"/>
    <w:rsid w:val="000A3E55"/>
    <w:rsid w:val="000A41C1"/>
    <w:rsid w:val="000A4212"/>
    <w:rsid w:val="000A4348"/>
    <w:rsid w:val="000A442B"/>
    <w:rsid w:val="000A44A5"/>
    <w:rsid w:val="000A4525"/>
    <w:rsid w:val="000A454B"/>
    <w:rsid w:val="000A4566"/>
    <w:rsid w:val="000A457D"/>
    <w:rsid w:val="000A45EE"/>
    <w:rsid w:val="000A464F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1C"/>
    <w:rsid w:val="000A627F"/>
    <w:rsid w:val="000A6301"/>
    <w:rsid w:val="000A63E3"/>
    <w:rsid w:val="000A641A"/>
    <w:rsid w:val="000A64AC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C5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2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44F"/>
    <w:rsid w:val="000B158B"/>
    <w:rsid w:val="000B15EB"/>
    <w:rsid w:val="000B160E"/>
    <w:rsid w:val="000B1634"/>
    <w:rsid w:val="000B16B9"/>
    <w:rsid w:val="000B17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5E1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DF2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2E2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36A"/>
    <w:rsid w:val="000B54B6"/>
    <w:rsid w:val="000B5580"/>
    <w:rsid w:val="000B562D"/>
    <w:rsid w:val="000B573B"/>
    <w:rsid w:val="000B575A"/>
    <w:rsid w:val="000B5B58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3BF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DCB"/>
    <w:rsid w:val="000C1EDB"/>
    <w:rsid w:val="000C1F18"/>
    <w:rsid w:val="000C1F37"/>
    <w:rsid w:val="000C1FA7"/>
    <w:rsid w:val="000C2228"/>
    <w:rsid w:val="000C2398"/>
    <w:rsid w:val="000C2408"/>
    <w:rsid w:val="000C24B2"/>
    <w:rsid w:val="000C24B8"/>
    <w:rsid w:val="000C24E9"/>
    <w:rsid w:val="000C26D1"/>
    <w:rsid w:val="000C28A3"/>
    <w:rsid w:val="000C2A31"/>
    <w:rsid w:val="000C2BF1"/>
    <w:rsid w:val="000C2C73"/>
    <w:rsid w:val="000C2E00"/>
    <w:rsid w:val="000C2E05"/>
    <w:rsid w:val="000C3173"/>
    <w:rsid w:val="000C318B"/>
    <w:rsid w:val="000C323C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7C8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36B"/>
    <w:rsid w:val="000C5455"/>
    <w:rsid w:val="000C547D"/>
    <w:rsid w:val="000C559A"/>
    <w:rsid w:val="000C55F9"/>
    <w:rsid w:val="000C57DE"/>
    <w:rsid w:val="000C5CE7"/>
    <w:rsid w:val="000C5D81"/>
    <w:rsid w:val="000C5EDA"/>
    <w:rsid w:val="000C603E"/>
    <w:rsid w:val="000C6140"/>
    <w:rsid w:val="000C61E1"/>
    <w:rsid w:val="000C6234"/>
    <w:rsid w:val="000C6376"/>
    <w:rsid w:val="000C6471"/>
    <w:rsid w:val="000C657D"/>
    <w:rsid w:val="000C660D"/>
    <w:rsid w:val="000C66AA"/>
    <w:rsid w:val="000C67C0"/>
    <w:rsid w:val="000C680B"/>
    <w:rsid w:val="000C6820"/>
    <w:rsid w:val="000C6941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79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01B"/>
    <w:rsid w:val="000D22BF"/>
    <w:rsid w:val="000D24BD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1A"/>
    <w:rsid w:val="000D37BD"/>
    <w:rsid w:val="000D38D5"/>
    <w:rsid w:val="000D3A48"/>
    <w:rsid w:val="000D3ABD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A1"/>
    <w:rsid w:val="000D4CDE"/>
    <w:rsid w:val="000D4E6E"/>
    <w:rsid w:val="000D4F59"/>
    <w:rsid w:val="000D4FE8"/>
    <w:rsid w:val="000D5183"/>
    <w:rsid w:val="000D519F"/>
    <w:rsid w:val="000D537D"/>
    <w:rsid w:val="000D55B2"/>
    <w:rsid w:val="000D55DE"/>
    <w:rsid w:val="000D56CC"/>
    <w:rsid w:val="000D580C"/>
    <w:rsid w:val="000D598E"/>
    <w:rsid w:val="000D59A7"/>
    <w:rsid w:val="000D5A65"/>
    <w:rsid w:val="000D5D2D"/>
    <w:rsid w:val="000D5ED3"/>
    <w:rsid w:val="000D5F12"/>
    <w:rsid w:val="000D62A1"/>
    <w:rsid w:val="000D6323"/>
    <w:rsid w:val="000D6489"/>
    <w:rsid w:val="000D6707"/>
    <w:rsid w:val="000D6789"/>
    <w:rsid w:val="000D6796"/>
    <w:rsid w:val="000D686C"/>
    <w:rsid w:val="000D68E2"/>
    <w:rsid w:val="000D6C58"/>
    <w:rsid w:val="000D6E50"/>
    <w:rsid w:val="000D6E95"/>
    <w:rsid w:val="000D6EF2"/>
    <w:rsid w:val="000D6EF4"/>
    <w:rsid w:val="000D6F3C"/>
    <w:rsid w:val="000D6FEE"/>
    <w:rsid w:val="000D7011"/>
    <w:rsid w:val="000D7219"/>
    <w:rsid w:val="000D738D"/>
    <w:rsid w:val="000D7396"/>
    <w:rsid w:val="000D7470"/>
    <w:rsid w:val="000D75A3"/>
    <w:rsid w:val="000D75C9"/>
    <w:rsid w:val="000D76E4"/>
    <w:rsid w:val="000D7738"/>
    <w:rsid w:val="000D7976"/>
    <w:rsid w:val="000D7A90"/>
    <w:rsid w:val="000D7BBF"/>
    <w:rsid w:val="000D7BD9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41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2FF"/>
    <w:rsid w:val="000E143F"/>
    <w:rsid w:val="000E1449"/>
    <w:rsid w:val="000E152E"/>
    <w:rsid w:val="000E1535"/>
    <w:rsid w:val="000E15C5"/>
    <w:rsid w:val="000E1715"/>
    <w:rsid w:val="000E17E7"/>
    <w:rsid w:val="000E1B3A"/>
    <w:rsid w:val="000E1D0D"/>
    <w:rsid w:val="000E1DCA"/>
    <w:rsid w:val="000E1EBF"/>
    <w:rsid w:val="000E20A1"/>
    <w:rsid w:val="000E21A6"/>
    <w:rsid w:val="000E21AA"/>
    <w:rsid w:val="000E21E5"/>
    <w:rsid w:val="000E22B5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DBF"/>
    <w:rsid w:val="000E2E5D"/>
    <w:rsid w:val="000E2EE6"/>
    <w:rsid w:val="000E2EEA"/>
    <w:rsid w:val="000E3134"/>
    <w:rsid w:val="000E3271"/>
    <w:rsid w:val="000E32CA"/>
    <w:rsid w:val="000E33EF"/>
    <w:rsid w:val="000E3536"/>
    <w:rsid w:val="000E355D"/>
    <w:rsid w:val="000E358F"/>
    <w:rsid w:val="000E35C1"/>
    <w:rsid w:val="000E375C"/>
    <w:rsid w:val="000E39BD"/>
    <w:rsid w:val="000E3A3B"/>
    <w:rsid w:val="000E3A97"/>
    <w:rsid w:val="000E3AA3"/>
    <w:rsid w:val="000E3B5D"/>
    <w:rsid w:val="000E3CDE"/>
    <w:rsid w:val="000E3DBA"/>
    <w:rsid w:val="000E3FBD"/>
    <w:rsid w:val="000E3FC3"/>
    <w:rsid w:val="000E409D"/>
    <w:rsid w:val="000E410C"/>
    <w:rsid w:val="000E4204"/>
    <w:rsid w:val="000E422C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C96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98"/>
    <w:rsid w:val="000E53F2"/>
    <w:rsid w:val="000E547E"/>
    <w:rsid w:val="000E5809"/>
    <w:rsid w:val="000E582A"/>
    <w:rsid w:val="000E5BE6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577"/>
    <w:rsid w:val="000E6734"/>
    <w:rsid w:val="000E6792"/>
    <w:rsid w:val="000E6868"/>
    <w:rsid w:val="000E6B02"/>
    <w:rsid w:val="000E6C2A"/>
    <w:rsid w:val="000E6E1A"/>
    <w:rsid w:val="000E6E57"/>
    <w:rsid w:val="000E6E8E"/>
    <w:rsid w:val="000E6FE9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9E8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C01"/>
    <w:rsid w:val="000F1F3B"/>
    <w:rsid w:val="000F2056"/>
    <w:rsid w:val="000F212F"/>
    <w:rsid w:val="000F21B8"/>
    <w:rsid w:val="000F251F"/>
    <w:rsid w:val="000F286C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6A3"/>
    <w:rsid w:val="000F3704"/>
    <w:rsid w:val="000F374C"/>
    <w:rsid w:val="000F38C2"/>
    <w:rsid w:val="000F38D6"/>
    <w:rsid w:val="000F38D8"/>
    <w:rsid w:val="000F39E6"/>
    <w:rsid w:val="000F3A66"/>
    <w:rsid w:val="000F3A9E"/>
    <w:rsid w:val="000F3B67"/>
    <w:rsid w:val="000F3BC4"/>
    <w:rsid w:val="000F3CFA"/>
    <w:rsid w:val="000F3D50"/>
    <w:rsid w:val="000F3D91"/>
    <w:rsid w:val="000F3DBA"/>
    <w:rsid w:val="000F3E07"/>
    <w:rsid w:val="000F3E13"/>
    <w:rsid w:val="000F3E95"/>
    <w:rsid w:val="000F3F4C"/>
    <w:rsid w:val="000F4124"/>
    <w:rsid w:val="000F4194"/>
    <w:rsid w:val="000F4292"/>
    <w:rsid w:val="000F42C8"/>
    <w:rsid w:val="000F4480"/>
    <w:rsid w:val="000F463D"/>
    <w:rsid w:val="000F4846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0F"/>
    <w:rsid w:val="000F4E2E"/>
    <w:rsid w:val="000F4E31"/>
    <w:rsid w:val="000F4F87"/>
    <w:rsid w:val="000F50BB"/>
    <w:rsid w:val="000F511F"/>
    <w:rsid w:val="000F5133"/>
    <w:rsid w:val="000F5146"/>
    <w:rsid w:val="000F514C"/>
    <w:rsid w:val="000F556B"/>
    <w:rsid w:val="000F55E0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5F58"/>
    <w:rsid w:val="000F6019"/>
    <w:rsid w:val="000F6255"/>
    <w:rsid w:val="000F62C5"/>
    <w:rsid w:val="000F654F"/>
    <w:rsid w:val="000F6884"/>
    <w:rsid w:val="000F6E21"/>
    <w:rsid w:val="000F6F3A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016"/>
    <w:rsid w:val="00101214"/>
    <w:rsid w:val="00101374"/>
    <w:rsid w:val="001013EE"/>
    <w:rsid w:val="00101C0C"/>
    <w:rsid w:val="00101C98"/>
    <w:rsid w:val="00101CA1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2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037"/>
    <w:rsid w:val="00105068"/>
    <w:rsid w:val="00105159"/>
    <w:rsid w:val="00105304"/>
    <w:rsid w:val="00105376"/>
    <w:rsid w:val="001053F3"/>
    <w:rsid w:val="00105480"/>
    <w:rsid w:val="0010555D"/>
    <w:rsid w:val="001055A8"/>
    <w:rsid w:val="00105AE0"/>
    <w:rsid w:val="00105B0F"/>
    <w:rsid w:val="00105B12"/>
    <w:rsid w:val="00105BA3"/>
    <w:rsid w:val="00105D91"/>
    <w:rsid w:val="00105E72"/>
    <w:rsid w:val="00105F14"/>
    <w:rsid w:val="00105FEC"/>
    <w:rsid w:val="00106076"/>
    <w:rsid w:val="0010613D"/>
    <w:rsid w:val="00106248"/>
    <w:rsid w:val="00106259"/>
    <w:rsid w:val="001062D2"/>
    <w:rsid w:val="001062F4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1C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3E5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05"/>
    <w:rsid w:val="00111294"/>
    <w:rsid w:val="001112CC"/>
    <w:rsid w:val="00111313"/>
    <w:rsid w:val="001114DB"/>
    <w:rsid w:val="00111591"/>
    <w:rsid w:val="00111628"/>
    <w:rsid w:val="00111712"/>
    <w:rsid w:val="001117A7"/>
    <w:rsid w:val="0011184C"/>
    <w:rsid w:val="001118F3"/>
    <w:rsid w:val="001118F6"/>
    <w:rsid w:val="001119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12D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02"/>
    <w:rsid w:val="00115540"/>
    <w:rsid w:val="00115580"/>
    <w:rsid w:val="00115701"/>
    <w:rsid w:val="0011573A"/>
    <w:rsid w:val="00115742"/>
    <w:rsid w:val="001157D2"/>
    <w:rsid w:val="00115808"/>
    <w:rsid w:val="001158CA"/>
    <w:rsid w:val="00115984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8E0"/>
    <w:rsid w:val="00120D86"/>
    <w:rsid w:val="00120F7E"/>
    <w:rsid w:val="001210AF"/>
    <w:rsid w:val="001212AD"/>
    <w:rsid w:val="00121350"/>
    <w:rsid w:val="00121550"/>
    <w:rsid w:val="001216BF"/>
    <w:rsid w:val="0012171B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47"/>
    <w:rsid w:val="001222BD"/>
    <w:rsid w:val="00122378"/>
    <w:rsid w:val="001225D5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7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9B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386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AF9"/>
    <w:rsid w:val="00126B21"/>
    <w:rsid w:val="00126C80"/>
    <w:rsid w:val="00126CC9"/>
    <w:rsid w:val="00126DBC"/>
    <w:rsid w:val="00126E6F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304"/>
    <w:rsid w:val="001305B7"/>
    <w:rsid w:val="001306F8"/>
    <w:rsid w:val="00130920"/>
    <w:rsid w:val="00130A8B"/>
    <w:rsid w:val="00130AEE"/>
    <w:rsid w:val="00130C4B"/>
    <w:rsid w:val="00130C82"/>
    <w:rsid w:val="00130D52"/>
    <w:rsid w:val="00130D68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1FA3"/>
    <w:rsid w:val="0013202D"/>
    <w:rsid w:val="001320DC"/>
    <w:rsid w:val="00132342"/>
    <w:rsid w:val="001324CA"/>
    <w:rsid w:val="00132775"/>
    <w:rsid w:val="001329CC"/>
    <w:rsid w:val="00132CD4"/>
    <w:rsid w:val="00132CF2"/>
    <w:rsid w:val="00132F56"/>
    <w:rsid w:val="00133227"/>
    <w:rsid w:val="00133295"/>
    <w:rsid w:val="0013332A"/>
    <w:rsid w:val="00133532"/>
    <w:rsid w:val="0013366A"/>
    <w:rsid w:val="001336FD"/>
    <w:rsid w:val="0013377B"/>
    <w:rsid w:val="001338A5"/>
    <w:rsid w:val="001338B2"/>
    <w:rsid w:val="0013390A"/>
    <w:rsid w:val="00133A10"/>
    <w:rsid w:val="00133B0E"/>
    <w:rsid w:val="00133B25"/>
    <w:rsid w:val="00133C01"/>
    <w:rsid w:val="00133C56"/>
    <w:rsid w:val="00133D74"/>
    <w:rsid w:val="00133DAB"/>
    <w:rsid w:val="00133E5A"/>
    <w:rsid w:val="00133F11"/>
    <w:rsid w:val="00133F5D"/>
    <w:rsid w:val="00133F7E"/>
    <w:rsid w:val="00133F94"/>
    <w:rsid w:val="00133FC9"/>
    <w:rsid w:val="00134221"/>
    <w:rsid w:val="0013446C"/>
    <w:rsid w:val="0013453E"/>
    <w:rsid w:val="00134716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3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CD"/>
    <w:rsid w:val="00135D63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DE"/>
    <w:rsid w:val="0013690D"/>
    <w:rsid w:val="00136A45"/>
    <w:rsid w:val="00136AB7"/>
    <w:rsid w:val="00136AE2"/>
    <w:rsid w:val="00136AFB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BF6"/>
    <w:rsid w:val="00137C58"/>
    <w:rsid w:val="00137F36"/>
    <w:rsid w:val="0014013E"/>
    <w:rsid w:val="001401E9"/>
    <w:rsid w:val="0014022C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A"/>
    <w:rsid w:val="00140B4B"/>
    <w:rsid w:val="00140BEB"/>
    <w:rsid w:val="00140C2F"/>
    <w:rsid w:val="00140D17"/>
    <w:rsid w:val="00140D24"/>
    <w:rsid w:val="00140E0B"/>
    <w:rsid w:val="00140EEC"/>
    <w:rsid w:val="0014106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21"/>
    <w:rsid w:val="001418AD"/>
    <w:rsid w:val="00141974"/>
    <w:rsid w:val="00141A83"/>
    <w:rsid w:val="00141C6C"/>
    <w:rsid w:val="00141C7A"/>
    <w:rsid w:val="00141D5F"/>
    <w:rsid w:val="00141E74"/>
    <w:rsid w:val="00141FB3"/>
    <w:rsid w:val="00141FE6"/>
    <w:rsid w:val="00142140"/>
    <w:rsid w:val="0014220D"/>
    <w:rsid w:val="00142277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36"/>
    <w:rsid w:val="001433A6"/>
    <w:rsid w:val="00143488"/>
    <w:rsid w:val="00143540"/>
    <w:rsid w:val="001437E2"/>
    <w:rsid w:val="001439E7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720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64F"/>
    <w:rsid w:val="00146860"/>
    <w:rsid w:val="00146887"/>
    <w:rsid w:val="001468EE"/>
    <w:rsid w:val="00146914"/>
    <w:rsid w:val="001469C6"/>
    <w:rsid w:val="00146A19"/>
    <w:rsid w:val="00146A9F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6F4C"/>
    <w:rsid w:val="00146FEF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16C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CA2"/>
    <w:rsid w:val="00151D2C"/>
    <w:rsid w:val="00151DCB"/>
    <w:rsid w:val="00151DDC"/>
    <w:rsid w:val="00151F9F"/>
    <w:rsid w:val="001520FD"/>
    <w:rsid w:val="00152220"/>
    <w:rsid w:val="001522A0"/>
    <w:rsid w:val="0015232C"/>
    <w:rsid w:val="00152337"/>
    <w:rsid w:val="00152367"/>
    <w:rsid w:val="001525DD"/>
    <w:rsid w:val="00152607"/>
    <w:rsid w:val="00152893"/>
    <w:rsid w:val="001528BC"/>
    <w:rsid w:val="00152B10"/>
    <w:rsid w:val="00152C40"/>
    <w:rsid w:val="00152CB3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CD4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5FF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FCB"/>
    <w:rsid w:val="00156011"/>
    <w:rsid w:val="00156204"/>
    <w:rsid w:val="0015633A"/>
    <w:rsid w:val="001563F0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A5E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6C6"/>
    <w:rsid w:val="00161868"/>
    <w:rsid w:val="00161ACD"/>
    <w:rsid w:val="00161BB7"/>
    <w:rsid w:val="00161C73"/>
    <w:rsid w:val="00161CD9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A4"/>
    <w:rsid w:val="00162CE5"/>
    <w:rsid w:val="00162E46"/>
    <w:rsid w:val="00162F54"/>
    <w:rsid w:val="00162FB3"/>
    <w:rsid w:val="001630A5"/>
    <w:rsid w:val="00163185"/>
    <w:rsid w:val="0016321F"/>
    <w:rsid w:val="001632BE"/>
    <w:rsid w:val="001633BC"/>
    <w:rsid w:val="00163488"/>
    <w:rsid w:val="0016349B"/>
    <w:rsid w:val="001636C3"/>
    <w:rsid w:val="001638C8"/>
    <w:rsid w:val="0016392C"/>
    <w:rsid w:val="001639E8"/>
    <w:rsid w:val="00163ABA"/>
    <w:rsid w:val="00163CA9"/>
    <w:rsid w:val="00163CE5"/>
    <w:rsid w:val="00163D70"/>
    <w:rsid w:val="00163ED3"/>
    <w:rsid w:val="00163EDD"/>
    <w:rsid w:val="00163F01"/>
    <w:rsid w:val="00163F5C"/>
    <w:rsid w:val="00163FE1"/>
    <w:rsid w:val="00164139"/>
    <w:rsid w:val="001641E2"/>
    <w:rsid w:val="00164236"/>
    <w:rsid w:val="0016426C"/>
    <w:rsid w:val="001643E2"/>
    <w:rsid w:val="00164404"/>
    <w:rsid w:val="0016449B"/>
    <w:rsid w:val="0016452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658"/>
    <w:rsid w:val="00165788"/>
    <w:rsid w:val="001657FA"/>
    <w:rsid w:val="00165957"/>
    <w:rsid w:val="001659A8"/>
    <w:rsid w:val="00165A32"/>
    <w:rsid w:val="00165B79"/>
    <w:rsid w:val="00165D04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5FEA"/>
    <w:rsid w:val="00166156"/>
    <w:rsid w:val="00166174"/>
    <w:rsid w:val="001662EE"/>
    <w:rsid w:val="0016638F"/>
    <w:rsid w:val="001665EA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90"/>
    <w:rsid w:val="001668DA"/>
    <w:rsid w:val="00166A77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CB8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01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6C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8AB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4FF"/>
    <w:rsid w:val="0017453D"/>
    <w:rsid w:val="00174551"/>
    <w:rsid w:val="00174769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9BD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2DC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37"/>
    <w:rsid w:val="00176D64"/>
    <w:rsid w:val="00176E41"/>
    <w:rsid w:val="00176EED"/>
    <w:rsid w:val="00176F8A"/>
    <w:rsid w:val="00177066"/>
    <w:rsid w:val="001770EF"/>
    <w:rsid w:val="00177584"/>
    <w:rsid w:val="00177669"/>
    <w:rsid w:val="001776E7"/>
    <w:rsid w:val="0017772B"/>
    <w:rsid w:val="00177779"/>
    <w:rsid w:val="001777C3"/>
    <w:rsid w:val="001777D3"/>
    <w:rsid w:val="00177893"/>
    <w:rsid w:val="0017789A"/>
    <w:rsid w:val="00177A23"/>
    <w:rsid w:val="00177AD3"/>
    <w:rsid w:val="00177B13"/>
    <w:rsid w:val="00177B5B"/>
    <w:rsid w:val="00177F47"/>
    <w:rsid w:val="001801B1"/>
    <w:rsid w:val="001801D1"/>
    <w:rsid w:val="001802E1"/>
    <w:rsid w:val="001803BD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A7"/>
    <w:rsid w:val="00181AB8"/>
    <w:rsid w:val="00181AF5"/>
    <w:rsid w:val="00181B7E"/>
    <w:rsid w:val="00181BE4"/>
    <w:rsid w:val="00181C75"/>
    <w:rsid w:val="00181E54"/>
    <w:rsid w:val="00181E96"/>
    <w:rsid w:val="00182038"/>
    <w:rsid w:val="00182255"/>
    <w:rsid w:val="0018240F"/>
    <w:rsid w:val="001824E8"/>
    <w:rsid w:val="00182576"/>
    <w:rsid w:val="001825FF"/>
    <w:rsid w:val="00182642"/>
    <w:rsid w:val="00182658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907"/>
    <w:rsid w:val="00183B62"/>
    <w:rsid w:val="00183C39"/>
    <w:rsid w:val="00183C53"/>
    <w:rsid w:val="00183D46"/>
    <w:rsid w:val="00183E6F"/>
    <w:rsid w:val="00183F5A"/>
    <w:rsid w:val="00183FB6"/>
    <w:rsid w:val="00183FC5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1FD"/>
    <w:rsid w:val="001852C9"/>
    <w:rsid w:val="001853AF"/>
    <w:rsid w:val="00185402"/>
    <w:rsid w:val="001855F6"/>
    <w:rsid w:val="00185653"/>
    <w:rsid w:val="001856A9"/>
    <w:rsid w:val="001856D7"/>
    <w:rsid w:val="001857A8"/>
    <w:rsid w:val="001857EB"/>
    <w:rsid w:val="001858ED"/>
    <w:rsid w:val="00185993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195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87EC6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E4A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29"/>
    <w:rsid w:val="00191E4D"/>
    <w:rsid w:val="00191EB0"/>
    <w:rsid w:val="00191F3B"/>
    <w:rsid w:val="00191FD2"/>
    <w:rsid w:val="0019215B"/>
    <w:rsid w:val="001921F7"/>
    <w:rsid w:val="001922E7"/>
    <w:rsid w:val="00192375"/>
    <w:rsid w:val="001923CD"/>
    <w:rsid w:val="00192436"/>
    <w:rsid w:val="00192510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255"/>
    <w:rsid w:val="001943CB"/>
    <w:rsid w:val="00194424"/>
    <w:rsid w:val="0019455B"/>
    <w:rsid w:val="001946A4"/>
    <w:rsid w:val="001946E4"/>
    <w:rsid w:val="001946FF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70C"/>
    <w:rsid w:val="00195888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6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0C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603"/>
    <w:rsid w:val="001A3797"/>
    <w:rsid w:val="001A3827"/>
    <w:rsid w:val="001A3943"/>
    <w:rsid w:val="001A394B"/>
    <w:rsid w:val="001A3CBC"/>
    <w:rsid w:val="001A3D08"/>
    <w:rsid w:val="001A3D83"/>
    <w:rsid w:val="001A3E1F"/>
    <w:rsid w:val="001A3E5D"/>
    <w:rsid w:val="001A41B6"/>
    <w:rsid w:val="001A424A"/>
    <w:rsid w:val="001A4549"/>
    <w:rsid w:val="001A4558"/>
    <w:rsid w:val="001A4623"/>
    <w:rsid w:val="001A4678"/>
    <w:rsid w:val="001A4685"/>
    <w:rsid w:val="001A4701"/>
    <w:rsid w:val="001A47B3"/>
    <w:rsid w:val="001A486C"/>
    <w:rsid w:val="001A4AEC"/>
    <w:rsid w:val="001A4B1E"/>
    <w:rsid w:val="001A4C84"/>
    <w:rsid w:val="001A4DFA"/>
    <w:rsid w:val="001A4F24"/>
    <w:rsid w:val="001A521B"/>
    <w:rsid w:val="001A52A2"/>
    <w:rsid w:val="001A52E8"/>
    <w:rsid w:val="001A5316"/>
    <w:rsid w:val="001A54CB"/>
    <w:rsid w:val="001A5543"/>
    <w:rsid w:val="001A55B6"/>
    <w:rsid w:val="001A5715"/>
    <w:rsid w:val="001A57B1"/>
    <w:rsid w:val="001A59EB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E8F"/>
    <w:rsid w:val="001A6FDF"/>
    <w:rsid w:val="001A7130"/>
    <w:rsid w:val="001A72A1"/>
    <w:rsid w:val="001A72A5"/>
    <w:rsid w:val="001A72AF"/>
    <w:rsid w:val="001A73A5"/>
    <w:rsid w:val="001A7443"/>
    <w:rsid w:val="001A74E8"/>
    <w:rsid w:val="001A74F3"/>
    <w:rsid w:val="001A75A6"/>
    <w:rsid w:val="001A7611"/>
    <w:rsid w:val="001A7700"/>
    <w:rsid w:val="001A774C"/>
    <w:rsid w:val="001A775F"/>
    <w:rsid w:val="001A77E5"/>
    <w:rsid w:val="001A7823"/>
    <w:rsid w:val="001A78B7"/>
    <w:rsid w:val="001A7AB4"/>
    <w:rsid w:val="001A7CAA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9C5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927"/>
    <w:rsid w:val="001B1C4F"/>
    <w:rsid w:val="001B1EBF"/>
    <w:rsid w:val="001B1F50"/>
    <w:rsid w:val="001B2121"/>
    <w:rsid w:val="001B226F"/>
    <w:rsid w:val="001B2358"/>
    <w:rsid w:val="001B24D6"/>
    <w:rsid w:val="001B24F1"/>
    <w:rsid w:val="001B2619"/>
    <w:rsid w:val="001B26C8"/>
    <w:rsid w:val="001B26E2"/>
    <w:rsid w:val="001B27E6"/>
    <w:rsid w:val="001B29A1"/>
    <w:rsid w:val="001B2BD1"/>
    <w:rsid w:val="001B2BE5"/>
    <w:rsid w:val="001B2C60"/>
    <w:rsid w:val="001B2CA6"/>
    <w:rsid w:val="001B2D1E"/>
    <w:rsid w:val="001B2D27"/>
    <w:rsid w:val="001B3050"/>
    <w:rsid w:val="001B336F"/>
    <w:rsid w:val="001B337D"/>
    <w:rsid w:val="001B357B"/>
    <w:rsid w:val="001B3670"/>
    <w:rsid w:val="001B3716"/>
    <w:rsid w:val="001B372A"/>
    <w:rsid w:val="001B3863"/>
    <w:rsid w:val="001B38AF"/>
    <w:rsid w:val="001B3965"/>
    <w:rsid w:val="001B3C16"/>
    <w:rsid w:val="001B3C50"/>
    <w:rsid w:val="001B3C5C"/>
    <w:rsid w:val="001B3CB2"/>
    <w:rsid w:val="001B3CE7"/>
    <w:rsid w:val="001B3F15"/>
    <w:rsid w:val="001B40B4"/>
    <w:rsid w:val="001B40DF"/>
    <w:rsid w:val="001B40FB"/>
    <w:rsid w:val="001B4211"/>
    <w:rsid w:val="001B4418"/>
    <w:rsid w:val="001B442A"/>
    <w:rsid w:val="001B4457"/>
    <w:rsid w:val="001B44CE"/>
    <w:rsid w:val="001B45D4"/>
    <w:rsid w:val="001B45E8"/>
    <w:rsid w:val="001B45F6"/>
    <w:rsid w:val="001B46AA"/>
    <w:rsid w:val="001B4718"/>
    <w:rsid w:val="001B477D"/>
    <w:rsid w:val="001B48B0"/>
    <w:rsid w:val="001B48E5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A8A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A4C"/>
    <w:rsid w:val="001C0B6F"/>
    <w:rsid w:val="001C0C90"/>
    <w:rsid w:val="001C0CE4"/>
    <w:rsid w:val="001C0CF2"/>
    <w:rsid w:val="001C0D80"/>
    <w:rsid w:val="001C0DF3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9EA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23"/>
    <w:rsid w:val="001C4186"/>
    <w:rsid w:val="001C4365"/>
    <w:rsid w:val="001C44A9"/>
    <w:rsid w:val="001C4574"/>
    <w:rsid w:val="001C458F"/>
    <w:rsid w:val="001C4639"/>
    <w:rsid w:val="001C49CE"/>
    <w:rsid w:val="001C49F4"/>
    <w:rsid w:val="001C4A0C"/>
    <w:rsid w:val="001C4B5B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576"/>
    <w:rsid w:val="001C6864"/>
    <w:rsid w:val="001C68DB"/>
    <w:rsid w:val="001C6A8C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3D1"/>
    <w:rsid w:val="001D14A4"/>
    <w:rsid w:val="001D1734"/>
    <w:rsid w:val="001D17B5"/>
    <w:rsid w:val="001D1845"/>
    <w:rsid w:val="001D193C"/>
    <w:rsid w:val="001D19EF"/>
    <w:rsid w:val="001D1A0B"/>
    <w:rsid w:val="001D1BC5"/>
    <w:rsid w:val="001D1D0F"/>
    <w:rsid w:val="001D2069"/>
    <w:rsid w:val="001D218C"/>
    <w:rsid w:val="001D2290"/>
    <w:rsid w:val="001D2310"/>
    <w:rsid w:val="001D2513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BA4"/>
    <w:rsid w:val="001D3CBA"/>
    <w:rsid w:val="001D3D31"/>
    <w:rsid w:val="001D3EDF"/>
    <w:rsid w:val="001D3F64"/>
    <w:rsid w:val="001D3F67"/>
    <w:rsid w:val="001D4003"/>
    <w:rsid w:val="001D40B2"/>
    <w:rsid w:val="001D42C5"/>
    <w:rsid w:val="001D4434"/>
    <w:rsid w:val="001D44AF"/>
    <w:rsid w:val="001D4608"/>
    <w:rsid w:val="001D462D"/>
    <w:rsid w:val="001D47F0"/>
    <w:rsid w:val="001D4923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692"/>
    <w:rsid w:val="001D5801"/>
    <w:rsid w:val="001D582C"/>
    <w:rsid w:val="001D5B18"/>
    <w:rsid w:val="001D5B1B"/>
    <w:rsid w:val="001D5B85"/>
    <w:rsid w:val="001D5BD8"/>
    <w:rsid w:val="001D5D8C"/>
    <w:rsid w:val="001D5DAA"/>
    <w:rsid w:val="001D5EB5"/>
    <w:rsid w:val="001D5EFF"/>
    <w:rsid w:val="001D5F76"/>
    <w:rsid w:val="001D6008"/>
    <w:rsid w:val="001D611C"/>
    <w:rsid w:val="001D621A"/>
    <w:rsid w:val="001D6224"/>
    <w:rsid w:val="001D634C"/>
    <w:rsid w:val="001D65D3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21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82"/>
    <w:rsid w:val="001E01A3"/>
    <w:rsid w:val="001E01C9"/>
    <w:rsid w:val="001E01CB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AB7"/>
    <w:rsid w:val="001E0B5E"/>
    <w:rsid w:val="001E0B98"/>
    <w:rsid w:val="001E0D47"/>
    <w:rsid w:val="001E0DE3"/>
    <w:rsid w:val="001E0EDA"/>
    <w:rsid w:val="001E0EF0"/>
    <w:rsid w:val="001E0FF8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C1B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2F9"/>
    <w:rsid w:val="001E2592"/>
    <w:rsid w:val="001E25C7"/>
    <w:rsid w:val="001E2662"/>
    <w:rsid w:val="001E2770"/>
    <w:rsid w:val="001E28E2"/>
    <w:rsid w:val="001E291F"/>
    <w:rsid w:val="001E29F0"/>
    <w:rsid w:val="001E2A61"/>
    <w:rsid w:val="001E2C72"/>
    <w:rsid w:val="001E2D43"/>
    <w:rsid w:val="001E2D73"/>
    <w:rsid w:val="001E2E6A"/>
    <w:rsid w:val="001E2E70"/>
    <w:rsid w:val="001E2F33"/>
    <w:rsid w:val="001E307D"/>
    <w:rsid w:val="001E30BF"/>
    <w:rsid w:val="001E314A"/>
    <w:rsid w:val="001E3260"/>
    <w:rsid w:val="001E32CB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E84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4C69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BCE"/>
    <w:rsid w:val="001E5D2B"/>
    <w:rsid w:val="001E5ED7"/>
    <w:rsid w:val="001E62FA"/>
    <w:rsid w:val="001E632D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43"/>
    <w:rsid w:val="001F0D9C"/>
    <w:rsid w:val="001F0EDC"/>
    <w:rsid w:val="001F0F87"/>
    <w:rsid w:val="001F1133"/>
    <w:rsid w:val="001F11B9"/>
    <w:rsid w:val="001F124F"/>
    <w:rsid w:val="001F12A5"/>
    <w:rsid w:val="001F12EE"/>
    <w:rsid w:val="001F1475"/>
    <w:rsid w:val="001F1689"/>
    <w:rsid w:val="001F1707"/>
    <w:rsid w:val="001F177D"/>
    <w:rsid w:val="001F17BC"/>
    <w:rsid w:val="001F17ED"/>
    <w:rsid w:val="001F18E7"/>
    <w:rsid w:val="001F19BB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6CE"/>
    <w:rsid w:val="001F27B6"/>
    <w:rsid w:val="001F2922"/>
    <w:rsid w:val="001F2ADC"/>
    <w:rsid w:val="001F2B6F"/>
    <w:rsid w:val="001F2B74"/>
    <w:rsid w:val="001F2CAD"/>
    <w:rsid w:val="001F2D35"/>
    <w:rsid w:val="001F2E07"/>
    <w:rsid w:val="001F2E36"/>
    <w:rsid w:val="001F328B"/>
    <w:rsid w:val="001F3319"/>
    <w:rsid w:val="001F350E"/>
    <w:rsid w:val="001F35A0"/>
    <w:rsid w:val="001F35E6"/>
    <w:rsid w:val="001F37EA"/>
    <w:rsid w:val="001F3AF8"/>
    <w:rsid w:val="001F3BA9"/>
    <w:rsid w:val="001F3D4F"/>
    <w:rsid w:val="001F3D54"/>
    <w:rsid w:val="001F3D66"/>
    <w:rsid w:val="001F3D97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6D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44"/>
    <w:rsid w:val="001F6770"/>
    <w:rsid w:val="001F679E"/>
    <w:rsid w:val="001F688D"/>
    <w:rsid w:val="001F68A2"/>
    <w:rsid w:val="001F68AE"/>
    <w:rsid w:val="001F6BAB"/>
    <w:rsid w:val="001F6BC5"/>
    <w:rsid w:val="001F705D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0A"/>
    <w:rsid w:val="00200288"/>
    <w:rsid w:val="0020038C"/>
    <w:rsid w:val="0020038D"/>
    <w:rsid w:val="002004CF"/>
    <w:rsid w:val="00200504"/>
    <w:rsid w:val="0020051D"/>
    <w:rsid w:val="00200524"/>
    <w:rsid w:val="002005E1"/>
    <w:rsid w:val="00200621"/>
    <w:rsid w:val="002008C0"/>
    <w:rsid w:val="002008E4"/>
    <w:rsid w:val="002008F4"/>
    <w:rsid w:val="002009B1"/>
    <w:rsid w:val="00200A93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54C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673"/>
    <w:rsid w:val="002039FC"/>
    <w:rsid w:val="00203A9F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7B"/>
    <w:rsid w:val="00205B8B"/>
    <w:rsid w:val="00205BD2"/>
    <w:rsid w:val="00205CFA"/>
    <w:rsid w:val="00205E49"/>
    <w:rsid w:val="00205FD1"/>
    <w:rsid w:val="00206083"/>
    <w:rsid w:val="0020615E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90"/>
    <w:rsid w:val="002067EB"/>
    <w:rsid w:val="00206924"/>
    <w:rsid w:val="00206C6B"/>
    <w:rsid w:val="00206F4C"/>
    <w:rsid w:val="00206F58"/>
    <w:rsid w:val="00206F6C"/>
    <w:rsid w:val="00206FBB"/>
    <w:rsid w:val="0020705A"/>
    <w:rsid w:val="00207103"/>
    <w:rsid w:val="002073A8"/>
    <w:rsid w:val="002074D4"/>
    <w:rsid w:val="00207527"/>
    <w:rsid w:val="002075D3"/>
    <w:rsid w:val="002077A3"/>
    <w:rsid w:val="002077D6"/>
    <w:rsid w:val="00207AD3"/>
    <w:rsid w:val="00207B8A"/>
    <w:rsid w:val="00207C6D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665"/>
    <w:rsid w:val="00211794"/>
    <w:rsid w:val="00211883"/>
    <w:rsid w:val="00211930"/>
    <w:rsid w:val="00211947"/>
    <w:rsid w:val="00211ABC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0A"/>
    <w:rsid w:val="00212835"/>
    <w:rsid w:val="00212854"/>
    <w:rsid w:val="00212A0F"/>
    <w:rsid w:val="00212A11"/>
    <w:rsid w:val="00212BAF"/>
    <w:rsid w:val="00212CCB"/>
    <w:rsid w:val="00212DD6"/>
    <w:rsid w:val="00212E23"/>
    <w:rsid w:val="00212F63"/>
    <w:rsid w:val="00213184"/>
    <w:rsid w:val="00213277"/>
    <w:rsid w:val="002132B3"/>
    <w:rsid w:val="002134DD"/>
    <w:rsid w:val="00213548"/>
    <w:rsid w:val="00213566"/>
    <w:rsid w:val="00213592"/>
    <w:rsid w:val="00213621"/>
    <w:rsid w:val="0021376F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BA2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2F8"/>
    <w:rsid w:val="002163BF"/>
    <w:rsid w:val="002163CB"/>
    <w:rsid w:val="00216423"/>
    <w:rsid w:val="0021646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222"/>
    <w:rsid w:val="002173C6"/>
    <w:rsid w:val="002176C0"/>
    <w:rsid w:val="0021770D"/>
    <w:rsid w:val="0021783E"/>
    <w:rsid w:val="00217886"/>
    <w:rsid w:val="00217979"/>
    <w:rsid w:val="00217A1A"/>
    <w:rsid w:val="00217A85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17FA3"/>
    <w:rsid w:val="00220120"/>
    <w:rsid w:val="002202D2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EE"/>
    <w:rsid w:val="00220F50"/>
    <w:rsid w:val="0022102E"/>
    <w:rsid w:val="00221096"/>
    <w:rsid w:val="0022128A"/>
    <w:rsid w:val="0022128C"/>
    <w:rsid w:val="00221471"/>
    <w:rsid w:val="002214AE"/>
    <w:rsid w:val="002214C5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1BC"/>
    <w:rsid w:val="00222280"/>
    <w:rsid w:val="00222368"/>
    <w:rsid w:val="00222419"/>
    <w:rsid w:val="00222480"/>
    <w:rsid w:val="00222721"/>
    <w:rsid w:val="00222764"/>
    <w:rsid w:val="002228EC"/>
    <w:rsid w:val="00222985"/>
    <w:rsid w:val="00222A0A"/>
    <w:rsid w:val="00222A7F"/>
    <w:rsid w:val="00222B80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C11"/>
    <w:rsid w:val="00223E3A"/>
    <w:rsid w:val="00223FE0"/>
    <w:rsid w:val="00224198"/>
    <w:rsid w:val="002241AD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457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5E67"/>
    <w:rsid w:val="00225F2F"/>
    <w:rsid w:val="0022607E"/>
    <w:rsid w:val="00226465"/>
    <w:rsid w:val="0022657D"/>
    <w:rsid w:val="002265D5"/>
    <w:rsid w:val="002265F3"/>
    <w:rsid w:val="00226623"/>
    <w:rsid w:val="0022677D"/>
    <w:rsid w:val="00226782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AD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473"/>
    <w:rsid w:val="00230597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993"/>
    <w:rsid w:val="00231A30"/>
    <w:rsid w:val="00231A4C"/>
    <w:rsid w:val="00231AB1"/>
    <w:rsid w:val="00231B32"/>
    <w:rsid w:val="00231B8B"/>
    <w:rsid w:val="00231D42"/>
    <w:rsid w:val="00231DD5"/>
    <w:rsid w:val="00231FAB"/>
    <w:rsid w:val="00231FC4"/>
    <w:rsid w:val="00231FC7"/>
    <w:rsid w:val="002320E2"/>
    <w:rsid w:val="00232337"/>
    <w:rsid w:val="0023235B"/>
    <w:rsid w:val="002323A2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562"/>
    <w:rsid w:val="00233611"/>
    <w:rsid w:val="0023364A"/>
    <w:rsid w:val="002336C9"/>
    <w:rsid w:val="00233722"/>
    <w:rsid w:val="00233866"/>
    <w:rsid w:val="00233964"/>
    <w:rsid w:val="00233A36"/>
    <w:rsid w:val="00233C1D"/>
    <w:rsid w:val="00233C33"/>
    <w:rsid w:val="00233C36"/>
    <w:rsid w:val="00233DB3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3E1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7B"/>
    <w:rsid w:val="00236FD0"/>
    <w:rsid w:val="0023701D"/>
    <w:rsid w:val="00237060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6CF"/>
    <w:rsid w:val="002409AD"/>
    <w:rsid w:val="00240B26"/>
    <w:rsid w:val="00240D56"/>
    <w:rsid w:val="00240E46"/>
    <w:rsid w:val="00240E8B"/>
    <w:rsid w:val="00241090"/>
    <w:rsid w:val="002410CB"/>
    <w:rsid w:val="002411E2"/>
    <w:rsid w:val="002412C3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25F"/>
    <w:rsid w:val="002422DD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34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147"/>
    <w:rsid w:val="002442DC"/>
    <w:rsid w:val="00244352"/>
    <w:rsid w:val="00244382"/>
    <w:rsid w:val="002445DF"/>
    <w:rsid w:val="00244867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7B2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E24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81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624"/>
    <w:rsid w:val="0025076D"/>
    <w:rsid w:val="0025079A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800"/>
    <w:rsid w:val="002579E1"/>
    <w:rsid w:val="00257C52"/>
    <w:rsid w:val="00257C78"/>
    <w:rsid w:val="00257EE1"/>
    <w:rsid w:val="00260097"/>
    <w:rsid w:val="002600B3"/>
    <w:rsid w:val="002607D5"/>
    <w:rsid w:val="0026083E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9E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D90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4B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5"/>
    <w:rsid w:val="00264338"/>
    <w:rsid w:val="002643C9"/>
    <w:rsid w:val="002644CD"/>
    <w:rsid w:val="002644E1"/>
    <w:rsid w:val="0026468C"/>
    <w:rsid w:val="00264755"/>
    <w:rsid w:val="002647F8"/>
    <w:rsid w:val="0026496E"/>
    <w:rsid w:val="002649A2"/>
    <w:rsid w:val="00264AE5"/>
    <w:rsid w:val="00264B5C"/>
    <w:rsid w:val="00264CD9"/>
    <w:rsid w:val="00264EED"/>
    <w:rsid w:val="00264F47"/>
    <w:rsid w:val="00264F9C"/>
    <w:rsid w:val="002650BA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373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08"/>
    <w:rsid w:val="00266E8B"/>
    <w:rsid w:val="00267063"/>
    <w:rsid w:val="002670F3"/>
    <w:rsid w:val="00267213"/>
    <w:rsid w:val="0026726E"/>
    <w:rsid w:val="00267362"/>
    <w:rsid w:val="00267404"/>
    <w:rsid w:val="00267725"/>
    <w:rsid w:val="002677E0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CCF"/>
    <w:rsid w:val="00270D8D"/>
    <w:rsid w:val="00270E29"/>
    <w:rsid w:val="00270FB5"/>
    <w:rsid w:val="00271072"/>
    <w:rsid w:val="0027109C"/>
    <w:rsid w:val="002710BE"/>
    <w:rsid w:val="002713BB"/>
    <w:rsid w:val="0027147A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1DE7"/>
    <w:rsid w:val="00271EC0"/>
    <w:rsid w:val="0027218C"/>
    <w:rsid w:val="0027230E"/>
    <w:rsid w:val="00272433"/>
    <w:rsid w:val="00272645"/>
    <w:rsid w:val="00272717"/>
    <w:rsid w:val="0027272F"/>
    <w:rsid w:val="0027273C"/>
    <w:rsid w:val="0027275E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650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902"/>
    <w:rsid w:val="00274A0D"/>
    <w:rsid w:val="00274AA9"/>
    <w:rsid w:val="00274B0D"/>
    <w:rsid w:val="00274B0E"/>
    <w:rsid w:val="00274D77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2D2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CE4"/>
    <w:rsid w:val="00276D8B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B2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43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1C7"/>
    <w:rsid w:val="0028332B"/>
    <w:rsid w:val="002833D8"/>
    <w:rsid w:val="00283720"/>
    <w:rsid w:val="002837C1"/>
    <w:rsid w:val="00283922"/>
    <w:rsid w:val="00283CB3"/>
    <w:rsid w:val="00283E11"/>
    <w:rsid w:val="00283E1C"/>
    <w:rsid w:val="0028408A"/>
    <w:rsid w:val="002840C3"/>
    <w:rsid w:val="0028415A"/>
    <w:rsid w:val="0028416E"/>
    <w:rsid w:val="00284335"/>
    <w:rsid w:val="0028436C"/>
    <w:rsid w:val="00284376"/>
    <w:rsid w:val="00284518"/>
    <w:rsid w:val="00284676"/>
    <w:rsid w:val="002846E9"/>
    <w:rsid w:val="0028470A"/>
    <w:rsid w:val="00284797"/>
    <w:rsid w:val="002847E7"/>
    <w:rsid w:val="00284968"/>
    <w:rsid w:val="00284CB0"/>
    <w:rsid w:val="00284CDE"/>
    <w:rsid w:val="00284D0C"/>
    <w:rsid w:val="00284E50"/>
    <w:rsid w:val="00284EB6"/>
    <w:rsid w:val="00284F0C"/>
    <w:rsid w:val="0028508F"/>
    <w:rsid w:val="0028543A"/>
    <w:rsid w:val="002854AD"/>
    <w:rsid w:val="002854CC"/>
    <w:rsid w:val="002854E5"/>
    <w:rsid w:val="002854F7"/>
    <w:rsid w:val="002856EE"/>
    <w:rsid w:val="002856F4"/>
    <w:rsid w:val="002857C4"/>
    <w:rsid w:val="002857D4"/>
    <w:rsid w:val="00285856"/>
    <w:rsid w:val="002858E8"/>
    <w:rsid w:val="00285B3C"/>
    <w:rsid w:val="00285D23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489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6B7"/>
    <w:rsid w:val="0028772B"/>
    <w:rsid w:val="002877ED"/>
    <w:rsid w:val="002878F8"/>
    <w:rsid w:val="00287904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46B"/>
    <w:rsid w:val="0029084C"/>
    <w:rsid w:val="00290BDE"/>
    <w:rsid w:val="00290D82"/>
    <w:rsid w:val="00290D8C"/>
    <w:rsid w:val="00290E7D"/>
    <w:rsid w:val="00290FDB"/>
    <w:rsid w:val="0029113E"/>
    <w:rsid w:val="002911C9"/>
    <w:rsid w:val="00291214"/>
    <w:rsid w:val="00291289"/>
    <w:rsid w:val="002912DE"/>
    <w:rsid w:val="0029138E"/>
    <w:rsid w:val="002915F7"/>
    <w:rsid w:val="0029166F"/>
    <w:rsid w:val="00291670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5B"/>
    <w:rsid w:val="002924AB"/>
    <w:rsid w:val="0029258F"/>
    <w:rsid w:val="00292623"/>
    <w:rsid w:val="00292636"/>
    <w:rsid w:val="0029267A"/>
    <w:rsid w:val="00292876"/>
    <w:rsid w:val="00292A2B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7FE"/>
    <w:rsid w:val="00293AA0"/>
    <w:rsid w:val="00293AB4"/>
    <w:rsid w:val="00293BE2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598"/>
    <w:rsid w:val="00294679"/>
    <w:rsid w:val="0029474A"/>
    <w:rsid w:val="002947C4"/>
    <w:rsid w:val="0029485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E81"/>
    <w:rsid w:val="00295FC7"/>
    <w:rsid w:val="00295FFC"/>
    <w:rsid w:val="00296040"/>
    <w:rsid w:val="0029624F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489"/>
    <w:rsid w:val="002975C4"/>
    <w:rsid w:val="00297634"/>
    <w:rsid w:val="002976D9"/>
    <w:rsid w:val="002976E4"/>
    <w:rsid w:val="002977D3"/>
    <w:rsid w:val="00297867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CD7"/>
    <w:rsid w:val="002A0CEA"/>
    <w:rsid w:val="002A0D83"/>
    <w:rsid w:val="002A0D88"/>
    <w:rsid w:val="002A0E03"/>
    <w:rsid w:val="002A0F92"/>
    <w:rsid w:val="002A0FF9"/>
    <w:rsid w:val="002A1114"/>
    <w:rsid w:val="002A113C"/>
    <w:rsid w:val="002A119C"/>
    <w:rsid w:val="002A1260"/>
    <w:rsid w:val="002A131B"/>
    <w:rsid w:val="002A1349"/>
    <w:rsid w:val="002A142C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3D"/>
    <w:rsid w:val="002A1EAE"/>
    <w:rsid w:val="002A1FCE"/>
    <w:rsid w:val="002A213B"/>
    <w:rsid w:val="002A2438"/>
    <w:rsid w:val="002A248C"/>
    <w:rsid w:val="002A24C5"/>
    <w:rsid w:val="002A24D5"/>
    <w:rsid w:val="002A2560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3C4"/>
    <w:rsid w:val="002A34B3"/>
    <w:rsid w:val="002A34E8"/>
    <w:rsid w:val="002A3501"/>
    <w:rsid w:val="002A3587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E91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B4"/>
    <w:rsid w:val="002A5ED9"/>
    <w:rsid w:val="002A5F3E"/>
    <w:rsid w:val="002A6250"/>
    <w:rsid w:val="002A6266"/>
    <w:rsid w:val="002A66F5"/>
    <w:rsid w:val="002A6724"/>
    <w:rsid w:val="002A6AED"/>
    <w:rsid w:val="002A6BC1"/>
    <w:rsid w:val="002A6BE0"/>
    <w:rsid w:val="002A6C70"/>
    <w:rsid w:val="002A6D27"/>
    <w:rsid w:val="002A70EA"/>
    <w:rsid w:val="002A710F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6A"/>
    <w:rsid w:val="002B04B4"/>
    <w:rsid w:val="002B072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1F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8E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0A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1BC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60A2"/>
    <w:rsid w:val="002B6399"/>
    <w:rsid w:val="002B63AE"/>
    <w:rsid w:val="002B6456"/>
    <w:rsid w:val="002B64DB"/>
    <w:rsid w:val="002B65AF"/>
    <w:rsid w:val="002B6B60"/>
    <w:rsid w:val="002B6BD1"/>
    <w:rsid w:val="002B6BE6"/>
    <w:rsid w:val="002B6E3D"/>
    <w:rsid w:val="002B6F76"/>
    <w:rsid w:val="002B700E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20"/>
    <w:rsid w:val="002B7F48"/>
    <w:rsid w:val="002B7FFA"/>
    <w:rsid w:val="002C032A"/>
    <w:rsid w:val="002C0383"/>
    <w:rsid w:val="002C08AF"/>
    <w:rsid w:val="002C0900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09D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0D"/>
    <w:rsid w:val="002C3172"/>
    <w:rsid w:val="002C32AA"/>
    <w:rsid w:val="002C32E3"/>
    <w:rsid w:val="002C32F2"/>
    <w:rsid w:val="002C3344"/>
    <w:rsid w:val="002C3485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12"/>
    <w:rsid w:val="002C3D8B"/>
    <w:rsid w:val="002C3DBD"/>
    <w:rsid w:val="002C3E14"/>
    <w:rsid w:val="002C3E2D"/>
    <w:rsid w:val="002C3F75"/>
    <w:rsid w:val="002C3FEC"/>
    <w:rsid w:val="002C41CE"/>
    <w:rsid w:val="002C4363"/>
    <w:rsid w:val="002C4666"/>
    <w:rsid w:val="002C468F"/>
    <w:rsid w:val="002C469D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56"/>
    <w:rsid w:val="002C5EE6"/>
    <w:rsid w:val="002C5F90"/>
    <w:rsid w:val="002C5FAE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6F8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BB"/>
    <w:rsid w:val="002C7AC5"/>
    <w:rsid w:val="002C7BA3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D7"/>
    <w:rsid w:val="002D03FE"/>
    <w:rsid w:val="002D047F"/>
    <w:rsid w:val="002D0745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78"/>
    <w:rsid w:val="002D278B"/>
    <w:rsid w:val="002D27B5"/>
    <w:rsid w:val="002D2A2D"/>
    <w:rsid w:val="002D2B91"/>
    <w:rsid w:val="002D2C85"/>
    <w:rsid w:val="002D2CF3"/>
    <w:rsid w:val="002D3119"/>
    <w:rsid w:val="002D312E"/>
    <w:rsid w:val="002D313D"/>
    <w:rsid w:val="002D323F"/>
    <w:rsid w:val="002D33E1"/>
    <w:rsid w:val="002D34D7"/>
    <w:rsid w:val="002D35A2"/>
    <w:rsid w:val="002D365C"/>
    <w:rsid w:val="002D3687"/>
    <w:rsid w:val="002D37AB"/>
    <w:rsid w:val="002D3968"/>
    <w:rsid w:val="002D3A3C"/>
    <w:rsid w:val="002D3B01"/>
    <w:rsid w:val="002D3B83"/>
    <w:rsid w:val="002D3BC2"/>
    <w:rsid w:val="002D3CDF"/>
    <w:rsid w:val="002D3D4B"/>
    <w:rsid w:val="002D3EA5"/>
    <w:rsid w:val="002D3F36"/>
    <w:rsid w:val="002D4024"/>
    <w:rsid w:val="002D405D"/>
    <w:rsid w:val="002D4117"/>
    <w:rsid w:val="002D4246"/>
    <w:rsid w:val="002D424F"/>
    <w:rsid w:val="002D43B5"/>
    <w:rsid w:val="002D4485"/>
    <w:rsid w:val="002D44E2"/>
    <w:rsid w:val="002D45B2"/>
    <w:rsid w:val="002D45D5"/>
    <w:rsid w:val="002D45F6"/>
    <w:rsid w:val="002D4662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4EF2"/>
    <w:rsid w:val="002D50EA"/>
    <w:rsid w:val="002D51AC"/>
    <w:rsid w:val="002D5228"/>
    <w:rsid w:val="002D5401"/>
    <w:rsid w:val="002D5531"/>
    <w:rsid w:val="002D5683"/>
    <w:rsid w:val="002D588E"/>
    <w:rsid w:val="002D5B57"/>
    <w:rsid w:val="002D5C8F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A5"/>
    <w:rsid w:val="002D6DD6"/>
    <w:rsid w:val="002D6ED1"/>
    <w:rsid w:val="002D6F59"/>
    <w:rsid w:val="002D6F67"/>
    <w:rsid w:val="002D7082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47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1A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35"/>
    <w:rsid w:val="002E2167"/>
    <w:rsid w:val="002E2180"/>
    <w:rsid w:val="002E21DC"/>
    <w:rsid w:val="002E2492"/>
    <w:rsid w:val="002E249C"/>
    <w:rsid w:val="002E25ED"/>
    <w:rsid w:val="002E276F"/>
    <w:rsid w:val="002E27F9"/>
    <w:rsid w:val="002E2843"/>
    <w:rsid w:val="002E2A7A"/>
    <w:rsid w:val="002E2AB0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B7"/>
    <w:rsid w:val="002E3451"/>
    <w:rsid w:val="002E34CD"/>
    <w:rsid w:val="002E3675"/>
    <w:rsid w:val="002E36D6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154"/>
    <w:rsid w:val="002E4321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9CE"/>
    <w:rsid w:val="002E5A17"/>
    <w:rsid w:val="002E5A4F"/>
    <w:rsid w:val="002E5AA2"/>
    <w:rsid w:val="002E5BEC"/>
    <w:rsid w:val="002E5C2A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32"/>
    <w:rsid w:val="002E71C1"/>
    <w:rsid w:val="002E723F"/>
    <w:rsid w:val="002E72BD"/>
    <w:rsid w:val="002E7307"/>
    <w:rsid w:val="002E7320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228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278"/>
    <w:rsid w:val="002F1461"/>
    <w:rsid w:val="002F155A"/>
    <w:rsid w:val="002F1570"/>
    <w:rsid w:val="002F1589"/>
    <w:rsid w:val="002F1677"/>
    <w:rsid w:val="002F16B3"/>
    <w:rsid w:val="002F16DA"/>
    <w:rsid w:val="002F1775"/>
    <w:rsid w:val="002F1833"/>
    <w:rsid w:val="002F186C"/>
    <w:rsid w:val="002F1968"/>
    <w:rsid w:val="002F1993"/>
    <w:rsid w:val="002F1AA4"/>
    <w:rsid w:val="002F1B2F"/>
    <w:rsid w:val="002F1C0F"/>
    <w:rsid w:val="002F1DEB"/>
    <w:rsid w:val="002F1DF5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07"/>
    <w:rsid w:val="002F2740"/>
    <w:rsid w:val="002F27DF"/>
    <w:rsid w:val="002F28D6"/>
    <w:rsid w:val="002F292A"/>
    <w:rsid w:val="002F2948"/>
    <w:rsid w:val="002F2986"/>
    <w:rsid w:val="002F29B1"/>
    <w:rsid w:val="002F2A77"/>
    <w:rsid w:val="002F2B42"/>
    <w:rsid w:val="002F2C1D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78"/>
    <w:rsid w:val="002F4C82"/>
    <w:rsid w:val="002F4E6F"/>
    <w:rsid w:val="002F4F4A"/>
    <w:rsid w:val="002F4F8B"/>
    <w:rsid w:val="002F500C"/>
    <w:rsid w:val="002F5038"/>
    <w:rsid w:val="002F50A4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559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AAE"/>
    <w:rsid w:val="002F7C2B"/>
    <w:rsid w:val="002F7D45"/>
    <w:rsid w:val="002F7EBE"/>
    <w:rsid w:val="002F7EDA"/>
    <w:rsid w:val="002F7EE9"/>
    <w:rsid w:val="002F7F02"/>
    <w:rsid w:val="002F7FC9"/>
    <w:rsid w:val="003000EE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49"/>
    <w:rsid w:val="00301672"/>
    <w:rsid w:val="00301696"/>
    <w:rsid w:val="003016AB"/>
    <w:rsid w:val="0030189C"/>
    <w:rsid w:val="003018F3"/>
    <w:rsid w:val="00301925"/>
    <w:rsid w:val="00301A24"/>
    <w:rsid w:val="00301CF8"/>
    <w:rsid w:val="00301DF7"/>
    <w:rsid w:val="00301EAD"/>
    <w:rsid w:val="00301F99"/>
    <w:rsid w:val="003020C5"/>
    <w:rsid w:val="003020C8"/>
    <w:rsid w:val="00302188"/>
    <w:rsid w:val="00302490"/>
    <w:rsid w:val="00302637"/>
    <w:rsid w:val="003026A7"/>
    <w:rsid w:val="00302792"/>
    <w:rsid w:val="00302914"/>
    <w:rsid w:val="00302917"/>
    <w:rsid w:val="00302ABA"/>
    <w:rsid w:val="00302BB4"/>
    <w:rsid w:val="00302DEA"/>
    <w:rsid w:val="00302E52"/>
    <w:rsid w:val="00302F05"/>
    <w:rsid w:val="003035CB"/>
    <w:rsid w:val="003036D0"/>
    <w:rsid w:val="003037AA"/>
    <w:rsid w:val="00303835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39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93A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762"/>
    <w:rsid w:val="00306982"/>
    <w:rsid w:val="00306A32"/>
    <w:rsid w:val="00306AA0"/>
    <w:rsid w:val="00306B29"/>
    <w:rsid w:val="00306BE7"/>
    <w:rsid w:val="00306C0F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6FD"/>
    <w:rsid w:val="0031076F"/>
    <w:rsid w:val="00310780"/>
    <w:rsid w:val="003108C7"/>
    <w:rsid w:val="0031092F"/>
    <w:rsid w:val="00310966"/>
    <w:rsid w:val="0031097F"/>
    <w:rsid w:val="003109C9"/>
    <w:rsid w:val="00310A5E"/>
    <w:rsid w:val="00310BE2"/>
    <w:rsid w:val="00310C32"/>
    <w:rsid w:val="00310F2F"/>
    <w:rsid w:val="00310FC2"/>
    <w:rsid w:val="0031101E"/>
    <w:rsid w:val="003110CA"/>
    <w:rsid w:val="00311730"/>
    <w:rsid w:val="0031192D"/>
    <w:rsid w:val="00311961"/>
    <w:rsid w:val="00311AC4"/>
    <w:rsid w:val="00311C56"/>
    <w:rsid w:val="00311D15"/>
    <w:rsid w:val="003120C5"/>
    <w:rsid w:val="003120CE"/>
    <w:rsid w:val="00312157"/>
    <w:rsid w:val="003121C2"/>
    <w:rsid w:val="0031226B"/>
    <w:rsid w:val="00312512"/>
    <w:rsid w:val="003125E6"/>
    <w:rsid w:val="0031264C"/>
    <w:rsid w:val="00312719"/>
    <w:rsid w:val="003129A0"/>
    <w:rsid w:val="00312C04"/>
    <w:rsid w:val="00312C7E"/>
    <w:rsid w:val="00312CEF"/>
    <w:rsid w:val="00312D92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CA1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4EB"/>
    <w:rsid w:val="00315516"/>
    <w:rsid w:val="00315568"/>
    <w:rsid w:val="003155D6"/>
    <w:rsid w:val="00315777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396"/>
    <w:rsid w:val="00316886"/>
    <w:rsid w:val="003168B3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0D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A8"/>
    <w:rsid w:val="00317AE0"/>
    <w:rsid w:val="00317B70"/>
    <w:rsid w:val="00317D3B"/>
    <w:rsid w:val="00317EA3"/>
    <w:rsid w:val="00317EE8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9B"/>
    <w:rsid w:val="00321CE3"/>
    <w:rsid w:val="00321F4D"/>
    <w:rsid w:val="00321F53"/>
    <w:rsid w:val="00321F74"/>
    <w:rsid w:val="0032200A"/>
    <w:rsid w:val="00322128"/>
    <w:rsid w:val="00322516"/>
    <w:rsid w:val="0032272F"/>
    <w:rsid w:val="003227A2"/>
    <w:rsid w:val="0032289E"/>
    <w:rsid w:val="003228CD"/>
    <w:rsid w:val="003229E6"/>
    <w:rsid w:val="00322D7C"/>
    <w:rsid w:val="00322D81"/>
    <w:rsid w:val="00322E3D"/>
    <w:rsid w:val="00322F45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C9D"/>
    <w:rsid w:val="00323D47"/>
    <w:rsid w:val="00323D6F"/>
    <w:rsid w:val="00323E6C"/>
    <w:rsid w:val="0032412F"/>
    <w:rsid w:val="003241EB"/>
    <w:rsid w:val="0032427B"/>
    <w:rsid w:val="003244A0"/>
    <w:rsid w:val="00324573"/>
    <w:rsid w:val="00324581"/>
    <w:rsid w:val="0032464F"/>
    <w:rsid w:val="003246DA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254"/>
    <w:rsid w:val="003253BC"/>
    <w:rsid w:val="00325526"/>
    <w:rsid w:val="00325697"/>
    <w:rsid w:val="003256FB"/>
    <w:rsid w:val="00325811"/>
    <w:rsid w:val="00325847"/>
    <w:rsid w:val="00325909"/>
    <w:rsid w:val="00325A99"/>
    <w:rsid w:val="00325BC1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6D9"/>
    <w:rsid w:val="0032672F"/>
    <w:rsid w:val="0032689E"/>
    <w:rsid w:val="003269CF"/>
    <w:rsid w:val="00326AD8"/>
    <w:rsid w:val="00326C99"/>
    <w:rsid w:val="00326D7B"/>
    <w:rsid w:val="00326E7A"/>
    <w:rsid w:val="00326F83"/>
    <w:rsid w:val="00326FD2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B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645"/>
    <w:rsid w:val="003308A6"/>
    <w:rsid w:val="003308E3"/>
    <w:rsid w:val="003308FA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B5B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6CC"/>
    <w:rsid w:val="0033370C"/>
    <w:rsid w:val="0033373C"/>
    <w:rsid w:val="0033377B"/>
    <w:rsid w:val="003337D6"/>
    <w:rsid w:val="00333997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38F"/>
    <w:rsid w:val="00334618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460"/>
    <w:rsid w:val="003365CD"/>
    <w:rsid w:val="00336656"/>
    <w:rsid w:val="003368EE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7F5"/>
    <w:rsid w:val="00337852"/>
    <w:rsid w:val="00337899"/>
    <w:rsid w:val="00337926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89D"/>
    <w:rsid w:val="0034099E"/>
    <w:rsid w:val="003409BA"/>
    <w:rsid w:val="00340A9D"/>
    <w:rsid w:val="00340B27"/>
    <w:rsid w:val="00340D06"/>
    <w:rsid w:val="00340D7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897"/>
    <w:rsid w:val="00341926"/>
    <w:rsid w:val="003419EC"/>
    <w:rsid w:val="00341A05"/>
    <w:rsid w:val="00341A4E"/>
    <w:rsid w:val="00341B5D"/>
    <w:rsid w:val="00341B80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930"/>
    <w:rsid w:val="00343974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5B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3AC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0A5"/>
    <w:rsid w:val="00346111"/>
    <w:rsid w:val="00346130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39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4F"/>
    <w:rsid w:val="0035135B"/>
    <w:rsid w:val="00351380"/>
    <w:rsid w:val="003513D2"/>
    <w:rsid w:val="00351448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4F5"/>
    <w:rsid w:val="003538A0"/>
    <w:rsid w:val="00353916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4F17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B22"/>
    <w:rsid w:val="00356C7B"/>
    <w:rsid w:val="00356D39"/>
    <w:rsid w:val="00356E1E"/>
    <w:rsid w:val="00356E3B"/>
    <w:rsid w:val="00356EB2"/>
    <w:rsid w:val="00356EF0"/>
    <w:rsid w:val="00356FD3"/>
    <w:rsid w:val="00356FF8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0A"/>
    <w:rsid w:val="00357F14"/>
    <w:rsid w:val="0036000B"/>
    <w:rsid w:val="0036003D"/>
    <w:rsid w:val="00360071"/>
    <w:rsid w:val="00360123"/>
    <w:rsid w:val="00360151"/>
    <w:rsid w:val="003602C7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1A32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2E8E"/>
    <w:rsid w:val="00362ECB"/>
    <w:rsid w:val="00363124"/>
    <w:rsid w:val="003631EA"/>
    <w:rsid w:val="003631EB"/>
    <w:rsid w:val="0036328C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4"/>
    <w:rsid w:val="003642AF"/>
    <w:rsid w:val="003642C7"/>
    <w:rsid w:val="00364364"/>
    <w:rsid w:val="0036436F"/>
    <w:rsid w:val="003643D6"/>
    <w:rsid w:val="0036449F"/>
    <w:rsid w:val="003646AF"/>
    <w:rsid w:val="0036472B"/>
    <w:rsid w:val="003647DD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1F"/>
    <w:rsid w:val="003667FB"/>
    <w:rsid w:val="00366AA0"/>
    <w:rsid w:val="00366B3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07"/>
    <w:rsid w:val="0037025B"/>
    <w:rsid w:val="0037028F"/>
    <w:rsid w:val="0037044E"/>
    <w:rsid w:val="003704DD"/>
    <w:rsid w:val="003704E8"/>
    <w:rsid w:val="003707D2"/>
    <w:rsid w:val="0037093C"/>
    <w:rsid w:val="00370A96"/>
    <w:rsid w:val="00370ACA"/>
    <w:rsid w:val="00370ACB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95D"/>
    <w:rsid w:val="00372A9A"/>
    <w:rsid w:val="00372B3C"/>
    <w:rsid w:val="00372BC3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46F"/>
    <w:rsid w:val="00373547"/>
    <w:rsid w:val="003736EB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A78"/>
    <w:rsid w:val="00374B71"/>
    <w:rsid w:val="00374B8E"/>
    <w:rsid w:val="00374FF7"/>
    <w:rsid w:val="003750A6"/>
    <w:rsid w:val="00375145"/>
    <w:rsid w:val="00375197"/>
    <w:rsid w:val="00375223"/>
    <w:rsid w:val="003753BB"/>
    <w:rsid w:val="003754CF"/>
    <w:rsid w:val="00375695"/>
    <w:rsid w:val="003756ED"/>
    <w:rsid w:val="0037574D"/>
    <w:rsid w:val="0037582D"/>
    <w:rsid w:val="003759BC"/>
    <w:rsid w:val="00375C39"/>
    <w:rsid w:val="00375CE7"/>
    <w:rsid w:val="00375DB8"/>
    <w:rsid w:val="00375DEE"/>
    <w:rsid w:val="00375EC5"/>
    <w:rsid w:val="00375F0B"/>
    <w:rsid w:val="0037615A"/>
    <w:rsid w:val="003762D1"/>
    <w:rsid w:val="003763A4"/>
    <w:rsid w:val="003764A5"/>
    <w:rsid w:val="003764E1"/>
    <w:rsid w:val="003764FB"/>
    <w:rsid w:val="00376614"/>
    <w:rsid w:val="00376631"/>
    <w:rsid w:val="0037670E"/>
    <w:rsid w:val="0037688F"/>
    <w:rsid w:val="0037691C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50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971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57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3F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53A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DA5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B3D"/>
    <w:rsid w:val="00391C55"/>
    <w:rsid w:val="00391CE5"/>
    <w:rsid w:val="00391FC9"/>
    <w:rsid w:val="00392189"/>
    <w:rsid w:val="00392416"/>
    <w:rsid w:val="00392607"/>
    <w:rsid w:val="00392744"/>
    <w:rsid w:val="00392764"/>
    <w:rsid w:val="003928A9"/>
    <w:rsid w:val="00392AC4"/>
    <w:rsid w:val="00392B75"/>
    <w:rsid w:val="00392CC5"/>
    <w:rsid w:val="00392E4B"/>
    <w:rsid w:val="00392F81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8D8"/>
    <w:rsid w:val="0039399F"/>
    <w:rsid w:val="00393A20"/>
    <w:rsid w:val="00393ABA"/>
    <w:rsid w:val="00393C5E"/>
    <w:rsid w:val="00393C8A"/>
    <w:rsid w:val="00393DE4"/>
    <w:rsid w:val="00393EBD"/>
    <w:rsid w:val="00393F50"/>
    <w:rsid w:val="00393F94"/>
    <w:rsid w:val="00394175"/>
    <w:rsid w:val="0039417F"/>
    <w:rsid w:val="00394232"/>
    <w:rsid w:val="003942DB"/>
    <w:rsid w:val="00394370"/>
    <w:rsid w:val="00394438"/>
    <w:rsid w:val="00394581"/>
    <w:rsid w:val="00394673"/>
    <w:rsid w:val="003946B3"/>
    <w:rsid w:val="00394744"/>
    <w:rsid w:val="003947AD"/>
    <w:rsid w:val="00394949"/>
    <w:rsid w:val="003949D4"/>
    <w:rsid w:val="003949F4"/>
    <w:rsid w:val="00394A3A"/>
    <w:rsid w:val="00394CD4"/>
    <w:rsid w:val="00394E89"/>
    <w:rsid w:val="0039504F"/>
    <w:rsid w:val="003951AD"/>
    <w:rsid w:val="00395209"/>
    <w:rsid w:val="003952B6"/>
    <w:rsid w:val="00395335"/>
    <w:rsid w:val="0039533D"/>
    <w:rsid w:val="0039534E"/>
    <w:rsid w:val="0039536B"/>
    <w:rsid w:val="00395440"/>
    <w:rsid w:val="00395464"/>
    <w:rsid w:val="0039564C"/>
    <w:rsid w:val="0039580D"/>
    <w:rsid w:val="003958A2"/>
    <w:rsid w:val="00395951"/>
    <w:rsid w:val="003959A0"/>
    <w:rsid w:val="003959CB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BA2"/>
    <w:rsid w:val="00396CF6"/>
    <w:rsid w:val="00396D4D"/>
    <w:rsid w:val="00396D81"/>
    <w:rsid w:val="00396EDE"/>
    <w:rsid w:val="00396F1F"/>
    <w:rsid w:val="003970BE"/>
    <w:rsid w:val="00397155"/>
    <w:rsid w:val="003972FF"/>
    <w:rsid w:val="0039730F"/>
    <w:rsid w:val="003974D9"/>
    <w:rsid w:val="003975E3"/>
    <w:rsid w:val="0039762C"/>
    <w:rsid w:val="0039770E"/>
    <w:rsid w:val="0039771C"/>
    <w:rsid w:val="003977A1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446"/>
    <w:rsid w:val="003A050C"/>
    <w:rsid w:val="003A0557"/>
    <w:rsid w:val="003A0627"/>
    <w:rsid w:val="003A0760"/>
    <w:rsid w:val="003A0793"/>
    <w:rsid w:val="003A0A10"/>
    <w:rsid w:val="003A0A39"/>
    <w:rsid w:val="003A0CAB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53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4FD"/>
    <w:rsid w:val="003A3528"/>
    <w:rsid w:val="003A3644"/>
    <w:rsid w:val="003A37A8"/>
    <w:rsid w:val="003A38B7"/>
    <w:rsid w:val="003A3906"/>
    <w:rsid w:val="003A39C2"/>
    <w:rsid w:val="003A3A23"/>
    <w:rsid w:val="003A3AB8"/>
    <w:rsid w:val="003A3B2E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6C5"/>
    <w:rsid w:val="003A4C02"/>
    <w:rsid w:val="003A4E8C"/>
    <w:rsid w:val="003A4EC9"/>
    <w:rsid w:val="003A4F1D"/>
    <w:rsid w:val="003A4FF6"/>
    <w:rsid w:val="003A504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B6F"/>
    <w:rsid w:val="003A7CA4"/>
    <w:rsid w:val="003A7D65"/>
    <w:rsid w:val="003A7DD3"/>
    <w:rsid w:val="003A7ECD"/>
    <w:rsid w:val="003A7EF0"/>
    <w:rsid w:val="003A7FD5"/>
    <w:rsid w:val="003B0336"/>
    <w:rsid w:val="003B0339"/>
    <w:rsid w:val="003B0357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0A"/>
    <w:rsid w:val="003B4295"/>
    <w:rsid w:val="003B42DC"/>
    <w:rsid w:val="003B437E"/>
    <w:rsid w:val="003B43C8"/>
    <w:rsid w:val="003B43F1"/>
    <w:rsid w:val="003B450F"/>
    <w:rsid w:val="003B4667"/>
    <w:rsid w:val="003B469B"/>
    <w:rsid w:val="003B499E"/>
    <w:rsid w:val="003B4A0C"/>
    <w:rsid w:val="003B4C56"/>
    <w:rsid w:val="003B4D0E"/>
    <w:rsid w:val="003B4DFE"/>
    <w:rsid w:val="003B4E82"/>
    <w:rsid w:val="003B4F05"/>
    <w:rsid w:val="003B506F"/>
    <w:rsid w:val="003B50C7"/>
    <w:rsid w:val="003B50F7"/>
    <w:rsid w:val="003B5180"/>
    <w:rsid w:val="003B527E"/>
    <w:rsid w:val="003B536B"/>
    <w:rsid w:val="003B54DB"/>
    <w:rsid w:val="003B564A"/>
    <w:rsid w:val="003B566C"/>
    <w:rsid w:val="003B56AB"/>
    <w:rsid w:val="003B5798"/>
    <w:rsid w:val="003B597F"/>
    <w:rsid w:val="003B5A3C"/>
    <w:rsid w:val="003B5C9D"/>
    <w:rsid w:val="003B5E1F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8F4"/>
    <w:rsid w:val="003B6907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C4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AA"/>
    <w:rsid w:val="003B7ABD"/>
    <w:rsid w:val="003B7C91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2"/>
    <w:rsid w:val="003C1CAB"/>
    <w:rsid w:val="003C1D27"/>
    <w:rsid w:val="003C1D4E"/>
    <w:rsid w:val="003C1EA6"/>
    <w:rsid w:val="003C219B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2FE"/>
    <w:rsid w:val="003C345D"/>
    <w:rsid w:val="003C35C0"/>
    <w:rsid w:val="003C37E3"/>
    <w:rsid w:val="003C3841"/>
    <w:rsid w:val="003C3A86"/>
    <w:rsid w:val="003C3AB7"/>
    <w:rsid w:val="003C3C3C"/>
    <w:rsid w:val="003C3C4A"/>
    <w:rsid w:val="003C3C8E"/>
    <w:rsid w:val="003C3DB4"/>
    <w:rsid w:val="003C3FE6"/>
    <w:rsid w:val="003C4066"/>
    <w:rsid w:val="003C411D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DF5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2E"/>
    <w:rsid w:val="003C5777"/>
    <w:rsid w:val="003C5AD7"/>
    <w:rsid w:val="003C5DF6"/>
    <w:rsid w:val="003C5F77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78B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2A7"/>
    <w:rsid w:val="003C731A"/>
    <w:rsid w:val="003C732A"/>
    <w:rsid w:val="003C7367"/>
    <w:rsid w:val="003C736E"/>
    <w:rsid w:val="003C741F"/>
    <w:rsid w:val="003C7426"/>
    <w:rsid w:val="003C75DC"/>
    <w:rsid w:val="003C7801"/>
    <w:rsid w:val="003C7865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76"/>
    <w:rsid w:val="003D00FC"/>
    <w:rsid w:val="003D029C"/>
    <w:rsid w:val="003D0562"/>
    <w:rsid w:val="003D05A0"/>
    <w:rsid w:val="003D05C5"/>
    <w:rsid w:val="003D0603"/>
    <w:rsid w:val="003D0610"/>
    <w:rsid w:val="003D0783"/>
    <w:rsid w:val="003D07CB"/>
    <w:rsid w:val="003D087A"/>
    <w:rsid w:val="003D08C2"/>
    <w:rsid w:val="003D09B9"/>
    <w:rsid w:val="003D0AB7"/>
    <w:rsid w:val="003D0BB4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47A"/>
    <w:rsid w:val="003D256F"/>
    <w:rsid w:val="003D2654"/>
    <w:rsid w:val="003D2840"/>
    <w:rsid w:val="003D2866"/>
    <w:rsid w:val="003D2AB8"/>
    <w:rsid w:val="003D2AED"/>
    <w:rsid w:val="003D2AEF"/>
    <w:rsid w:val="003D2B99"/>
    <w:rsid w:val="003D2CDD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0A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BC3"/>
    <w:rsid w:val="003D4D72"/>
    <w:rsid w:val="003D4D76"/>
    <w:rsid w:val="003D4E1B"/>
    <w:rsid w:val="003D4EFF"/>
    <w:rsid w:val="003D4F9E"/>
    <w:rsid w:val="003D4FE1"/>
    <w:rsid w:val="003D5160"/>
    <w:rsid w:val="003D540E"/>
    <w:rsid w:val="003D553B"/>
    <w:rsid w:val="003D555D"/>
    <w:rsid w:val="003D55AF"/>
    <w:rsid w:val="003D55E8"/>
    <w:rsid w:val="003D57DE"/>
    <w:rsid w:val="003D590F"/>
    <w:rsid w:val="003D59D9"/>
    <w:rsid w:val="003D5AED"/>
    <w:rsid w:val="003D5B4C"/>
    <w:rsid w:val="003D5B88"/>
    <w:rsid w:val="003D5C2C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11"/>
    <w:rsid w:val="003D79D6"/>
    <w:rsid w:val="003D7A4C"/>
    <w:rsid w:val="003D7A85"/>
    <w:rsid w:val="003D7F2C"/>
    <w:rsid w:val="003D7FA5"/>
    <w:rsid w:val="003E007B"/>
    <w:rsid w:val="003E00E8"/>
    <w:rsid w:val="003E013D"/>
    <w:rsid w:val="003E02DD"/>
    <w:rsid w:val="003E0333"/>
    <w:rsid w:val="003E052B"/>
    <w:rsid w:val="003E068A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566"/>
    <w:rsid w:val="003E47C6"/>
    <w:rsid w:val="003E485F"/>
    <w:rsid w:val="003E48E8"/>
    <w:rsid w:val="003E4A85"/>
    <w:rsid w:val="003E4CEF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CDD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8D7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2A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B9"/>
    <w:rsid w:val="003F037C"/>
    <w:rsid w:val="003F03A4"/>
    <w:rsid w:val="003F0401"/>
    <w:rsid w:val="003F04A4"/>
    <w:rsid w:val="003F04F0"/>
    <w:rsid w:val="003F050D"/>
    <w:rsid w:val="003F052A"/>
    <w:rsid w:val="003F0560"/>
    <w:rsid w:val="003F05B9"/>
    <w:rsid w:val="003F071A"/>
    <w:rsid w:val="003F0E8D"/>
    <w:rsid w:val="003F0EAD"/>
    <w:rsid w:val="003F1027"/>
    <w:rsid w:val="003F1047"/>
    <w:rsid w:val="003F12DE"/>
    <w:rsid w:val="003F15F1"/>
    <w:rsid w:val="003F172E"/>
    <w:rsid w:val="003F17B0"/>
    <w:rsid w:val="003F1842"/>
    <w:rsid w:val="003F1852"/>
    <w:rsid w:val="003F1883"/>
    <w:rsid w:val="003F1AC3"/>
    <w:rsid w:val="003F1B1F"/>
    <w:rsid w:val="003F1CC1"/>
    <w:rsid w:val="003F200B"/>
    <w:rsid w:val="003F211F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64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CBA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89D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561"/>
    <w:rsid w:val="003F65A6"/>
    <w:rsid w:val="003F65B2"/>
    <w:rsid w:val="003F6641"/>
    <w:rsid w:val="003F6748"/>
    <w:rsid w:val="003F677F"/>
    <w:rsid w:val="003F678F"/>
    <w:rsid w:val="003F67BE"/>
    <w:rsid w:val="003F67E8"/>
    <w:rsid w:val="003F6968"/>
    <w:rsid w:val="003F69FD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BD1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3D"/>
    <w:rsid w:val="004008CE"/>
    <w:rsid w:val="00400E2F"/>
    <w:rsid w:val="00400E40"/>
    <w:rsid w:val="00400E84"/>
    <w:rsid w:val="00400F9E"/>
    <w:rsid w:val="00400FB4"/>
    <w:rsid w:val="00401200"/>
    <w:rsid w:val="0040120F"/>
    <w:rsid w:val="004012E0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EC6"/>
    <w:rsid w:val="00402F55"/>
    <w:rsid w:val="00402F69"/>
    <w:rsid w:val="00402FAB"/>
    <w:rsid w:val="00402FF6"/>
    <w:rsid w:val="00403102"/>
    <w:rsid w:val="004031AD"/>
    <w:rsid w:val="00403265"/>
    <w:rsid w:val="004033C4"/>
    <w:rsid w:val="0040398B"/>
    <w:rsid w:val="004039DD"/>
    <w:rsid w:val="00403B67"/>
    <w:rsid w:val="00403C73"/>
    <w:rsid w:val="00403D88"/>
    <w:rsid w:val="00403D95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3F6"/>
    <w:rsid w:val="004044CE"/>
    <w:rsid w:val="004047BC"/>
    <w:rsid w:val="0040489E"/>
    <w:rsid w:val="004049B1"/>
    <w:rsid w:val="004049D5"/>
    <w:rsid w:val="00404AF0"/>
    <w:rsid w:val="00404B04"/>
    <w:rsid w:val="00404B18"/>
    <w:rsid w:val="00404B25"/>
    <w:rsid w:val="00404B36"/>
    <w:rsid w:val="00404B9A"/>
    <w:rsid w:val="00404C18"/>
    <w:rsid w:val="00404CE1"/>
    <w:rsid w:val="00404DB2"/>
    <w:rsid w:val="00404E1D"/>
    <w:rsid w:val="00404E6A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EA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E0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3D"/>
    <w:rsid w:val="004108F7"/>
    <w:rsid w:val="00410941"/>
    <w:rsid w:val="00410A46"/>
    <w:rsid w:val="00410A54"/>
    <w:rsid w:val="00410AFC"/>
    <w:rsid w:val="00410D02"/>
    <w:rsid w:val="00410DC2"/>
    <w:rsid w:val="004111E2"/>
    <w:rsid w:val="00411210"/>
    <w:rsid w:val="004112ED"/>
    <w:rsid w:val="00411563"/>
    <w:rsid w:val="00411607"/>
    <w:rsid w:val="0041173B"/>
    <w:rsid w:val="0041176E"/>
    <w:rsid w:val="0041183F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1E7"/>
    <w:rsid w:val="004122D0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17"/>
    <w:rsid w:val="0041366E"/>
    <w:rsid w:val="004136DC"/>
    <w:rsid w:val="004136F5"/>
    <w:rsid w:val="00413813"/>
    <w:rsid w:val="004138C3"/>
    <w:rsid w:val="004139A9"/>
    <w:rsid w:val="00413A3D"/>
    <w:rsid w:val="00413BCA"/>
    <w:rsid w:val="00413E5D"/>
    <w:rsid w:val="00413E86"/>
    <w:rsid w:val="00413ECD"/>
    <w:rsid w:val="00414030"/>
    <w:rsid w:val="00414101"/>
    <w:rsid w:val="00414113"/>
    <w:rsid w:val="00414187"/>
    <w:rsid w:val="00414334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1B"/>
    <w:rsid w:val="00415026"/>
    <w:rsid w:val="00415098"/>
    <w:rsid w:val="004150A7"/>
    <w:rsid w:val="004150C1"/>
    <w:rsid w:val="0041541C"/>
    <w:rsid w:val="00415447"/>
    <w:rsid w:val="00415677"/>
    <w:rsid w:val="0041571E"/>
    <w:rsid w:val="004157D2"/>
    <w:rsid w:val="00415870"/>
    <w:rsid w:val="00415917"/>
    <w:rsid w:val="00415959"/>
    <w:rsid w:val="00415987"/>
    <w:rsid w:val="00415B4B"/>
    <w:rsid w:val="00415C0D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1B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93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A10"/>
    <w:rsid w:val="00420BEE"/>
    <w:rsid w:val="00420CA1"/>
    <w:rsid w:val="00420D5C"/>
    <w:rsid w:val="00420E13"/>
    <w:rsid w:val="00420E63"/>
    <w:rsid w:val="00420F09"/>
    <w:rsid w:val="00420FE5"/>
    <w:rsid w:val="00421025"/>
    <w:rsid w:val="00421082"/>
    <w:rsid w:val="0042113F"/>
    <w:rsid w:val="004211EC"/>
    <w:rsid w:val="004211F9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99A"/>
    <w:rsid w:val="00421A6D"/>
    <w:rsid w:val="00421BDC"/>
    <w:rsid w:val="00421CC5"/>
    <w:rsid w:val="00421D2F"/>
    <w:rsid w:val="00421D4F"/>
    <w:rsid w:val="00421FD6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882"/>
    <w:rsid w:val="00422974"/>
    <w:rsid w:val="00422A46"/>
    <w:rsid w:val="00422AB0"/>
    <w:rsid w:val="00422CE8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6A"/>
    <w:rsid w:val="004249B5"/>
    <w:rsid w:val="004249DD"/>
    <w:rsid w:val="00424AD7"/>
    <w:rsid w:val="00424AED"/>
    <w:rsid w:val="00424B8A"/>
    <w:rsid w:val="00424C0A"/>
    <w:rsid w:val="00424E92"/>
    <w:rsid w:val="00424F7A"/>
    <w:rsid w:val="00425046"/>
    <w:rsid w:val="004250E2"/>
    <w:rsid w:val="00425225"/>
    <w:rsid w:val="00425293"/>
    <w:rsid w:val="0042529A"/>
    <w:rsid w:val="00425603"/>
    <w:rsid w:val="0042566E"/>
    <w:rsid w:val="004256C9"/>
    <w:rsid w:val="004258A8"/>
    <w:rsid w:val="0042591A"/>
    <w:rsid w:val="0042593B"/>
    <w:rsid w:val="00425959"/>
    <w:rsid w:val="00425989"/>
    <w:rsid w:val="00425AA7"/>
    <w:rsid w:val="00425DB5"/>
    <w:rsid w:val="00425FA0"/>
    <w:rsid w:val="00425FAC"/>
    <w:rsid w:val="004262E9"/>
    <w:rsid w:val="004264B9"/>
    <w:rsid w:val="00426548"/>
    <w:rsid w:val="004265FF"/>
    <w:rsid w:val="004266CB"/>
    <w:rsid w:val="0042679B"/>
    <w:rsid w:val="004268F8"/>
    <w:rsid w:val="004269A7"/>
    <w:rsid w:val="004269E5"/>
    <w:rsid w:val="00426A2A"/>
    <w:rsid w:val="00426B57"/>
    <w:rsid w:val="00426BCE"/>
    <w:rsid w:val="00426BF7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AA"/>
    <w:rsid w:val="00427FDD"/>
    <w:rsid w:val="00430052"/>
    <w:rsid w:val="004301E5"/>
    <w:rsid w:val="004302A6"/>
    <w:rsid w:val="0043031A"/>
    <w:rsid w:val="004303A5"/>
    <w:rsid w:val="004304FF"/>
    <w:rsid w:val="00430561"/>
    <w:rsid w:val="004305D7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D77"/>
    <w:rsid w:val="00430E3B"/>
    <w:rsid w:val="004310DF"/>
    <w:rsid w:val="004310ED"/>
    <w:rsid w:val="004312FC"/>
    <w:rsid w:val="004313BF"/>
    <w:rsid w:val="00431428"/>
    <w:rsid w:val="00431528"/>
    <w:rsid w:val="004315D9"/>
    <w:rsid w:val="0043171F"/>
    <w:rsid w:val="0043189F"/>
    <w:rsid w:val="004318B8"/>
    <w:rsid w:val="004318BD"/>
    <w:rsid w:val="00431AEB"/>
    <w:rsid w:val="00431B71"/>
    <w:rsid w:val="00431BE2"/>
    <w:rsid w:val="00431F79"/>
    <w:rsid w:val="004320F2"/>
    <w:rsid w:val="0043215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2FB5"/>
    <w:rsid w:val="004330A4"/>
    <w:rsid w:val="004330EF"/>
    <w:rsid w:val="004331F4"/>
    <w:rsid w:val="0043331C"/>
    <w:rsid w:val="004333B3"/>
    <w:rsid w:val="00433675"/>
    <w:rsid w:val="0043370B"/>
    <w:rsid w:val="0043376C"/>
    <w:rsid w:val="0043378F"/>
    <w:rsid w:val="00433859"/>
    <w:rsid w:val="00433978"/>
    <w:rsid w:val="00433A14"/>
    <w:rsid w:val="00433ADA"/>
    <w:rsid w:val="00433B58"/>
    <w:rsid w:val="00433BF4"/>
    <w:rsid w:val="00433F57"/>
    <w:rsid w:val="00434030"/>
    <w:rsid w:val="00434186"/>
    <w:rsid w:val="004341BC"/>
    <w:rsid w:val="004341C2"/>
    <w:rsid w:val="004342EC"/>
    <w:rsid w:val="00434463"/>
    <w:rsid w:val="00434527"/>
    <w:rsid w:val="004346BC"/>
    <w:rsid w:val="004346D1"/>
    <w:rsid w:val="004346E1"/>
    <w:rsid w:val="0043475A"/>
    <w:rsid w:val="0043489F"/>
    <w:rsid w:val="00434976"/>
    <w:rsid w:val="00434B1E"/>
    <w:rsid w:val="00434B41"/>
    <w:rsid w:val="00434B46"/>
    <w:rsid w:val="00434CD2"/>
    <w:rsid w:val="00434E8F"/>
    <w:rsid w:val="00434EBB"/>
    <w:rsid w:val="00434EDB"/>
    <w:rsid w:val="0043500C"/>
    <w:rsid w:val="00435012"/>
    <w:rsid w:val="00435226"/>
    <w:rsid w:val="00435266"/>
    <w:rsid w:val="004353B9"/>
    <w:rsid w:val="00435508"/>
    <w:rsid w:val="0043554E"/>
    <w:rsid w:val="00435580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529"/>
    <w:rsid w:val="004365DD"/>
    <w:rsid w:val="00436861"/>
    <w:rsid w:val="0043688A"/>
    <w:rsid w:val="0043696D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7A2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8FB"/>
    <w:rsid w:val="00440BF1"/>
    <w:rsid w:val="00440C7B"/>
    <w:rsid w:val="00440D42"/>
    <w:rsid w:val="00440DCD"/>
    <w:rsid w:val="00440FB4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92"/>
    <w:rsid w:val="00441DDA"/>
    <w:rsid w:val="00441E8E"/>
    <w:rsid w:val="004420C0"/>
    <w:rsid w:val="00442100"/>
    <w:rsid w:val="00442240"/>
    <w:rsid w:val="0044234C"/>
    <w:rsid w:val="00442600"/>
    <w:rsid w:val="0044264F"/>
    <w:rsid w:val="0044269F"/>
    <w:rsid w:val="004426BC"/>
    <w:rsid w:val="004426C7"/>
    <w:rsid w:val="004426D6"/>
    <w:rsid w:val="004426E0"/>
    <w:rsid w:val="004427A4"/>
    <w:rsid w:val="00442871"/>
    <w:rsid w:val="004428CA"/>
    <w:rsid w:val="004428F3"/>
    <w:rsid w:val="00442984"/>
    <w:rsid w:val="00442AB9"/>
    <w:rsid w:val="00442C5E"/>
    <w:rsid w:val="00442C8B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69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79C"/>
    <w:rsid w:val="00444866"/>
    <w:rsid w:val="00444997"/>
    <w:rsid w:val="00444A50"/>
    <w:rsid w:val="00444A58"/>
    <w:rsid w:val="00444B84"/>
    <w:rsid w:val="00444CBB"/>
    <w:rsid w:val="00444DF4"/>
    <w:rsid w:val="00444E95"/>
    <w:rsid w:val="00445001"/>
    <w:rsid w:val="004450D7"/>
    <w:rsid w:val="00445246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767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660"/>
    <w:rsid w:val="00451802"/>
    <w:rsid w:val="00451816"/>
    <w:rsid w:val="0045183D"/>
    <w:rsid w:val="0045189E"/>
    <w:rsid w:val="004518FD"/>
    <w:rsid w:val="0045190A"/>
    <w:rsid w:val="0045198B"/>
    <w:rsid w:val="00451A07"/>
    <w:rsid w:val="00451A49"/>
    <w:rsid w:val="00451B93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BC5"/>
    <w:rsid w:val="00452C2D"/>
    <w:rsid w:val="00452DBC"/>
    <w:rsid w:val="00452DCC"/>
    <w:rsid w:val="00452E8D"/>
    <w:rsid w:val="0045303F"/>
    <w:rsid w:val="004531F0"/>
    <w:rsid w:val="00453230"/>
    <w:rsid w:val="00453254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4C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5FF7"/>
    <w:rsid w:val="00456054"/>
    <w:rsid w:val="004560C2"/>
    <w:rsid w:val="004560F8"/>
    <w:rsid w:val="004563E9"/>
    <w:rsid w:val="00456418"/>
    <w:rsid w:val="0045661E"/>
    <w:rsid w:val="00456754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3A"/>
    <w:rsid w:val="00456DD3"/>
    <w:rsid w:val="00456EB6"/>
    <w:rsid w:val="0045709D"/>
    <w:rsid w:val="004571D4"/>
    <w:rsid w:val="0045731B"/>
    <w:rsid w:val="004573E6"/>
    <w:rsid w:val="00457488"/>
    <w:rsid w:val="004574A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40"/>
    <w:rsid w:val="00461546"/>
    <w:rsid w:val="00461561"/>
    <w:rsid w:val="00461636"/>
    <w:rsid w:val="004617C6"/>
    <w:rsid w:val="00461A3C"/>
    <w:rsid w:val="00461B44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7F8"/>
    <w:rsid w:val="0046281B"/>
    <w:rsid w:val="0046288E"/>
    <w:rsid w:val="004628ED"/>
    <w:rsid w:val="004629AA"/>
    <w:rsid w:val="00462A45"/>
    <w:rsid w:val="00462A50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6C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17"/>
    <w:rsid w:val="00465DAA"/>
    <w:rsid w:val="00465DAE"/>
    <w:rsid w:val="00465DBC"/>
    <w:rsid w:val="00465EB8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798"/>
    <w:rsid w:val="0046680E"/>
    <w:rsid w:val="00466812"/>
    <w:rsid w:val="004669B2"/>
    <w:rsid w:val="004669E7"/>
    <w:rsid w:val="00466B4E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5"/>
    <w:rsid w:val="00467E3C"/>
    <w:rsid w:val="00467F21"/>
    <w:rsid w:val="0047005E"/>
    <w:rsid w:val="0047023C"/>
    <w:rsid w:val="004702E4"/>
    <w:rsid w:val="0047030D"/>
    <w:rsid w:val="00470315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508"/>
    <w:rsid w:val="004725DB"/>
    <w:rsid w:val="00472610"/>
    <w:rsid w:val="00472734"/>
    <w:rsid w:val="004729B8"/>
    <w:rsid w:val="00472A84"/>
    <w:rsid w:val="00472AF3"/>
    <w:rsid w:val="00472B0D"/>
    <w:rsid w:val="00472C91"/>
    <w:rsid w:val="00472DC8"/>
    <w:rsid w:val="00472F0C"/>
    <w:rsid w:val="00472F42"/>
    <w:rsid w:val="00472F59"/>
    <w:rsid w:val="00473141"/>
    <w:rsid w:val="004731C8"/>
    <w:rsid w:val="0047328C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CA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35"/>
    <w:rsid w:val="0047545B"/>
    <w:rsid w:val="004754CE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9EB"/>
    <w:rsid w:val="00476ADD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A95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AF1"/>
    <w:rsid w:val="00482B31"/>
    <w:rsid w:val="00482B38"/>
    <w:rsid w:val="00482C28"/>
    <w:rsid w:val="00482E18"/>
    <w:rsid w:val="00482ED9"/>
    <w:rsid w:val="00483131"/>
    <w:rsid w:val="0048347C"/>
    <w:rsid w:val="0048356E"/>
    <w:rsid w:val="0048357B"/>
    <w:rsid w:val="004836F7"/>
    <w:rsid w:val="0048370E"/>
    <w:rsid w:val="00483899"/>
    <w:rsid w:val="00483955"/>
    <w:rsid w:val="00483AE5"/>
    <w:rsid w:val="00483AF4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33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145"/>
    <w:rsid w:val="0048621D"/>
    <w:rsid w:val="00486317"/>
    <w:rsid w:val="00486651"/>
    <w:rsid w:val="004868E7"/>
    <w:rsid w:val="00486ACB"/>
    <w:rsid w:val="00486B32"/>
    <w:rsid w:val="00486B6C"/>
    <w:rsid w:val="00486B8A"/>
    <w:rsid w:val="00486BAD"/>
    <w:rsid w:val="00486C09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9C9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A2"/>
    <w:rsid w:val="00490BC5"/>
    <w:rsid w:val="00490C08"/>
    <w:rsid w:val="00490C94"/>
    <w:rsid w:val="00490DCF"/>
    <w:rsid w:val="00490E02"/>
    <w:rsid w:val="00490F25"/>
    <w:rsid w:val="00490F9E"/>
    <w:rsid w:val="00490FF5"/>
    <w:rsid w:val="00491032"/>
    <w:rsid w:val="00491112"/>
    <w:rsid w:val="0049146C"/>
    <w:rsid w:val="004914FC"/>
    <w:rsid w:val="00491550"/>
    <w:rsid w:val="004915D6"/>
    <w:rsid w:val="00491659"/>
    <w:rsid w:val="00491714"/>
    <w:rsid w:val="004917F2"/>
    <w:rsid w:val="0049187A"/>
    <w:rsid w:val="004918B8"/>
    <w:rsid w:val="00491908"/>
    <w:rsid w:val="00491995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9FA"/>
    <w:rsid w:val="00492B12"/>
    <w:rsid w:val="00492B52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64"/>
    <w:rsid w:val="00493577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5E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02"/>
    <w:rsid w:val="004966B5"/>
    <w:rsid w:val="0049672A"/>
    <w:rsid w:val="004967AE"/>
    <w:rsid w:val="004969E2"/>
    <w:rsid w:val="00496A9F"/>
    <w:rsid w:val="00496B1A"/>
    <w:rsid w:val="00496C07"/>
    <w:rsid w:val="00496D8C"/>
    <w:rsid w:val="004971DB"/>
    <w:rsid w:val="0049738D"/>
    <w:rsid w:val="00497402"/>
    <w:rsid w:val="0049759E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8"/>
    <w:rsid w:val="004A07EC"/>
    <w:rsid w:val="004A0882"/>
    <w:rsid w:val="004A08CC"/>
    <w:rsid w:val="004A0CBA"/>
    <w:rsid w:val="004A0D30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1E90"/>
    <w:rsid w:val="004A2078"/>
    <w:rsid w:val="004A2141"/>
    <w:rsid w:val="004A2191"/>
    <w:rsid w:val="004A234E"/>
    <w:rsid w:val="004A23A0"/>
    <w:rsid w:val="004A23B6"/>
    <w:rsid w:val="004A2426"/>
    <w:rsid w:val="004A2495"/>
    <w:rsid w:val="004A24A0"/>
    <w:rsid w:val="004A24CA"/>
    <w:rsid w:val="004A255A"/>
    <w:rsid w:val="004A25F2"/>
    <w:rsid w:val="004A25F8"/>
    <w:rsid w:val="004A26D7"/>
    <w:rsid w:val="004A27FC"/>
    <w:rsid w:val="004A283A"/>
    <w:rsid w:val="004A28D7"/>
    <w:rsid w:val="004A293A"/>
    <w:rsid w:val="004A2A6C"/>
    <w:rsid w:val="004A2B0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4F7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3A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060"/>
    <w:rsid w:val="004A6186"/>
    <w:rsid w:val="004A6245"/>
    <w:rsid w:val="004A624E"/>
    <w:rsid w:val="004A6380"/>
    <w:rsid w:val="004A644F"/>
    <w:rsid w:val="004A6871"/>
    <w:rsid w:val="004A6E25"/>
    <w:rsid w:val="004A6FB9"/>
    <w:rsid w:val="004A6FC2"/>
    <w:rsid w:val="004A718C"/>
    <w:rsid w:val="004A71FA"/>
    <w:rsid w:val="004A7240"/>
    <w:rsid w:val="004A72C0"/>
    <w:rsid w:val="004A72FB"/>
    <w:rsid w:val="004A7383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3F"/>
    <w:rsid w:val="004B0FFF"/>
    <w:rsid w:val="004B1162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493"/>
    <w:rsid w:val="004B3700"/>
    <w:rsid w:val="004B3853"/>
    <w:rsid w:val="004B38A1"/>
    <w:rsid w:val="004B3912"/>
    <w:rsid w:val="004B396D"/>
    <w:rsid w:val="004B3981"/>
    <w:rsid w:val="004B39F2"/>
    <w:rsid w:val="004B3AA9"/>
    <w:rsid w:val="004B3B2D"/>
    <w:rsid w:val="004B3B92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0D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5B5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BA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DBF"/>
    <w:rsid w:val="004B6EAC"/>
    <w:rsid w:val="004B6FE3"/>
    <w:rsid w:val="004B7114"/>
    <w:rsid w:val="004B7147"/>
    <w:rsid w:val="004B722A"/>
    <w:rsid w:val="004B726C"/>
    <w:rsid w:val="004B7403"/>
    <w:rsid w:val="004B743F"/>
    <w:rsid w:val="004B7566"/>
    <w:rsid w:val="004B786C"/>
    <w:rsid w:val="004B786F"/>
    <w:rsid w:val="004B79D0"/>
    <w:rsid w:val="004B7AF2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E55"/>
    <w:rsid w:val="004C0F3B"/>
    <w:rsid w:val="004C1243"/>
    <w:rsid w:val="004C129C"/>
    <w:rsid w:val="004C148A"/>
    <w:rsid w:val="004C14DE"/>
    <w:rsid w:val="004C1528"/>
    <w:rsid w:val="004C159F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46"/>
    <w:rsid w:val="004C1FF7"/>
    <w:rsid w:val="004C20BA"/>
    <w:rsid w:val="004C2279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56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EA2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E05"/>
    <w:rsid w:val="004C5F03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0B7"/>
    <w:rsid w:val="004C73D7"/>
    <w:rsid w:val="004C73DD"/>
    <w:rsid w:val="004C7446"/>
    <w:rsid w:val="004C75C0"/>
    <w:rsid w:val="004C75DE"/>
    <w:rsid w:val="004C7673"/>
    <w:rsid w:val="004C775D"/>
    <w:rsid w:val="004C786B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11"/>
    <w:rsid w:val="004C7CBA"/>
    <w:rsid w:val="004C7D35"/>
    <w:rsid w:val="004C7E96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3C"/>
    <w:rsid w:val="004D0854"/>
    <w:rsid w:val="004D09C6"/>
    <w:rsid w:val="004D0A7D"/>
    <w:rsid w:val="004D0AA2"/>
    <w:rsid w:val="004D0AA5"/>
    <w:rsid w:val="004D0AE6"/>
    <w:rsid w:val="004D0B07"/>
    <w:rsid w:val="004D0B56"/>
    <w:rsid w:val="004D0B80"/>
    <w:rsid w:val="004D0CE1"/>
    <w:rsid w:val="004D0D4A"/>
    <w:rsid w:val="004D0D57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01"/>
    <w:rsid w:val="004D3D63"/>
    <w:rsid w:val="004D3E6B"/>
    <w:rsid w:val="004D3F89"/>
    <w:rsid w:val="004D3FFC"/>
    <w:rsid w:val="004D430B"/>
    <w:rsid w:val="004D4318"/>
    <w:rsid w:val="004D44F5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807"/>
    <w:rsid w:val="004D694E"/>
    <w:rsid w:val="004D6B3A"/>
    <w:rsid w:val="004D6B80"/>
    <w:rsid w:val="004D6CBB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624"/>
    <w:rsid w:val="004D7980"/>
    <w:rsid w:val="004D79F6"/>
    <w:rsid w:val="004D7D24"/>
    <w:rsid w:val="004D7DC5"/>
    <w:rsid w:val="004D7E3A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81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1C0"/>
    <w:rsid w:val="004E322E"/>
    <w:rsid w:val="004E3257"/>
    <w:rsid w:val="004E3585"/>
    <w:rsid w:val="004E35CD"/>
    <w:rsid w:val="004E3668"/>
    <w:rsid w:val="004E36E2"/>
    <w:rsid w:val="004E3A90"/>
    <w:rsid w:val="004E3A9D"/>
    <w:rsid w:val="004E3C87"/>
    <w:rsid w:val="004E3CB2"/>
    <w:rsid w:val="004E3D00"/>
    <w:rsid w:val="004E3F3F"/>
    <w:rsid w:val="004E3F7C"/>
    <w:rsid w:val="004E3FDC"/>
    <w:rsid w:val="004E400E"/>
    <w:rsid w:val="004E40EE"/>
    <w:rsid w:val="004E412A"/>
    <w:rsid w:val="004E418C"/>
    <w:rsid w:val="004E41AC"/>
    <w:rsid w:val="004E423C"/>
    <w:rsid w:val="004E4508"/>
    <w:rsid w:val="004E456D"/>
    <w:rsid w:val="004E463D"/>
    <w:rsid w:val="004E4666"/>
    <w:rsid w:val="004E4891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64"/>
    <w:rsid w:val="004E61A5"/>
    <w:rsid w:val="004E6291"/>
    <w:rsid w:val="004E62C5"/>
    <w:rsid w:val="004E63FD"/>
    <w:rsid w:val="004E641C"/>
    <w:rsid w:val="004E6535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AA"/>
    <w:rsid w:val="004E6AD1"/>
    <w:rsid w:val="004E6CE5"/>
    <w:rsid w:val="004E6D91"/>
    <w:rsid w:val="004E6DA7"/>
    <w:rsid w:val="004E6DBA"/>
    <w:rsid w:val="004E6EDA"/>
    <w:rsid w:val="004E7018"/>
    <w:rsid w:val="004E70A5"/>
    <w:rsid w:val="004E7136"/>
    <w:rsid w:val="004E7211"/>
    <w:rsid w:val="004E727D"/>
    <w:rsid w:val="004E7438"/>
    <w:rsid w:val="004E7488"/>
    <w:rsid w:val="004E74EB"/>
    <w:rsid w:val="004E76DE"/>
    <w:rsid w:val="004E77D1"/>
    <w:rsid w:val="004E7A68"/>
    <w:rsid w:val="004E7D7E"/>
    <w:rsid w:val="004F0187"/>
    <w:rsid w:val="004F024A"/>
    <w:rsid w:val="004F0347"/>
    <w:rsid w:val="004F03E2"/>
    <w:rsid w:val="004F03EB"/>
    <w:rsid w:val="004F0538"/>
    <w:rsid w:val="004F06B3"/>
    <w:rsid w:val="004F0736"/>
    <w:rsid w:val="004F089D"/>
    <w:rsid w:val="004F08C3"/>
    <w:rsid w:val="004F095D"/>
    <w:rsid w:val="004F0CF7"/>
    <w:rsid w:val="004F0E73"/>
    <w:rsid w:val="004F0E7E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1F9"/>
    <w:rsid w:val="004F1275"/>
    <w:rsid w:val="004F140F"/>
    <w:rsid w:val="004F1618"/>
    <w:rsid w:val="004F16CF"/>
    <w:rsid w:val="004F18D0"/>
    <w:rsid w:val="004F194E"/>
    <w:rsid w:val="004F199B"/>
    <w:rsid w:val="004F1A5A"/>
    <w:rsid w:val="004F1A64"/>
    <w:rsid w:val="004F1B64"/>
    <w:rsid w:val="004F1BB6"/>
    <w:rsid w:val="004F1CEC"/>
    <w:rsid w:val="004F1FEC"/>
    <w:rsid w:val="004F203C"/>
    <w:rsid w:val="004F20EC"/>
    <w:rsid w:val="004F213E"/>
    <w:rsid w:val="004F21BD"/>
    <w:rsid w:val="004F21F0"/>
    <w:rsid w:val="004F2227"/>
    <w:rsid w:val="004F22AC"/>
    <w:rsid w:val="004F2313"/>
    <w:rsid w:val="004F2479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10"/>
    <w:rsid w:val="004F3157"/>
    <w:rsid w:val="004F3206"/>
    <w:rsid w:val="004F33B1"/>
    <w:rsid w:val="004F33BD"/>
    <w:rsid w:val="004F33D1"/>
    <w:rsid w:val="004F341F"/>
    <w:rsid w:val="004F3485"/>
    <w:rsid w:val="004F371C"/>
    <w:rsid w:val="004F3733"/>
    <w:rsid w:val="004F3786"/>
    <w:rsid w:val="004F3803"/>
    <w:rsid w:val="004F385E"/>
    <w:rsid w:val="004F39FE"/>
    <w:rsid w:val="004F3A2A"/>
    <w:rsid w:val="004F3A47"/>
    <w:rsid w:val="004F3A50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24E"/>
    <w:rsid w:val="004F530A"/>
    <w:rsid w:val="004F5504"/>
    <w:rsid w:val="004F57DE"/>
    <w:rsid w:val="004F58CC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C90"/>
    <w:rsid w:val="004F6D1B"/>
    <w:rsid w:val="004F6D2C"/>
    <w:rsid w:val="004F6D5F"/>
    <w:rsid w:val="004F6DE4"/>
    <w:rsid w:val="004F6E02"/>
    <w:rsid w:val="004F6E88"/>
    <w:rsid w:val="004F6F49"/>
    <w:rsid w:val="004F7042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03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0D"/>
    <w:rsid w:val="005015B6"/>
    <w:rsid w:val="0050165B"/>
    <w:rsid w:val="005017C9"/>
    <w:rsid w:val="0050187B"/>
    <w:rsid w:val="0050195A"/>
    <w:rsid w:val="00501969"/>
    <w:rsid w:val="00501B91"/>
    <w:rsid w:val="00501C04"/>
    <w:rsid w:val="00501C66"/>
    <w:rsid w:val="00501CF9"/>
    <w:rsid w:val="00501E4E"/>
    <w:rsid w:val="00501EA7"/>
    <w:rsid w:val="00501F3C"/>
    <w:rsid w:val="0050204E"/>
    <w:rsid w:val="00502317"/>
    <w:rsid w:val="005024A9"/>
    <w:rsid w:val="00502668"/>
    <w:rsid w:val="0050267E"/>
    <w:rsid w:val="005027AF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71"/>
    <w:rsid w:val="00504489"/>
    <w:rsid w:val="0050452D"/>
    <w:rsid w:val="0050455E"/>
    <w:rsid w:val="00504716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369"/>
    <w:rsid w:val="005053B5"/>
    <w:rsid w:val="00505412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B21"/>
    <w:rsid w:val="00507DFE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1C1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4CA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2F7F"/>
    <w:rsid w:val="005131BA"/>
    <w:rsid w:val="00513294"/>
    <w:rsid w:val="00513308"/>
    <w:rsid w:val="00513416"/>
    <w:rsid w:val="0051382C"/>
    <w:rsid w:val="00513960"/>
    <w:rsid w:val="005139C0"/>
    <w:rsid w:val="00513A24"/>
    <w:rsid w:val="00513AFF"/>
    <w:rsid w:val="00513B74"/>
    <w:rsid w:val="00513BD6"/>
    <w:rsid w:val="00513CF5"/>
    <w:rsid w:val="00513D46"/>
    <w:rsid w:val="00513E16"/>
    <w:rsid w:val="00513E79"/>
    <w:rsid w:val="00513F4C"/>
    <w:rsid w:val="005140FE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97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34A"/>
    <w:rsid w:val="00516404"/>
    <w:rsid w:val="005165FD"/>
    <w:rsid w:val="0051670D"/>
    <w:rsid w:val="005167C3"/>
    <w:rsid w:val="005167C8"/>
    <w:rsid w:val="00516B0C"/>
    <w:rsid w:val="00516B3A"/>
    <w:rsid w:val="00516B55"/>
    <w:rsid w:val="00516B6C"/>
    <w:rsid w:val="00516C46"/>
    <w:rsid w:val="00516C78"/>
    <w:rsid w:val="00516CEE"/>
    <w:rsid w:val="00516ECB"/>
    <w:rsid w:val="00516EF0"/>
    <w:rsid w:val="00516FFA"/>
    <w:rsid w:val="005172AC"/>
    <w:rsid w:val="00517375"/>
    <w:rsid w:val="0051738D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C9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0E5F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14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8"/>
    <w:rsid w:val="00521ECE"/>
    <w:rsid w:val="005220A5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8C8"/>
    <w:rsid w:val="00522991"/>
    <w:rsid w:val="00522C21"/>
    <w:rsid w:val="00522CE7"/>
    <w:rsid w:val="00522E21"/>
    <w:rsid w:val="0052306B"/>
    <w:rsid w:val="0052326F"/>
    <w:rsid w:val="0052327B"/>
    <w:rsid w:val="00523493"/>
    <w:rsid w:val="0052350A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2C"/>
    <w:rsid w:val="005248E4"/>
    <w:rsid w:val="00524933"/>
    <w:rsid w:val="005249F1"/>
    <w:rsid w:val="00524BE2"/>
    <w:rsid w:val="00524C04"/>
    <w:rsid w:val="00524E0F"/>
    <w:rsid w:val="00524E7D"/>
    <w:rsid w:val="00524EF5"/>
    <w:rsid w:val="00524F46"/>
    <w:rsid w:val="00525040"/>
    <w:rsid w:val="0052506C"/>
    <w:rsid w:val="005251AE"/>
    <w:rsid w:val="005251D3"/>
    <w:rsid w:val="005253EE"/>
    <w:rsid w:val="0052549F"/>
    <w:rsid w:val="005254E8"/>
    <w:rsid w:val="005255C3"/>
    <w:rsid w:val="005255D6"/>
    <w:rsid w:val="00525620"/>
    <w:rsid w:val="005256C7"/>
    <w:rsid w:val="0052570A"/>
    <w:rsid w:val="00525757"/>
    <w:rsid w:val="005257A7"/>
    <w:rsid w:val="005257F3"/>
    <w:rsid w:val="00525894"/>
    <w:rsid w:val="005258D6"/>
    <w:rsid w:val="00525A26"/>
    <w:rsid w:val="00525C14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48"/>
    <w:rsid w:val="00527DEE"/>
    <w:rsid w:val="00527EBC"/>
    <w:rsid w:val="0053009D"/>
    <w:rsid w:val="005300B4"/>
    <w:rsid w:val="00530258"/>
    <w:rsid w:val="0053035E"/>
    <w:rsid w:val="00530741"/>
    <w:rsid w:val="005309DE"/>
    <w:rsid w:val="00530B6D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AB"/>
    <w:rsid w:val="00532BC7"/>
    <w:rsid w:val="00532CF4"/>
    <w:rsid w:val="00532D0C"/>
    <w:rsid w:val="00532D74"/>
    <w:rsid w:val="00532D98"/>
    <w:rsid w:val="00532F34"/>
    <w:rsid w:val="0053308E"/>
    <w:rsid w:val="0053314A"/>
    <w:rsid w:val="00533437"/>
    <w:rsid w:val="0053366A"/>
    <w:rsid w:val="005336CB"/>
    <w:rsid w:val="005337F9"/>
    <w:rsid w:val="0053384A"/>
    <w:rsid w:val="0053385F"/>
    <w:rsid w:val="005339BD"/>
    <w:rsid w:val="00533B65"/>
    <w:rsid w:val="00533B9B"/>
    <w:rsid w:val="00533C58"/>
    <w:rsid w:val="00533CAB"/>
    <w:rsid w:val="00533F38"/>
    <w:rsid w:val="00534039"/>
    <w:rsid w:val="0053407B"/>
    <w:rsid w:val="00534225"/>
    <w:rsid w:val="005342FA"/>
    <w:rsid w:val="00534415"/>
    <w:rsid w:val="00534449"/>
    <w:rsid w:val="0053449F"/>
    <w:rsid w:val="0053485E"/>
    <w:rsid w:val="0053488E"/>
    <w:rsid w:val="0053491D"/>
    <w:rsid w:val="0053496F"/>
    <w:rsid w:val="005349E4"/>
    <w:rsid w:val="00534B35"/>
    <w:rsid w:val="00534B39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4F3"/>
    <w:rsid w:val="005367A1"/>
    <w:rsid w:val="005368CE"/>
    <w:rsid w:val="0053691E"/>
    <w:rsid w:val="00536925"/>
    <w:rsid w:val="00536AB6"/>
    <w:rsid w:val="00536B16"/>
    <w:rsid w:val="00536C05"/>
    <w:rsid w:val="00536C66"/>
    <w:rsid w:val="00536E30"/>
    <w:rsid w:val="00536EB2"/>
    <w:rsid w:val="00536F85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AA0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8A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D8D"/>
    <w:rsid w:val="00542FEB"/>
    <w:rsid w:val="0054330A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47"/>
    <w:rsid w:val="00544E99"/>
    <w:rsid w:val="00544F44"/>
    <w:rsid w:val="00545070"/>
    <w:rsid w:val="0054518A"/>
    <w:rsid w:val="005451B9"/>
    <w:rsid w:val="00545216"/>
    <w:rsid w:val="0054526A"/>
    <w:rsid w:val="00545357"/>
    <w:rsid w:val="00545518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6558"/>
    <w:rsid w:val="00546612"/>
    <w:rsid w:val="005468D7"/>
    <w:rsid w:val="0054691B"/>
    <w:rsid w:val="00546A0B"/>
    <w:rsid w:val="00546A8C"/>
    <w:rsid w:val="00546AF0"/>
    <w:rsid w:val="00546B0B"/>
    <w:rsid w:val="00546BDB"/>
    <w:rsid w:val="00546C04"/>
    <w:rsid w:val="00546C5B"/>
    <w:rsid w:val="00546C6A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57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8EF"/>
    <w:rsid w:val="00550988"/>
    <w:rsid w:val="005509D9"/>
    <w:rsid w:val="00550C0F"/>
    <w:rsid w:val="00550D9D"/>
    <w:rsid w:val="005510C8"/>
    <w:rsid w:val="0055126B"/>
    <w:rsid w:val="00551309"/>
    <w:rsid w:val="0055145D"/>
    <w:rsid w:val="00551477"/>
    <w:rsid w:val="00551530"/>
    <w:rsid w:val="005515C3"/>
    <w:rsid w:val="00551689"/>
    <w:rsid w:val="005516B7"/>
    <w:rsid w:val="005516EA"/>
    <w:rsid w:val="00551767"/>
    <w:rsid w:val="0055179E"/>
    <w:rsid w:val="005518E3"/>
    <w:rsid w:val="00551A2E"/>
    <w:rsid w:val="00551BAB"/>
    <w:rsid w:val="00551C4E"/>
    <w:rsid w:val="00551D1E"/>
    <w:rsid w:val="00551DDE"/>
    <w:rsid w:val="00551E45"/>
    <w:rsid w:val="00552194"/>
    <w:rsid w:val="00552457"/>
    <w:rsid w:val="00552523"/>
    <w:rsid w:val="00552581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1BB"/>
    <w:rsid w:val="00553299"/>
    <w:rsid w:val="005532CD"/>
    <w:rsid w:val="005532DE"/>
    <w:rsid w:val="005533AD"/>
    <w:rsid w:val="005533DD"/>
    <w:rsid w:val="0055343A"/>
    <w:rsid w:val="0055384B"/>
    <w:rsid w:val="00553884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203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3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01"/>
    <w:rsid w:val="0055636B"/>
    <w:rsid w:val="005564AD"/>
    <w:rsid w:val="0055658E"/>
    <w:rsid w:val="0055660A"/>
    <w:rsid w:val="00556648"/>
    <w:rsid w:val="00556838"/>
    <w:rsid w:val="0055686F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C9"/>
    <w:rsid w:val="00557EF3"/>
    <w:rsid w:val="00557F8A"/>
    <w:rsid w:val="00557F98"/>
    <w:rsid w:val="00557FF6"/>
    <w:rsid w:val="00557FF9"/>
    <w:rsid w:val="0056001C"/>
    <w:rsid w:val="00560096"/>
    <w:rsid w:val="00560117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4F"/>
    <w:rsid w:val="00560C52"/>
    <w:rsid w:val="00560C94"/>
    <w:rsid w:val="00560CB5"/>
    <w:rsid w:val="00560CDB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4D"/>
    <w:rsid w:val="00562473"/>
    <w:rsid w:val="00562AC9"/>
    <w:rsid w:val="00562B60"/>
    <w:rsid w:val="00562C4A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58F"/>
    <w:rsid w:val="00563683"/>
    <w:rsid w:val="00563694"/>
    <w:rsid w:val="00563695"/>
    <w:rsid w:val="00563947"/>
    <w:rsid w:val="00563C06"/>
    <w:rsid w:val="00563C56"/>
    <w:rsid w:val="00563C7A"/>
    <w:rsid w:val="00563C9E"/>
    <w:rsid w:val="00563D9D"/>
    <w:rsid w:val="00563E47"/>
    <w:rsid w:val="00563F09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53E"/>
    <w:rsid w:val="005646C3"/>
    <w:rsid w:val="00564773"/>
    <w:rsid w:val="0056482C"/>
    <w:rsid w:val="0056496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515"/>
    <w:rsid w:val="00565521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833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67EBE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271"/>
    <w:rsid w:val="005712D7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AFC"/>
    <w:rsid w:val="00572D93"/>
    <w:rsid w:val="00572DD7"/>
    <w:rsid w:val="00572F18"/>
    <w:rsid w:val="00572F1F"/>
    <w:rsid w:val="00572F51"/>
    <w:rsid w:val="00573049"/>
    <w:rsid w:val="00573288"/>
    <w:rsid w:val="005733EF"/>
    <w:rsid w:val="0057340F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662"/>
    <w:rsid w:val="00574944"/>
    <w:rsid w:val="00574CAC"/>
    <w:rsid w:val="00574CE2"/>
    <w:rsid w:val="00574D6F"/>
    <w:rsid w:val="00574D80"/>
    <w:rsid w:val="00574E07"/>
    <w:rsid w:val="0057514A"/>
    <w:rsid w:val="00575225"/>
    <w:rsid w:val="005752F7"/>
    <w:rsid w:val="005753A9"/>
    <w:rsid w:val="00575837"/>
    <w:rsid w:val="00575866"/>
    <w:rsid w:val="00575895"/>
    <w:rsid w:val="00575946"/>
    <w:rsid w:val="00575ABB"/>
    <w:rsid w:val="00575CB8"/>
    <w:rsid w:val="00575D85"/>
    <w:rsid w:val="00575DB0"/>
    <w:rsid w:val="00575E8A"/>
    <w:rsid w:val="00575EC9"/>
    <w:rsid w:val="0057619F"/>
    <w:rsid w:val="005761FE"/>
    <w:rsid w:val="00576322"/>
    <w:rsid w:val="0057637B"/>
    <w:rsid w:val="005763B5"/>
    <w:rsid w:val="0057645A"/>
    <w:rsid w:val="005764F4"/>
    <w:rsid w:val="005765F4"/>
    <w:rsid w:val="005766BC"/>
    <w:rsid w:val="0057676A"/>
    <w:rsid w:val="00576809"/>
    <w:rsid w:val="00576AAF"/>
    <w:rsid w:val="00576E95"/>
    <w:rsid w:val="00576F9D"/>
    <w:rsid w:val="00577005"/>
    <w:rsid w:val="00577069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0FA5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31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AE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772"/>
    <w:rsid w:val="00585802"/>
    <w:rsid w:val="0058586E"/>
    <w:rsid w:val="00585959"/>
    <w:rsid w:val="005859C1"/>
    <w:rsid w:val="00585B76"/>
    <w:rsid w:val="00585BC8"/>
    <w:rsid w:val="00585E1A"/>
    <w:rsid w:val="00585E77"/>
    <w:rsid w:val="00585E8A"/>
    <w:rsid w:val="00585F6D"/>
    <w:rsid w:val="005861E2"/>
    <w:rsid w:val="005862C4"/>
    <w:rsid w:val="00586435"/>
    <w:rsid w:val="00586487"/>
    <w:rsid w:val="005867E9"/>
    <w:rsid w:val="005868D9"/>
    <w:rsid w:val="00586937"/>
    <w:rsid w:val="00586A40"/>
    <w:rsid w:val="00586AE8"/>
    <w:rsid w:val="00586D32"/>
    <w:rsid w:val="00586E65"/>
    <w:rsid w:val="00586F67"/>
    <w:rsid w:val="00587143"/>
    <w:rsid w:val="00587150"/>
    <w:rsid w:val="00587342"/>
    <w:rsid w:val="00587375"/>
    <w:rsid w:val="005873CD"/>
    <w:rsid w:val="005875BB"/>
    <w:rsid w:val="005875BF"/>
    <w:rsid w:val="00587600"/>
    <w:rsid w:val="005876AE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3FD"/>
    <w:rsid w:val="0059047F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CED"/>
    <w:rsid w:val="00590D3F"/>
    <w:rsid w:val="00590F14"/>
    <w:rsid w:val="00590F64"/>
    <w:rsid w:val="00591007"/>
    <w:rsid w:val="00591064"/>
    <w:rsid w:val="0059117B"/>
    <w:rsid w:val="00591192"/>
    <w:rsid w:val="005911A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263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23"/>
    <w:rsid w:val="00593DB7"/>
    <w:rsid w:val="00593EE8"/>
    <w:rsid w:val="00593EF4"/>
    <w:rsid w:val="00593FC3"/>
    <w:rsid w:val="0059414A"/>
    <w:rsid w:val="0059417E"/>
    <w:rsid w:val="005942DD"/>
    <w:rsid w:val="005944BD"/>
    <w:rsid w:val="0059451C"/>
    <w:rsid w:val="00594545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24"/>
    <w:rsid w:val="00595573"/>
    <w:rsid w:val="005958A1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5B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0F54"/>
    <w:rsid w:val="005A101C"/>
    <w:rsid w:val="005A10C7"/>
    <w:rsid w:val="005A11B7"/>
    <w:rsid w:val="005A12B3"/>
    <w:rsid w:val="005A12D9"/>
    <w:rsid w:val="005A145C"/>
    <w:rsid w:val="005A149C"/>
    <w:rsid w:val="005A1584"/>
    <w:rsid w:val="005A16BA"/>
    <w:rsid w:val="005A1735"/>
    <w:rsid w:val="005A1756"/>
    <w:rsid w:val="005A17D8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01"/>
    <w:rsid w:val="005A2016"/>
    <w:rsid w:val="005A20E8"/>
    <w:rsid w:val="005A222E"/>
    <w:rsid w:val="005A23B2"/>
    <w:rsid w:val="005A240F"/>
    <w:rsid w:val="005A2513"/>
    <w:rsid w:val="005A2559"/>
    <w:rsid w:val="005A255F"/>
    <w:rsid w:val="005A2695"/>
    <w:rsid w:val="005A27D0"/>
    <w:rsid w:val="005A280D"/>
    <w:rsid w:val="005A2AE5"/>
    <w:rsid w:val="005A2B19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3FF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06B"/>
    <w:rsid w:val="005A6244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DE7"/>
    <w:rsid w:val="005A7EA0"/>
    <w:rsid w:val="005A7EA1"/>
    <w:rsid w:val="005A7EBD"/>
    <w:rsid w:val="005A7F09"/>
    <w:rsid w:val="005A7FD7"/>
    <w:rsid w:val="005A7FEE"/>
    <w:rsid w:val="005B00A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1F3"/>
    <w:rsid w:val="005B222B"/>
    <w:rsid w:val="005B2427"/>
    <w:rsid w:val="005B247C"/>
    <w:rsid w:val="005B25EE"/>
    <w:rsid w:val="005B26B0"/>
    <w:rsid w:val="005B280A"/>
    <w:rsid w:val="005B2862"/>
    <w:rsid w:val="005B28E0"/>
    <w:rsid w:val="005B28EB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3E2F"/>
    <w:rsid w:val="005B4239"/>
    <w:rsid w:val="005B42D6"/>
    <w:rsid w:val="005B42F0"/>
    <w:rsid w:val="005B43C1"/>
    <w:rsid w:val="005B43FA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04A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5FB1"/>
    <w:rsid w:val="005B6021"/>
    <w:rsid w:val="005B6064"/>
    <w:rsid w:val="005B611A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59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87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3BD"/>
    <w:rsid w:val="005C343B"/>
    <w:rsid w:val="005C350B"/>
    <w:rsid w:val="005C357D"/>
    <w:rsid w:val="005C361B"/>
    <w:rsid w:val="005C38EE"/>
    <w:rsid w:val="005C3935"/>
    <w:rsid w:val="005C3984"/>
    <w:rsid w:val="005C3A68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55C"/>
    <w:rsid w:val="005C46EE"/>
    <w:rsid w:val="005C4702"/>
    <w:rsid w:val="005C4735"/>
    <w:rsid w:val="005C4753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AE"/>
    <w:rsid w:val="005C54BB"/>
    <w:rsid w:val="005C54FE"/>
    <w:rsid w:val="005C5537"/>
    <w:rsid w:val="005C56DE"/>
    <w:rsid w:val="005C5718"/>
    <w:rsid w:val="005C584A"/>
    <w:rsid w:val="005C5A52"/>
    <w:rsid w:val="005C5B58"/>
    <w:rsid w:val="005C5D47"/>
    <w:rsid w:val="005C5D5B"/>
    <w:rsid w:val="005C5FDB"/>
    <w:rsid w:val="005C602B"/>
    <w:rsid w:val="005C60BC"/>
    <w:rsid w:val="005C6172"/>
    <w:rsid w:val="005C6315"/>
    <w:rsid w:val="005C6426"/>
    <w:rsid w:val="005C64DF"/>
    <w:rsid w:val="005C64FD"/>
    <w:rsid w:val="005C65B0"/>
    <w:rsid w:val="005C67EB"/>
    <w:rsid w:val="005C6847"/>
    <w:rsid w:val="005C68E4"/>
    <w:rsid w:val="005C6920"/>
    <w:rsid w:val="005C6A5B"/>
    <w:rsid w:val="005C6A67"/>
    <w:rsid w:val="005C6AB0"/>
    <w:rsid w:val="005C6AFB"/>
    <w:rsid w:val="005C6B33"/>
    <w:rsid w:val="005C6E85"/>
    <w:rsid w:val="005C6EBF"/>
    <w:rsid w:val="005C6F27"/>
    <w:rsid w:val="005C7354"/>
    <w:rsid w:val="005C7362"/>
    <w:rsid w:val="005C73C2"/>
    <w:rsid w:val="005C74C8"/>
    <w:rsid w:val="005C7587"/>
    <w:rsid w:val="005C76E8"/>
    <w:rsid w:val="005C77BF"/>
    <w:rsid w:val="005C7865"/>
    <w:rsid w:val="005C78D0"/>
    <w:rsid w:val="005C791B"/>
    <w:rsid w:val="005C7954"/>
    <w:rsid w:val="005C795F"/>
    <w:rsid w:val="005C79F6"/>
    <w:rsid w:val="005C7BE0"/>
    <w:rsid w:val="005C7C2F"/>
    <w:rsid w:val="005C7C63"/>
    <w:rsid w:val="005C7EDE"/>
    <w:rsid w:val="005C7EF1"/>
    <w:rsid w:val="005D0052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4EF"/>
    <w:rsid w:val="005D2506"/>
    <w:rsid w:val="005D251A"/>
    <w:rsid w:val="005D2711"/>
    <w:rsid w:val="005D27FF"/>
    <w:rsid w:val="005D282A"/>
    <w:rsid w:val="005D28DD"/>
    <w:rsid w:val="005D2A3D"/>
    <w:rsid w:val="005D2A40"/>
    <w:rsid w:val="005D2A47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4F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D4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180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1CF"/>
    <w:rsid w:val="005D73A9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D7E5E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B8A"/>
    <w:rsid w:val="005E0C4A"/>
    <w:rsid w:val="005E0C64"/>
    <w:rsid w:val="005E0D44"/>
    <w:rsid w:val="005E0DB9"/>
    <w:rsid w:val="005E0DE4"/>
    <w:rsid w:val="005E0DFB"/>
    <w:rsid w:val="005E0E22"/>
    <w:rsid w:val="005E0EE3"/>
    <w:rsid w:val="005E0F0D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780"/>
    <w:rsid w:val="005E18BD"/>
    <w:rsid w:val="005E19D0"/>
    <w:rsid w:val="005E1AB1"/>
    <w:rsid w:val="005E1C0B"/>
    <w:rsid w:val="005E1E02"/>
    <w:rsid w:val="005E1F70"/>
    <w:rsid w:val="005E231C"/>
    <w:rsid w:val="005E2353"/>
    <w:rsid w:val="005E2378"/>
    <w:rsid w:val="005E244F"/>
    <w:rsid w:val="005E24AB"/>
    <w:rsid w:val="005E25AD"/>
    <w:rsid w:val="005E2693"/>
    <w:rsid w:val="005E27A3"/>
    <w:rsid w:val="005E288C"/>
    <w:rsid w:val="005E29D1"/>
    <w:rsid w:val="005E2AB8"/>
    <w:rsid w:val="005E2BFF"/>
    <w:rsid w:val="005E2D0C"/>
    <w:rsid w:val="005E2D34"/>
    <w:rsid w:val="005E2E5A"/>
    <w:rsid w:val="005E2EB0"/>
    <w:rsid w:val="005E2EB9"/>
    <w:rsid w:val="005E32F2"/>
    <w:rsid w:val="005E3341"/>
    <w:rsid w:val="005E34A2"/>
    <w:rsid w:val="005E34E4"/>
    <w:rsid w:val="005E3611"/>
    <w:rsid w:val="005E3714"/>
    <w:rsid w:val="005E3807"/>
    <w:rsid w:val="005E388A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14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AF"/>
    <w:rsid w:val="005E55E3"/>
    <w:rsid w:val="005E5637"/>
    <w:rsid w:val="005E581A"/>
    <w:rsid w:val="005E587D"/>
    <w:rsid w:val="005E595E"/>
    <w:rsid w:val="005E5B27"/>
    <w:rsid w:val="005E5B64"/>
    <w:rsid w:val="005E5D13"/>
    <w:rsid w:val="005E5D8F"/>
    <w:rsid w:val="005E5DC3"/>
    <w:rsid w:val="005E5EA4"/>
    <w:rsid w:val="005E5FD4"/>
    <w:rsid w:val="005E613B"/>
    <w:rsid w:val="005E6166"/>
    <w:rsid w:val="005E61A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702A"/>
    <w:rsid w:val="005E7048"/>
    <w:rsid w:val="005E70CE"/>
    <w:rsid w:val="005E7234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A07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1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3DF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6FC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A1"/>
    <w:rsid w:val="005F42E9"/>
    <w:rsid w:val="005F4390"/>
    <w:rsid w:val="005F43A7"/>
    <w:rsid w:val="005F43B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A08"/>
    <w:rsid w:val="005F4C3C"/>
    <w:rsid w:val="005F4CCB"/>
    <w:rsid w:val="005F4F6C"/>
    <w:rsid w:val="005F4FFF"/>
    <w:rsid w:val="005F50DC"/>
    <w:rsid w:val="005F5277"/>
    <w:rsid w:val="005F5293"/>
    <w:rsid w:val="005F534C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1EA"/>
    <w:rsid w:val="005F625D"/>
    <w:rsid w:val="005F6367"/>
    <w:rsid w:val="005F643E"/>
    <w:rsid w:val="005F6455"/>
    <w:rsid w:val="005F661D"/>
    <w:rsid w:val="005F681A"/>
    <w:rsid w:val="005F683C"/>
    <w:rsid w:val="005F693E"/>
    <w:rsid w:val="005F69D7"/>
    <w:rsid w:val="005F69E1"/>
    <w:rsid w:val="005F6A41"/>
    <w:rsid w:val="005F6A57"/>
    <w:rsid w:val="005F6B6F"/>
    <w:rsid w:val="005F6CAA"/>
    <w:rsid w:val="005F7043"/>
    <w:rsid w:val="005F70E9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B52"/>
    <w:rsid w:val="005F7C54"/>
    <w:rsid w:val="005F7C82"/>
    <w:rsid w:val="005F7D4D"/>
    <w:rsid w:val="005F7ED5"/>
    <w:rsid w:val="005F7F15"/>
    <w:rsid w:val="0060015F"/>
    <w:rsid w:val="006001E8"/>
    <w:rsid w:val="006002AA"/>
    <w:rsid w:val="006002F4"/>
    <w:rsid w:val="0060036D"/>
    <w:rsid w:val="006004F0"/>
    <w:rsid w:val="0060072C"/>
    <w:rsid w:val="00600799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96"/>
    <w:rsid w:val="00601514"/>
    <w:rsid w:val="00601554"/>
    <w:rsid w:val="006015E9"/>
    <w:rsid w:val="0060168C"/>
    <w:rsid w:val="006016F9"/>
    <w:rsid w:val="00601778"/>
    <w:rsid w:val="006017BB"/>
    <w:rsid w:val="006019DA"/>
    <w:rsid w:val="00601A87"/>
    <w:rsid w:val="00601BB2"/>
    <w:rsid w:val="00601C5D"/>
    <w:rsid w:val="006022CD"/>
    <w:rsid w:val="006022D3"/>
    <w:rsid w:val="006022F5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3F90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7B0"/>
    <w:rsid w:val="0060494D"/>
    <w:rsid w:val="00604A03"/>
    <w:rsid w:val="00604C27"/>
    <w:rsid w:val="00604C4F"/>
    <w:rsid w:val="00604ECC"/>
    <w:rsid w:val="00605087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4E"/>
    <w:rsid w:val="00605EF0"/>
    <w:rsid w:val="00606062"/>
    <w:rsid w:val="00606144"/>
    <w:rsid w:val="006062B2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7C5"/>
    <w:rsid w:val="00611832"/>
    <w:rsid w:val="006118F5"/>
    <w:rsid w:val="00611A36"/>
    <w:rsid w:val="00611B0A"/>
    <w:rsid w:val="00611B17"/>
    <w:rsid w:val="00611D03"/>
    <w:rsid w:val="00611D34"/>
    <w:rsid w:val="00611F8D"/>
    <w:rsid w:val="00612158"/>
    <w:rsid w:val="006121C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7AC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0E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6C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6FE"/>
    <w:rsid w:val="006158E9"/>
    <w:rsid w:val="006159C8"/>
    <w:rsid w:val="00615A75"/>
    <w:rsid w:val="00615C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5D1"/>
    <w:rsid w:val="00616647"/>
    <w:rsid w:val="006168D7"/>
    <w:rsid w:val="0061693C"/>
    <w:rsid w:val="00616A06"/>
    <w:rsid w:val="00616AD5"/>
    <w:rsid w:val="00616B0C"/>
    <w:rsid w:val="00616B20"/>
    <w:rsid w:val="00616BDA"/>
    <w:rsid w:val="00616C23"/>
    <w:rsid w:val="00616D97"/>
    <w:rsid w:val="006170A5"/>
    <w:rsid w:val="006170C5"/>
    <w:rsid w:val="006171A4"/>
    <w:rsid w:val="006171FB"/>
    <w:rsid w:val="006172DD"/>
    <w:rsid w:val="00617311"/>
    <w:rsid w:val="00617428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6A5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1E77"/>
    <w:rsid w:val="00621E88"/>
    <w:rsid w:val="00622189"/>
    <w:rsid w:val="00622357"/>
    <w:rsid w:val="0062251A"/>
    <w:rsid w:val="0062262A"/>
    <w:rsid w:val="006227FF"/>
    <w:rsid w:val="00622846"/>
    <w:rsid w:val="006228B6"/>
    <w:rsid w:val="006228F1"/>
    <w:rsid w:val="00622B64"/>
    <w:rsid w:val="00622B6F"/>
    <w:rsid w:val="00622B7C"/>
    <w:rsid w:val="00622E0C"/>
    <w:rsid w:val="00622EDD"/>
    <w:rsid w:val="00622F5C"/>
    <w:rsid w:val="006230E7"/>
    <w:rsid w:val="0062330B"/>
    <w:rsid w:val="006233C1"/>
    <w:rsid w:val="00623457"/>
    <w:rsid w:val="00623559"/>
    <w:rsid w:val="00623560"/>
    <w:rsid w:val="0062357C"/>
    <w:rsid w:val="006235E1"/>
    <w:rsid w:val="006236CB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43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A57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9DE"/>
    <w:rsid w:val="00625B1D"/>
    <w:rsid w:val="00625D0B"/>
    <w:rsid w:val="00625E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0F0"/>
    <w:rsid w:val="00627285"/>
    <w:rsid w:val="006272F9"/>
    <w:rsid w:val="00627429"/>
    <w:rsid w:val="006274CD"/>
    <w:rsid w:val="0062750A"/>
    <w:rsid w:val="00627517"/>
    <w:rsid w:val="006275AB"/>
    <w:rsid w:val="006275F5"/>
    <w:rsid w:val="006276C7"/>
    <w:rsid w:val="00627796"/>
    <w:rsid w:val="006277AA"/>
    <w:rsid w:val="006278D4"/>
    <w:rsid w:val="0062792F"/>
    <w:rsid w:val="00627A1A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0FDD"/>
    <w:rsid w:val="006310B2"/>
    <w:rsid w:val="0063119E"/>
    <w:rsid w:val="0063130C"/>
    <w:rsid w:val="006314E1"/>
    <w:rsid w:val="006314FE"/>
    <w:rsid w:val="00631626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14"/>
    <w:rsid w:val="00632EA8"/>
    <w:rsid w:val="00632EBC"/>
    <w:rsid w:val="00633209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C17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99"/>
    <w:rsid w:val="00634CDD"/>
    <w:rsid w:val="00634F7E"/>
    <w:rsid w:val="00634FD8"/>
    <w:rsid w:val="006350E5"/>
    <w:rsid w:val="006352A7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2CB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724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9A3"/>
    <w:rsid w:val="00641BB9"/>
    <w:rsid w:val="00641BFA"/>
    <w:rsid w:val="00641C47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025"/>
    <w:rsid w:val="006431A5"/>
    <w:rsid w:val="00643234"/>
    <w:rsid w:val="00643275"/>
    <w:rsid w:val="006432A9"/>
    <w:rsid w:val="006435D3"/>
    <w:rsid w:val="00643718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A3"/>
    <w:rsid w:val="006461DB"/>
    <w:rsid w:val="006463D6"/>
    <w:rsid w:val="00646433"/>
    <w:rsid w:val="006464EC"/>
    <w:rsid w:val="006464F0"/>
    <w:rsid w:val="0064660C"/>
    <w:rsid w:val="00646800"/>
    <w:rsid w:val="006468A1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3AA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D0"/>
    <w:rsid w:val="00647FEF"/>
    <w:rsid w:val="00650010"/>
    <w:rsid w:val="006500F1"/>
    <w:rsid w:val="006500F6"/>
    <w:rsid w:val="006501D6"/>
    <w:rsid w:val="00650236"/>
    <w:rsid w:val="0065027B"/>
    <w:rsid w:val="00650317"/>
    <w:rsid w:val="0065037E"/>
    <w:rsid w:val="0065039A"/>
    <w:rsid w:val="00650532"/>
    <w:rsid w:val="006505D7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2E9C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485"/>
    <w:rsid w:val="0065457D"/>
    <w:rsid w:val="00654581"/>
    <w:rsid w:val="00654586"/>
    <w:rsid w:val="006545C4"/>
    <w:rsid w:val="006545F5"/>
    <w:rsid w:val="0065472C"/>
    <w:rsid w:val="006547B9"/>
    <w:rsid w:val="00654899"/>
    <w:rsid w:val="006549E3"/>
    <w:rsid w:val="00654C75"/>
    <w:rsid w:val="00654D95"/>
    <w:rsid w:val="00654FBE"/>
    <w:rsid w:val="0065503E"/>
    <w:rsid w:val="00655133"/>
    <w:rsid w:val="00655179"/>
    <w:rsid w:val="006551FD"/>
    <w:rsid w:val="006552B6"/>
    <w:rsid w:val="00655601"/>
    <w:rsid w:val="00655674"/>
    <w:rsid w:val="00655700"/>
    <w:rsid w:val="00655707"/>
    <w:rsid w:val="006558DF"/>
    <w:rsid w:val="00655914"/>
    <w:rsid w:val="00655AE1"/>
    <w:rsid w:val="00655B1E"/>
    <w:rsid w:val="00655B7C"/>
    <w:rsid w:val="00655C1A"/>
    <w:rsid w:val="00655D22"/>
    <w:rsid w:val="00655EA3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4E"/>
    <w:rsid w:val="00656F8D"/>
    <w:rsid w:val="0065708D"/>
    <w:rsid w:val="006572B8"/>
    <w:rsid w:val="006572C3"/>
    <w:rsid w:val="006572EE"/>
    <w:rsid w:val="006573FE"/>
    <w:rsid w:val="00657447"/>
    <w:rsid w:val="0065744F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8B8"/>
    <w:rsid w:val="00660970"/>
    <w:rsid w:val="006609AC"/>
    <w:rsid w:val="00660BE6"/>
    <w:rsid w:val="00660D13"/>
    <w:rsid w:val="00660DB3"/>
    <w:rsid w:val="00660E3C"/>
    <w:rsid w:val="00660ECB"/>
    <w:rsid w:val="00660F0D"/>
    <w:rsid w:val="00661053"/>
    <w:rsid w:val="00661059"/>
    <w:rsid w:val="00661076"/>
    <w:rsid w:val="006610BA"/>
    <w:rsid w:val="00661181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136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270"/>
    <w:rsid w:val="00664549"/>
    <w:rsid w:val="006645CC"/>
    <w:rsid w:val="00664620"/>
    <w:rsid w:val="0066473B"/>
    <w:rsid w:val="0066478A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62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0E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3B9"/>
    <w:rsid w:val="00667415"/>
    <w:rsid w:val="0066749A"/>
    <w:rsid w:val="006674F4"/>
    <w:rsid w:val="00667503"/>
    <w:rsid w:val="00667536"/>
    <w:rsid w:val="0066756E"/>
    <w:rsid w:val="006675A6"/>
    <w:rsid w:val="00667625"/>
    <w:rsid w:val="0066765C"/>
    <w:rsid w:val="00667676"/>
    <w:rsid w:val="00667902"/>
    <w:rsid w:val="00667A08"/>
    <w:rsid w:val="00667B62"/>
    <w:rsid w:val="00667D0D"/>
    <w:rsid w:val="00667D6B"/>
    <w:rsid w:val="00667DA9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5A9"/>
    <w:rsid w:val="00670602"/>
    <w:rsid w:val="006706A1"/>
    <w:rsid w:val="00670837"/>
    <w:rsid w:val="0067091A"/>
    <w:rsid w:val="00670A4E"/>
    <w:rsid w:val="00670BAE"/>
    <w:rsid w:val="00670D9D"/>
    <w:rsid w:val="00670E34"/>
    <w:rsid w:val="00671200"/>
    <w:rsid w:val="006712CF"/>
    <w:rsid w:val="0067136A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450"/>
    <w:rsid w:val="00672545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6B"/>
    <w:rsid w:val="006738C6"/>
    <w:rsid w:val="006738E1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2B3"/>
    <w:rsid w:val="006743B1"/>
    <w:rsid w:val="006744EC"/>
    <w:rsid w:val="00674587"/>
    <w:rsid w:val="00674599"/>
    <w:rsid w:val="006745A0"/>
    <w:rsid w:val="006746A4"/>
    <w:rsid w:val="00674822"/>
    <w:rsid w:val="006748ED"/>
    <w:rsid w:val="00674A7E"/>
    <w:rsid w:val="00674B7B"/>
    <w:rsid w:val="00674C3E"/>
    <w:rsid w:val="00674D16"/>
    <w:rsid w:val="00675128"/>
    <w:rsid w:val="0067532A"/>
    <w:rsid w:val="00675369"/>
    <w:rsid w:val="0067536F"/>
    <w:rsid w:val="0067548E"/>
    <w:rsid w:val="006754ED"/>
    <w:rsid w:val="0067557E"/>
    <w:rsid w:val="006756D2"/>
    <w:rsid w:val="00675745"/>
    <w:rsid w:val="0067574D"/>
    <w:rsid w:val="00675A90"/>
    <w:rsid w:val="00675CB3"/>
    <w:rsid w:val="00675D20"/>
    <w:rsid w:val="00675D53"/>
    <w:rsid w:val="00675DF4"/>
    <w:rsid w:val="00675F16"/>
    <w:rsid w:val="00675F53"/>
    <w:rsid w:val="00676012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169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95F"/>
    <w:rsid w:val="00677AB9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B04"/>
    <w:rsid w:val="00680CF3"/>
    <w:rsid w:val="00680D08"/>
    <w:rsid w:val="00680DDC"/>
    <w:rsid w:val="00680FCE"/>
    <w:rsid w:val="0068141C"/>
    <w:rsid w:val="00681426"/>
    <w:rsid w:val="0068145F"/>
    <w:rsid w:val="006814F8"/>
    <w:rsid w:val="00681502"/>
    <w:rsid w:val="00681610"/>
    <w:rsid w:val="00681694"/>
    <w:rsid w:val="00681801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8C9"/>
    <w:rsid w:val="00682A23"/>
    <w:rsid w:val="00682B58"/>
    <w:rsid w:val="00682C37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97E"/>
    <w:rsid w:val="00683ACF"/>
    <w:rsid w:val="00683D50"/>
    <w:rsid w:val="00683F0D"/>
    <w:rsid w:val="006840E3"/>
    <w:rsid w:val="00684139"/>
    <w:rsid w:val="006841A8"/>
    <w:rsid w:val="00684283"/>
    <w:rsid w:val="006843B5"/>
    <w:rsid w:val="006843E3"/>
    <w:rsid w:val="00684416"/>
    <w:rsid w:val="00684428"/>
    <w:rsid w:val="006845F1"/>
    <w:rsid w:val="006845F7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1D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61"/>
    <w:rsid w:val="0068599A"/>
    <w:rsid w:val="00685A8C"/>
    <w:rsid w:val="00685A90"/>
    <w:rsid w:val="00685AAE"/>
    <w:rsid w:val="00685C00"/>
    <w:rsid w:val="00685D1F"/>
    <w:rsid w:val="00685DA5"/>
    <w:rsid w:val="00685EAE"/>
    <w:rsid w:val="00685EE8"/>
    <w:rsid w:val="00685FB3"/>
    <w:rsid w:val="00685FBF"/>
    <w:rsid w:val="00685FD8"/>
    <w:rsid w:val="006861F9"/>
    <w:rsid w:val="0068620D"/>
    <w:rsid w:val="00686511"/>
    <w:rsid w:val="0068654D"/>
    <w:rsid w:val="0068658B"/>
    <w:rsid w:val="006865E9"/>
    <w:rsid w:val="006865FC"/>
    <w:rsid w:val="00686612"/>
    <w:rsid w:val="00686689"/>
    <w:rsid w:val="00686772"/>
    <w:rsid w:val="0068687B"/>
    <w:rsid w:val="00686ABD"/>
    <w:rsid w:val="00686BAF"/>
    <w:rsid w:val="00686BBA"/>
    <w:rsid w:val="00686BFA"/>
    <w:rsid w:val="00686CB9"/>
    <w:rsid w:val="00686D82"/>
    <w:rsid w:val="00686E31"/>
    <w:rsid w:val="00686F0B"/>
    <w:rsid w:val="00687016"/>
    <w:rsid w:val="006870CF"/>
    <w:rsid w:val="00687302"/>
    <w:rsid w:val="00687436"/>
    <w:rsid w:val="00687444"/>
    <w:rsid w:val="00687539"/>
    <w:rsid w:val="006875F2"/>
    <w:rsid w:val="006877AB"/>
    <w:rsid w:val="00687880"/>
    <w:rsid w:val="006878AE"/>
    <w:rsid w:val="00687954"/>
    <w:rsid w:val="00687990"/>
    <w:rsid w:val="00687AD1"/>
    <w:rsid w:val="00687B02"/>
    <w:rsid w:val="00687B5D"/>
    <w:rsid w:val="00687B60"/>
    <w:rsid w:val="00687C82"/>
    <w:rsid w:val="00687C9C"/>
    <w:rsid w:val="00687D0B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45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9B4"/>
    <w:rsid w:val="00692B88"/>
    <w:rsid w:val="006931EA"/>
    <w:rsid w:val="00693266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58"/>
    <w:rsid w:val="00693E8C"/>
    <w:rsid w:val="00693F20"/>
    <w:rsid w:val="00694115"/>
    <w:rsid w:val="0069412B"/>
    <w:rsid w:val="006943D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71"/>
    <w:rsid w:val="00695AAB"/>
    <w:rsid w:val="00695BA9"/>
    <w:rsid w:val="00695C2D"/>
    <w:rsid w:val="00695C4F"/>
    <w:rsid w:val="00695D01"/>
    <w:rsid w:val="00695E7E"/>
    <w:rsid w:val="00695F54"/>
    <w:rsid w:val="00695F65"/>
    <w:rsid w:val="00695F8C"/>
    <w:rsid w:val="00695FD9"/>
    <w:rsid w:val="0069612A"/>
    <w:rsid w:val="00696137"/>
    <w:rsid w:val="006961F8"/>
    <w:rsid w:val="0069623A"/>
    <w:rsid w:val="00696420"/>
    <w:rsid w:val="006964B9"/>
    <w:rsid w:val="00696506"/>
    <w:rsid w:val="00696533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EDE"/>
    <w:rsid w:val="00696F04"/>
    <w:rsid w:val="00696FB0"/>
    <w:rsid w:val="0069711C"/>
    <w:rsid w:val="0069712A"/>
    <w:rsid w:val="006971CA"/>
    <w:rsid w:val="006971E6"/>
    <w:rsid w:val="00697278"/>
    <w:rsid w:val="00697285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0EB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2FC"/>
    <w:rsid w:val="006A1315"/>
    <w:rsid w:val="006A136B"/>
    <w:rsid w:val="006A141A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5C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09"/>
    <w:rsid w:val="006A31CC"/>
    <w:rsid w:val="006A3253"/>
    <w:rsid w:val="006A327C"/>
    <w:rsid w:val="006A3548"/>
    <w:rsid w:val="006A36D6"/>
    <w:rsid w:val="006A36F5"/>
    <w:rsid w:val="006A377E"/>
    <w:rsid w:val="006A391F"/>
    <w:rsid w:val="006A3976"/>
    <w:rsid w:val="006A3AE2"/>
    <w:rsid w:val="006A3AF1"/>
    <w:rsid w:val="006A3B98"/>
    <w:rsid w:val="006A3C10"/>
    <w:rsid w:val="006A3CC2"/>
    <w:rsid w:val="006A3CE5"/>
    <w:rsid w:val="006A3D17"/>
    <w:rsid w:val="006A3E90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48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94"/>
    <w:rsid w:val="006A5DD0"/>
    <w:rsid w:val="006A5F99"/>
    <w:rsid w:val="006A6081"/>
    <w:rsid w:val="006A61CC"/>
    <w:rsid w:val="006A6276"/>
    <w:rsid w:val="006A63D7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068"/>
    <w:rsid w:val="006A71A4"/>
    <w:rsid w:val="006A72B5"/>
    <w:rsid w:val="006A72E4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A7F46"/>
    <w:rsid w:val="006A7FB1"/>
    <w:rsid w:val="006B027C"/>
    <w:rsid w:val="006B034D"/>
    <w:rsid w:val="006B063F"/>
    <w:rsid w:val="006B0776"/>
    <w:rsid w:val="006B07BF"/>
    <w:rsid w:val="006B07F7"/>
    <w:rsid w:val="006B08EF"/>
    <w:rsid w:val="006B0B82"/>
    <w:rsid w:val="006B0BEB"/>
    <w:rsid w:val="006B0CDA"/>
    <w:rsid w:val="006B0D2B"/>
    <w:rsid w:val="006B0D47"/>
    <w:rsid w:val="006B0E00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1B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8C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52"/>
    <w:rsid w:val="006B397A"/>
    <w:rsid w:val="006B39D7"/>
    <w:rsid w:val="006B3B50"/>
    <w:rsid w:val="006B3F89"/>
    <w:rsid w:val="006B4021"/>
    <w:rsid w:val="006B4120"/>
    <w:rsid w:val="006B4168"/>
    <w:rsid w:val="006B418E"/>
    <w:rsid w:val="006B41C7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91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C58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CC5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9F9"/>
    <w:rsid w:val="006B7ADC"/>
    <w:rsid w:val="006B7C47"/>
    <w:rsid w:val="006B7C54"/>
    <w:rsid w:val="006B7F2E"/>
    <w:rsid w:val="006B7F2F"/>
    <w:rsid w:val="006C004D"/>
    <w:rsid w:val="006C01EB"/>
    <w:rsid w:val="006C0360"/>
    <w:rsid w:val="006C03CB"/>
    <w:rsid w:val="006C04D7"/>
    <w:rsid w:val="006C0521"/>
    <w:rsid w:val="006C0611"/>
    <w:rsid w:val="006C070E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0F68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57"/>
    <w:rsid w:val="006C1E73"/>
    <w:rsid w:val="006C1E81"/>
    <w:rsid w:val="006C1EAB"/>
    <w:rsid w:val="006C1EAF"/>
    <w:rsid w:val="006C1F61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2E45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7C6"/>
    <w:rsid w:val="006C4912"/>
    <w:rsid w:val="006C4925"/>
    <w:rsid w:val="006C4A14"/>
    <w:rsid w:val="006C4AAC"/>
    <w:rsid w:val="006C4AFE"/>
    <w:rsid w:val="006C4E20"/>
    <w:rsid w:val="006C4EC4"/>
    <w:rsid w:val="006C4ED0"/>
    <w:rsid w:val="006C4F46"/>
    <w:rsid w:val="006C5017"/>
    <w:rsid w:val="006C50F0"/>
    <w:rsid w:val="006C51E6"/>
    <w:rsid w:val="006C5257"/>
    <w:rsid w:val="006C5262"/>
    <w:rsid w:val="006C52D3"/>
    <w:rsid w:val="006C5343"/>
    <w:rsid w:val="006C541D"/>
    <w:rsid w:val="006C54F0"/>
    <w:rsid w:val="006C5912"/>
    <w:rsid w:val="006C5918"/>
    <w:rsid w:val="006C59E1"/>
    <w:rsid w:val="006C5C0F"/>
    <w:rsid w:val="006C5F67"/>
    <w:rsid w:val="006C602C"/>
    <w:rsid w:val="006C60B5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DB"/>
    <w:rsid w:val="006C68F2"/>
    <w:rsid w:val="006C694B"/>
    <w:rsid w:val="006C69AB"/>
    <w:rsid w:val="006C69DA"/>
    <w:rsid w:val="006C6C41"/>
    <w:rsid w:val="006C6E92"/>
    <w:rsid w:val="006C6FB8"/>
    <w:rsid w:val="006C706D"/>
    <w:rsid w:val="006C7091"/>
    <w:rsid w:val="006C7094"/>
    <w:rsid w:val="006C7116"/>
    <w:rsid w:val="006C718C"/>
    <w:rsid w:val="006C7206"/>
    <w:rsid w:val="006C7245"/>
    <w:rsid w:val="006C7248"/>
    <w:rsid w:val="006C74DD"/>
    <w:rsid w:val="006C75D5"/>
    <w:rsid w:val="006C7616"/>
    <w:rsid w:val="006C7667"/>
    <w:rsid w:val="006C79FA"/>
    <w:rsid w:val="006C7C2B"/>
    <w:rsid w:val="006C7FEE"/>
    <w:rsid w:val="006D0193"/>
    <w:rsid w:val="006D04D7"/>
    <w:rsid w:val="006D0570"/>
    <w:rsid w:val="006D05C3"/>
    <w:rsid w:val="006D062E"/>
    <w:rsid w:val="006D06D3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0EEB"/>
    <w:rsid w:val="006D0F41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396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5A9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19C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4F99"/>
    <w:rsid w:val="006D5036"/>
    <w:rsid w:val="006D5072"/>
    <w:rsid w:val="006D50E9"/>
    <w:rsid w:val="006D5194"/>
    <w:rsid w:val="006D533F"/>
    <w:rsid w:val="006D53C8"/>
    <w:rsid w:val="006D55AD"/>
    <w:rsid w:val="006D55FF"/>
    <w:rsid w:val="006D5612"/>
    <w:rsid w:val="006D5627"/>
    <w:rsid w:val="006D56B7"/>
    <w:rsid w:val="006D57BF"/>
    <w:rsid w:val="006D5AFC"/>
    <w:rsid w:val="006D5CC1"/>
    <w:rsid w:val="006D5D9A"/>
    <w:rsid w:val="006D5DA9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7DD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6F6"/>
    <w:rsid w:val="006D7734"/>
    <w:rsid w:val="006D781F"/>
    <w:rsid w:val="006D787B"/>
    <w:rsid w:val="006D7A35"/>
    <w:rsid w:val="006D7C4F"/>
    <w:rsid w:val="006D7CC6"/>
    <w:rsid w:val="006D7D0E"/>
    <w:rsid w:val="006D7DEB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0EE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6E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52D"/>
    <w:rsid w:val="006E2532"/>
    <w:rsid w:val="006E25BA"/>
    <w:rsid w:val="006E25E3"/>
    <w:rsid w:val="006E2779"/>
    <w:rsid w:val="006E284A"/>
    <w:rsid w:val="006E288A"/>
    <w:rsid w:val="006E2A14"/>
    <w:rsid w:val="006E2A68"/>
    <w:rsid w:val="006E2B92"/>
    <w:rsid w:val="006E2B96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5D1"/>
    <w:rsid w:val="006E4617"/>
    <w:rsid w:val="006E47D4"/>
    <w:rsid w:val="006E47F6"/>
    <w:rsid w:val="006E498E"/>
    <w:rsid w:val="006E4B5A"/>
    <w:rsid w:val="006E4B91"/>
    <w:rsid w:val="006E4C13"/>
    <w:rsid w:val="006E4F56"/>
    <w:rsid w:val="006E507C"/>
    <w:rsid w:val="006E5107"/>
    <w:rsid w:val="006E5120"/>
    <w:rsid w:val="006E5447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CEF"/>
    <w:rsid w:val="006E5DBE"/>
    <w:rsid w:val="006E5E9E"/>
    <w:rsid w:val="006E5EA8"/>
    <w:rsid w:val="006E5F89"/>
    <w:rsid w:val="006E6019"/>
    <w:rsid w:val="006E611A"/>
    <w:rsid w:val="006E6141"/>
    <w:rsid w:val="006E61F7"/>
    <w:rsid w:val="006E61FD"/>
    <w:rsid w:val="006E6220"/>
    <w:rsid w:val="006E622D"/>
    <w:rsid w:val="006E629A"/>
    <w:rsid w:val="006E62BA"/>
    <w:rsid w:val="006E6494"/>
    <w:rsid w:val="006E64C3"/>
    <w:rsid w:val="006E68F2"/>
    <w:rsid w:val="006E6A92"/>
    <w:rsid w:val="006E6AA7"/>
    <w:rsid w:val="006E6B58"/>
    <w:rsid w:val="006E6E8A"/>
    <w:rsid w:val="006E6FA5"/>
    <w:rsid w:val="006E71A0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3EF"/>
    <w:rsid w:val="006F147F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0C9"/>
    <w:rsid w:val="006F210E"/>
    <w:rsid w:val="006F216C"/>
    <w:rsid w:val="006F2183"/>
    <w:rsid w:val="006F22B1"/>
    <w:rsid w:val="006F23F6"/>
    <w:rsid w:val="006F259B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E4A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2E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34"/>
    <w:rsid w:val="006F5EBD"/>
    <w:rsid w:val="006F5ECD"/>
    <w:rsid w:val="006F5EE9"/>
    <w:rsid w:val="006F60B7"/>
    <w:rsid w:val="006F60DD"/>
    <w:rsid w:val="006F6110"/>
    <w:rsid w:val="006F621E"/>
    <w:rsid w:val="006F6249"/>
    <w:rsid w:val="006F628A"/>
    <w:rsid w:val="006F62A0"/>
    <w:rsid w:val="006F62B9"/>
    <w:rsid w:val="006F6355"/>
    <w:rsid w:val="006F6466"/>
    <w:rsid w:val="006F64AC"/>
    <w:rsid w:val="006F64F1"/>
    <w:rsid w:val="006F6535"/>
    <w:rsid w:val="006F65C8"/>
    <w:rsid w:val="006F66EB"/>
    <w:rsid w:val="006F6795"/>
    <w:rsid w:val="006F6819"/>
    <w:rsid w:val="006F698D"/>
    <w:rsid w:val="006F6B67"/>
    <w:rsid w:val="006F6B7F"/>
    <w:rsid w:val="006F6E41"/>
    <w:rsid w:val="006F6F76"/>
    <w:rsid w:val="006F6FBE"/>
    <w:rsid w:val="006F70D6"/>
    <w:rsid w:val="006F70F3"/>
    <w:rsid w:val="006F717B"/>
    <w:rsid w:val="006F71E9"/>
    <w:rsid w:val="006F724D"/>
    <w:rsid w:val="006F725E"/>
    <w:rsid w:val="006F735D"/>
    <w:rsid w:val="006F7360"/>
    <w:rsid w:val="006F7431"/>
    <w:rsid w:val="006F7450"/>
    <w:rsid w:val="006F75C6"/>
    <w:rsid w:val="006F7641"/>
    <w:rsid w:val="006F7648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588"/>
    <w:rsid w:val="00700715"/>
    <w:rsid w:val="0070079F"/>
    <w:rsid w:val="007008B8"/>
    <w:rsid w:val="0070094B"/>
    <w:rsid w:val="007009D3"/>
    <w:rsid w:val="00700AE3"/>
    <w:rsid w:val="00700C53"/>
    <w:rsid w:val="00700D78"/>
    <w:rsid w:val="007010B5"/>
    <w:rsid w:val="0070119B"/>
    <w:rsid w:val="007011A0"/>
    <w:rsid w:val="007011D0"/>
    <w:rsid w:val="007012D0"/>
    <w:rsid w:val="0070130E"/>
    <w:rsid w:val="00701357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13"/>
    <w:rsid w:val="00703304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185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4F9B"/>
    <w:rsid w:val="00705002"/>
    <w:rsid w:val="007051C1"/>
    <w:rsid w:val="007053D7"/>
    <w:rsid w:val="00705425"/>
    <w:rsid w:val="007055B1"/>
    <w:rsid w:val="00705634"/>
    <w:rsid w:val="00705801"/>
    <w:rsid w:val="007058CA"/>
    <w:rsid w:val="007058F4"/>
    <w:rsid w:val="0070597F"/>
    <w:rsid w:val="007059E3"/>
    <w:rsid w:val="00705BD6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5D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67F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0E2"/>
    <w:rsid w:val="00712229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2F0D"/>
    <w:rsid w:val="007130A6"/>
    <w:rsid w:val="00713100"/>
    <w:rsid w:val="00713177"/>
    <w:rsid w:val="007131BA"/>
    <w:rsid w:val="0071320E"/>
    <w:rsid w:val="00713544"/>
    <w:rsid w:val="00713696"/>
    <w:rsid w:val="007137F3"/>
    <w:rsid w:val="0071386E"/>
    <w:rsid w:val="007138AC"/>
    <w:rsid w:val="00713A3B"/>
    <w:rsid w:val="00713B13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1C"/>
    <w:rsid w:val="00715567"/>
    <w:rsid w:val="007155DC"/>
    <w:rsid w:val="00715769"/>
    <w:rsid w:val="0071580A"/>
    <w:rsid w:val="00715832"/>
    <w:rsid w:val="00715869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5E30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15E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0D05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3BF"/>
    <w:rsid w:val="0072241B"/>
    <w:rsid w:val="0072247D"/>
    <w:rsid w:val="007224CA"/>
    <w:rsid w:val="00722650"/>
    <w:rsid w:val="0072265E"/>
    <w:rsid w:val="007226C0"/>
    <w:rsid w:val="007227FB"/>
    <w:rsid w:val="007228A0"/>
    <w:rsid w:val="007229C5"/>
    <w:rsid w:val="00722AE8"/>
    <w:rsid w:val="00722B58"/>
    <w:rsid w:val="00722BEB"/>
    <w:rsid w:val="00722C12"/>
    <w:rsid w:val="00722C8B"/>
    <w:rsid w:val="00722C9C"/>
    <w:rsid w:val="00722D66"/>
    <w:rsid w:val="00722EF0"/>
    <w:rsid w:val="00722F4D"/>
    <w:rsid w:val="0072307F"/>
    <w:rsid w:val="0072319E"/>
    <w:rsid w:val="007231CD"/>
    <w:rsid w:val="00723222"/>
    <w:rsid w:val="0072326D"/>
    <w:rsid w:val="00723468"/>
    <w:rsid w:val="007235A5"/>
    <w:rsid w:val="00723724"/>
    <w:rsid w:val="00723781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CD9"/>
    <w:rsid w:val="00725F68"/>
    <w:rsid w:val="00726104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A9C"/>
    <w:rsid w:val="00726B4E"/>
    <w:rsid w:val="00726C3E"/>
    <w:rsid w:val="00726DFD"/>
    <w:rsid w:val="00726EEE"/>
    <w:rsid w:val="00726FCB"/>
    <w:rsid w:val="00726FF4"/>
    <w:rsid w:val="007270DA"/>
    <w:rsid w:val="007272ED"/>
    <w:rsid w:val="0072784F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B9C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9B"/>
    <w:rsid w:val="00732BC4"/>
    <w:rsid w:val="00732DBC"/>
    <w:rsid w:val="00733086"/>
    <w:rsid w:val="00733099"/>
    <w:rsid w:val="007330A5"/>
    <w:rsid w:val="007330F0"/>
    <w:rsid w:val="00733105"/>
    <w:rsid w:val="00733302"/>
    <w:rsid w:val="00733356"/>
    <w:rsid w:val="007333BF"/>
    <w:rsid w:val="0073354E"/>
    <w:rsid w:val="00733675"/>
    <w:rsid w:val="007336FD"/>
    <w:rsid w:val="007337DD"/>
    <w:rsid w:val="007338CE"/>
    <w:rsid w:val="00733A44"/>
    <w:rsid w:val="00733B95"/>
    <w:rsid w:val="00733CCB"/>
    <w:rsid w:val="00733EE1"/>
    <w:rsid w:val="00734164"/>
    <w:rsid w:val="00734317"/>
    <w:rsid w:val="0073436B"/>
    <w:rsid w:val="007343A0"/>
    <w:rsid w:val="007343EB"/>
    <w:rsid w:val="0073447D"/>
    <w:rsid w:val="00734507"/>
    <w:rsid w:val="00734515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4FC1"/>
    <w:rsid w:val="007350D1"/>
    <w:rsid w:val="00735353"/>
    <w:rsid w:val="007353E9"/>
    <w:rsid w:val="007354C4"/>
    <w:rsid w:val="007354EC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0DB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04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FF"/>
    <w:rsid w:val="00740A10"/>
    <w:rsid w:val="00740B5A"/>
    <w:rsid w:val="00740C50"/>
    <w:rsid w:val="00740E57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53A"/>
    <w:rsid w:val="0074257F"/>
    <w:rsid w:val="007428BF"/>
    <w:rsid w:val="007429DE"/>
    <w:rsid w:val="00742D2E"/>
    <w:rsid w:val="00742D4D"/>
    <w:rsid w:val="00742ED5"/>
    <w:rsid w:val="00742EE6"/>
    <w:rsid w:val="00742F80"/>
    <w:rsid w:val="0074309B"/>
    <w:rsid w:val="00743250"/>
    <w:rsid w:val="00743364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C7F"/>
    <w:rsid w:val="00744E4F"/>
    <w:rsid w:val="00744F24"/>
    <w:rsid w:val="0074503C"/>
    <w:rsid w:val="00745216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883"/>
    <w:rsid w:val="00746968"/>
    <w:rsid w:val="0074696E"/>
    <w:rsid w:val="007469B1"/>
    <w:rsid w:val="00746A6E"/>
    <w:rsid w:val="00746B28"/>
    <w:rsid w:val="00746B54"/>
    <w:rsid w:val="00746F10"/>
    <w:rsid w:val="00747008"/>
    <w:rsid w:val="0074700C"/>
    <w:rsid w:val="007473A6"/>
    <w:rsid w:val="007473D7"/>
    <w:rsid w:val="007473DC"/>
    <w:rsid w:val="00747418"/>
    <w:rsid w:val="00747504"/>
    <w:rsid w:val="00747522"/>
    <w:rsid w:val="00747706"/>
    <w:rsid w:val="00747785"/>
    <w:rsid w:val="00747A0D"/>
    <w:rsid w:val="00747AB6"/>
    <w:rsid w:val="00747AF4"/>
    <w:rsid w:val="00747C24"/>
    <w:rsid w:val="00747CD7"/>
    <w:rsid w:val="00747F5A"/>
    <w:rsid w:val="00750021"/>
    <w:rsid w:val="00750069"/>
    <w:rsid w:val="007500C1"/>
    <w:rsid w:val="007501B0"/>
    <w:rsid w:val="0075023E"/>
    <w:rsid w:val="00750288"/>
    <w:rsid w:val="007504C2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0F74"/>
    <w:rsid w:val="007510CB"/>
    <w:rsid w:val="007511AF"/>
    <w:rsid w:val="00751329"/>
    <w:rsid w:val="00751498"/>
    <w:rsid w:val="00751634"/>
    <w:rsid w:val="0075167B"/>
    <w:rsid w:val="0075172B"/>
    <w:rsid w:val="007517A0"/>
    <w:rsid w:val="007517D7"/>
    <w:rsid w:val="007518EA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4DE"/>
    <w:rsid w:val="00752543"/>
    <w:rsid w:val="00752564"/>
    <w:rsid w:val="00752719"/>
    <w:rsid w:val="00752779"/>
    <w:rsid w:val="00752808"/>
    <w:rsid w:val="00752972"/>
    <w:rsid w:val="00752B31"/>
    <w:rsid w:val="00752CAD"/>
    <w:rsid w:val="00752D19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A9E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064"/>
    <w:rsid w:val="00755271"/>
    <w:rsid w:val="0075533B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62"/>
    <w:rsid w:val="00755CE7"/>
    <w:rsid w:val="00755D68"/>
    <w:rsid w:val="00755DB8"/>
    <w:rsid w:val="00755E1E"/>
    <w:rsid w:val="00755EE5"/>
    <w:rsid w:val="007560F2"/>
    <w:rsid w:val="0075618F"/>
    <w:rsid w:val="007561B2"/>
    <w:rsid w:val="0075640D"/>
    <w:rsid w:val="0075643A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DED"/>
    <w:rsid w:val="00756E72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678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79F"/>
    <w:rsid w:val="0076087C"/>
    <w:rsid w:val="00760AD5"/>
    <w:rsid w:val="00760AE5"/>
    <w:rsid w:val="00760B9D"/>
    <w:rsid w:val="00760C4B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D1"/>
    <w:rsid w:val="00761CE5"/>
    <w:rsid w:val="00761D29"/>
    <w:rsid w:val="00761D68"/>
    <w:rsid w:val="00761DEC"/>
    <w:rsid w:val="00761F18"/>
    <w:rsid w:val="00762130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2D0C"/>
    <w:rsid w:val="0076303D"/>
    <w:rsid w:val="0076307E"/>
    <w:rsid w:val="00763174"/>
    <w:rsid w:val="007631E0"/>
    <w:rsid w:val="00763274"/>
    <w:rsid w:val="007633D3"/>
    <w:rsid w:val="00763431"/>
    <w:rsid w:val="0076348C"/>
    <w:rsid w:val="00763625"/>
    <w:rsid w:val="00763650"/>
    <w:rsid w:val="007636CC"/>
    <w:rsid w:val="00763736"/>
    <w:rsid w:val="00763744"/>
    <w:rsid w:val="0076385C"/>
    <w:rsid w:val="00763A29"/>
    <w:rsid w:val="00763DB6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889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5F87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50"/>
    <w:rsid w:val="00767275"/>
    <w:rsid w:val="007673C0"/>
    <w:rsid w:val="007673EE"/>
    <w:rsid w:val="00767692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7B"/>
    <w:rsid w:val="00770CF2"/>
    <w:rsid w:val="0077108A"/>
    <w:rsid w:val="007710AD"/>
    <w:rsid w:val="00771308"/>
    <w:rsid w:val="0077144F"/>
    <w:rsid w:val="0077157F"/>
    <w:rsid w:val="007715B6"/>
    <w:rsid w:val="007715BA"/>
    <w:rsid w:val="0077163D"/>
    <w:rsid w:val="007716B3"/>
    <w:rsid w:val="007716FE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0D1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9AB"/>
    <w:rsid w:val="00775C79"/>
    <w:rsid w:val="00775D6A"/>
    <w:rsid w:val="00775E48"/>
    <w:rsid w:val="00775FA1"/>
    <w:rsid w:val="0077602D"/>
    <w:rsid w:val="0077622E"/>
    <w:rsid w:val="0077649D"/>
    <w:rsid w:val="007764E2"/>
    <w:rsid w:val="00776538"/>
    <w:rsid w:val="00776643"/>
    <w:rsid w:val="007767AD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89A"/>
    <w:rsid w:val="00777940"/>
    <w:rsid w:val="007779CB"/>
    <w:rsid w:val="00777C28"/>
    <w:rsid w:val="00777C51"/>
    <w:rsid w:val="00777C5E"/>
    <w:rsid w:val="00777C94"/>
    <w:rsid w:val="0078023B"/>
    <w:rsid w:val="0078023C"/>
    <w:rsid w:val="0078030F"/>
    <w:rsid w:val="007803C4"/>
    <w:rsid w:val="0078056C"/>
    <w:rsid w:val="007806CB"/>
    <w:rsid w:val="00780708"/>
    <w:rsid w:val="00780979"/>
    <w:rsid w:val="00780998"/>
    <w:rsid w:val="007809E1"/>
    <w:rsid w:val="00780A7F"/>
    <w:rsid w:val="00780B95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3"/>
    <w:rsid w:val="007813EF"/>
    <w:rsid w:val="00781466"/>
    <w:rsid w:val="00781753"/>
    <w:rsid w:val="0078178A"/>
    <w:rsid w:val="00781805"/>
    <w:rsid w:val="00781CFA"/>
    <w:rsid w:val="00781D03"/>
    <w:rsid w:val="00781E30"/>
    <w:rsid w:val="00781E63"/>
    <w:rsid w:val="00782015"/>
    <w:rsid w:val="0078211C"/>
    <w:rsid w:val="0078211F"/>
    <w:rsid w:val="007823E0"/>
    <w:rsid w:val="0078240B"/>
    <w:rsid w:val="00782518"/>
    <w:rsid w:val="007825E4"/>
    <w:rsid w:val="0078261A"/>
    <w:rsid w:val="0078265D"/>
    <w:rsid w:val="00782695"/>
    <w:rsid w:val="00782761"/>
    <w:rsid w:val="00782811"/>
    <w:rsid w:val="00782925"/>
    <w:rsid w:val="00782979"/>
    <w:rsid w:val="00782B10"/>
    <w:rsid w:val="00782BCE"/>
    <w:rsid w:val="00782C48"/>
    <w:rsid w:val="00782C69"/>
    <w:rsid w:val="00782C7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5B"/>
    <w:rsid w:val="00785275"/>
    <w:rsid w:val="00785307"/>
    <w:rsid w:val="007853A2"/>
    <w:rsid w:val="0078541B"/>
    <w:rsid w:val="0078548A"/>
    <w:rsid w:val="0078567F"/>
    <w:rsid w:val="00785C63"/>
    <w:rsid w:val="00785CD0"/>
    <w:rsid w:val="00785DC7"/>
    <w:rsid w:val="00785DEA"/>
    <w:rsid w:val="00785EFB"/>
    <w:rsid w:val="00785F15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645"/>
    <w:rsid w:val="007907F1"/>
    <w:rsid w:val="00790975"/>
    <w:rsid w:val="00790B4D"/>
    <w:rsid w:val="00790E5D"/>
    <w:rsid w:val="00790FD9"/>
    <w:rsid w:val="0079105A"/>
    <w:rsid w:val="00791184"/>
    <w:rsid w:val="00791242"/>
    <w:rsid w:val="007912F8"/>
    <w:rsid w:val="0079130B"/>
    <w:rsid w:val="00791330"/>
    <w:rsid w:val="00791514"/>
    <w:rsid w:val="007915A0"/>
    <w:rsid w:val="007915DE"/>
    <w:rsid w:val="00791685"/>
    <w:rsid w:val="007916B0"/>
    <w:rsid w:val="00791744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EB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3F9"/>
    <w:rsid w:val="00793562"/>
    <w:rsid w:val="0079356D"/>
    <w:rsid w:val="007936C7"/>
    <w:rsid w:val="00793914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1EF"/>
    <w:rsid w:val="00794207"/>
    <w:rsid w:val="00794482"/>
    <w:rsid w:val="0079452D"/>
    <w:rsid w:val="00794568"/>
    <w:rsid w:val="0079468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31"/>
    <w:rsid w:val="00796041"/>
    <w:rsid w:val="007960B7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CBD"/>
    <w:rsid w:val="00796D69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83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16"/>
    <w:rsid w:val="007A10BC"/>
    <w:rsid w:val="007A1318"/>
    <w:rsid w:val="007A13CA"/>
    <w:rsid w:val="007A13E7"/>
    <w:rsid w:val="007A1591"/>
    <w:rsid w:val="007A15F6"/>
    <w:rsid w:val="007A166C"/>
    <w:rsid w:val="007A1717"/>
    <w:rsid w:val="007A17DF"/>
    <w:rsid w:val="007A180F"/>
    <w:rsid w:val="007A1874"/>
    <w:rsid w:val="007A1966"/>
    <w:rsid w:val="007A1AE9"/>
    <w:rsid w:val="007A1C89"/>
    <w:rsid w:val="007A1DEC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2CD"/>
    <w:rsid w:val="007A3300"/>
    <w:rsid w:val="007A332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D7"/>
    <w:rsid w:val="007A3DF6"/>
    <w:rsid w:val="007A3E6E"/>
    <w:rsid w:val="007A3F40"/>
    <w:rsid w:val="007A3FF1"/>
    <w:rsid w:val="007A40E0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A7D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5"/>
    <w:rsid w:val="007A66C7"/>
    <w:rsid w:val="007A66DD"/>
    <w:rsid w:val="007A6A25"/>
    <w:rsid w:val="007A6A38"/>
    <w:rsid w:val="007A6B7B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99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05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670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54D"/>
    <w:rsid w:val="007B55B1"/>
    <w:rsid w:val="007B55B9"/>
    <w:rsid w:val="007B562E"/>
    <w:rsid w:val="007B5777"/>
    <w:rsid w:val="007B57A8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12"/>
    <w:rsid w:val="007B6E31"/>
    <w:rsid w:val="007B708A"/>
    <w:rsid w:val="007B71BF"/>
    <w:rsid w:val="007B73CE"/>
    <w:rsid w:val="007B74A1"/>
    <w:rsid w:val="007B759E"/>
    <w:rsid w:val="007B75AA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12"/>
    <w:rsid w:val="007C14DC"/>
    <w:rsid w:val="007C14E0"/>
    <w:rsid w:val="007C157D"/>
    <w:rsid w:val="007C1606"/>
    <w:rsid w:val="007C172F"/>
    <w:rsid w:val="007C182D"/>
    <w:rsid w:val="007C1953"/>
    <w:rsid w:val="007C19EA"/>
    <w:rsid w:val="007C1AE7"/>
    <w:rsid w:val="007C1C1C"/>
    <w:rsid w:val="007C1CB6"/>
    <w:rsid w:val="007C1CFB"/>
    <w:rsid w:val="007C1F93"/>
    <w:rsid w:val="007C22D6"/>
    <w:rsid w:val="007C23B5"/>
    <w:rsid w:val="007C23CC"/>
    <w:rsid w:val="007C258D"/>
    <w:rsid w:val="007C259F"/>
    <w:rsid w:val="007C25E0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56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84E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6D1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5E49"/>
    <w:rsid w:val="007C617E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3FE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56"/>
    <w:rsid w:val="007D1683"/>
    <w:rsid w:val="007D16E5"/>
    <w:rsid w:val="007D1701"/>
    <w:rsid w:val="007D174A"/>
    <w:rsid w:val="007D1BB8"/>
    <w:rsid w:val="007D1C1C"/>
    <w:rsid w:val="007D1D20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85B"/>
    <w:rsid w:val="007D2895"/>
    <w:rsid w:val="007D2924"/>
    <w:rsid w:val="007D293E"/>
    <w:rsid w:val="007D2A33"/>
    <w:rsid w:val="007D2B09"/>
    <w:rsid w:val="007D2B3F"/>
    <w:rsid w:val="007D2B47"/>
    <w:rsid w:val="007D2B9E"/>
    <w:rsid w:val="007D2BBD"/>
    <w:rsid w:val="007D2C0B"/>
    <w:rsid w:val="007D2CAC"/>
    <w:rsid w:val="007D2EE4"/>
    <w:rsid w:val="007D2EFE"/>
    <w:rsid w:val="007D2F67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196"/>
    <w:rsid w:val="007D42FA"/>
    <w:rsid w:val="007D431D"/>
    <w:rsid w:val="007D43F7"/>
    <w:rsid w:val="007D4552"/>
    <w:rsid w:val="007D470C"/>
    <w:rsid w:val="007D47AF"/>
    <w:rsid w:val="007D47BE"/>
    <w:rsid w:val="007D47E1"/>
    <w:rsid w:val="007D489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75"/>
    <w:rsid w:val="007D4C8C"/>
    <w:rsid w:val="007D4D5E"/>
    <w:rsid w:val="007D4E8A"/>
    <w:rsid w:val="007D4F8E"/>
    <w:rsid w:val="007D50E1"/>
    <w:rsid w:val="007D5397"/>
    <w:rsid w:val="007D556F"/>
    <w:rsid w:val="007D56A0"/>
    <w:rsid w:val="007D56A4"/>
    <w:rsid w:val="007D5853"/>
    <w:rsid w:val="007D5885"/>
    <w:rsid w:val="007D5A7E"/>
    <w:rsid w:val="007D5B06"/>
    <w:rsid w:val="007D5B56"/>
    <w:rsid w:val="007D5B61"/>
    <w:rsid w:val="007D5C1D"/>
    <w:rsid w:val="007D5C23"/>
    <w:rsid w:val="007D5C5A"/>
    <w:rsid w:val="007D5F05"/>
    <w:rsid w:val="007D5FA3"/>
    <w:rsid w:val="007D61D1"/>
    <w:rsid w:val="007D6252"/>
    <w:rsid w:val="007D6259"/>
    <w:rsid w:val="007D632A"/>
    <w:rsid w:val="007D633A"/>
    <w:rsid w:val="007D6386"/>
    <w:rsid w:val="007D63FD"/>
    <w:rsid w:val="007D64C7"/>
    <w:rsid w:val="007D64F3"/>
    <w:rsid w:val="007D68AC"/>
    <w:rsid w:val="007D6969"/>
    <w:rsid w:val="007D6A10"/>
    <w:rsid w:val="007D6C88"/>
    <w:rsid w:val="007D6C97"/>
    <w:rsid w:val="007D6DA6"/>
    <w:rsid w:val="007D6E8B"/>
    <w:rsid w:val="007D6EEB"/>
    <w:rsid w:val="007D6EEF"/>
    <w:rsid w:val="007D6EF7"/>
    <w:rsid w:val="007D6FE6"/>
    <w:rsid w:val="007D7054"/>
    <w:rsid w:val="007D709E"/>
    <w:rsid w:val="007D731F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754"/>
    <w:rsid w:val="007E083A"/>
    <w:rsid w:val="007E0991"/>
    <w:rsid w:val="007E0A9E"/>
    <w:rsid w:val="007E0B06"/>
    <w:rsid w:val="007E0B5F"/>
    <w:rsid w:val="007E0CAB"/>
    <w:rsid w:val="007E0D4F"/>
    <w:rsid w:val="007E10B8"/>
    <w:rsid w:val="007E1176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0DF"/>
    <w:rsid w:val="007E3110"/>
    <w:rsid w:val="007E3157"/>
    <w:rsid w:val="007E31D5"/>
    <w:rsid w:val="007E35CF"/>
    <w:rsid w:val="007E35E8"/>
    <w:rsid w:val="007E365D"/>
    <w:rsid w:val="007E3694"/>
    <w:rsid w:val="007E37B6"/>
    <w:rsid w:val="007E3870"/>
    <w:rsid w:val="007E3893"/>
    <w:rsid w:val="007E3B24"/>
    <w:rsid w:val="007E3BDB"/>
    <w:rsid w:val="007E3C4D"/>
    <w:rsid w:val="007E3C6D"/>
    <w:rsid w:val="007E3DC4"/>
    <w:rsid w:val="007E3E53"/>
    <w:rsid w:val="007E40B0"/>
    <w:rsid w:val="007E4217"/>
    <w:rsid w:val="007E441D"/>
    <w:rsid w:val="007E459F"/>
    <w:rsid w:val="007E45F8"/>
    <w:rsid w:val="007E4687"/>
    <w:rsid w:val="007E4708"/>
    <w:rsid w:val="007E4735"/>
    <w:rsid w:val="007E4859"/>
    <w:rsid w:val="007E49CB"/>
    <w:rsid w:val="007E4ABD"/>
    <w:rsid w:val="007E4AC2"/>
    <w:rsid w:val="007E4B20"/>
    <w:rsid w:val="007E4B73"/>
    <w:rsid w:val="007E4C05"/>
    <w:rsid w:val="007E4C4D"/>
    <w:rsid w:val="007E4DE8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02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8B4"/>
    <w:rsid w:val="007E695E"/>
    <w:rsid w:val="007E69C6"/>
    <w:rsid w:val="007E69F7"/>
    <w:rsid w:val="007E6A75"/>
    <w:rsid w:val="007E6C2C"/>
    <w:rsid w:val="007E6D28"/>
    <w:rsid w:val="007E6D84"/>
    <w:rsid w:val="007E6E52"/>
    <w:rsid w:val="007E7101"/>
    <w:rsid w:val="007E713B"/>
    <w:rsid w:val="007E7494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5ED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2C"/>
    <w:rsid w:val="007F1449"/>
    <w:rsid w:val="007F14A0"/>
    <w:rsid w:val="007F1527"/>
    <w:rsid w:val="007F15AD"/>
    <w:rsid w:val="007F16B3"/>
    <w:rsid w:val="007F1887"/>
    <w:rsid w:val="007F1915"/>
    <w:rsid w:val="007F197C"/>
    <w:rsid w:val="007F1B4B"/>
    <w:rsid w:val="007F1D35"/>
    <w:rsid w:val="007F2258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4F"/>
    <w:rsid w:val="007F326E"/>
    <w:rsid w:val="007F34B3"/>
    <w:rsid w:val="007F34C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CD4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6FA"/>
    <w:rsid w:val="007F486A"/>
    <w:rsid w:val="007F4876"/>
    <w:rsid w:val="007F49F4"/>
    <w:rsid w:val="007F4E52"/>
    <w:rsid w:val="007F4EB9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4E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9F9"/>
    <w:rsid w:val="007F6AEB"/>
    <w:rsid w:val="007F6B03"/>
    <w:rsid w:val="007F6B39"/>
    <w:rsid w:val="007F6C48"/>
    <w:rsid w:val="007F6D60"/>
    <w:rsid w:val="007F6E86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DD"/>
    <w:rsid w:val="008000FC"/>
    <w:rsid w:val="008001B2"/>
    <w:rsid w:val="00800307"/>
    <w:rsid w:val="00800396"/>
    <w:rsid w:val="008003B0"/>
    <w:rsid w:val="00800464"/>
    <w:rsid w:val="00800473"/>
    <w:rsid w:val="008004C7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A7B"/>
    <w:rsid w:val="00801A8A"/>
    <w:rsid w:val="00801BA2"/>
    <w:rsid w:val="00801C31"/>
    <w:rsid w:val="00801D7F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6F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5D"/>
    <w:rsid w:val="00803574"/>
    <w:rsid w:val="0080359F"/>
    <w:rsid w:val="008035A8"/>
    <w:rsid w:val="008036D9"/>
    <w:rsid w:val="00803954"/>
    <w:rsid w:val="008039BE"/>
    <w:rsid w:val="008039F6"/>
    <w:rsid w:val="00803A0D"/>
    <w:rsid w:val="00803A15"/>
    <w:rsid w:val="00803AE9"/>
    <w:rsid w:val="00803B1A"/>
    <w:rsid w:val="00803B85"/>
    <w:rsid w:val="00803C7D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4F29"/>
    <w:rsid w:val="00805074"/>
    <w:rsid w:val="00805245"/>
    <w:rsid w:val="0080529E"/>
    <w:rsid w:val="0080574D"/>
    <w:rsid w:val="00805A60"/>
    <w:rsid w:val="00805AB3"/>
    <w:rsid w:val="00805AD3"/>
    <w:rsid w:val="00805E13"/>
    <w:rsid w:val="00805F5A"/>
    <w:rsid w:val="00806009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A2"/>
    <w:rsid w:val="00806BC4"/>
    <w:rsid w:val="00806D36"/>
    <w:rsid w:val="00806D79"/>
    <w:rsid w:val="00806DA7"/>
    <w:rsid w:val="00806E74"/>
    <w:rsid w:val="00806F06"/>
    <w:rsid w:val="0080700A"/>
    <w:rsid w:val="008070A0"/>
    <w:rsid w:val="00807100"/>
    <w:rsid w:val="0080715C"/>
    <w:rsid w:val="00807181"/>
    <w:rsid w:val="008071A5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0D8"/>
    <w:rsid w:val="00810162"/>
    <w:rsid w:val="00810209"/>
    <w:rsid w:val="00810365"/>
    <w:rsid w:val="00810378"/>
    <w:rsid w:val="008103B2"/>
    <w:rsid w:val="00810422"/>
    <w:rsid w:val="0081060C"/>
    <w:rsid w:val="00810660"/>
    <w:rsid w:val="0081069F"/>
    <w:rsid w:val="0081079A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293"/>
    <w:rsid w:val="00811481"/>
    <w:rsid w:val="008114C8"/>
    <w:rsid w:val="008114F4"/>
    <w:rsid w:val="00811566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6E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0E0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3A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E4E"/>
    <w:rsid w:val="00814FBD"/>
    <w:rsid w:val="0081505A"/>
    <w:rsid w:val="00815161"/>
    <w:rsid w:val="00815188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306"/>
    <w:rsid w:val="0081740D"/>
    <w:rsid w:val="008174F5"/>
    <w:rsid w:val="00817523"/>
    <w:rsid w:val="00817738"/>
    <w:rsid w:val="0081774C"/>
    <w:rsid w:val="00817773"/>
    <w:rsid w:val="008178AD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17F4D"/>
    <w:rsid w:val="00820116"/>
    <w:rsid w:val="00820212"/>
    <w:rsid w:val="008202DC"/>
    <w:rsid w:val="008203F6"/>
    <w:rsid w:val="00820523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18"/>
    <w:rsid w:val="00820FDF"/>
    <w:rsid w:val="00821014"/>
    <w:rsid w:val="0082104C"/>
    <w:rsid w:val="00821115"/>
    <w:rsid w:val="00821140"/>
    <w:rsid w:val="0082126C"/>
    <w:rsid w:val="00821406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9E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DC8"/>
    <w:rsid w:val="00824E76"/>
    <w:rsid w:val="00824FD7"/>
    <w:rsid w:val="00825038"/>
    <w:rsid w:val="00825040"/>
    <w:rsid w:val="00825169"/>
    <w:rsid w:val="0082524C"/>
    <w:rsid w:val="008252AA"/>
    <w:rsid w:val="008252E8"/>
    <w:rsid w:val="008252E9"/>
    <w:rsid w:val="0082532D"/>
    <w:rsid w:val="0082534A"/>
    <w:rsid w:val="00825357"/>
    <w:rsid w:val="00825408"/>
    <w:rsid w:val="00825509"/>
    <w:rsid w:val="00825515"/>
    <w:rsid w:val="00825642"/>
    <w:rsid w:val="008256A6"/>
    <w:rsid w:val="008256D1"/>
    <w:rsid w:val="008256F9"/>
    <w:rsid w:val="0082576B"/>
    <w:rsid w:val="00825798"/>
    <w:rsid w:val="00825A88"/>
    <w:rsid w:val="00825B2F"/>
    <w:rsid w:val="00825B4C"/>
    <w:rsid w:val="00825BFF"/>
    <w:rsid w:val="00825C09"/>
    <w:rsid w:val="00825CA2"/>
    <w:rsid w:val="00825CA8"/>
    <w:rsid w:val="00825CAD"/>
    <w:rsid w:val="00825DB3"/>
    <w:rsid w:val="00825EAE"/>
    <w:rsid w:val="00825F3E"/>
    <w:rsid w:val="00825FBE"/>
    <w:rsid w:val="00826188"/>
    <w:rsid w:val="0082630D"/>
    <w:rsid w:val="0082649F"/>
    <w:rsid w:val="00826538"/>
    <w:rsid w:val="0082654D"/>
    <w:rsid w:val="00826594"/>
    <w:rsid w:val="00826621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7E"/>
    <w:rsid w:val="00827683"/>
    <w:rsid w:val="008276F1"/>
    <w:rsid w:val="008277FD"/>
    <w:rsid w:val="00827933"/>
    <w:rsid w:val="0082793E"/>
    <w:rsid w:val="00827CAF"/>
    <w:rsid w:val="00827CBC"/>
    <w:rsid w:val="00827CD2"/>
    <w:rsid w:val="00827D77"/>
    <w:rsid w:val="00827D9B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2B"/>
    <w:rsid w:val="00830DEB"/>
    <w:rsid w:val="00830E77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8B1"/>
    <w:rsid w:val="00831911"/>
    <w:rsid w:val="00831B0F"/>
    <w:rsid w:val="00831B59"/>
    <w:rsid w:val="00831C3D"/>
    <w:rsid w:val="00831C86"/>
    <w:rsid w:val="00831CF4"/>
    <w:rsid w:val="00831D0D"/>
    <w:rsid w:val="00831EE9"/>
    <w:rsid w:val="00832173"/>
    <w:rsid w:val="0083235E"/>
    <w:rsid w:val="00832473"/>
    <w:rsid w:val="00832748"/>
    <w:rsid w:val="00832873"/>
    <w:rsid w:val="0083289B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2FB"/>
    <w:rsid w:val="00833311"/>
    <w:rsid w:val="00833348"/>
    <w:rsid w:val="0083351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4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079"/>
    <w:rsid w:val="00835138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6BE"/>
    <w:rsid w:val="0083673B"/>
    <w:rsid w:val="00836852"/>
    <w:rsid w:val="008368B0"/>
    <w:rsid w:val="00836A2B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90C"/>
    <w:rsid w:val="00837B88"/>
    <w:rsid w:val="00837BB1"/>
    <w:rsid w:val="00837C81"/>
    <w:rsid w:val="00837D5A"/>
    <w:rsid w:val="00837E7A"/>
    <w:rsid w:val="00837E9F"/>
    <w:rsid w:val="00837EDC"/>
    <w:rsid w:val="00837F2A"/>
    <w:rsid w:val="0084001F"/>
    <w:rsid w:val="00840083"/>
    <w:rsid w:val="0084017F"/>
    <w:rsid w:val="00840205"/>
    <w:rsid w:val="0084029D"/>
    <w:rsid w:val="00840326"/>
    <w:rsid w:val="00840344"/>
    <w:rsid w:val="0084052C"/>
    <w:rsid w:val="00840588"/>
    <w:rsid w:val="00840737"/>
    <w:rsid w:val="0084077E"/>
    <w:rsid w:val="00840808"/>
    <w:rsid w:val="008409B9"/>
    <w:rsid w:val="008409C4"/>
    <w:rsid w:val="00840A39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6D"/>
    <w:rsid w:val="008411AC"/>
    <w:rsid w:val="008411E0"/>
    <w:rsid w:val="00841513"/>
    <w:rsid w:val="00841528"/>
    <w:rsid w:val="0084170E"/>
    <w:rsid w:val="008418B2"/>
    <w:rsid w:val="008418C8"/>
    <w:rsid w:val="00841C64"/>
    <w:rsid w:val="00841D6B"/>
    <w:rsid w:val="00841E83"/>
    <w:rsid w:val="0084210D"/>
    <w:rsid w:val="0084220A"/>
    <w:rsid w:val="00842412"/>
    <w:rsid w:val="00842565"/>
    <w:rsid w:val="008426C7"/>
    <w:rsid w:val="008427A6"/>
    <w:rsid w:val="00842A1F"/>
    <w:rsid w:val="00842A61"/>
    <w:rsid w:val="00842A8A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5A"/>
    <w:rsid w:val="0084409E"/>
    <w:rsid w:val="0084414B"/>
    <w:rsid w:val="008441D8"/>
    <w:rsid w:val="008442C8"/>
    <w:rsid w:val="008442D5"/>
    <w:rsid w:val="0084440E"/>
    <w:rsid w:val="0084442E"/>
    <w:rsid w:val="00844502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0C"/>
    <w:rsid w:val="00845430"/>
    <w:rsid w:val="00845438"/>
    <w:rsid w:val="008454A0"/>
    <w:rsid w:val="008455FE"/>
    <w:rsid w:val="00845676"/>
    <w:rsid w:val="0084586D"/>
    <w:rsid w:val="008458CD"/>
    <w:rsid w:val="00845904"/>
    <w:rsid w:val="0084593C"/>
    <w:rsid w:val="008459E7"/>
    <w:rsid w:val="00845A9E"/>
    <w:rsid w:val="00845AA6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432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5DD"/>
    <w:rsid w:val="008506ED"/>
    <w:rsid w:val="008507B9"/>
    <w:rsid w:val="008507E4"/>
    <w:rsid w:val="00850807"/>
    <w:rsid w:val="0085088B"/>
    <w:rsid w:val="008508A1"/>
    <w:rsid w:val="008508CD"/>
    <w:rsid w:val="0085095F"/>
    <w:rsid w:val="00850CBC"/>
    <w:rsid w:val="00850CD1"/>
    <w:rsid w:val="00850D04"/>
    <w:rsid w:val="00850D75"/>
    <w:rsid w:val="00850E50"/>
    <w:rsid w:val="00850EF2"/>
    <w:rsid w:val="008511CC"/>
    <w:rsid w:val="00851331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1A97"/>
    <w:rsid w:val="0085217A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9B5"/>
    <w:rsid w:val="00852A75"/>
    <w:rsid w:val="00852EA1"/>
    <w:rsid w:val="00852EF3"/>
    <w:rsid w:val="0085303F"/>
    <w:rsid w:val="008530DF"/>
    <w:rsid w:val="00853114"/>
    <w:rsid w:val="008532A0"/>
    <w:rsid w:val="008532CF"/>
    <w:rsid w:val="00853375"/>
    <w:rsid w:val="0085338A"/>
    <w:rsid w:val="008533C3"/>
    <w:rsid w:val="008533F3"/>
    <w:rsid w:val="00853479"/>
    <w:rsid w:val="00853579"/>
    <w:rsid w:val="0085392D"/>
    <w:rsid w:val="0085398B"/>
    <w:rsid w:val="00853AAD"/>
    <w:rsid w:val="00853B78"/>
    <w:rsid w:val="00853D69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80"/>
    <w:rsid w:val="008550AC"/>
    <w:rsid w:val="00855190"/>
    <w:rsid w:val="008551E4"/>
    <w:rsid w:val="008551F8"/>
    <w:rsid w:val="0085534D"/>
    <w:rsid w:val="008553C6"/>
    <w:rsid w:val="0085541A"/>
    <w:rsid w:val="008554C8"/>
    <w:rsid w:val="00855529"/>
    <w:rsid w:val="00855663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4F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0A"/>
    <w:rsid w:val="00856C70"/>
    <w:rsid w:val="00856C8D"/>
    <w:rsid w:val="00856E29"/>
    <w:rsid w:val="00856F75"/>
    <w:rsid w:val="0085703A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0FD"/>
    <w:rsid w:val="00860106"/>
    <w:rsid w:val="008601B5"/>
    <w:rsid w:val="0086048F"/>
    <w:rsid w:val="00860620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467"/>
    <w:rsid w:val="00861558"/>
    <w:rsid w:val="008615DB"/>
    <w:rsid w:val="0086164C"/>
    <w:rsid w:val="008616A3"/>
    <w:rsid w:val="00861780"/>
    <w:rsid w:val="0086189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1FEB"/>
    <w:rsid w:val="0086218F"/>
    <w:rsid w:val="008621DA"/>
    <w:rsid w:val="0086238A"/>
    <w:rsid w:val="0086243D"/>
    <w:rsid w:val="0086244C"/>
    <w:rsid w:val="0086257B"/>
    <w:rsid w:val="00862602"/>
    <w:rsid w:val="00862700"/>
    <w:rsid w:val="00862701"/>
    <w:rsid w:val="00862792"/>
    <w:rsid w:val="00862872"/>
    <w:rsid w:val="00862986"/>
    <w:rsid w:val="00862B1F"/>
    <w:rsid w:val="00862D3F"/>
    <w:rsid w:val="00862D68"/>
    <w:rsid w:val="00862D93"/>
    <w:rsid w:val="00862E4F"/>
    <w:rsid w:val="00862E61"/>
    <w:rsid w:val="00862EAD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775"/>
    <w:rsid w:val="00863875"/>
    <w:rsid w:val="008638C8"/>
    <w:rsid w:val="0086395E"/>
    <w:rsid w:val="00863A0C"/>
    <w:rsid w:val="00863A42"/>
    <w:rsid w:val="00863A68"/>
    <w:rsid w:val="00863B1E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66"/>
    <w:rsid w:val="00864A96"/>
    <w:rsid w:val="00864C60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57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BFD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12E"/>
    <w:rsid w:val="0087223A"/>
    <w:rsid w:val="0087235A"/>
    <w:rsid w:val="0087247E"/>
    <w:rsid w:val="008724D4"/>
    <w:rsid w:val="0087262B"/>
    <w:rsid w:val="0087263E"/>
    <w:rsid w:val="00872786"/>
    <w:rsid w:val="008728D7"/>
    <w:rsid w:val="00872A60"/>
    <w:rsid w:val="00872AC3"/>
    <w:rsid w:val="00872ADC"/>
    <w:rsid w:val="00872C40"/>
    <w:rsid w:val="00872CB9"/>
    <w:rsid w:val="00872CBA"/>
    <w:rsid w:val="00872CFB"/>
    <w:rsid w:val="00872D39"/>
    <w:rsid w:val="00872F10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C9C"/>
    <w:rsid w:val="00873D2C"/>
    <w:rsid w:val="00873D44"/>
    <w:rsid w:val="00873DE0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5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BE"/>
    <w:rsid w:val="00876040"/>
    <w:rsid w:val="0087611D"/>
    <w:rsid w:val="00876201"/>
    <w:rsid w:val="00876257"/>
    <w:rsid w:val="00876282"/>
    <w:rsid w:val="00876364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3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2E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7FC"/>
    <w:rsid w:val="008818B3"/>
    <w:rsid w:val="00881C80"/>
    <w:rsid w:val="00881CD6"/>
    <w:rsid w:val="00881E8A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836"/>
    <w:rsid w:val="008828D7"/>
    <w:rsid w:val="008829A9"/>
    <w:rsid w:val="008829B1"/>
    <w:rsid w:val="00882A89"/>
    <w:rsid w:val="00882C1D"/>
    <w:rsid w:val="00882CAE"/>
    <w:rsid w:val="00882CE6"/>
    <w:rsid w:val="00882D43"/>
    <w:rsid w:val="00882D74"/>
    <w:rsid w:val="00882E52"/>
    <w:rsid w:val="00882E70"/>
    <w:rsid w:val="00882FFD"/>
    <w:rsid w:val="0088317A"/>
    <w:rsid w:val="0088320B"/>
    <w:rsid w:val="00883357"/>
    <w:rsid w:val="0088362B"/>
    <w:rsid w:val="008836B5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868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DC9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762"/>
    <w:rsid w:val="00887819"/>
    <w:rsid w:val="00887A76"/>
    <w:rsid w:val="00887AB5"/>
    <w:rsid w:val="00887B15"/>
    <w:rsid w:val="00887B49"/>
    <w:rsid w:val="00887E9E"/>
    <w:rsid w:val="00887F5D"/>
    <w:rsid w:val="00890411"/>
    <w:rsid w:val="008904AE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32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58"/>
    <w:rsid w:val="0089259E"/>
    <w:rsid w:val="008925B0"/>
    <w:rsid w:val="008925CF"/>
    <w:rsid w:val="00892628"/>
    <w:rsid w:val="00892770"/>
    <w:rsid w:val="008928B5"/>
    <w:rsid w:val="008928D5"/>
    <w:rsid w:val="00892925"/>
    <w:rsid w:val="008929EB"/>
    <w:rsid w:val="00892A4A"/>
    <w:rsid w:val="00892C02"/>
    <w:rsid w:val="00892D74"/>
    <w:rsid w:val="00892DA4"/>
    <w:rsid w:val="00892DAF"/>
    <w:rsid w:val="00892E3C"/>
    <w:rsid w:val="00892F4B"/>
    <w:rsid w:val="0089316E"/>
    <w:rsid w:val="008931DD"/>
    <w:rsid w:val="008931FD"/>
    <w:rsid w:val="0089336C"/>
    <w:rsid w:val="008934FB"/>
    <w:rsid w:val="00893505"/>
    <w:rsid w:val="008936DF"/>
    <w:rsid w:val="008937B1"/>
    <w:rsid w:val="008937C6"/>
    <w:rsid w:val="00893AD3"/>
    <w:rsid w:val="00893B59"/>
    <w:rsid w:val="00893C09"/>
    <w:rsid w:val="00893C1A"/>
    <w:rsid w:val="00893CF4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D5D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1F1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A1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14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790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0C9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9D2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0EE"/>
    <w:rsid w:val="008A511D"/>
    <w:rsid w:val="008A5129"/>
    <w:rsid w:val="008A5137"/>
    <w:rsid w:val="008A550E"/>
    <w:rsid w:val="008A5689"/>
    <w:rsid w:val="008A5765"/>
    <w:rsid w:val="008A5843"/>
    <w:rsid w:val="008A58A7"/>
    <w:rsid w:val="008A595A"/>
    <w:rsid w:val="008A5B69"/>
    <w:rsid w:val="008A5BE4"/>
    <w:rsid w:val="008A5C92"/>
    <w:rsid w:val="008A5D8E"/>
    <w:rsid w:val="008A5DC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9F1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9E"/>
    <w:rsid w:val="008B03B1"/>
    <w:rsid w:val="008B03EE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0F04"/>
    <w:rsid w:val="008B133B"/>
    <w:rsid w:val="008B15FD"/>
    <w:rsid w:val="008B16A2"/>
    <w:rsid w:val="008B1759"/>
    <w:rsid w:val="008B17E0"/>
    <w:rsid w:val="008B181D"/>
    <w:rsid w:val="008B19F5"/>
    <w:rsid w:val="008B1C3A"/>
    <w:rsid w:val="008B1E2A"/>
    <w:rsid w:val="008B1EC5"/>
    <w:rsid w:val="008B2021"/>
    <w:rsid w:val="008B202B"/>
    <w:rsid w:val="008B20D5"/>
    <w:rsid w:val="008B2161"/>
    <w:rsid w:val="008B2230"/>
    <w:rsid w:val="008B2247"/>
    <w:rsid w:val="008B22D3"/>
    <w:rsid w:val="008B22FF"/>
    <w:rsid w:val="008B234E"/>
    <w:rsid w:val="008B237D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CBE"/>
    <w:rsid w:val="008B2D18"/>
    <w:rsid w:val="008B2EAC"/>
    <w:rsid w:val="008B31DE"/>
    <w:rsid w:val="008B328F"/>
    <w:rsid w:val="008B345D"/>
    <w:rsid w:val="008B3487"/>
    <w:rsid w:val="008B357C"/>
    <w:rsid w:val="008B36A5"/>
    <w:rsid w:val="008B36B5"/>
    <w:rsid w:val="008B37BF"/>
    <w:rsid w:val="008B3807"/>
    <w:rsid w:val="008B39AF"/>
    <w:rsid w:val="008B3AE4"/>
    <w:rsid w:val="008B3B09"/>
    <w:rsid w:val="008B3B16"/>
    <w:rsid w:val="008B3BDA"/>
    <w:rsid w:val="008B3D85"/>
    <w:rsid w:val="008B3E24"/>
    <w:rsid w:val="008B3E68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AFC"/>
    <w:rsid w:val="008B4E81"/>
    <w:rsid w:val="008B5102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DA6"/>
    <w:rsid w:val="008B5EAE"/>
    <w:rsid w:val="008B5F17"/>
    <w:rsid w:val="008B5F7F"/>
    <w:rsid w:val="008B6293"/>
    <w:rsid w:val="008B62FA"/>
    <w:rsid w:val="008B644E"/>
    <w:rsid w:val="008B6461"/>
    <w:rsid w:val="008B6490"/>
    <w:rsid w:val="008B66FA"/>
    <w:rsid w:val="008B6AC9"/>
    <w:rsid w:val="008B6B3C"/>
    <w:rsid w:val="008B6B81"/>
    <w:rsid w:val="008B6C16"/>
    <w:rsid w:val="008B6C81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AED"/>
    <w:rsid w:val="008C0BB1"/>
    <w:rsid w:val="008C0C3E"/>
    <w:rsid w:val="008C0C4F"/>
    <w:rsid w:val="008C0D0F"/>
    <w:rsid w:val="008C0DEA"/>
    <w:rsid w:val="008C0EC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47"/>
    <w:rsid w:val="008C26F1"/>
    <w:rsid w:val="008C2871"/>
    <w:rsid w:val="008C28FC"/>
    <w:rsid w:val="008C2A2C"/>
    <w:rsid w:val="008C2B44"/>
    <w:rsid w:val="008C2C99"/>
    <w:rsid w:val="008C2D26"/>
    <w:rsid w:val="008C2D3B"/>
    <w:rsid w:val="008C2E5B"/>
    <w:rsid w:val="008C2E5F"/>
    <w:rsid w:val="008C2E80"/>
    <w:rsid w:val="008C2F0A"/>
    <w:rsid w:val="008C3013"/>
    <w:rsid w:val="008C3172"/>
    <w:rsid w:val="008C31F2"/>
    <w:rsid w:val="008C3226"/>
    <w:rsid w:val="008C3313"/>
    <w:rsid w:val="008C331E"/>
    <w:rsid w:val="008C33B1"/>
    <w:rsid w:val="008C340E"/>
    <w:rsid w:val="008C34D7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BE3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458"/>
    <w:rsid w:val="008C678B"/>
    <w:rsid w:val="008C684D"/>
    <w:rsid w:val="008C6876"/>
    <w:rsid w:val="008C69E3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3D4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33"/>
    <w:rsid w:val="008C7EE1"/>
    <w:rsid w:val="008C7EEB"/>
    <w:rsid w:val="008C7F02"/>
    <w:rsid w:val="008C7F5A"/>
    <w:rsid w:val="008C7F8C"/>
    <w:rsid w:val="008D0138"/>
    <w:rsid w:val="008D013C"/>
    <w:rsid w:val="008D01CA"/>
    <w:rsid w:val="008D032C"/>
    <w:rsid w:val="008D0366"/>
    <w:rsid w:val="008D03B0"/>
    <w:rsid w:val="008D040E"/>
    <w:rsid w:val="008D0429"/>
    <w:rsid w:val="008D0503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36E"/>
    <w:rsid w:val="008D157C"/>
    <w:rsid w:val="008D15A2"/>
    <w:rsid w:val="008D1741"/>
    <w:rsid w:val="008D17C8"/>
    <w:rsid w:val="008D18E9"/>
    <w:rsid w:val="008D19C6"/>
    <w:rsid w:val="008D1B6D"/>
    <w:rsid w:val="008D1E14"/>
    <w:rsid w:val="008D1E4E"/>
    <w:rsid w:val="008D1EA8"/>
    <w:rsid w:val="008D1F85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EAF"/>
    <w:rsid w:val="008D4F3E"/>
    <w:rsid w:val="008D5006"/>
    <w:rsid w:val="008D512B"/>
    <w:rsid w:val="008D527B"/>
    <w:rsid w:val="008D5354"/>
    <w:rsid w:val="008D5450"/>
    <w:rsid w:val="008D584B"/>
    <w:rsid w:val="008D586A"/>
    <w:rsid w:val="008D592A"/>
    <w:rsid w:val="008D5ACC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60D"/>
    <w:rsid w:val="008D67CA"/>
    <w:rsid w:val="008D68AD"/>
    <w:rsid w:val="008D6A11"/>
    <w:rsid w:val="008D6B1E"/>
    <w:rsid w:val="008D6D40"/>
    <w:rsid w:val="008D6E1C"/>
    <w:rsid w:val="008D6F2B"/>
    <w:rsid w:val="008D6F42"/>
    <w:rsid w:val="008D6FD5"/>
    <w:rsid w:val="008D715C"/>
    <w:rsid w:val="008D7208"/>
    <w:rsid w:val="008D7325"/>
    <w:rsid w:val="008D753D"/>
    <w:rsid w:val="008D7585"/>
    <w:rsid w:val="008D7633"/>
    <w:rsid w:val="008D79B8"/>
    <w:rsid w:val="008D7AFC"/>
    <w:rsid w:val="008D7B60"/>
    <w:rsid w:val="008D7B9C"/>
    <w:rsid w:val="008D7BBC"/>
    <w:rsid w:val="008D7C9C"/>
    <w:rsid w:val="008D7DA1"/>
    <w:rsid w:val="008D7DCF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02F"/>
    <w:rsid w:val="008E2245"/>
    <w:rsid w:val="008E228C"/>
    <w:rsid w:val="008E2314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E8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5E1"/>
    <w:rsid w:val="008E4A64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AA6"/>
    <w:rsid w:val="008E5CF5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44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D2C"/>
    <w:rsid w:val="008F0F67"/>
    <w:rsid w:val="008F1044"/>
    <w:rsid w:val="008F1190"/>
    <w:rsid w:val="008F14DE"/>
    <w:rsid w:val="008F14E1"/>
    <w:rsid w:val="008F15DF"/>
    <w:rsid w:val="008F1753"/>
    <w:rsid w:val="008F17B0"/>
    <w:rsid w:val="008F17F5"/>
    <w:rsid w:val="008F1885"/>
    <w:rsid w:val="008F18FC"/>
    <w:rsid w:val="008F18FF"/>
    <w:rsid w:val="008F19B8"/>
    <w:rsid w:val="008F1B66"/>
    <w:rsid w:val="008F1B9C"/>
    <w:rsid w:val="008F1DA5"/>
    <w:rsid w:val="008F1E07"/>
    <w:rsid w:val="008F1E99"/>
    <w:rsid w:val="008F201F"/>
    <w:rsid w:val="008F202D"/>
    <w:rsid w:val="008F21DD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2EF5"/>
    <w:rsid w:val="008F3233"/>
    <w:rsid w:val="008F33EE"/>
    <w:rsid w:val="008F34A0"/>
    <w:rsid w:val="008F34B9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6F"/>
    <w:rsid w:val="008F3CF0"/>
    <w:rsid w:val="008F3CF3"/>
    <w:rsid w:val="008F3E4A"/>
    <w:rsid w:val="008F3F72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8A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5F59"/>
    <w:rsid w:val="008F6199"/>
    <w:rsid w:val="008F6327"/>
    <w:rsid w:val="008F6334"/>
    <w:rsid w:val="008F63C5"/>
    <w:rsid w:val="008F6425"/>
    <w:rsid w:val="008F64B1"/>
    <w:rsid w:val="008F6508"/>
    <w:rsid w:val="008F6592"/>
    <w:rsid w:val="008F6663"/>
    <w:rsid w:val="008F6730"/>
    <w:rsid w:val="008F6929"/>
    <w:rsid w:val="008F693D"/>
    <w:rsid w:val="008F69F2"/>
    <w:rsid w:val="008F6AE5"/>
    <w:rsid w:val="008F6C13"/>
    <w:rsid w:val="008F6C62"/>
    <w:rsid w:val="008F6C90"/>
    <w:rsid w:val="008F6CEC"/>
    <w:rsid w:val="008F70A7"/>
    <w:rsid w:val="008F70C8"/>
    <w:rsid w:val="008F7137"/>
    <w:rsid w:val="008F7224"/>
    <w:rsid w:val="008F724B"/>
    <w:rsid w:val="008F727B"/>
    <w:rsid w:val="008F732C"/>
    <w:rsid w:val="008F73AA"/>
    <w:rsid w:val="008F755F"/>
    <w:rsid w:val="008F7567"/>
    <w:rsid w:val="008F7577"/>
    <w:rsid w:val="008F766C"/>
    <w:rsid w:val="008F76A1"/>
    <w:rsid w:val="008F77A9"/>
    <w:rsid w:val="008F7865"/>
    <w:rsid w:val="008F794A"/>
    <w:rsid w:val="008F7A78"/>
    <w:rsid w:val="008F7CF6"/>
    <w:rsid w:val="008F7DF4"/>
    <w:rsid w:val="008F7E56"/>
    <w:rsid w:val="008F7F08"/>
    <w:rsid w:val="008F7FA7"/>
    <w:rsid w:val="008F7FCC"/>
    <w:rsid w:val="00900216"/>
    <w:rsid w:val="00900337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0AA"/>
    <w:rsid w:val="00901224"/>
    <w:rsid w:val="00901354"/>
    <w:rsid w:val="009013EC"/>
    <w:rsid w:val="0090142A"/>
    <w:rsid w:val="00901479"/>
    <w:rsid w:val="00901495"/>
    <w:rsid w:val="009015B8"/>
    <w:rsid w:val="009015BA"/>
    <w:rsid w:val="009015D8"/>
    <w:rsid w:val="0090199D"/>
    <w:rsid w:val="00901B4F"/>
    <w:rsid w:val="00901BB1"/>
    <w:rsid w:val="00901BE5"/>
    <w:rsid w:val="00901C25"/>
    <w:rsid w:val="00901D15"/>
    <w:rsid w:val="00901E34"/>
    <w:rsid w:val="00901ECF"/>
    <w:rsid w:val="00901F1D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818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CA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BE9"/>
    <w:rsid w:val="00905E0A"/>
    <w:rsid w:val="00905E1E"/>
    <w:rsid w:val="00906118"/>
    <w:rsid w:val="0090625B"/>
    <w:rsid w:val="009063C8"/>
    <w:rsid w:val="009063FB"/>
    <w:rsid w:val="009065B1"/>
    <w:rsid w:val="009065E1"/>
    <w:rsid w:val="009066A3"/>
    <w:rsid w:val="00906706"/>
    <w:rsid w:val="00906775"/>
    <w:rsid w:val="00906943"/>
    <w:rsid w:val="00906AF8"/>
    <w:rsid w:val="00906BED"/>
    <w:rsid w:val="00906C17"/>
    <w:rsid w:val="00906C6F"/>
    <w:rsid w:val="00906E96"/>
    <w:rsid w:val="0090702E"/>
    <w:rsid w:val="009071CF"/>
    <w:rsid w:val="009071F9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8A9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47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8E"/>
    <w:rsid w:val="00910DC1"/>
    <w:rsid w:val="00910DD5"/>
    <w:rsid w:val="00910EB6"/>
    <w:rsid w:val="00910F26"/>
    <w:rsid w:val="00910F84"/>
    <w:rsid w:val="009112D0"/>
    <w:rsid w:val="0091152C"/>
    <w:rsid w:val="00911530"/>
    <w:rsid w:val="009115A0"/>
    <w:rsid w:val="009116BC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F8"/>
    <w:rsid w:val="0091234B"/>
    <w:rsid w:val="009123E2"/>
    <w:rsid w:val="00912481"/>
    <w:rsid w:val="00912669"/>
    <w:rsid w:val="00912725"/>
    <w:rsid w:val="0091278C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93E"/>
    <w:rsid w:val="00913A78"/>
    <w:rsid w:val="00913B90"/>
    <w:rsid w:val="00913C72"/>
    <w:rsid w:val="00913C89"/>
    <w:rsid w:val="00913D19"/>
    <w:rsid w:val="00913F31"/>
    <w:rsid w:val="00913F33"/>
    <w:rsid w:val="00914081"/>
    <w:rsid w:val="009140DE"/>
    <w:rsid w:val="0091411F"/>
    <w:rsid w:val="0091431F"/>
    <w:rsid w:val="00914431"/>
    <w:rsid w:val="00914449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4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E53"/>
    <w:rsid w:val="00916F27"/>
    <w:rsid w:val="00917279"/>
    <w:rsid w:val="009172B7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CB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15F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548"/>
    <w:rsid w:val="00922650"/>
    <w:rsid w:val="00922668"/>
    <w:rsid w:val="00922849"/>
    <w:rsid w:val="0092287D"/>
    <w:rsid w:val="00922888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0BB"/>
    <w:rsid w:val="009231B2"/>
    <w:rsid w:val="009232AD"/>
    <w:rsid w:val="009232F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0A"/>
    <w:rsid w:val="009255B1"/>
    <w:rsid w:val="009255F8"/>
    <w:rsid w:val="0092569B"/>
    <w:rsid w:val="009256DF"/>
    <w:rsid w:val="00925723"/>
    <w:rsid w:val="0092576A"/>
    <w:rsid w:val="00925838"/>
    <w:rsid w:val="0092598D"/>
    <w:rsid w:val="00925A00"/>
    <w:rsid w:val="00925A11"/>
    <w:rsid w:val="00925A5A"/>
    <w:rsid w:val="00925BFB"/>
    <w:rsid w:val="00925C47"/>
    <w:rsid w:val="00925C69"/>
    <w:rsid w:val="00925D63"/>
    <w:rsid w:val="00925D68"/>
    <w:rsid w:val="00925F57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60A"/>
    <w:rsid w:val="0092666B"/>
    <w:rsid w:val="009266DD"/>
    <w:rsid w:val="009266F8"/>
    <w:rsid w:val="00926902"/>
    <w:rsid w:val="0092699D"/>
    <w:rsid w:val="009269FF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41"/>
    <w:rsid w:val="009270F7"/>
    <w:rsid w:val="0092713D"/>
    <w:rsid w:val="00927338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832"/>
    <w:rsid w:val="00931973"/>
    <w:rsid w:val="00931CFE"/>
    <w:rsid w:val="00931D83"/>
    <w:rsid w:val="00931E1D"/>
    <w:rsid w:val="00931E76"/>
    <w:rsid w:val="00931EB5"/>
    <w:rsid w:val="0093208D"/>
    <w:rsid w:val="0093211E"/>
    <w:rsid w:val="00932421"/>
    <w:rsid w:val="009324C5"/>
    <w:rsid w:val="00932642"/>
    <w:rsid w:val="00932678"/>
    <w:rsid w:val="009326D7"/>
    <w:rsid w:val="0093274C"/>
    <w:rsid w:val="0093291E"/>
    <w:rsid w:val="00932966"/>
    <w:rsid w:val="00932A3D"/>
    <w:rsid w:val="00932F24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3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AEE"/>
    <w:rsid w:val="00936B53"/>
    <w:rsid w:val="00936CF1"/>
    <w:rsid w:val="00936F98"/>
    <w:rsid w:val="0093718E"/>
    <w:rsid w:val="009371FC"/>
    <w:rsid w:val="00937364"/>
    <w:rsid w:val="009373D8"/>
    <w:rsid w:val="00937404"/>
    <w:rsid w:val="00937721"/>
    <w:rsid w:val="00937796"/>
    <w:rsid w:val="00937A35"/>
    <w:rsid w:val="00937B87"/>
    <w:rsid w:val="00937C84"/>
    <w:rsid w:val="00937D9F"/>
    <w:rsid w:val="00937FCE"/>
    <w:rsid w:val="009402F0"/>
    <w:rsid w:val="00940362"/>
    <w:rsid w:val="009403DB"/>
    <w:rsid w:val="009405FC"/>
    <w:rsid w:val="0094082C"/>
    <w:rsid w:val="009408F7"/>
    <w:rsid w:val="0094093C"/>
    <w:rsid w:val="00940B29"/>
    <w:rsid w:val="00940C03"/>
    <w:rsid w:val="00940C2F"/>
    <w:rsid w:val="00940C65"/>
    <w:rsid w:val="00940CA9"/>
    <w:rsid w:val="00940EDE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A29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C8"/>
    <w:rsid w:val="009422F6"/>
    <w:rsid w:val="00942372"/>
    <w:rsid w:val="0094244D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6BF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B18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3FD"/>
    <w:rsid w:val="0094746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146"/>
    <w:rsid w:val="009502A1"/>
    <w:rsid w:val="0095032E"/>
    <w:rsid w:val="0095056A"/>
    <w:rsid w:val="009507C3"/>
    <w:rsid w:val="009509CF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0A8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287"/>
    <w:rsid w:val="00952383"/>
    <w:rsid w:val="009525B3"/>
    <w:rsid w:val="0095260A"/>
    <w:rsid w:val="009526C5"/>
    <w:rsid w:val="009528BC"/>
    <w:rsid w:val="00952903"/>
    <w:rsid w:val="00952917"/>
    <w:rsid w:val="00952919"/>
    <w:rsid w:val="0095294B"/>
    <w:rsid w:val="00952ABC"/>
    <w:rsid w:val="00952BB0"/>
    <w:rsid w:val="00952BBC"/>
    <w:rsid w:val="00952BD1"/>
    <w:rsid w:val="00952CFA"/>
    <w:rsid w:val="00952D30"/>
    <w:rsid w:val="00952DFA"/>
    <w:rsid w:val="00952F18"/>
    <w:rsid w:val="00952F1C"/>
    <w:rsid w:val="009531B9"/>
    <w:rsid w:val="00953224"/>
    <w:rsid w:val="00953230"/>
    <w:rsid w:val="0095336B"/>
    <w:rsid w:val="009533FA"/>
    <w:rsid w:val="00953524"/>
    <w:rsid w:val="009535C6"/>
    <w:rsid w:val="009536FC"/>
    <w:rsid w:val="00953959"/>
    <w:rsid w:val="00953B2C"/>
    <w:rsid w:val="00953CF9"/>
    <w:rsid w:val="00953D2C"/>
    <w:rsid w:val="00953DEE"/>
    <w:rsid w:val="00953E4A"/>
    <w:rsid w:val="00953E70"/>
    <w:rsid w:val="00953FA5"/>
    <w:rsid w:val="00953FD8"/>
    <w:rsid w:val="0095406F"/>
    <w:rsid w:val="009540B9"/>
    <w:rsid w:val="009541C5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A3"/>
    <w:rsid w:val="009547BE"/>
    <w:rsid w:val="00954A40"/>
    <w:rsid w:val="00954AA0"/>
    <w:rsid w:val="00954BB5"/>
    <w:rsid w:val="00954D61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5C6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54"/>
    <w:rsid w:val="00955B92"/>
    <w:rsid w:val="00955BA5"/>
    <w:rsid w:val="00955BBE"/>
    <w:rsid w:val="00955C92"/>
    <w:rsid w:val="00955DC0"/>
    <w:rsid w:val="00955DCE"/>
    <w:rsid w:val="00955DD2"/>
    <w:rsid w:val="00955E62"/>
    <w:rsid w:val="00955E6B"/>
    <w:rsid w:val="00955ED9"/>
    <w:rsid w:val="00955FEE"/>
    <w:rsid w:val="00956130"/>
    <w:rsid w:val="009561A6"/>
    <w:rsid w:val="009562B7"/>
    <w:rsid w:val="0095638B"/>
    <w:rsid w:val="009565FC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21"/>
    <w:rsid w:val="00960994"/>
    <w:rsid w:val="009609B9"/>
    <w:rsid w:val="00960DB5"/>
    <w:rsid w:val="00960EE9"/>
    <w:rsid w:val="00960FBE"/>
    <w:rsid w:val="00961023"/>
    <w:rsid w:val="00961072"/>
    <w:rsid w:val="00961326"/>
    <w:rsid w:val="00961363"/>
    <w:rsid w:val="009613A9"/>
    <w:rsid w:val="00961455"/>
    <w:rsid w:val="00961460"/>
    <w:rsid w:val="00961481"/>
    <w:rsid w:val="009614AA"/>
    <w:rsid w:val="0096152D"/>
    <w:rsid w:val="00961685"/>
    <w:rsid w:val="009616D0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63E"/>
    <w:rsid w:val="0096272D"/>
    <w:rsid w:val="009627A4"/>
    <w:rsid w:val="00962810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EBD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D48"/>
    <w:rsid w:val="00964F36"/>
    <w:rsid w:val="00965073"/>
    <w:rsid w:val="0096517E"/>
    <w:rsid w:val="009651AF"/>
    <w:rsid w:val="00965398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54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26"/>
    <w:rsid w:val="00971156"/>
    <w:rsid w:val="009711F5"/>
    <w:rsid w:val="00971304"/>
    <w:rsid w:val="00971572"/>
    <w:rsid w:val="00971779"/>
    <w:rsid w:val="0097192A"/>
    <w:rsid w:val="00971A6A"/>
    <w:rsid w:val="00971B20"/>
    <w:rsid w:val="00971B4A"/>
    <w:rsid w:val="00971B58"/>
    <w:rsid w:val="00971B92"/>
    <w:rsid w:val="00971BC3"/>
    <w:rsid w:val="00971D1D"/>
    <w:rsid w:val="00971D27"/>
    <w:rsid w:val="00971D4C"/>
    <w:rsid w:val="00971EFE"/>
    <w:rsid w:val="00972067"/>
    <w:rsid w:val="0097228B"/>
    <w:rsid w:val="009724A5"/>
    <w:rsid w:val="00972526"/>
    <w:rsid w:val="00972595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76"/>
    <w:rsid w:val="009736BA"/>
    <w:rsid w:val="00973843"/>
    <w:rsid w:val="009739B9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9CA"/>
    <w:rsid w:val="00974A6D"/>
    <w:rsid w:val="00974AA5"/>
    <w:rsid w:val="00974BCA"/>
    <w:rsid w:val="00974E00"/>
    <w:rsid w:val="00974E69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35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7AB"/>
    <w:rsid w:val="009769B9"/>
    <w:rsid w:val="00976B99"/>
    <w:rsid w:val="00976BC7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881"/>
    <w:rsid w:val="00977924"/>
    <w:rsid w:val="00977971"/>
    <w:rsid w:val="009779AB"/>
    <w:rsid w:val="00977D2B"/>
    <w:rsid w:val="00977D85"/>
    <w:rsid w:val="00977E3F"/>
    <w:rsid w:val="009802CA"/>
    <w:rsid w:val="009802EE"/>
    <w:rsid w:val="00980522"/>
    <w:rsid w:val="00980529"/>
    <w:rsid w:val="009806F2"/>
    <w:rsid w:val="00980704"/>
    <w:rsid w:val="009807B8"/>
    <w:rsid w:val="00980902"/>
    <w:rsid w:val="00980AB2"/>
    <w:rsid w:val="00980AEB"/>
    <w:rsid w:val="00980BE7"/>
    <w:rsid w:val="00980E1E"/>
    <w:rsid w:val="00980F8E"/>
    <w:rsid w:val="00981021"/>
    <w:rsid w:val="00981395"/>
    <w:rsid w:val="009813C2"/>
    <w:rsid w:val="0098150F"/>
    <w:rsid w:val="009816D7"/>
    <w:rsid w:val="00981895"/>
    <w:rsid w:val="00981A39"/>
    <w:rsid w:val="00981BC1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3A"/>
    <w:rsid w:val="009826B9"/>
    <w:rsid w:val="00982B48"/>
    <w:rsid w:val="00982B58"/>
    <w:rsid w:val="00982BE7"/>
    <w:rsid w:val="00982C07"/>
    <w:rsid w:val="00982C79"/>
    <w:rsid w:val="00982C7C"/>
    <w:rsid w:val="00982F42"/>
    <w:rsid w:val="00982F7C"/>
    <w:rsid w:val="0098302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903"/>
    <w:rsid w:val="00984940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0EB"/>
    <w:rsid w:val="009864F6"/>
    <w:rsid w:val="00986521"/>
    <w:rsid w:val="0098664C"/>
    <w:rsid w:val="00986662"/>
    <w:rsid w:val="009868AF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CB4"/>
    <w:rsid w:val="00987CC9"/>
    <w:rsid w:val="00987DA3"/>
    <w:rsid w:val="00987E76"/>
    <w:rsid w:val="00987F15"/>
    <w:rsid w:val="00987F97"/>
    <w:rsid w:val="00990023"/>
    <w:rsid w:val="009900AF"/>
    <w:rsid w:val="009902A5"/>
    <w:rsid w:val="00990350"/>
    <w:rsid w:val="00990361"/>
    <w:rsid w:val="009903FD"/>
    <w:rsid w:val="00990415"/>
    <w:rsid w:val="009907D4"/>
    <w:rsid w:val="00990820"/>
    <w:rsid w:val="00990C42"/>
    <w:rsid w:val="00990D16"/>
    <w:rsid w:val="00990E6E"/>
    <w:rsid w:val="00990E85"/>
    <w:rsid w:val="00990F1F"/>
    <w:rsid w:val="00991036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7F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7F9"/>
    <w:rsid w:val="00992877"/>
    <w:rsid w:val="0099288E"/>
    <w:rsid w:val="00992997"/>
    <w:rsid w:val="00992B1A"/>
    <w:rsid w:val="00992C9B"/>
    <w:rsid w:val="00992D92"/>
    <w:rsid w:val="00992DB9"/>
    <w:rsid w:val="00992E5C"/>
    <w:rsid w:val="00992E8E"/>
    <w:rsid w:val="00992F26"/>
    <w:rsid w:val="00992FF7"/>
    <w:rsid w:val="0099312C"/>
    <w:rsid w:val="009934B1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3FA1"/>
    <w:rsid w:val="00994040"/>
    <w:rsid w:val="0099416C"/>
    <w:rsid w:val="00994190"/>
    <w:rsid w:val="0099427A"/>
    <w:rsid w:val="009942C0"/>
    <w:rsid w:val="0099435A"/>
    <w:rsid w:val="009945E0"/>
    <w:rsid w:val="0099478C"/>
    <w:rsid w:val="00994844"/>
    <w:rsid w:val="00994867"/>
    <w:rsid w:val="00994BE9"/>
    <w:rsid w:val="00994E41"/>
    <w:rsid w:val="00994F51"/>
    <w:rsid w:val="0099500E"/>
    <w:rsid w:val="00995024"/>
    <w:rsid w:val="00995152"/>
    <w:rsid w:val="009951E2"/>
    <w:rsid w:val="0099526C"/>
    <w:rsid w:val="00995467"/>
    <w:rsid w:val="009956A9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72"/>
    <w:rsid w:val="0099659D"/>
    <w:rsid w:val="0099668B"/>
    <w:rsid w:val="009966AE"/>
    <w:rsid w:val="009969CB"/>
    <w:rsid w:val="00996A51"/>
    <w:rsid w:val="00996B30"/>
    <w:rsid w:val="00996B95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2"/>
    <w:rsid w:val="009A0439"/>
    <w:rsid w:val="009A04C5"/>
    <w:rsid w:val="009A04F6"/>
    <w:rsid w:val="009A06BE"/>
    <w:rsid w:val="009A06CA"/>
    <w:rsid w:val="009A07A6"/>
    <w:rsid w:val="009A0804"/>
    <w:rsid w:val="009A0811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8B6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541"/>
    <w:rsid w:val="009A25EE"/>
    <w:rsid w:val="009A2659"/>
    <w:rsid w:val="009A273C"/>
    <w:rsid w:val="009A2786"/>
    <w:rsid w:val="009A2814"/>
    <w:rsid w:val="009A28D7"/>
    <w:rsid w:val="009A2949"/>
    <w:rsid w:val="009A2951"/>
    <w:rsid w:val="009A2BE8"/>
    <w:rsid w:val="009A2C05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4A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9CA"/>
    <w:rsid w:val="009A4A05"/>
    <w:rsid w:val="009A4AC8"/>
    <w:rsid w:val="009A4B60"/>
    <w:rsid w:val="009A4D0E"/>
    <w:rsid w:val="009A4D27"/>
    <w:rsid w:val="009A5257"/>
    <w:rsid w:val="009A52D3"/>
    <w:rsid w:val="009A52DE"/>
    <w:rsid w:val="009A5444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5F2A"/>
    <w:rsid w:val="009A6057"/>
    <w:rsid w:val="009A60F9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42"/>
    <w:rsid w:val="009A79C6"/>
    <w:rsid w:val="009A7A09"/>
    <w:rsid w:val="009A7A3D"/>
    <w:rsid w:val="009A7A45"/>
    <w:rsid w:val="009A7C16"/>
    <w:rsid w:val="009A7E37"/>
    <w:rsid w:val="009B00AD"/>
    <w:rsid w:val="009B0112"/>
    <w:rsid w:val="009B0402"/>
    <w:rsid w:val="009B0753"/>
    <w:rsid w:val="009B078E"/>
    <w:rsid w:val="009B08A9"/>
    <w:rsid w:val="009B08D1"/>
    <w:rsid w:val="009B0973"/>
    <w:rsid w:val="009B09A6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23B"/>
    <w:rsid w:val="009B27C1"/>
    <w:rsid w:val="009B2802"/>
    <w:rsid w:val="009B29AA"/>
    <w:rsid w:val="009B29B4"/>
    <w:rsid w:val="009B2B57"/>
    <w:rsid w:val="009B2BD5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9B6"/>
    <w:rsid w:val="009B3C97"/>
    <w:rsid w:val="009B3D2F"/>
    <w:rsid w:val="009B3E4D"/>
    <w:rsid w:val="009B3EC6"/>
    <w:rsid w:val="009B4007"/>
    <w:rsid w:val="009B4176"/>
    <w:rsid w:val="009B419B"/>
    <w:rsid w:val="009B45DF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4EDA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9D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6DB"/>
    <w:rsid w:val="009C0763"/>
    <w:rsid w:val="009C0872"/>
    <w:rsid w:val="009C097A"/>
    <w:rsid w:val="009C0C16"/>
    <w:rsid w:val="009C0D00"/>
    <w:rsid w:val="009C0E65"/>
    <w:rsid w:val="009C0EB8"/>
    <w:rsid w:val="009C0EE5"/>
    <w:rsid w:val="009C0EEA"/>
    <w:rsid w:val="009C0FDB"/>
    <w:rsid w:val="009C1034"/>
    <w:rsid w:val="009C115E"/>
    <w:rsid w:val="009C1206"/>
    <w:rsid w:val="009C1294"/>
    <w:rsid w:val="009C135D"/>
    <w:rsid w:val="009C15D8"/>
    <w:rsid w:val="009C16AC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077"/>
    <w:rsid w:val="009C211C"/>
    <w:rsid w:val="009C2144"/>
    <w:rsid w:val="009C2177"/>
    <w:rsid w:val="009C2506"/>
    <w:rsid w:val="009C2717"/>
    <w:rsid w:val="009C2790"/>
    <w:rsid w:val="009C28F9"/>
    <w:rsid w:val="009C2964"/>
    <w:rsid w:val="009C2A36"/>
    <w:rsid w:val="009C2CAB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03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CE6"/>
    <w:rsid w:val="009C4EC2"/>
    <w:rsid w:val="009C5194"/>
    <w:rsid w:val="009C5380"/>
    <w:rsid w:val="009C55D1"/>
    <w:rsid w:val="009C55EA"/>
    <w:rsid w:val="009C5760"/>
    <w:rsid w:val="009C578D"/>
    <w:rsid w:val="009C5B4C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371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758"/>
    <w:rsid w:val="009C79C4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C33"/>
    <w:rsid w:val="009D0DB5"/>
    <w:rsid w:val="009D0DC3"/>
    <w:rsid w:val="009D0E0E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643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019"/>
    <w:rsid w:val="009D207C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2F58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28E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D69"/>
    <w:rsid w:val="009D5E47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2B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76E"/>
    <w:rsid w:val="009E08AC"/>
    <w:rsid w:val="009E08CF"/>
    <w:rsid w:val="009E08D0"/>
    <w:rsid w:val="009E08F8"/>
    <w:rsid w:val="009E0DB2"/>
    <w:rsid w:val="009E0E32"/>
    <w:rsid w:val="009E0ED7"/>
    <w:rsid w:val="009E0EDA"/>
    <w:rsid w:val="009E0F0F"/>
    <w:rsid w:val="009E0F64"/>
    <w:rsid w:val="009E1025"/>
    <w:rsid w:val="009E14C3"/>
    <w:rsid w:val="009E15EE"/>
    <w:rsid w:val="009E15F4"/>
    <w:rsid w:val="009E17AD"/>
    <w:rsid w:val="009E17BC"/>
    <w:rsid w:val="009E1931"/>
    <w:rsid w:val="009E1991"/>
    <w:rsid w:val="009E1A3A"/>
    <w:rsid w:val="009E1AE8"/>
    <w:rsid w:val="009E1D71"/>
    <w:rsid w:val="009E1E82"/>
    <w:rsid w:val="009E1EA5"/>
    <w:rsid w:val="009E1F15"/>
    <w:rsid w:val="009E1F7A"/>
    <w:rsid w:val="009E1FEB"/>
    <w:rsid w:val="009E2082"/>
    <w:rsid w:val="009E2141"/>
    <w:rsid w:val="009E214C"/>
    <w:rsid w:val="009E216D"/>
    <w:rsid w:val="009E2381"/>
    <w:rsid w:val="009E2396"/>
    <w:rsid w:val="009E24C6"/>
    <w:rsid w:val="009E25E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24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8D"/>
    <w:rsid w:val="009E3AA5"/>
    <w:rsid w:val="009E3ACB"/>
    <w:rsid w:val="009E3CB3"/>
    <w:rsid w:val="009E3DBB"/>
    <w:rsid w:val="009E3E1E"/>
    <w:rsid w:val="009E414B"/>
    <w:rsid w:val="009E418B"/>
    <w:rsid w:val="009E42EF"/>
    <w:rsid w:val="009E4302"/>
    <w:rsid w:val="009E430B"/>
    <w:rsid w:val="009E433E"/>
    <w:rsid w:val="009E441C"/>
    <w:rsid w:val="009E4470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7B"/>
    <w:rsid w:val="009E569F"/>
    <w:rsid w:val="009E57A9"/>
    <w:rsid w:val="009E58A3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BF6"/>
    <w:rsid w:val="009E6C58"/>
    <w:rsid w:val="009E6C9A"/>
    <w:rsid w:val="009E6E1B"/>
    <w:rsid w:val="009E6FB4"/>
    <w:rsid w:val="009E6FBE"/>
    <w:rsid w:val="009E7112"/>
    <w:rsid w:val="009E717D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3B"/>
    <w:rsid w:val="009F024A"/>
    <w:rsid w:val="009F024E"/>
    <w:rsid w:val="009F037A"/>
    <w:rsid w:val="009F03A0"/>
    <w:rsid w:val="009F03EB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367"/>
    <w:rsid w:val="009F13E1"/>
    <w:rsid w:val="009F178E"/>
    <w:rsid w:val="009F1997"/>
    <w:rsid w:val="009F1A94"/>
    <w:rsid w:val="009F1F48"/>
    <w:rsid w:val="009F2112"/>
    <w:rsid w:val="009F212D"/>
    <w:rsid w:val="009F2190"/>
    <w:rsid w:val="009F23AB"/>
    <w:rsid w:val="009F24AB"/>
    <w:rsid w:val="009F2533"/>
    <w:rsid w:val="009F258E"/>
    <w:rsid w:val="009F267A"/>
    <w:rsid w:val="009F271F"/>
    <w:rsid w:val="009F2746"/>
    <w:rsid w:val="009F2796"/>
    <w:rsid w:val="009F3065"/>
    <w:rsid w:val="009F31DB"/>
    <w:rsid w:val="009F3362"/>
    <w:rsid w:val="009F34DB"/>
    <w:rsid w:val="009F3541"/>
    <w:rsid w:val="009F3730"/>
    <w:rsid w:val="009F387F"/>
    <w:rsid w:val="009F38EF"/>
    <w:rsid w:val="009F3B24"/>
    <w:rsid w:val="009F3B5D"/>
    <w:rsid w:val="009F3D54"/>
    <w:rsid w:val="009F3ED5"/>
    <w:rsid w:val="009F3ED8"/>
    <w:rsid w:val="009F3F43"/>
    <w:rsid w:val="009F3F66"/>
    <w:rsid w:val="009F3FC9"/>
    <w:rsid w:val="009F40EE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39C"/>
    <w:rsid w:val="009F54DB"/>
    <w:rsid w:val="009F54E2"/>
    <w:rsid w:val="009F5518"/>
    <w:rsid w:val="009F5607"/>
    <w:rsid w:val="009F56F3"/>
    <w:rsid w:val="009F577D"/>
    <w:rsid w:val="009F57F3"/>
    <w:rsid w:val="009F5959"/>
    <w:rsid w:val="009F5D00"/>
    <w:rsid w:val="009F5D42"/>
    <w:rsid w:val="009F5D59"/>
    <w:rsid w:val="009F5FA9"/>
    <w:rsid w:val="009F606F"/>
    <w:rsid w:val="009F629A"/>
    <w:rsid w:val="009F62BC"/>
    <w:rsid w:val="009F62DD"/>
    <w:rsid w:val="009F64A7"/>
    <w:rsid w:val="009F66E9"/>
    <w:rsid w:val="009F6872"/>
    <w:rsid w:val="009F6907"/>
    <w:rsid w:val="009F6A02"/>
    <w:rsid w:val="009F6AE4"/>
    <w:rsid w:val="009F6B93"/>
    <w:rsid w:val="009F6CF0"/>
    <w:rsid w:val="009F6E29"/>
    <w:rsid w:val="009F7003"/>
    <w:rsid w:val="009F719E"/>
    <w:rsid w:val="009F7477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11"/>
    <w:rsid w:val="00A00282"/>
    <w:rsid w:val="00A003C6"/>
    <w:rsid w:val="00A0047C"/>
    <w:rsid w:val="00A004B3"/>
    <w:rsid w:val="00A0050B"/>
    <w:rsid w:val="00A00568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1C"/>
    <w:rsid w:val="00A01146"/>
    <w:rsid w:val="00A0120C"/>
    <w:rsid w:val="00A01287"/>
    <w:rsid w:val="00A013DF"/>
    <w:rsid w:val="00A01448"/>
    <w:rsid w:val="00A0154F"/>
    <w:rsid w:val="00A01565"/>
    <w:rsid w:val="00A0159E"/>
    <w:rsid w:val="00A01743"/>
    <w:rsid w:val="00A01A64"/>
    <w:rsid w:val="00A01AC7"/>
    <w:rsid w:val="00A01BC5"/>
    <w:rsid w:val="00A01C04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509"/>
    <w:rsid w:val="00A0259D"/>
    <w:rsid w:val="00A0296A"/>
    <w:rsid w:val="00A02996"/>
    <w:rsid w:val="00A029DB"/>
    <w:rsid w:val="00A02C6E"/>
    <w:rsid w:val="00A02DC0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4EF8"/>
    <w:rsid w:val="00A05073"/>
    <w:rsid w:val="00A05224"/>
    <w:rsid w:val="00A052D4"/>
    <w:rsid w:val="00A05524"/>
    <w:rsid w:val="00A0559E"/>
    <w:rsid w:val="00A0571A"/>
    <w:rsid w:val="00A05813"/>
    <w:rsid w:val="00A05891"/>
    <w:rsid w:val="00A05893"/>
    <w:rsid w:val="00A05A5C"/>
    <w:rsid w:val="00A05AB2"/>
    <w:rsid w:val="00A05B6C"/>
    <w:rsid w:val="00A05DAA"/>
    <w:rsid w:val="00A06082"/>
    <w:rsid w:val="00A0626E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A1F"/>
    <w:rsid w:val="00A07B0F"/>
    <w:rsid w:val="00A07BB1"/>
    <w:rsid w:val="00A07EFB"/>
    <w:rsid w:val="00A07F3A"/>
    <w:rsid w:val="00A07FAE"/>
    <w:rsid w:val="00A1014A"/>
    <w:rsid w:val="00A10196"/>
    <w:rsid w:val="00A1022F"/>
    <w:rsid w:val="00A1037F"/>
    <w:rsid w:val="00A10429"/>
    <w:rsid w:val="00A10473"/>
    <w:rsid w:val="00A1056A"/>
    <w:rsid w:val="00A105E8"/>
    <w:rsid w:val="00A10819"/>
    <w:rsid w:val="00A1084A"/>
    <w:rsid w:val="00A10916"/>
    <w:rsid w:val="00A10D99"/>
    <w:rsid w:val="00A10EDA"/>
    <w:rsid w:val="00A10F66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B4B"/>
    <w:rsid w:val="00A11E77"/>
    <w:rsid w:val="00A11F15"/>
    <w:rsid w:val="00A11F1B"/>
    <w:rsid w:val="00A11F6B"/>
    <w:rsid w:val="00A1245B"/>
    <w:rsid w:val="00A12682"/>
    <w:rsid w:val="00A126AF"/>
    <w:rsid w:val="00A12725"/>
    <w:rsid w:val="00A127D8"/>
    <w:rsid w:val="00A12AD8"/>
    <w:rsid w:val="00A12BDE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02A"/>
    <w:rsid w:val="00A14152"/>
    <w:rsid w:val="00A144A3"/>
    <w:rsid w:val="00A144AB"/>
    <w:rsid w:val="00A144E1"/>
    <w:rsid w:val="00A144F0"/>
    <w:rsid w:val="00A14503"/>
    <w:rsid w:val="00A14587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E69"/>
    <w:rsid w:val="00A14FBC"/>
    <w:rsid w:val="00A15006"/>
    <w:rsid w:val="00A15044"/>
    <w:rsid w:val="00A150C0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29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69C"/>
    <w:rsid w:val="00A16702"/>
    <w:rsid w:val="00A167BE"/>
    <w:rsid w:val="00A167CD"/>
    <w:rsid w:val="00A16A55"/>
    <w:rsid w:val="00A16AD3"/>
    <w:rsid w:val="00A16D50"/>
    <w:rsid w:val="00A16DDD"/>
    <w:rsid w:val="00A17260"/>
    <w:rsid w:val="00A17335"/>
    <w:rsid w:val="00A17424"/>
    <w:rsid w:val="00A17551"/>
    <w:rsid w:val="00A175B5"/>
    <w:rsid w:val="00A175E4"/>
    <w:rsid w:val="00A175E6"/>
    <w:rsid w:val="00A17650"/>
    <w:rsid w:val="00A17752"/>
    <w:rsid w:val="00A1775B"/>
    <w:rsid w:val="00A177DE"/>
    <w:rsid w:val="00A17930"/>
    <w:rsid w:val="00A179FC"/>
    <w:rsid w:val="00A17B3C"/>
    <w:rsid w:val="00A17B7C"/>
    <w:rsid w:val="00A17B81"/>
    <w:rsid w:val="00A17C6C"/>
    <w:rsid w:val="00A17C79"/>
    <w:rsid w:val="00A17DAB"/>
    <w:rsid w:val="00A20051"/>
    <w:rsid w:val="00A201C7"/>
    <w:rsid w:val="00A208CC"/>
    <w:rsid w:val="00A2099B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7AF"/>
    <w:rsid w:val="00A2183C"/>
    <w:rsid w:val="00A21C70"/>
    <w:rsid w:val="00A21ED5"/>
    <w:rsid w:val="00A21F0A"/>
    <w:rsid w:val="00A222A8"/>
    <w:rsid w:val="00A2236B"/>
    <w:rsid w:val="00A22418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9E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25B"/>
    <w:rsid w:val="00A24356"/>
    <w:rsid w:val="00A2436B"/>
    <w:rsid w:val="00A24383"/>
    <w:rsid w:val="00A243F0"/>
    <w:rsid w:val="00A2444B"/>
    <w:rsid w:val="00A245D9"/>
    <w:rsid w:val="00A245DC"/>
    <w:rsid w:val="00A245EF"/>
    <w:rsid w:val="00A24717"/>
    <w:rsid w:val="00A24725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C3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4"/>
    <w:rsid w:val="00A30FFF"/>
    <w:rsid w:val="00A3112F"/>
    <w:rsid w:val="00A31145"/>
    <w:rsid w:val="00A31253"/>
    <w:rsid w:val="00A31360"/>
    <w:rsid w:val="00A31463"/>
    <w:rsid w:val="00A31665"/>
    <w:rsid w:val="00A31740"/>
    <w:rsid w:val="00A3175B"/>
    <w:rsid w:val="00A3175F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BD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4F"/>
    <w:rsid w:val="00A33E56"/>
    <w:rsid w:val="00A33ED3"/>
    <w:rsid w:val="00A33F06"/>
    <w:rsid w:val="00A3403C"/>
    <w:rsid w:val="00A340B2"/>
    <w:rsid w:val="00A34176"/>
    <w:rsid w:val="00A34275"/>
    <w:rsid w:val="00A3436A"/>
    <w:rsid w:val="00A345F2"/>
    <w:rsid w:val="00A3475B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B9D"/>
    <w:rsid w:val="00A35C2B"/>
    <w:rsid w:val="00A35D8E"/>
    <w:rsid w:val="00A35F4A"/>
    <w:rsid w:val="00A36014"/>
    <w:rsid w:val="00A36198"/>
    <w:rsid w:val="00A36200"/>
    <w:rsid w:val="00A3653F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2B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CAD"/>
    <w:rsid w:val="00A37D54"/>
    <w:rsid w:val="00A37F6D"/>
    <w:rsid w:val="00A37F78"/>
    <w:rsid w:val="00A4004C"/>
    <w:rsid w:val="00A4010B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79"/>
    <w:rsid w:val="00A40CE3"/>
    <w:rsid w:val="00A40E88"/>
    <w:rsid w:val="00A41035"/>
    <w:rsid w:val="00A4131B"/>
    <w:rsid w:val="00A413CE"/>
    <w:rsid w:val="00A414B1"/>
    <w:rsid w:val="00A4168F"/>
    <w:rsid w:val="00A41832"/>
    <w:rsid w:val="00A4190E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6D4"/>
    <w:rsid w:val="00A42722"/>
    <w:rsid w:val="00A4272D"/>
    <w:rsid w:val="00A4275E"/>
    <w:rsid w:val="00A4283C"/>
    <w:rsid w:val="00A428EF"/>
    <w:rsid w:val="00A4293D"/>
    <w:rsid w:val="00A42A45"/>
    <w:rsid w:val="00A42A6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774"/>
    <w:rsid w:val="00A447BA"/>
    <w:rsid w:val="00A448AB"/>
    <w:rsid w:val="00A44955"/>
    <w:rsid w:val="00A44BF2"/>
    <w:rsid w:val="00A44C58"/>
    <w:rsid w:val="00A44CFA"/>
    <w:rsid w:val="00A44D17"/>
    <w:rsid w:val="00A44E6B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443"/>
    <w:rsid w:val="00A46476"/>
    <w:rsid w:val="00A46597"/>
    <w:rsid w:val="00A46677"/>
    <w:rsid w:val="00A46679"/>
    <w:rsid w:val="00A46AF3"/>
    <w:rsid w:val="00A46B43"/>
    <w:rsid w:val="00A46B92"/>
    <w:rsid w:val="00A46BBA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D31"/>
    <w:rsid w:val="00A47D39"/>
    <w:rsid w:val="00A47EBD"/>
    <w:rsid w:val="00A50072"/>
    <w:rsid w:val="00A500C1"/>
    <w:rsid w:val="00A5015E"/>
    <w:rsid w:val="00A5017B"/>
    <w:rsid w:val="00A50223"/>
    <w:rsid w:val="00A5025D"/>
    <w:rsid w:val="00A503E3"/>
    <w:rsid w:val="00A50419"/>
    <w:rsid w:val="00A50449"/>
    <w:rsid w:val="00A5045D"/>
    <w:rsid w:val="00A5048C"/>
    <w:rsid w:val="00A50640"/>
    <w:rsid w:val="00A50704"/>
    <w:rsid w:val="00A50809"/>
    <w:rsid w:val="00A50880"/>
    <w:rsid w:val="00A508A8"/>
    <w:rsid w:val="00A50938"/>
    <w:rsid w:val="00A50943"/>
    <w:rsid w:val="00A50B6F"/>
    <w:rsid w:val="00A50BA1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71F"/>
    <w:rsid w:val="00A519AC"/>
    <w:rsid w:val="00A51A16"/>
    <w:rsid w:val="00A51A26"/>
    <w:rsid w:val="00A51A4B"/>
    <w:rsid w:val="00A51CFD"/>
    <w:rsid w:val="00A51D22"/>
    <w:rsid w:val="00A51D84"/>
    <w:rsid w:val="00A51DEA"/>
    <w:rsid w:val="00A51E80"/>
    <w:rsid w:val="00A5202E"/>
    <w:rsid w:val="00A52083"/>
    <w:rsid w:val="00A522E2"/>
    <w:rsid w:val="00A524C0"/>
    <w:rsid w:val="00A5257A"/>
    <w:rsid w:val="00A5276B"/>
    <w:rsid w:val="00A52849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26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54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14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ABC"/>
    <w:rsid w:val="00A56B6A"/>
    <w:rsid w:val="00A56B89"/>
    <w:rsid w:val="00A56C53"/>
    <w:rsid w:val="00A56DA5"/>
    <w:rsid w:val="00A56DB6"/>
    <w:rsid w:val="00A56EF6"/>
    <w:rsid w:val="00A57066"/>
    <w:rsid w:val="00A570A6"/>
    <w:rsid w:val="00A57301"/>
    <w:rsid w:val="00A5731E"/>
    <w:rsid w:val="00A573DE"/>
    <w:rsid w:val="00A573F1"/>
    <w:rsid w:val="00A57A63"/>
    <w:rsid w:val="00A57C3A"/>
    <w:rsid w:val="00A57CAD"/>
    <w:rsid w:val="00A57D29"/>
    <w:rsid w:val="00A6014C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8FF"/>
    <w:rsid w:val="00A6196E"/>
    <w:rsid w:val="00A61A8A"/>
    <w:rsid w:val="00A61CF4"/>
    <w:rsid w:val="00A61FE3"/>
    <w:rsid w:val="00A62035"/>
    <w:rsid w:val="00A6207E"/>
    <w:rsid w:val="00A620FA"/>
    <w:rsid w:val="00A622B4"/>
    <w:rsid w:val="00A6237E"/>
    <w:rsid w:val="00A623AD"/>
    <w:rsid w:val="00A62439"/>
    <w:rsid w:val="00A62445"/>
    <w:rsid w:val="00A625A4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266"/>
    <w:rsid w:val="00A63A35"/>
    <w:rsid w:val="00A63A75"/>
    <w:rsid w:val="00A63B7B"/>
    <w:rsid w:val="00A63C45"/>
    <w:rsid w:val="00A63C6A"/>
    <w:rsid w:val="00A63EBF"/>
    <w:rsid w:val="00A64252"/>
    <w:rsid w:val="00A64341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04"/>
    <w:rsid w:val="00A66A75"/>
    <w:rsid w:val="00A66AB3"/>
    <w:rsid w:val="00A66AF6"/>
    <w:rsid w:val="00A66B76"/>
    <w:rsid w:val="00A66C4A"/>
    <w:rsid w:val="00A66D00"/>
    <w:rsid w:val="00A66D89"/>
    <w:rsid w:val="00A670E8"/>
    <w:rsid w:val="00A6711A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3E2"/>
    <w:rsid w:val="00A714A7"/>
    <w:rsid w:val="00A715AE"/>
    <w:rsid w:val="00A715B8"/>
    <w:rsid w:val="00A717F6"/>
    <w:rsid w:val="00A71857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953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C3B"/>
    <w:rsid w:val="00A73E0D"/>
    <w:rsid w:val="00A73F34"/>
    <w:rsid w:val="00A74139"/>
    <w:rsid w:val="00A74144"/>
    <w:rsid w:val="00A74166"/>
    <w:rsid w:val="00A74247"/>
    <w:rsid w:val="00A74290"/>
    <w:rsid w:val="00A742EE"/>
    <w:rsid w:val="00A748D0"/>
    <w:rsid w:val="00A74B87"/>
    <w:rsid w:val="00A74D85"/>
    <w:rsid w:val="00A74F36"/>
    <w:rsid w:val="00A7505C"/>
    <w:rsid w:val="00A751C5"/>
    <w:rsid w:val="00A75459"/>
    <w:rsid w:val="00A75488"/>
    <w:rsid w:val="00A75495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4E0"/>
    <w:rsid w:val="00A7753D"/>
    <w:rsid w:val="00A7758B"/>
    <w:rsid w:val="00A775D7"/>
    <w:rsid w:val="00A776E6"/>
    <w:rsid w:val="00A77875"/>
    <w:rsid w:val="00A778A3"/>
    <w:rsid w:val="00A778CE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A47"/>
    <w:rsid w:val="00A80B55"/>
    <w:rsid w:val="00A80BE1"/>
    <w:rsid w:val="00A80D61"/>
    <w:rsid w:val="00A80E7D"/>
    <w:rsid w:val="00A80FE2"/>
    <w:rsid w:val="00A81066"/>
    <w:rsid w:val="00A8111A"/>
    <w:rsid w:val="00A811E9"/>
    <w:rsid w:val="00A8121C"/>
    <w:rsid w:val="00A81446"/>
    <w:rsid w:val="00A81513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03C"/>
    <w:rsid w:val="00A82388"/>
    <w:rsid w:val="00A823EB"/>
    <w:rsid w:val="00A8252E"/>
    <w:rsid w:val="00A8281A"/>
    <w:rsid w:val="00A82943"/>
    <w:rsid w:val="00A82A71"/>
    <w:rsid w:val="00A82B67"/>
    <w:rsid w:val="00A82C07"/>
    <w:rsid w:val="00A82C57"/>
    <w:rsid w:val="00A82CEC"/>
    <w:rsid w:val="00A82E30"/>
    <w:rsid w:val="00A82E3F"/>
    <w:rsid w:val="00A82F06"/>
    <w:rsid w:val="00A83046"/>
    <w:rsid w:val="00A831B6"/>
    <w:rsid w:val="00A8340A"/>
    <w:rsid w:val="00A835B2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05C"/>
    <w:rsid w:val="00A8512B"/>
    <w:rsid w:val="00A852FB"/>
    <w:rsid w:val="00A852FC"/>
    <w:rsid w:val="00A853CA"/>
    <w:rsid w:val="00A85908"/>
    <w:rsid w:val="00A85A16"/>
    <w:rsid w:val="00A85C99"/>
    <w:rsid w:val="00A85E2A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A75"/>
    <w:rsid w:val="00A90B54"/>
    <w:rsid w:val="00A90B85"/>
    <w:rsid w:val="00A90D09"/>
    <w:rsid w:val="00A90DA9"/>
    <w:rsid w:val="00A90ED5"/>
    <w:rsid w:val="00A91113"/>
    <w:rsid w:val="00A91153"/>
    <w:rsid w:val="00A9123E"/>
    <w:rsid w:val="00A912F7"/>
    <w:rsid w:val="00A91334"/>
    <w:rsid w:val="00A9145D"/>
    <w:rsid w:val="00A916AE"/>
    <w:rsid w:val="00A9185D"/>
    <w:rsid w:val="00A91962"/>
    <w:rsid w:val="00A91973"/>
    <w:rsid w:val="00A91A1A"/>
    <w:rsid w:val="00A91A23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671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1D9"/>
    <w:rsid w:val="00A9435D"/>
    <w:rsid w:val="00A94363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DB5"/>
    <w:rsid w:val="00A94E1C"/>
    <w:rsid w:val="00A94E3A"/>
    <w:rsid w:val="00A94EC3"/>
    <w:rsid w:val="00A94F7A"/>
    <w:rsid w:val="00A95076"/>
    <w:rsid w:val="00A95085"/>
    <w:rsid w:val="00A950B0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79F"/>
    <w:rsid w:val="00A9686F"/>
    <w:rsid w:val="00A9687C"/>
    <w:rsid w:val="00A9695D"/>
    <w:rsid w:val="00A96961"/>
    <w:rsid w:val="00A96A31"/>
    <w:rsid w:val="00A96A4F"/>
    <w:rsid w:val="00A96B09"/>
    <w:rsid w:val="00A96B1C"/>
    <w:rsid w:val="00A96C46"/>
    <w:rsid w:val="00A96CC3"/>
    <w:rsid w:val="00A96D15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AF9"/>
    <w:rsid w:val="00A97BE4"/>
    <w:rsid w:val="00A97DAB"/>
    <w:rsid w:val="00A97DBF"/>
    <w:rsid w:val="00AA002A"/>
    <w:rsid w:val="00AA00F2"/>
    <w:rsid w:val="00AA025F"/>
    <w:rsid w:val="00AA0267"/>
    <w:rsid w:val="00AA0377"/>
    <w:rsid w:val="00AA03E2"/>
    <w:rsid w:val="00AA0414"/>
    <w:rsid w:val="00AA05E7"/>
    <w:rsid w:val="00AA061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A23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E88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AED"/>
    <w:rsid w:val="00AA3C0E"/>
    <w:rsid w:val="00AA3C73"/>
    <w:rsid w:val="00AA3CE3"/>
    <w:rsid w:val="00AA3E41"/>
    <w:rsid w:val="00AA3FE6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C11"/>
    <w:rsid w:val="00AA4EFF"/>
    <w:rsid w:val="00AA51BC"/>
    <w:rsid w:val="00AA52D1"/>
    <w:rsid w:val="00AA530C"/>
    <w:rsid w:val="00AA564E"/>
    <w:rsid w:val="00AA5728"/>
    <w:rsid w:val="00AA5754"/>
    <w:rsid w:val="00AA5908"/>
    <w:rsid w:val="00AA591D"/>
    <w:rsid w:val="00AA5938"/>
    <w:rsid w:val="00AA5B27"/>
    <w:rsid w:val="00AA5CA2"/>
    <w:rsid w:val="00AA5E6A"/>
    <w:rsid w:val="00AA5F2B"/>
    <w:rsid w:val="00AA6075"/>
    <w:rsid w:val="00AA60A5"/>
    <w:rsid w:val="00AA622A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8C8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B0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285"/>
    <w:rsid w:val="00AB1388"/>
    <w:rsid w:val="00AB1390"/>
    <w:rsid w:val="00AB159D"/>
    <w:rsid w:val="00AB1843"/>
    <w:rsid w:val="00AB1857"/>
    <w:rsid w:val="00AB1A68"/>
    <w:rsid w:val="00AB1B52"/>
    <w:rsid w:val="00AB1BB6"/>
    <w:rsid w:val="00AB1CCC"/>
    <w:rsid w:val="00AB1F26"/>
    <w:rsid w:val="00AB1FE1"/>
    <w:rsid w:val="00AB21D4"/>
    <w:rsid w:val="00AB22BC"/>
    <w:rsid w:val="00AB233E"/>
    <w:rsid w:val="00AB238C"/>
    <w:rsid w:val="00AB23BB"/>
    <w:rsid w:val="00AB24EE"/>
    <w:rsid w:val="00AB24F5"/>
    <w:rsid w:val="00AB25A4"/>
    <w:rsid w:val="00AB25BF"/>
    <w:rsid w:val="00AB25F1"/>
    <w:rsid w:val="00AB27C9"/>
    <w:rsid w:val="00AB2981"/>
    <w:rsid w:val="00AB2A6B"/>
    <w:rsid w:val="00AB2AB0"/>
    <w:rsid w:val="00AB2AEE"/>
    <w:rsid w:val="00AB2B3B"/>
    <w:rsid w:val="00AB2C64"/>
    <w:rsid w:val="00AB2E3C"/>
    <w:rsid w:val="00AB30B4"/>
    <w:rsid w:val="00AB33D0"/>
    <w:rsid w:val="00AB3451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22"/>
    <w:rsid w:val="00AB45DA"/>
    <w:rsid w:val="00AB46E6"/>
    <w:rsid w:val="00AB47F0"/>
    <w:rsid w:val="00AB4996"/>
    <w:rsid w:val="00AB49EF"/>
    <w:rsid w:val="00AB4A8B"/>
    <w:rsid w:val="00AB4B24"/>
    <w:rsid w:val="00AB4C0D"/>
    <w:rsid w:val="00AB4CE9"/>
    <w:rsid w:val="00AB4D05"/>
    <w:rsid w:val="00AB4D47"/>
    <w:rsid w:val="00AB4FC3"/>
    <w:rsid w:val="00AB51F2"/>
    <w:rsid w:val="00AB52EC"/>
    <w:rsid w:val="00AB5349"/>
    <w:rsid w:val="00AB5377"/>
    <w:rsid w:val="00AB53C0"/>
    <w:rsid w:val="00AB53D9"/>
    <w:rsid w:val="00AB54E4"/>
    <w:rsid w:val="00AB553B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4B0"/>
    <w:rsid w:val="00AB6763"/>
    <w:rsid w:val="00AB6772"/>
    <w:rsid w:val="00AB6942"/>
    <w:rsid w:val="00AB6B04"/>
    <w:rsid w:val="00AB6D2E"/>
    <w:rsid w:val="00AB6F8F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B7D8A"/>
    <w:rsid w:val="00AC006C"/>
    <w:rsid w:val="00AC022E"/>
    <w:rsid w:val="00AC0266"/>
    <w:rsid w:val="00AC046A"/>
    <w:rsid w:val="00AC04AD"/>
    <w:rsid w:val="00AC050D"/>
    <w:rsid w:val="00AC0579"/>
    <w:rsid w:val="00AC062D"/>
    <w:rsid w:val="00AC077C"/>
    <w:rsid w:val="00AC08A6"/>
    <w:rsid w:val="00AC0987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DBC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C61"/>
    <w:rsid w:val="00AC3DAF"/>
    <w:rsid w:val="00AC3F9B"/>
    <w:rsid w:val="00AC4023"/>
    <w:rsid w:val="00AC4057"/>
    <w:rsid w:val="00AC412E"/>
    <w:rsid w:val="00AC41E2"/>
    <w:rsid w:val="00AC4227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A04"/>
    <w:rsid w:val="00AC4DC3"/>
    <w:rsid w:val="00AC4E41"/>
    <w:rsid w:val="00AC4E63"/>
    <w:rsid w:val="00AC4E75"/>
    <w:rsid w:val="00AC4F62"/>
    <w:rsid w:val="00AC4FDA"/>
    <w:rsid w:val="00AC5077"/>
    <w:rsid w:val="00AC50D5"/>
    <w:rsid w:val="00AC5247"/>
    <w:rsid w:val="00AC5360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983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3E2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2D"/>
    <w:rsid w:val="00AD02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090"/>
    <w:rsid w:val="00AD2112"/>
    <w:rsid w:val="00AD2134"/>
    <w:rsid w:val="00AD22FE"/>
    <w:rsid w:val="00AD2528"/>
    <w:rsid w:val="00AD25C5"/>
    <w:rsid w:val="00AD25F7"/>
    <w:rsid w:val="00AD26AE"/>
    <w:rsid w:val="00AD294D"/>
    <w:rsid w:val="00AD2A58"/>
    <w:rsid w:val="00AD2DE5"/>
    <w:rsid w:val="00AD2FD9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1E1"/>
    <w:rsid w:val="00AD5331"/>
    <w:rsid w:val="00AD5475"/>
    <w:rsid w:val="00AD554E"/>
    <w:rsid w:val="00AD56B9"/>
    <w:rsid w:val="00AD57B9"/>
    <w:rsid w:val="00AD5851"/>
    <w:rsid w:val="00AD5A5C"/>
    <w:rsid w:val="00AD5B3F"/>
    <w:rsid w:val="00AD5B6E"/>
    <w:rsid w:val="00AD5BBA"/>
    <w:rsid w:val="00AD5BF6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1CB"/>
    <w:rsid w:val="00AE021C"/>
    <w:rsid w:val="00AE022A"/>
    <w:rsid w:val="00AE02C4"/>
    <w:rsid w:val="00AE02FA"/>
    <w:rsid w:val="00AE063B"/>
    <w:rsid w:val="00AE0915"/>
    <w:rsid w:val="00AE0AF0"/>
    <w:rsid w:val="00AE0C66"/>
    <w:rsid w:val="00AE0F3B"/>
    <w:rsid w:val="00AE11D0"/>
    <w:rsid w:val="00AE11E7"/>
    <w:rsid w:val="00AE11F3"/>
    <w:rsid w:val="00AE12B8"/>
    <w:rsid w:val="00AE134C"/>
    <w:rsid w:val="00AE156E"/>
    <w:rsid w:val="00AE16D0"/>
    <w:rsid w:val="00AE1707"/>
    <w:rsid w:val="00AE17C3"/>
    <w:rsid w:val="00AE1870"/>
    <w:rsid w:val="00AE1875"/>
    <w:rsid w:val="00AE19D1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6F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AC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63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616"/>
    <w:rsid w:val="00AE571D"/>
    <w:rsid w:val="00AE596B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4"/>
    <w:rsid w:val="00AE71DD"/>
    <w:rsid w:val="00AE71EE"/>
    <w:rsid w:val="00AE72DD"/>
    <w:rsid w:val="00AE7317"/>
    <w:rsid w:val="00AE74FA"/>
    <w:rsid w:val="00AE750B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0B6"/>
    <w:rsid w:val="00AF023A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3E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754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2DD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DE8"/>
    <w:rsid w:val="00AF4E3E"/>
    <w:rsid w:val="00AF4E44"/>
    <w:rsid w:val="00AF4EE3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3E"/>
    <w:rsid w:val="00AF5FFA"/>
    <w:rsid w:val="00AF6001"/>
    <w:rsid w:val="00AF607D"/>
    <w:rsid w:val="00AF619F"/>
    <w:rsid w:val="00AF6367"/>
    <w:rsid w:val="00AF6376"/>
    <w:rsid w:val="00AF63D8"/>
    <w:rsid w:val="00AF641D"/>
    <w:rsid w:val="00AF6732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16"/>
    <w:rsid w:val="00AF6E6E"/>
    <w:rsid w:val="00AF6E92"/>
    <w:rsid w:val="00AF6FAF"/>
    <w:rsid w:val="00AF7180"/>
    <w:rsid w:val="00AF7187"/>
    <w:rsid w:val="00AF74A2"/>
    <w:rsid w:val="00AF7516"/>
    <w:rsid w:val="00AF75B5"/>
    <w:rsid w:val="00AF7648"/>
    <w:rsid w:val="00AF76B9"/>
    <w:rsid w:val="00AF77E6"/>
    <w:rsid w:val="00AF7804"/>
    <w:rsid w:val="00AF78B3"/>
    <w:rsid w:val="00AF7A16"/>
    <w:rsid w:val="00AF7C03"/>
    <w:rsid w:val="00AF7E35"/>
    <w:rsid w:val="00AF7FE5"/>
    <w:rsid w:val="00B00099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EC4"/>
    <w:rsid w:val="00B00F43"/>
    <w:rsid w:val="00B00FF0"/>
    <w:rsid w:val="00B01017"/>
    <w:rsid w:val="00B01051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2FD8"/>
    <w:rsid w:val="00B030B9"/>
    <w:rsid w:val="00B030F5"/>
    <w:rsid w:val="00B03188"/>
    <w:rsid w:val="00B032DF"/>
    <w:rsid w:val="00B0351B"/>
    <w:rsid w:val="00B03543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86"/>
    <w:rsid w:val="00B03CED"/>
    <w:rsid w:val="00B03D52"/>
    <w:rsid w:val="00B03D9F"/>
    <w:rsid w:val="00B03F1F"/>
    <w:rsid w:val="00B043E1"/>
    <w:rsid w:val="00B044A6"/>
    <w:rsid w:val="00B044B7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4D4"/>
    <w:rsid w:val="00B05631"/>
    <w:rsid w:val="00B056BA"/>
    <w:rsid w:val="00B05744"/>
    <w:rsid w:val="00B05A8B"/>
    <w:rsid w:val="00B05AB9"/>
    <w:rsid w:val="00B05EC9"/>
    <w:rsid w:val="00B061A4"/>
    <w:rsid w:val="00B061A8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99A"/>
    <w:rsid w:val="00B07A36"/>
    <w:rsid w:val="00B07A8D"/>
    <w:rsid w:val="00B07B97"/>
    <w:rsid w:val="00B07C16"/>
    <w:rsid w:val="00B07E34"/>
    <w:rsid w:val="00B07EE3"/>
    <w:rsid w:val="00B07EE9"/>
    <w:rsid w:val="00B07F24"/>
    <w:rsid w:val="00B07F65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5F"/>
    <w:rsid w:val="00B113A6"/>
    <w:rsid w:val="00B11457"/>
    <w:rsid w:val="00B11555"/>
    <w:rsid w:val="00B1156C"/>
    <w:rsid w:val="00B11584"/>
    <w:rsid w:val="00B115C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7B"/>
    <w:rsid w:val="00B121A3"/>
    <w:rsid w:val="00B12240"/>
    <w:rsid w:val="00B12263"/>
    <w:rsid w:val="00B12400"/>
    <w:rsid w:val="00B12439"/>
    <w:rsid w:val="00B12588"/>
    <w:rsid w:val="00B12690"/>
    <w:rsid w:val="00B12773"/>
    <w:rsid w:val="00B1279D"/>
    <w:rsid w:val="00B127DE"/>
    <w:rsid w:val="00B12827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42"/>
    <w:rsid w:val="00B130C9"/>
    <w:rsid w:val="00B130D5"/>
    <w:rsid w:val="00B13139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BDC"/>
    <w:rsid w:val="00B13C3F"/>
    <w:rsid w:val="00B13CDB"/>
    <w:rsid w:val="00B13D7A"/>
    <w:rsid w:val="00B13D7F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C53"/>
    <w:rsid w:val="00B14E92"/>
    <w:rsid w:val="00B14F0B"/>
    <w:rsid w:val="00B14F97"/>
    <w:rsid w:val="00B150CF"/>
    <w:rsid w:val="00B150E1"/>
    <w:rsid w:val="00B1537A"/>
    <w:rsid w:val="00B15657"/>
    <w:rsid w:val="00B1582E"/>
    <w:rsid w:val="00B15936"/>
    <w:rsid w:val="00B1599E"/>
    <w:rsid w:val="00B159BB"/>
    <w:rsid w:val="00B15C40"/>
    <w:rsid w:val="00B15D67"/>
    <w:rsid w:val="00B16157"/>
    <w:rsid w:val="00B162FA"/>
    <w:rsid w:val="00B163D9"/>
    <w:rsid w:val="00B16400"/>
    <w:rsid w:val="00B16427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D2A"/>
    <w:rsid w:val="00B17F91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AD"/>
    <w:rsid w:val="00B22AD3"/>
    <w:rsid w:val="00B22C38"/>
    <w:rsid w:val="00B22CDC"/>
    <w:rsid w:val="00B22D69"/>
    <w:rsid w:val="00B22F61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B2D"/>
    <w:rsid w:val="00B23C6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4F7A"/>
    <w:rsid w:val="00B25062"/>
    <w:rsid w:val="00B25080"/>
    <w:rsid w:val="00B25556"/>
    <w:rsid w:val="00B25602"/>
    <w:rsid w:val="00B25687"/>
    <w:rsid w:val="00B256F9"/>
    <w:rsid w:val="00B25720"/>
    <w:rsid w:val="00B25770"/>
    <w:rsid w:val="00B2577B"/>
    <w:rsid w:val="00B257C4"/>
    <w:rsid w:val="00B25849"/>
    <w:rsid w:val="00B25913"/>
    <w:rsid w:val="00B25AFA"/>
    <w:rsid w:val="00B25F91"/>
    <w:rsid w:val="00B25FDA"/>
    <w:rsid w:val="00B26424"/>
    <w:rsid w:val="00B265F9"/>
    <w:rsid w:val="00B26753"/>
    <w:rsid w:val="00B268E7"/>
    <w:rsid w:val="00B26947"/>
    <w:rsid w:val="00B269AE"/>
    <w:rsid w:val="00B26B5D"/>
    <w:rsid w:val="00B26C07"/>
    <w:rsid w:val="00B26DFC"/>
    <w:rsid w:val="00B26E3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9E7"/>
    <w:rsid w:val="00B27BBF"/>
    <w:rsid w:val="00B27C8B"/>
    <w:rsid w:val="00B27D16"/>
    <w:rsid w:val="00B27D95"/>
    <w:rsid w:val="00B27DBC"/>
    <w:rsid w:val="00B27FC2"/>
    <w:rsid w:val="00B300C0"/>
    <w:rsid w:val="00B300EE"/>
    <w:rsid w:val="00B3015B"/>
    <w:rsid w:val="00B301FF"/>
    <w:rsid w:val="00B30272"/>
    <w:rsid w:val="00B307F0"/>
    <w:rsid w:val="00B309C9"/>
    <w:rsid w:val="00B30AA2"/>
    <w:rsid w:val="00B30BD3"/>
    <w:rsid w:val="00B30C7D"/>
    <w:rsid w:val="00B30C7F"/>
    <w:rsid w:val="00B30CC6"/>
    <w:rsid w:val="00B30D12"/>
    <w:rsid w:val="00B30DEB"/>
    <w:rsid w:val="00B30E10"/>
    <w:rsid w:val="00B30E8E"/>
    <w:rsid w:val="00B30E91"/>
    <w:rsid w:val="00B31195"/>
    <w:rsid w:val="00B3135C"/>
    <w:rsid w:val="00B3140F"/>
    <w:rsid w:val="00B31447"/>
    <w:rsid w:val="00B31516"/>
    <w:rsid w:val="00B3166D"/>
    <w:rsid w:val="00B31693"/>
    <w:rsid w:val="00B31733"/>
    <w:rsid w:val="00B3178A"/>
    <w:rsid w:val="00B318A2"/>
    <w:rsid w:val="00B31970"/>
    <w:rsid w:val="00B319F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192"/>
    <w:rsid w:val="00B32323"/>
    <w:rsid w:val="00B32329"/>
    <w:rsid w:val="00B324AD"/>
    <w:rsid w:val="00B327AD"/>
    <w:rsid w:val="00B3292C"/>
    <w:rsid w:val="00B32A5B"/>
    <w:rsid w:val="00B32C08"/>
    <w:rsid w:val="00B32D72"/>
    <w:rsid w:val="00B32E1C"/>
    <w:rsid w:val="00B32EFA"/>
    <w:rsid w:val="00B3314E"/>
    <w:rsid w:val="00B33246"/>
    <w:rsid w:val="00B3336B"/>
    <w:rsid w:val="00B333DC"/>
    <w:rsid w:val="00B3345A"/>
    <w:rsid w:val="00B33667"/>
    <w:rsid w:val="00B338D7"/>
    <w:rsid w:val="00B3392B"/>
    <w:rsid w:val="00B33995"/>
    <w:rsid w:val="00B33DAF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45"/>
    <w:rsid w:val="00B3555D"/>
    <w:rsid w:val="00B355D6"/>
    <w:rsid w:val="00B3563E"/>
    <w:rsid w:val="00B356F0"/>
    <w:rsid w:val="00B35830"/>
    <w:rsid w:val="00B35B40"/>
    <w:rsid w:val="00B35E77"/>
    <w:rsid w:val="00B3602F"/>
    <w:rsid w:val="00B360E1"/>
    <w:rsid w:val="00B363BD"/>
    <w:rsid w:val="00B36479"/>
    <w:rsid w:val="00B364A0"/>
    <w:rsid w:val="00B365D1"/>
    <w:rsid w:val="00B366A7"/>
    <w:rsid w:val="00B366EE"/>
    <w:rsid w:val="00B36720"/>
    <w:rsid w:val="00B36981"/>
    <w:rsid w:val="00B36A0C"/>
    <w:rsid w:val="00B36B3D"/>
    <w:rsid w:val="00B36CC3"/>
    <w:rsid w:val="00B36DAF"/>
    <w:rsid w:val="00B36E6F"/>
    <w:rsid w:val="00B37055"/>
    <w:rsid w:val="00B3705C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3F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49E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715"/>
    <w:rsid w:val="00B43772"/>
    <w:rsid w:val="00B43C01"/>
    <w:rsid w:val="00B43C99"/>
    <w:rsid w:val="00B43D68"/>
    <w:rsid w:val="00B43E3A"/>
    <w:rsid w:val="00B43EA3"/>
    <w:rsid w:val="00B440B2"/>
    <w:rsid w:val="00B44125"/>
    <w:rsid w:val="00B44130"/>
    <w:rsid w:val="00B44229"/>
    <w:rsid w:val="00B442E6"/>
    <w:rsid w:val="00B44340"/>
    <w:rsid w:val="00B444F7"/>
    <w:rsid w:val="00B44582"/>
    <w:rsid w:val="00B44ABB"/>
    <w:rsid w:val="00B44AD1"/>
    <w:rsid w:val="00B44BCF"/>
    <w:rsid w:val="00B44BFF"/>
    <w:rsid w:val="00B44DA3"/>
    <w:rsid w:val="00B44EF8"/>
    <w:rsid w:val="00B44F4F"/>
    <w:rsid w:val="00B44F5E"/>
    <w:rsid w:val="00B44F6A"/>
    <w:rsid w:val="00B450E2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9C1"/>
    <w:rsid w:val="00B46B19"/>
    <w:rsid w:val="00B46B31"/>
    <w:rsid w:val="00B46BB2"/>
    <w:rsid w:val="00B46BE1"/>
    <w:rsid w:val="00B46D24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6C"/>
    <w:rsid w:val="00B505CF"/>
    <w:rsid w:val="00B506CB"/>
    <w:rsid w:val="00B506DD"/>
    <w:rsid w:val="00B50958"/>
    <w:rsid w:val="00B50ADA"/>
    <w:rsid w:val="00B50AFB"/>
    <w:rsid w:val="00B50B49"/>
    <w:rsid w:val="00B50BA2"/>
    <w:rsid w:val="00B50C2E"/>
    <w:rsid w:val="00B50D42"/>
    <w:rsid w:val="00B50F57"/>
    <w:rsid w:val="00B50F75"/>
    <w:rsid w:val="00B511CB"/>
    <w:rsid w:val="00B511EF"/>
    <w:rsid w:val="00B51335"/>
    <w:rsid w:val="00B51456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3B"/>
    <w:rsid w:val="00B52E74"/>
    <w:rsid w:val="00B52E96"/>
    <w:rsid w:val="00B52F05"/>
    <w:rsid w:val="00B52F16"/>
    <w:rsid w:val="00B52F6C"/>
    <w:rsid w:val="00B52F85"/>
    <w:rsid w:val="00B52FE0"/>
    <w:rsid w:val="00B5300F"/>
    <w:rsid w:val="00B53095"/>
    <w:rsid w:val="00B531B9"/>
    <w:rsid w:val="00B53300"/>
    <w:rsid w:val="00B5349D"/>
    <w:rsid w:val="00B534D2"/>
    <w:rsid w:val="00B53560"/>
    <w:rsid w:val="00B536A2"/>
    <w:rsid w:val="00B536D8"/>
    <w:rsid w:val="00B537CE"/>
    <w:rsid w:val="00B539DE"/>
    <w:rsid w:val="00B53AE2"/>
    <w:rsid w:val="00B53BE8"/>
    <w:rsid w:val="00B53BFC"/>
    <w:rsid w:val="00B53D45"/>
    <w:rsid w:val="00B53EE2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9CE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BB"/>
    <w:rsid w:val="00B577D5"/>
    <w:rsid w:val="00B577EC"/>
    <w:rsid w:val="00B57876"/>
    <w:rsid w:val="00B57A57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7CB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EA"/>
    <w:rsid w:val="00B632EF"/>
    <w:rsid w:val="00B633C9"/>
    <w:rsid w:val="00B633EA"/>
    <w:rsid w:val="00B6344E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13"/>
    <w:rsid w:val="00B63CBD"/>
    <w:rsid w:val="00B63E5F"/>
    <w:rsid w:val="00B63FC4"/>
    <w:rsid w:val="00B64112"/>
    <w:rsid w:val="00B642A9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699"/>
    <w:rsid w:val="00B65737"/>
    <w:rsid w:val="00B657A8"/>
    <w:rsid w:val="00B659E5"/>
    <w:rsid w:val="00B65A1D"/>
    <w:rsid w:val="00B65BFE"/>
    <w:rsid w:val="00B65C50"/>
    <w:rsid w:val="00B65D41"/>
    <w:rsid w:val="00B65DFE"/>
    <w:rsid w:val="00B65E29"/>
    <w:rsid w:val="00B65EC4"/>
    <w:rsid w:val="00B6603B"/>
    <w:rsid w:val="00B6607C"/>
    <w:rsid w:val="00B66161"/>
    <w:rsid w:val="00B66241"/>
    <w:rsid w:val="00B6626B"/>
    <w:rsid w:val="00B662CA"/>
    <w:rsid w:val="00B662F7"/>
    <w:rsid w:val="00B6636C"/>
    <w:rsid w:val="00B66389"/>
    <w:rsid w:val="00B663ED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DB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67F3C"/>
    <w:rsid w:val="00B70030"/>
    <w:rsid w:val="00B70070"/>
    <w:rsid w:val="00B700A5"/>
    <w:rsid w:val="00B700F8"/>
    <w:rsid w:val="00B70256"/>
    <w:rsid w:val="00B70827"/>
    <w:rsid w:val="00B7086A"/>
    <w:rsid w:val="00B70981"/>
    <w:rsid w:val="00B709C4"/>
    <w:rsid w:val="00B709E8"/>
    <w:rsid w:val="00B70A29"/>
    <w:rsid w:val="00B70B2A"/>
    <w:rsid w:val="00B70B57"/>
    <w:rsid w:val="00B70BE1"/>
    <w:rsid w:val="00B70C70"/>
    <w:rsid w:val="00B70DB8"/>
    <w:rsid w:val="00B70DCB"/>
    <w:rsid w:val="00B70E7E"/>
    <w:rsid w:val="00B70F96"/>
    <w:rsid w:val="00B71132"/>
    <w:rsid w:val="00B711B9"/>
    <w:rsid w:val="00B711EE"/>
    <w:rsid w:val="00B71238"/>
    <w:rsid w:val="00B7123F"/>
    <w:rsid w:val="00B71241"/>
    <w:rsid w:val="00B71272"/>
    <w:rsid w:val="00B7130D"/>
    <w:rsid w:val="00B71366"/>
    <w:rsid w:val="00B7139B"/>
    <w:rsid w:val="00B71514"/>
    <w:rsid w:val="00B716C3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297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12A"/>
    <w:rsid w:val="00B732A6"/>
    <w:rsid w:val="00B735A2"/>
    <w:rsid w:val="00B735FA"/>
    <w:rsid w:val="00B737AC"/>
    <w:rsid w:val="00B73864"/>
    <w:rsid w:val="00B7393D"/>
    <w:rsid w:val="00B739FB"/>
    <w:rsid w:val="00B73A5F"/>
    <w:rsid w:val="00B73EFF"/>
    <w:rsid w:val="00B73F54"/>
    <w:rsid w:val="00B741C8"/>
    <w:rsid w:val="00B74276"/>
    <w:rsid w:val="00B7432A"/>
    <w:rsid w:val="00B7444B"/>
    <w:rsid w:val="00B745DE"/>
    <w:rsid w:val="00B7462B"/>
    <w:rsid w:val="00B7471A"/>
    <w:rsid w:val="00B747C0"/>
    <w:rsid w:val="00B747DC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9A"/>
    <w:rsid w:val="00B75AD7"/>
    <w:rsid w:val="00B75C92"/>
    <w:rsid w:val="00B75D28"/>
    <w:rsid w:val="00B75E79"/>
    <w:rsid w:val="00B75E88"/>
    <w:rsid w:val="00B7602E"/>
    <w:rsid w:val="00B76358"/>
    <w:rsid w:val="00B76392"/>
    <w:rsid w:val="00B76427"/>
    <w:rsid w:val="00B76442"/>
    <w:rsid w:val="00B764C4"/>
    <w:rsid w:val="00B764D7"/>
    <w:rsid w:val="00B765D4"/>
    <w:rsid w:val="00B767BF"/>
    <w:rsid w:val="00B76857"/>
    <w:rsid w:val="00B76898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4E0"/>
    <w:rsid w:val="00B7762E"/>
    <w:rsid w:val="00B77689"/>
    <w:rsid w:val="00B776BE"/>
    <w:rsid w:val="00B77AC5"/>
    <w:rsid w:val="00B77BEB"/>
    <w:rsid w:val="00B77C82"/>
    <w:rsid w:val="00B77D7F"/>
    <w:rsid w:val="00B77FBE"/>
    <w:rsid w:val="00B80043"/>
    <w:rsid w:val="00B800C3"/>
    <w:rsid w:val="00B80148"/>
    <w:rsid w:val="00B8040B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4C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E2F"/>
    <w:rsid w:val="00B81EBF"/>
    <w:rsid w:val="00B81ED5"/>
    <w:rsid w:val="00B81EF6"/>
    <w:rsid w:val="00B82124"/>
    <w:rsid w:val="00B8213C"/>
    <w:rsid w:val="00B82162"/>
    <w:rsid w:val="00B82303"/>
    <w:rsid w:val="00B823A1"/>
    <w:rsid w:val="00B8244A"/>
    <w:rsid w:val="00B82523"/>
    <w:rsid w:val="00B8253B"/>
    <w:rsid w:val="00B82555"/>
    <w:rsid w:val="00B827A4"/>
    <w:rsid w:val="00B82857"/>
    <w:rsid w:val="00B8289B"/>
    <w:rsid w:val="00B82A83"/>
    <w:rsid w:val="00B82C74"/>
    <w:rsid w:val="00B82CA2"/>
    <w:rsid w:val="00B82D6E"/>
    <w:rsid w:val="00B82D7B"/>
    <w:rsid w:val="00B82E49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759"/>
    <w:rsid w:val="00B84A37"/>
    <w:rsid w:val="00B84D9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D86"/>
    <w:rsid w:val="00B85E1F"/>
    <w:rsid w:val="00B85F81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0AD"/>
    <w:rsid w:val="00B87224"/>
    <w:rsid w:val="00B87269"/>
    <w:rsid w:val="00B87422"/>
    <w:rsid w:val="00B87536"/>
    <w:rsid w:val="00B87915"/>
    <w:rsid w:val="00B87BE6"/>
    <w:rsid w:val="00B87E00"/>
    <w:rsid w:val="00B901BA"/>
    <w:rsid w:val="00B90258"/>
    <w:rsid w:val="00B9027D"/>
    <w:rsid w:val="00B903C7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7B"/>
    <w:rsid w:val="00B931BB"/>
    <w:rsid w:val="00B931E8"/>
    <w:rsid w:val="00B93363"/>
    <w:rsid w:val="00B9336B"/>
    <w:rsid w:val="00B934C2"/>
    <w:rsid w:val="00B93593"/>
    <w:rsid w:val="00B93669"/>
    <w:rsid w:val="00B936B6"/>
    <w:rsid w:val="00B936E5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AB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DF8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86"/>
    <w:rsid w:val="00B9769B"/>
    <w:rsid w:val="00B97757"/>
    <w:rsid w:val="00B97775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BF8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A50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A"/>
    <w:rsid w:val="00BA298D"/>
    <w:rsid w:val="00BA2A2A"/>
    <w:rsid w:val="00BA2B94"/>
    <w:rsid w:val="00BA2BA5"/>
    <w:rsid w:val="00BA2BD4"/>
    <w:rsid w:val="00BA2C38"/>
    <w:rsid w:val="00BA2C56"/>
    <w:rsid w:val="00BA2E72"/>
    <w:rsid w:val="00BA2F21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3"/>
    <w:rsid w:val="00BA3B06"/>
    <w:rsid w:val="00BA3CC4"/>
    <w:rsid w:val="00BA3D36"/>
    <w:rsid w:val="00BA3D51"/>
    <w:rsid w:val="00BA3EA7"/>
    <w:rsid w:val="00BA3F7D"/>
    <w:rsid w:val="00BA40C8"/>
    <w:rsid w:val="00BA4101"/>
    <w:rsid w:val="00BA4109"/>
    <w:rsid w:val="00BA41B2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9F4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7F3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AC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563"/>
    <w:rsid w:val="00BB2629"/>
    <w:rsid w:val="00BB2665"/>
    <w:rsid w:val="00BB2776"/>
    <w:rsid w:val="00BB2800"/>
    <w:rsid w:val="00BB2928"/>
    <w:rsid w:val="00BB2A74"/>
    <w:rsid w:val="00BB2AA0"/>
    <w:rsid w:val="00BB2ABE"/>
    <w:rsid w:val="00BB2D13"/>
    <w:rsid w:val="00BB2E82"/>
    <w:rsid w:val="00BB2E8C"/>
    <w:rsid w:val="00BB3114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2B7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749"/>
    <w:rsid w:val="00BB58E9"/>
    <w:rsid w:val="00BB5A4F"/>
    <w:rsid w:val="00BB5AA9"/>
    <w:rsid w:val="00BB5B32"/>
    <w:rsid w:val="00BB5C03"/>
    <w:rsid w:val="00BB5CC0"/>
    <w:rsid w:val="00BB5CEE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AB"/>
    <w:rsid w:val="00BB6BC0"/>
    <w:rsid w:val="00BB6BDC"/>
    <w:rsid w:val="00BB6C45"/>
    <w:rsid w:val="00BB6EBC"/>
    <w:rsid w:val="00BB6F75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1"/>
    <w:rsid w:val="00BB7A27"/>
    <w:rsid w:val="00BB7AD5"/>
    <w:rsid w:val="00BB7B17"/>
    <w:rsid w:val="00BB7C28"/>
    <w:rsid w:val="00BB7C30"/>
    <w:rsid w:val="00BB7D32"/>
    <w:rsid w:val="00BB7EC9"/>
    <w:rsid w:val="00BB7EE7"/>
    <w:rsid w:val="00BC046A"/>
    <w:rsid w:val="00BC053D"/>
    <w:rsid w:val="00BC0713"/>
    <w:rsid w:val="00BC0799"/>
    <w:rsid w:val="00BC07CE"/>
    <w:rsid w:val="00BC082B"/>
    <w:rsid w:val="00BC08F9"/>
    <w:rsid w:val="00BC0B1C"/>
    <w:rsid w:val="00BC0C93"/>
    <w:rsid w:val="00BC0E7C"/>
    <w:rsid w:val="00BC0EBA"/>
    <w:rsid w:val="00BC0F2E"/>
    <w:rsid w:val="00BC0FF1"/>
    <w:rsid w:val="00BC10E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AF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0B"/>
    <w:rsid w:val="00BC5633"/>
    <w:rsid w:val="00BC566A"/>
    <w:rsid w:val="00BC5A0B"/>
    <w:rsid w:val="00BC5B7E"/>
    <w:rsid w:val="00BC5BBF"/>
    <w:rsid w:val="00BC5D78"/>
    <w:rsid w:val="00BC5E75"/>
    <w:rsid w:val="00BC5F9A"/>
    <w:rsid w:val="00BC600A"/>
    <w:rsid w:val="00BC6227"/>
    <w:rsid w:val="00BC62C5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CBE"/>
    <w:rsid w:val="00BC6DD8"/>
    <w:rsid w:val="00BC6DFC"/>
    <w:rsid w:val="00BC70C6"/>
    <w:rsid w:val="00BC7133"/>
    <w:rsid w:val="00BC716D"/>
    <w:rsid w:val="00BC7299"/>
    <w:rsid w:val="00BC730E"/>
    <w:rsid w:val="00BC73A6"/>
    <w:rsid w:val="00BC73AE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BF1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277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CDD"/>
    <w:rsid w:val="00BD5D11"/>
    <w:rsid w:val="00BD5E01"/>
    <w:rsid w:val="00BD5E20"/>
    <w:rsid w:val="00BD5E64"/>
    <w:rsid w:val="00BD5EF6"/>
    <w:rsid w:val="00BD60A1"/>
    <w:rsid w:val="00BD60D1"/>
    <w:rsid w:val="00BD610D"/>
    <w:rsid w:val="00BD6116"/>
    <w:rsid w:val="00BD611C"/>
    <w:rsid w:val="00BD61CD"/>
    <w:rsid w:val="00BD6201"/>
    <w:rsid w:val="00BD6261"/>
    <w:rsid w:val="00BD629A"/>
    <w:rsid w:val="00BD62D8"/>
    <w:rsid w:val="00BD63A1"/>
    <w:rsid w:val="00BD63F7"/>
    <w:rsid w:val="00BD6492"/>
    <w:rsid w:val="00BD663B"/>
    <w:rsid w:val="00BD6667"/>
    <w:rsid w:val="00BD6889"/>
    <w:rsid w:val="00BD68C9"/>
    <w:rsid w:val="00BD6963"/>
    <w:rsid w:val="00BD6969"/>
    <w:rsid w:val="00BD698E"/>
    <w:rsid w:val="00BD6AA9"/>
    <w:rsid w:val="00BD6B90"/>
    <w:rsid w:val="00BD6C83"/>
    <w:rsid w:val="00BD6CFB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50F"/>
    <w:rsid w:val="00BE06CF"/>
    <w:rsid w:val="00BE0744"/>
    <w:rsid w:val="00BE086C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9A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0C1"/>
    <w:rsid w:val="00BE21DC"/>
    <w:rsid w:val="00BE2227"/>
    <w:rsid w:val="00BE23A1"/>
    <w:rsid w:val="00BE2451"/>
    <w:rsid w:val="00BE24EC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27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8E"/>
    <w:rsid w:val="00BE49F1"/>
    <w:rsid w:val="00BE4A47"/>
    <w:rsid w:val="00BE4DFB"/>
    <w:rsid w:val="00BE4E7B"/>
    <w:rsid w:val="00BE4EB5"/>
    <w:rsid w:val="00BE4EF5"/>
    <w:rsid w:val="00BE521B"/>
    <w:rsid w:val="00BE5258"/>
    <w:rsid w:val="00BE5298"/>
    <w:rsid w:val="00BE531A"/>
    <w:rsid w:val="00BE53AB"/>
    <w:rsid w:val="00BE53EB"/>
    <w:rsid w:val="00BE542A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5E8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158"/>
    <w:rsid w:val="00BE73DC"/>
    <w:rsid w:val="00BE753B"/>
    <w:rsid w:val="00BE754F"/>
    <w:rsid w:val="00BE75A1"/>
    <w:rsid w:val="00BE774F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C7F"/>
    <w:rsid w:val="00BF0D83"/>
    <w:rsid w:val="00BF0E78"/>
    <w:rsid w:val="00BF0EAE"/>
    <w:rsid w:val="00BF0EE2"/>
    <w:rsid w:val="00BF0FBE"/>
    <w:rsid w:val="00BF115B"/>
    <w:rsid w:val="00BF1227"/>
    <w:rsid w:val="00BF12E3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1F8"/>
    <w:rsid w:val="00BF224E"/>
    <w:rsid w:val="00BF246A"/>
    <w:rsid w:val="00BF2619"/>
    <w:rsid w:val="00BF2724"/>
    <w:rsid w:val="00BF2823"/>
    <w:rsid w:val="00BF2A60"/>
    <w:rsid w:val="00BF2B3F"/>
    <w:rsid w:val="00BF2B61"/>
    <w:rsid w:val="00BF2C8F"/>
    <w:rsid w:val="00BF2D55"/>
    <w:rsid w:val="00BF2EFD"/>
    <w:rsid w:val="00BF306D"/>
    <w:rsid w:val="00BF3081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3CD"/>
    <w:rsid w:val="00BF45FC"/>
    <w:rsid w:val="00BF478A"/>
    <w:rsid w:val="00BF47BB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6CB"/>
    <w:rsid w:val="00BF5815"/>
    <w:rsid w:val="00BF5820"/>
    <w:rsid w:val="00BF5B4C"/>
    <w:rsid w:val="00BF5B6E"/>
    <w:rsid w:val="00BF5BB2"/>
    <w:rsid w:val="00BF5BD5"/>
    <w:rsid w:val="00BF5C9C"/>
    <w:rsid w:val="00BF5D71"/>
    <w:rsid w:val="00BF5EBD"/>
    <w:rsid w:val="00BF5FE7"/>
    <w:rsid w:val="00BF603C"/>
    <w:rsid w:val="00BF60FB"/>
    <w:rsid w:val="00BF63EE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782"/>
    <w:rsid w:val="00BF7798"/>
    <w:rsid w:val="00BF788C"/>
    <w:rsid w:val="00BF7998"/>
    <w:rsid w:val="00BF7ADC"/>
    <w:rsid w:val="00BF7AF3"/>
    <w:rsid w:val="00BF7B96"/>
    <w:rsid w:val="00BF7CB3"/>
    <w:rsid w:val="00BF7CFC"/>
    <w:rsid w:val="00BF7DC2"/>
    <w:rsid w:val="00BF7E3B"/>
    <w:rsid w:val="00BF7F83"/>
    <w:rsid w:val="00C001AC"/>
    <w:rsid w:val="00C00338"/>
    <w:rsid w:val="00C00412"/>
    <w:rsid w:val="00C00494"/>
    <w:rsid w:val="00C00636"/>
    <w:rsid w:val="00C0076E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0E1"/>
    <w:rsid w:val="00C02210"/>
    <w:rsid w:val="00C0226D"/>
    <w:rsid w:val="00C0228D"/>
    <w:rsid w:val="00C022B4"/>
    <w:rsid w:val="00C02340"/>
    <w:rsid w:val="00C023BD"/>
    <w:rsid w:val="00C0263A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2E35"/>
    <w:rsid w:val="00C03271"/>
    <w:rsid w:val="00C0332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532"/>
    <w:rsid w:val="00C045EE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4EE6"/>
    <w:rsid w:val="00C05069"/>
    <w:rsid w:val="00C050C4"/>
    <w:rsid w:val="00C05195"/>
    <w:rsid w:val="00C05566"/>
    <w:rsid w:val="00C0562A"/>
    <w:rsid w:val="00C058DA"/>
    <w:rsid w:val="00C05AF3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3A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0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24"/>
    <w:rsid w:val="00C10936"/>
    <w:rsid w:val="00C10A12"/>
    <w:rsid w:val="00C10AA4"/>
    <w:rsid w:val="00C10AC5"/>
    <w:rsid w:val="00C10DD4"/>
    <w:rsid w:val="00C10E09"/>
    <w:rsid w:val="00C10F41"/>
    <w:rsid w:val="00C10FD2"/>
    <w:rsid w:val="00C11071"/>
    <w:rsid w:val="00C11102"/>
    <w:rsid w:val="00C11138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A47"/>
    <w:rsid w:val="00C12AFC"/>
    <w:rsid w:val="00C12B9B"/>
    <w:rsid w:val="00C12CC7"/>
    <w:rsid w:val="00C12ED7"/>
    <w:rsid w:val="00C12FF7"/>
    <w:rsid w:val="00C1324B"/>
    <w:rsid w:val="00C1331B"/>
    <w:rsid w:val="00C133CD"/>
    <w:rsid w:val="00C13515"/>
    <w:rsid w:val="00C1351C"/>
    <w:rsid w:val="00C1363F"/>
    <w:rsid w:val="00C13723"/>
    <w:rsid w:val="00C1378F"/>
    <w:rsid w:val="00C137EB"/>
    <w:rsid w:val="00C13948"/>
    <w:rsid w:val="00C13973"/>
    <w:rsid w:val="00C13AD4"/>
    <w:rsid w:val="00C13B6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AD"/>
    <w:rsid w:val="00C14FEA"/>
    <w:rsid w:val="00C1516D"/>
    <w:rsid w:val="00C153A5"/>
    <w:rsid w:val="00C154A9"/>
    <w:rsid w:val="00C15504"/>
    <w:rsid w:val="00C15567"/>
    <w:rsid w:val="00C15603"/>
    <w:rsid w:val="00C1561B"/>
    <w:rsid w:val="00C156B3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A9B"/>
    <w:rsid w:val="00C16B81"/>
    <w:rsid w:val="00C16BC2"/>
    <w:rsid w:val="00C16CD7"/>
    <w:rsid w:val="00C16FAC"/>
    <w:rsid w:val="00C1702F"/>
    <w:rsid w:val="00C17132"/>
    <w:rsid w:val="00C17229"/>
    <w:rsid w:val="00C1728D"/>
    <w:rsid w:val="00C17305"/>
    <w:rsid w:val="00C17345"/>
    <w:rsid w:val="00C1734D"/>
    <w:rsid w:val="00C1736A"/>
    <w:rsid w:val="00C17409"/>
    <w:rsid w:val="00C1744C"/>
    <w:rsid w:val="00C17883"/>
    <w:rsid w:val="00C178DA"/>
    <w:rsid w:val="00C17A05"/>
    <w:rsid w:val="00C17C46"/>
    <w:rsid w:val="00C17E36"/>
    <w:rsid w:val="00C17EA1"/>
    <w:rsid w:val="00C20102"/>
    <w:rsid w:val="00C2011F"/>
    <w:rsid w:val="00C201FC"/>
    <w:rsid w:val="00C201FF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A3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C25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75"/>
    <w:rsid w:val="00C224E2"/>
    <w:rsid w:val="00C22505"/>
    <w:rsid w:val="00C225A2"/>
    <w:rsid w:val="00C225CF"/>
    <w:rsid w:val="00C225E1"/>
    <w:rsid w:val="00C2282C"/>
    <w:rsid w:val="00C22BC3"/>
    <w:rsid w:val="00C22BCE"/>
    <w:rsid w:val="00C22C6A"/>
    <w:rsid w:val="00C22CF6"/>
    <w:rsid w:val="00C22E39"/>
    <w:rsid w:val="00C2300A"/>
    <w:rsid w:val="00C23163"/>
    <w:rsid w:val="00C231D9"/>
    <w:rsid w:val="00C23265"/>
    <w:rsid w:val="00C23299"/>
    <w:rsid w:val="00C232A5"/>
    <w:rsid w:val="00C23328"/>
    <w:rsid w:val="00C233B2"/>
    <w:rsid w:val="00C233D7"/>
    <w:rsid w:val="00C23522"/>
    <w:rsid w:val="00C2360D"/>
    <w:rsid w:val="00C2366C"/>
    <w:rsid w:val="00C23728"/>
    <w:rsid w:val="00C239F0"/>
    <w:rsid w:val="00C23B2E"/>
    <w:rsid w:val="00C23B58"/>
    <w:rsid w:val="00C23CF9"/>
    <w:rsid w:val="00C23D71"/>
    <w:rsid w:val="00C23F79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4B0D"/>
    <w:rsid w:val="00C24C14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871"/>
    <w:rsid w:val="00C2592A"/>
    <w:rsid w:val="00C25D4A"/>
    <w:rsid w:val="00C25E34"/>
    <w:rsid w:val="00C25E3B"/>
    <w:rsid w:val="00C25E65"/>
    <w:rsid w:val="00C25E8A"/>
    <w:rsid w:val="00C25F33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AE8"/>
    <w:rsid w:val="00C26B54"/>
    <w:rsid w:val="00C26B5A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4E9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40"/>
    <w:rsid w:val="00C30381"/>
    <w:rsid w:val="00C304BF"/>
    <w:rsid w:val="00C30786"/>
    <w:rsid w:val="00C307B2"/>
    <w:rsid w:val="00C307E6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327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694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31D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2E"/>
    <w:rsid w:val="00C35B4A"/>
    <w:rsid w:val="00C35BBF"/>
    <w:rsid w:val="00C35C54"/>
    <w:rsid w:val="00C35E00"/>
    <w:rsid w:val="00C35ECC"/>
    <w:rsid w:val="00C35F30"/>
    <w:rsid w:val="00C35FE0"/>
    <w:rsid w:val="00C3600B"/>
    <w:rsid w:val="00C361B0"/>
    <w:rsid w:val="00C3626C"/>
    <w:rsid w:val="00C36272"/>
    <w:rsid w:val="00C362DB"/>
    <w:rsid w:val="00C364D2"/>
    <w:rsid w:val="00C365B8"/>
    <w:rsid w:val="00C365C7"/>
    <w:rsid w:val="00C365EA"/>
    <w:rsid w:val="00C36664"/>
    <w:rsid w:val="00C366A8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4E"/>
    <w:rsid w:val="00C37053"/>
    <w:rsid w:val="00C37136"/>
    <w:rsid w:val="00C37171"/>
    <w:rsid w:val="00C37194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2E2"/>
    <w:rsid w:val="00C403BB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1F1"/>
    <w:rsid w:val="00C4122E"/>
    <w:rsid w:val="00C41269"/>
    <w:rsid w:val="00C412A8"/>
    <w:rsid w:val="00C4131F"/>
    <w:rsid w:val="00C41354"/>
    <w:rsid w:val="00C41406"/>
    <w:rsid w:val="00C41447"/>
    <w:rsid w:val="00C4145C"/>
    <w:rsid w:val="00C415C4"/>
    <w:rsid w:val="00C41644"/>
    <w:rsid w:val="00C416EB"/>
    <w:rsid w:val="00C41805"/>
    <w:rsid w:val="00C418A4"/>
    <w:rsid w:val="00C41935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30"/>
    <w:rsid w:val="00C4244F"/>
    <w:rsid w:val="00C4261F"/>
    <w:rsid w:val="00C4263D"/>
    <w:rsid w:val="00C4285B"/>
    <w:rsid w:val="00C42964"/>
    <w:rsid w:val="00C42984"/>
    <w:rsid w:val="00C42A5F"/>
    <w:rsid w:val="00C42A76"/>
    <w:rsid w:val="00C42B67"/>
    <w:rsid w:val="00C42B70"/>
    <w:rsid w:val="00C42BE8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7E5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4FCE"/>
    <w:rsid w:val="00C45293"/>
    <w:rsid w:val="00C45454"/>
    <w:rsid w:val="00C4545A"/>
    <w:rsid w:val="00C454EE"/>
    <w:rsid w:val="00C45660"/>
    <w:rsid w:val="00C45672"/>
    <w:rsid w:val="00C45866"/>
    <w:rsid w:val="00C4587C"/>
    <w:rsid w:val="00C459B7"/>
    <w:rsid w:val="00C45A08"/>
    <w:rsid w:val="00C45B72"/>
    <w:rsid w:val="00C461E2"/>
    <w:rsid w:val="00C46386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47EE1"/>
    <w:rsid w:val="00C5068C"/>
    <w:rsid w:val="00C50749"/>
    <w:rsid w:val="00C5083B"/>
    <w:rsid w:val="00C50881"/>
    <w:rsid w:val="00C508C1"/>
    <w:rsid w:val="00C50BEA"/>
    <w:rsid w:val="00C50DDC"/>
    <w:rsid w:val="00C50E5D"/>
    <w:rsid w:val="00C50EF3"/>
    <w:rsid w:val="00C50FBD"/>
    <w:rsid w:val="00C51019"/>
    <w:rsid w:val="00C51147"/>
    <w:rsid w:val="00C51209"/>
    <w:rsid w:val="00C5120F"/>
    <w:rsid w:val="00C51867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42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BEE"/>
    <w:rsid w:val="00C53F59"/>
    <w:rsid w:val="00C54004"/>
    <w:rsid w:val="00C54164"/>
    <w:rsid w:val="00C54218"/>
    <w:rsid w:val="00C54292"/>
    <w:rsid w:val="00C54358"/>
    <w:rsid w:val="00C5467D"/>
    <w:rsid w:val="00C54758"/>
    <w:rsid w:val="00C54B71"/>
    <w:rsid w:val="00C54BE2"/>
    <w:rsid w:val="00C54C8C"/>
    <w:rsid w:val="00C54D26"/>
    <w:rsid w:val="00C54D7A"/>
    <w:rsid w:val="00C54E74"/>
    <w:rsid w:val="00C54ED9"/>
    <w:rsid w:val="00C54EE3"/>
    <w:rsid w:val="00C55016"/>
    <w:rsid w:val="00C55113"/>
    <w:rsid w:val="00C55219"/>
    <w:rsid w:val="00C55304"/>
    <w:rsid w:val="00C553B3"/>
    <w:rsid w:val="00C553F8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87A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43E"/>
    <w:rsid w:val="00C57517"/>
    <w:rsid w:val="00C575A4"/>
    <w:rsid w:val="00C57665"/>
    <w:rsid w:val="00C57733"/>
    <w:rsid w:val="00C5780E"/>
    <w:rsid w:val="00C57875"/>
    <w:rsid w:val="00C5788D"/>
    <w:rsid w:val="00C578DB"/>
    <w:rsid w:val="00C57911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36D"/>
    <w:rsid w:val="00C604B4"/>
    <w:rsid w:val="00C60509"/>
    <w:rsid w:val="00C60670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8B"/>
    <w:rsid w:val="00C61AA3"/>
    <w:rsid w:val="00C61B3A"/>
    <w:rsid w:val="00C61C21"/>
    <w:rsid w:val="00C61D29"/>
    <w:rsid w:val="00C61DF9"/>
    <w:rsid w:val="00C61FAC"/>
    <w:rsid w:val="00C61FB5"/>
    <w:rsid w:val="00C61FC4"/>
    <w:rsid w:val="00C620F0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2A"/>
    <w:rsid w:val="00C62942"/>
    <w:rsid w:val="00C62975"/>
    <w:rsid w:val="00C62AAA"/>
    <w:rsid w:val="00C62B8C"/>
    <w:rsid w:val="00C62C20"/>
    <w:rsid w:val="00C62DE8"/>
    <w:rsid w:val="00C62E29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18"/>
    <w:rsid w:val="00C65154"/>
    <w:rsid w:val="00C65192"/>
    <w:rsid w:val="00C651D1"/>
    <w:rsid w:val="00C65289"/>
    <w:rsid w:val="00C6537E"/>
    <w:rsid w:val="00C6542B"/>
    <w:rsid w:val="00C654DD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CC"/>
    <w:rsid w:val="00C66BFE"/>
    <w:rsid w:val="00C66DB5"/>
    <w:rsid w:val="00C66E4E"/>
    <w:rsid w:val="00C66E67"/>
    <w:rsid w:val="00C67072"/>
    <w:rsid w:val="00C6717D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32"/>
    <w:rsid w:val="00C67A4F"/>
    <w:rsid w:val="00C67C1F"/>
    <w:rsid w:val="00C67F1B"/>
    <w:rsid w:val="00C67F5D"/>
    <w:rsid w:val="00C70070"/>
    <w:rsid w:val="00C700A3"/>
    <w:rsid w:val="00C70126"/>
    <w:rsid w:val="00C7013F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0FCF"/>
    <w:rsid w:val="00C71043"/>
    <w:rsid w:val="00C7107D"/>
    <w:rsid w:val="00C7146B"/>
    <w:rsid w:val="00C714D2"/>
    <w:rsid w:val="00C716E4"/>
    <w:rsid w:val="00C7186D"/>
    <w:rsid w:val="00C7188F"/>
    <w:rsid w:val="00C719C4"/>
    <w:rsid w:val="00C71A79"/>
    <w:rsid w:val="00C71AB4"/>
    <w:rsid w:val="00C71AEC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8B9"/>
    <w:rsid w:val="00C729A0"/>
    <w:rsid w:val="00C729E7"/>
    <w:rsid w:val="00C729FF"/>
    <w:rsid w:val="00C72A5A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499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188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349"/>
    <w:rsid w:val="00C754FD"/>
    <w:rsid w:val="00C7564C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7B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21"/>
    <w:rsid w:val="00C80AEB"/>
    <w:rsid w:val="00C80CBC"/>
    <w:rsid w:val="00C80D6C"/>
    <w:rsid w:val="00C80DA3"/>
    <w:rsid w:val="00C80E05"/>
    <w:rsid w:val="00C80E23"/>
    <w:rsid w:val="00C80E54"/>
    <w:rsid w:val="00C80FF8"/>
    <w:rsid w:val="00C810F3"/>
    <w:rsid w:val="00C8114E"/>
    <w:rsid w:val="00C811F0"/>
    <w:rsid w:val="00C81296"/>
    <w:rsid w:val="00C81332"/>
    <w:rsid w:val="00C81690"/>
    <w:rsid w:val="00C8186D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3C1"/>
    <w:rsid w:val="00C83794"/>
    <w:rsid w:val="00C838DA"/>
    <w:rsid w:val="00C839B4"/>
    <w:rsid w:val="00C839F1"/>
    <w:rsid w:val="00C83A33"/>
    <w:rsid w:val="00C83A6C"/>
    <w:rsid w:val="00C83AA3"/>
    <w:rsid w:val="00C83B4E"/>
    <w:rsid w:val="00C83B8E"/>
    <w:rsid w:val="00C83BA8"/>
    <w:rsid w:val="00C83BAB"/>
    <w:rsid w:val="00C83CF8"/>
    <w:rsid w:val="00C83D7B"/>
    <w:rsid w:val="00C83D7E"/>
    <w:rsid w:val="00C83E66"/>
    <w:rsid w:val="00C83E70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151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62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AD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D65"/>
    <w:rsid w:val="00C87F67"/>
    <w:rsid w:val="00C87F72"/>
    <w:rsid w:val="00C900BA"/>
    <w:rsid w:val="00C90190"/>
    <w:rsid w:val="00C901D3"/>
    <w:rsid w:val="00C90217"/>
    <w:rsid w:val="00C9025B"/>
    <w:rsid w:val="00C904B2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7EC"/>
    <w:rsid w:val="00C9083E"/>
    <w:rsid w:val="00C90901"/>
    <w:rsid w:val="00C90A1E"/>
    <w:rsid w:val="00C90BCC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88"/>
    <w:rsid w:val="00C923DF"/>
    <w:rsid w:val="00C926B2"/>
    <w:rsid w:val="00C92705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69B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63F"/>
    <w:rsid w:val="00C94879"/>
    <w:rsid w:val="00C94890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466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1C0"/>
    <w:rsid w:val="00C962EE"/>
    <w:rsid w:val="00C963C2"/>
    <w:rsid w:val="00C963F2"/>
    <w:rsid w:val="00C96425"/>
    <w:rsid w:val="00C96497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099"/>
    <w:rsid w:val="00C97159"/>
    <w:rsid w:val="00C971F2"/>
    <w:rsid w:val="00C971F8"/>
    <w:rsid w:val="00C973AA"/>
    <w:rsid w:val="00C97403"/>
    <w:rsid w:val="00C976A6"/>
    <w:rsid w:val="00C978D2"/>
    <w:rsid w:val="00C978EB"/>
    <w:rsid w:val="00C97929"/>
    <w:rsid w:val="00C979B4"/>
    <w:rsid w:val="00C97AAF"/>
    <w:rsid w:val="00C97CE8"/>
    <w:rsid w:val="00C97F49"/>
    <w:rsid w:val="00C97F56"/>
    <w:rsid w:val="00C97F67"/>
    <w:rsid w:val="00C97FA5"/>
    <w:rsid w:val="00CA0037"/>
    <w:rsid w:val="00CA008D"/>
    <w:rsid w:val="00CA00C9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44"/>
    <w:rsid w:val="00CA0DD9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17A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28"/>
    <w:rsid w:val="00CA2C74"/>
    <w:rsid w:val="00CA2CAE"/>
    <w:rsid w:val="00CA2E6B"/>
    <w:rsid w:val="00CA2F0B"/>
    <w:rsid w:val="00CA3089"/>
    <w:rsid w:val="00CA308B"/>
    <w:rsid w:val="00CA31A8"/>
    <w:rsid w:val="00CA32A6"/>
    <w:rsid w:val="00CA34EE"/>
    <w:rsid w:val="00CA3592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0"/>
    <w:rsid w:val="00CA4AC8"/>
    <w:rsid w:val="00CA4B60"/>
    <w:rsid w:val="00CA4BBF"/>
    <w:rsid w:val="00CA4BC1"/>
    <w:rsid w:val="00CA4C2F"/>
    <w:rsid w:val="00CA4D73"/>
    <w:rsid w:val="00CA4DBE"/>
    <w:rsid w:val="00CA4E77"/>
    <w:rsid w:val="00CA4F5A"/>
    <w:rsid w:val="00CA4FF6"/>
    <w:rsid w:val="00CA5059"/>
    <w:rsid w:val="00CA5096"/>
    <w:rsid w:val="00CA5158"/>
    <w:rsid w:val="00CA5254"/>
    <w:rsid w:val="00CA529B"/>
    <w:rsid w:val="00CA5315"/>
    <w:rsid w:val="00CA5321"/>
    <w:rsid w:val="00CA535A"/>
    <w:rsid w:val="00CA53D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E9C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BA"/>
    <w:rsid w:val="00CA7BCB"/>
    <w:rsid w:val="00CA7BEC"/>
    <w:rsid w:val="00CA7C8A"/>
    <w:rsid w:val="00CA7CEC"/>
    <w:rsid w:val="00CA7CF9"/>
    <w:rsid w:val="00CA7EF6"/>
    <w:rsid w:val="00CB00B3"/>
    <w:rsid w:val="00CB00E9"/>
    <w:rsid w:val="00CB01A5"/>
    <w:rsid w:val="00CB0238"/>
    <w:rsid w:val="00CB03F0"/>
    <w:rsid w:val="00CB0489"/>
    <w:rsid w:val="00CB05AB"/>
    <w:rsid w:val="00CB0686"/>
    <w:rsid w:val="00CB07BC"/>
    <w:rsid w:val="00CB08AA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916"/>
    <w:rsid w:val="00CB1927"/>
    <w:rsid w:val="00CB1984"/>
    <w:rsid w:val="00CB19D3"/>
    <w:rsid w:val="00CB1A93"/>
    <w:rsid w:val="00CB1B07"/>
    <w:rsid w:val="00CB1D33"/>
    <w:rsid w:val="00CB1D9A"/>
    <w:rsid w:val="00CB1DA0"/>
    <w:rsid w:val="00CB1E80"/>
    <w:rsid w:val="00CB1F9A"/>
    <w:rsid w:val="00CB2035"/>
    <w:rsid w:val="00CB2056"/>
    <w:rsid w:val="00CB20B3"/>
    <w:rsid w:val="00CB21B1"/>
    <w:rsid w:val="00CB2307"/>
    <w:rsid w:val="00CB23B4"/>
    <w:rsid w:val="00CB23E9"/>
    <w:rsid w:val="00CB2525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CA"/>
    <w:rsid w:val="00CB316E"/>
    <w:rsid w:val="00CB317E"/>
    <w:rsid w:val="00CB3446"/>
    <w:rsid w:val="00CB3517"/>
    <w:rsid w:val="00CB3607"/>
    <w:rsid w:val="00CB3686"/>
    <w:rsid w:val="00CB36D4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C4"/>
    <w:rsid w:val="00CB48FA"/>
    <w:rsid w:val="00CB4933"/>
    <w:rsid w:val="00CB4C7E"/>
    <w:rsid w:val="00CB4D48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433"/>
    <w:rsid w:val="00CB5513"/>
    <w:rsid w:val="00CB572F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4D"/>
    <w:rsid w:val="00CB60FD"/>
    <w:rsid w:val="00CB6184"/>
    <w:rsid w:val="00CB6216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B87"/>
    <w:rsid w:val="00CB6CFF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7F0"/>
    <w:rsid w:val="00CB7840"/>
    <w:rsid w:val="00CB7849"/>
    <w:rsid w:val="00CB7889"/>
    <w:rsid w:val="00CB7914"/>
    <w:rsid w:val="00CB7985"/>
    <w:rsid w:val="00CB798B"/>
    <w:rsid w:val="00CB7B68"/>
    <w:rsid w:val="00CB7C15"/>
    <w:rsid w:val="00CB7E83"/>
    <w:rsid w:val="00CB7EB8"/>
    <w:rsid w:val="00CB7F9E"/>
    <w:rsid w:val="00CB7FDC"/>
    <w:rsid w:val="00CC0080"/>
    <w:rsid w:val="00CC00F9"/>
    <w:rsid w:val="00CC0135"/>
    <w:rsid w:val="00CC01D6"/>
    <w:rsid w:val="00CC01F3"/>
    <w:rsid w:val="00CC0304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3F"/>
    <w:rsid w:val="00CC0E4A"/>
    <w:rsid w:val="00CC1149"/>
    <w:rsid w:val="00CC1217"/>
    <w:rsid w:val="00CC15A1"/>
    <w:rsid w:val="00CC178E"/>
    <w:rsid w:val="00CC17C1"/>
    <w:rsid w:val="00CC1957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297"/>
    <w:rsid w:val="00CC3332"/>
    <w:rsid w:val="00CC345F"/>
    <w:rsid w:val="00CC363F"/>
    <w:rsid w:val="00CC37AA"/>
    <w:rsid w:val="00CC37EA"/>
    <w:rsid w:val="00CC3873"/>
    <w:rsid w:val="00CC3AEC"/>
    <w:rsid w:val="00CC3B5A"/>
    <w:rsid w:val="00CC3BC6"/>
    <w:rsid w:val="00CC3C30"/>
    <w:rsid w:val="00CC3C50"/>
    <w:rsid w:val="00CC3C57"/>
    <w:rsid w:val="00CC3C98"/>
    <w:rsid w:val="00CC3CFC"/>
    <w:rsid w:val="00CC3D19"/>
    <w:rsid w:val="00CC3EE4"/>
    <w:rsid w:val="00CC3FDE"/>
    <w:rsid w:val="00CC4082"/>
    <w:rsid w:val="00CC42D2"/>
    <w:rsid w:val="00CC42D5"/>
    <w:rsid w:val="00CC434D"/>
    <w:rsid w:val="00CC43A5"/>
    <w:rsid w:val="00CC43BD"/>
    <w:rsid w:val="00CC43E8"/>
    <w:rsid w:val="00CC4413"/>
    <w:rsid w:val="00CC4525"/>
    <w:rsid w:val="00CC455A"/>
    <w:rsid w:val="00CC45B5"/>
    <w:rsid w:val="00CC4644"/>
    <w:rsid w:val="00CC4647"/>
    <w:rsid w:val="00CC46A4"/>
    <w:rsid w:val="00CC4701"/>
    <w:rsid w:val="00CC4759"/>
    <w:rsid w:val="00CC47FF"/>
    <w:rsid w:val="00CC4879"/>
    <w:rsid w:val="00CC4B2C"/>
    <w:rsid w:val="00CC4BE8"/>
    <w:rsid w:val="00CC4C76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DBE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C7FCA"/>
    <w:rsid w:val="00CD01B2"/>
    <w:rsid w:val="00CD0218"/>
    <w:rsid w:val="00CD02AD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BDE"/>
    <w:rsid w:val="00CD3E2A"/>
    <w:rsid w:val="00CD3FFA"/>
    <w:rsid w:val="00CD4060"/>
    <w:rsid w:val="00CD41C4"/>
    <w:rsid w:val="00CD4359"/>
    <w:rsid w:val="00CD4463"/>
    <w:rsid w:val="00CD4531"/>
    <w:rsid w:val="00CD453C"/>
    <w:rsid w:val="00CD4645"/>
    <w:rsid w:val="00CD4694"/>
    <w:rsid w:val="00CD48FC"/>
    <w:rsid w:val="00CD4A61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3F5"/>
    <w:rsid w:val="00CD6466"/>
    <w:rsid w:val="00CD65BD"/>
    <w:rsid w:val="00CD674E"/>
    <w:rsid w:val="00CD67DD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95"/>
    <w:rsid w:val="00CD7BC1"/>
    <w:rsid w:val="00CD7C17"/>
    <w:rsid w:val="00CD7C40"/>
    <w:rsid w:val="00CD7CFF"/>
    <w:rsid w:val="00CD7D66"/>
    <w:rsid w:val="00CD7E25"/>
    <w:rsid w:val="00CD7E95"/>
    <w:rsid w:val="00CE0181"/>
    <w:rsid w:val="00CE0255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06"/>
    <w:rsid w:val="00CE10F1"/>
    <w:rsid w:val="00CE11B0"/>
    <w:rsid w:val="00CE120E"/>
    <w:rsid w:val="00CE12EE"/>
    <w:rsid w:val="00CE14DE"/>
    <w:rsid w:val="00CE14F0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DD3"/>
    <w:rsid w:val="00CE2E88"/>
    <w:rsid w:val="00CE2EB2"/>
    <w:rsid w:val="00CE2EB6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BD0"/>
    <w:rsid w:val="00CE4CC8"/>
    <w:rsid w:val="00CE4EA2"/>
    <w:rsid w:val="00CE4F3D"/>
    <w:rsid w:val="00CE4F7C"/>
    <w:rsid w:val="00CE507F"/>
    <w:rsid w:val="00CE508D"/>
    <w:rsid w:val="00CE50A6"/>
    <w:rsid w:val="00CE50B3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8D0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C35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BAC"/>
    <w:rsid w:val="00CF0C1A"/>
    <w:rsid w:val="00CF0F67"/>
    <w:rsid w:val="00CF0FA0"/>
    <w:rsid w:val="00CF115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B8"/>
    <w:rsid w:val="00CF1DE6"/>
    <w:rsid w:val="00CF1F22"/>
    <w:rsid w:val="00CF1FAF"/>
    <w:rsid w:val="00CF1FC3"/>
    <w:rsid w:val="00CF1FD9"/>
    <w:rsid w:val="00CF217E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E13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643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0B"/>
    <w:rsid w:val="00CF5994"/>
    <w:rsid w:val="00CF59D6"/>
    <w:rsid w:val="00CF5B3A"/>
    <w:rsid w:val="00CF5C0E"/>
    <w:rsid w:val="00CF5C85"/>
    <w:rsid w:val="00CF5D85"/>
    <w:rsid w:val="00CF5F80"/>
    <w:rsid w:val="00CF6074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3F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65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4AC"/>
    <w:rsid w:val="00D01606"/>
    <w:rsid w:val="00D0164C"/>
    <w:rsid w:val="00D016A1"/>
    <w:rsid w:val="00D01921"/>
    <w:rsid w:val="00D019DC"/>
    <w:rsid w:val="00D01B39"/>
    <w:rsid w:val="00D01CFA"/>
    <w:rsid w:val="00D01D1A"/>
    <w:rsid w:val="00D01D83"/>
    <w:rsid w:val="00D01D96"/>
    <w:rsid w:val="00D01DA8"/>
    <w:rsid w:val="00D01DE1"/>
    <w:rsid w:val="00D01F5A"/>
    <w:rsid w:val="00D023B5"/>
    <w:rsid w:val="00D02427"/>
    <w:rsid w:val="00D02439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1B5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BC4"/>
    <w:rsid w:val="00D04CC1"/>
    <w:rsid w:val="00D04E81"/>
    <w:rsid w:val="00D04EA9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67"/>
    <w:rsid w:val="00D068B4"/>
    <w:rsid w:val="00D0697B"/>
    <w:rsid w:val="00D06A95"/>
    <w:rsid w:val="00D06AC3"/>
    <w:rsid w:val="00D06C10"/>
    <w:rsid w:val="00D06CB3"/>
    <w:rsid w:val="00D06D87"/>
    <w:rsid w:val="00D06D88"/>
    <w:rsid w:val="00D06E1F"/>
    <w:rsid w:val="00D06E47"/>
    <w:rsid w:val="00D06F44"/>
    <w:rsid w:val="00D071B8"/>
    <w:rsid w:val="00D071E4"/>
    <w:rsid w:val="00D072AB"/>
    <w:rsid w:val="00D073AB"/>
    <w:rsid w:val="00D07564"/>
    <w:rsid w:val="00D07654"/>
    <w:rsid w:val="00D076C3"/>
    <w:rsid w:val="00D0779E"/>
    <w:rsid w:val="00D078C8"/>
    <w:rsid w:val="00D078DF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273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B"/>
    <w:rsid w:val="00D10A5E"/>
    <w:rsid w:val="00D10AA8"/>
    <w:rsid w:val="00D10D35"/>
    <w:rsid w:val="00D10EA4"/>
    <w:rsid w:val="00D10EBC"/>
    <w:rsid w:val="00D11500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217"/>
    <w:rsid w:val="00D124DE"/>
    <w:rsid w:val="00D1261C"/>
    <w:rsid w:val="00D126FC"/>
    <w:rsid w:val="00D1271A"/>
    <w:rsid w:val="00D128C1"/>
    <w:rsid w:val="00D12919"/>
    <w:rsid w:val="00D12AEB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64B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CA1"/>
    <w:rsid w:val="00D14FA9"/>
    <w:rsid w:val="00D14FF8"/>
    <w:rsid w:val="00D15070"/>
    <w:rsid w:val="00D15134"/>
    <w:rsid w:val="00D1515F"/>
    <w:rsid w:val="00D15187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5FEC"/>
    <w:rsid w:val="00D1603A"/>
    <w:rsid w:val="00D160EA"/>
    <w:rsid w:val="00D1613E"/>
    <w:rsid w:val="00D163C5"/>
    <w:rsid w:val="00D1648E"/>
    <w:rsid w:val="00D164A3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6F09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0D86"/>
    <w:rsid w:val="00D20E4E"/>
    <w:rsid w:val="00D21068"/>
    <w:rsid w:val="00D21277"/>
    <w:rsid w:val="00D212B9"/>
    <w:rsid w:val="00D213B5"/>
    <w:rsid w:val="00D213C5"/>
    <w:rsid w:val="00D2144C"/>
    <w:rsid w:val="00D214F3"/>
    <w:rsid w:val="00D21539"/>
    <w:rsid w:val="00D2153D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CB8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A9B"/>
    <w:rsid w:val="00D22C44"/>
    <w:rsid w:val="00D23032"/>
    <w:rsid w:val="00D23059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46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9CE"/>
    <w:rsid w:val="00D25A87"/>
    <w:rsid w:val="00D25C00"/>
    <w:rsid w:val="00D25F13"/>
    <w:rsid w:val="00D25FD8"/>
    <w:rsid w:val="00D261E6"/>
    <w:rsid w:val="00D26274"/>
    <w:rsid w:val="00D262AF"/>
    <w:rsid w:val="00D26307"/>
    <w:rsid w:val="00D263E0"/>
    <w:rsid w:val="00D26428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67B"/>
    <w:rsid w:val="00D30908"/>
    <w:rsid w:val="00D30955"/>
    <w:rsid w:val="00D30986"/>
    <w:rsid w:val="00D309E9"/>
    <w:rsid w:val="00D30A59"/>
    <w:rsid w:val="00D30B54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1E25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58"/>
    <w:rsid w:val="00D32E87"/>
    <w:rsid w:val="00D32F24"/>
    <w:rsid w:val="00D32FA4"/>
    <w:rsid w:val="00D33032"/>
    <w:rsid w:val="00D331B8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8A5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BA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5D"/>
    <w:rsid w:val="00D35C76"/>
    <w:rsid w:val="00D35C95"/>
    <w:rsid w:val="00D35E69"/>
    <w:rsid w:val="00D35F7C"/>
    <w:rsid w:val="00D36039"/>
    <w:rsid w:val="00D36495"/>
    <w:rsid w:val="00D365B7"/>
    <w:rsid w:val="00D3660B"/>
    <w:rsid w:val="00D36619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2D8"/>
    <w:rsid w:val="00D3749D"/>
    <w:rsid w:val="00D374D4"/>
    <w:rsid w:val="00D375FF"/>
    <w:rsid w:val="00D376B6"/>
    <w:rsid w:val="00D376E7"/>
    <w:rsid w:val="00D3770F"/>
    <w:rsid w:val="00D37770"/>
    <w:rsid w:val="00D3777E"/>
    <w:rsid w:val="00D37866"/>
    <w:rsid w:val="00D37880"/>
    <w:rsid w:val="00D3788C"/>
    <w:rsid w:val="00D37962"/>
    <w:rsid w:val="00D37A19"/>
    <w:rsid w:val="00D37ABD"/>
    <w:rsid w:val="00D37B04"/>
    <w:rsid w:val="00D37F2F"/>
    <w:rsid w:val="00D37FD9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01"/>
    <w:rsid w:val="00D40D93"/>
    <w:rsid w:val="00D40ED4"/>
    <w:rsid w:val="00D4112B"/>
    <w:rsid w:val="00D41289"/>
    <w:rsid w:val="00D4129C"/>
    <w:rsid w:val="00D412A3"/>
    <w:rsid w:val="00D413FE"/>
    <w:rsid w:val="00D41550"/>
    <w:rsid w:val="00D416FD"/>
    <w:rsid w:val="00D417BA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0B"/>
    <w:rsid w:val="00D429A8"/>
    <w:rsid w:val="00D429E3"/>
    <w:rsid w:val="00D42A35"/>
    <w:rsid w:val="00D42B91"/>
    <w:rsid w:val="00D42CA9"/>
    <w:rsid w:val="00D42DEC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90"/>
    <w:rsid w:val="00D43EDB"/>
    <w:rsid w:val="00D43F6A"/>
    <w:rsid w:val="00D43F70"/>
    <w:rsid w:val="00D43F75"/>
    <w:rsid w:val="00D442ED"/>
    <w:rsid w:val="00D4435A"/>
    <w:rsid w:val="00D447E2"/>
    <w:rsid w:val="00D44AAA"/>
    <w:rsid w:val="00D44AD6"/>
    <w:rsid w:val="00D44B36"/>
    <w:rsid w:val="00D44B86"/>
    <w:rsid w:val="00D44BB2"/>
    <w:rsid w:val="00D44CC0"/>
    <w:rsid w:val="00D44DCB"/>
    <w:rsid w:val="00D44F7E"/>
    <w:rsid w:val="00D44F96"/>
    <w:rsid w:val="00D44FD8"/>
    <w:rsid w:val="00D45006"/>
    <w:rsid w:val="00D4522F"/>
    <w:rsid w:val="00D452F2"/>
    <w:rsid w:val="00D4530B"/>
    <w:rsid w:val="00D45370"/>
    <w:rsid w:val="00D4542B"/>
    <w:rsid w:val="00D458AC"/>
    <w:rsid w:val="00D459A0"/>
    <w:rsid w:val="00D45A12"/>
    <w:rsid w:val="00D45A62"/>
    <w:rsid w:val="00D45A7A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A5A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6B"/>
    <w:rsid w:val="00D474C9"/>
    <w:rsid w:val="00D474EA"/>
    <w:rsid w:val="00D474F8"/>
    <w:rsid w:val="00D474FB"/>
    <w:rsid w:val="00D475CE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448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05E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BFA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9C2"/>
    <w:rsid w:val="00D53ADC"/>
    <w:rsid w:val="00D53BD2"/>
    <w:rsid w:val="00D53C85"/>
    <w:rsid w:val="00D53C98"/>
    <w:rsid w:val="00D53D5D"/>
    <w:rsid w:val="00D53E50"/>
    <w:rsid w:val="00D53E72"/>
    <w:rsid w:val="00D53F80"/>
    <w:rsid w:val="00D53FD7"/>
    <w:rsid w:val="00D54127"/>
    <w:rsid w:val="00D54236"/>
    <w:rsid w:val="00D542DE"/>
    <w:rsid w:val="00D542EE"/>
    <w:rsid w:val="00D54344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C92"/>
    <w:rsid w:val="00D55DD2"/>
    <w:rsid w:val="00D55E16"/>
    <w:rsid w:val="00D55EF6"/>
    <w:rsid w:val="00D55F33"/>
    <w:rsid w:val="00D56087"/>
    <w:rsid w:val="00D560BF"/>
    <w:rsid w:val="00D56119"/>
    <w:rsid w:val="00D56227"/>
    <w:rsid w:val="00D56290"/>
    <w:rsid w:val="00D562F0"/>
    <w:rsid w:val="00D56498"/>
    <w:rsid w:val="00D5668D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BB"/>
    <w:rsid w:val="00D573E5"/>
    <w:rsid w:val="00D57411"/>
    <w:rsid w:val="00D575BA"/>
    <w:rsid w:val="00D576CD"/>
    <w:rsid w:val="00D57939"/>
    <w:rsid w:val="00D57A08"/>
    <w:rsid w:val="00D57D6E"/>
    <w:rsid w:val="00D57E6C"/>
    <w:rsid w:val="00D60073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84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92"/>
    <w:rsid w:val="00D61CCC"/>
    <w:rsid w:val="00D61E17"/>
    <w:rsid w:val="00D61E27"/>
    <w:rsid w:val="00D61E32"/>
    <w:rsid w:val="00D61F2B"/>
    <w:rsid w:val="00D62280"/>
    <w:rsid w:val="00D622DD"/>
    <w:rsid w:val="00D6234E"/>
    <w:rsid w:val="00D62423"/>
    <w:rsid w:val="00D62435"/>
    <w:rsid w:val="00D6253F"/>
    <w:rsid w:val="00D6257C"/>
    <w:rsid w:val="00D625E5"/>
    <w:rsid w:val="00D6277E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3B"/>
    <w:rsid w:val="00D631FD"/>
    <w:rsid w:val="00D63239"/>
    <w:rsid w:val="00D6325D"/>
    <w:rsid w:val="00D632C0"/>
    <w:rsid w:val="00D632C3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71"/>
    <w:rsid w:val="00D63DC8"/>
    <w:rsid w:val="00D63EC0"/>
    <w:rsid w:val="00D63F1F"/>
    <w:rsid w:val="00D63F8B"/>
    <w:rsid w:val="00D64267"/>
    <w:rsid w:val="00D6434B"/>
    <w:rsid w:val="00D644BF"/>
    <w:rsid w:val="00D644E6"/>
    <w:rsid w:val="00D645F7"/>
    <w:rsid w:val="00D646CF"/>
    <w:rsid w:val="00D64C5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2CE"/>
    <w:rsid w:val="00D66303"/>
    <w:rsid w:val="00D66344"/>
    <w:rsid w:val="00D663CB"/>
    <w:rsid w:val="00D6681A"/>
    <w:rsid w:val="00D6684C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22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21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BA"/>
    <w:rsid w:val="00D70CEC"/>
    <w:rsid w:val="00D70E14"/>
    <w:rsid w:val="00D71023"/>
    <w:rsid w:val="00D71058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5D6"/>
    <w:rsid w:val="00D738D6"/>
    <w:rsid w:val="00D7397E"/>
    <w:rsid w:val="00D73B69"/>
    <w:rsid w:val="00D73B7E"/>
    <w:rsid w:val="00D73C47"/>
    <w:rsid w:val="00D73D50"/>
    <w:rsid w:val="00D73E79"/>
    <w:rsid w:val="00D73E89"/>
    <w:rsid w:val="00D73F8B"/>
    <w:rsid w:val="00D740B6"/>
    <w:rsid w:val="00D740CB"/>
    <w:rsid w:val="00D740F3"/>
    <w:rsid w:val="00D74172"/>
    <w:rsid w:val="00D7421E"/>
    <w:rsid w:val="00D742A0"/>
    <w:rsid w:val="00D74411"/>
    <w:rsid w:val="00D74524"/>
    <w:rsid w:val="00D74587"/>
    <w:rsid w:val="00D746CA"/>
    <w:rsid w:val="00D74816"/>
    <w:rsid w:val="00D748B9"/>
    <w:rsid w:val="00D749A3"/>
    <w:rsid w:val="00D74A4A"/>
    <w:rsid w:val="00D74A58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F7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053"/>
    <w:rsid w:val="00D76192"/>
    <w:rsid w:val="00D76569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A8"/>
    <w:rsid w:val="00D76BF4"/>
    <w:rsid w:val="00D76D01"/>
    <w:rsid w:val="00D76DF4"/>
    <w:rsid w:val="00D76DFF"/>
    <w:rsid w:val="00D76EF6"/>
    <w:rsid w:val="00D77012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3D"/>
    <w:rsid w:val="00D80DCF"/>
    <w:rsid w:val="00D8108B"/>
    <w:rsid w:val="00D81091"/>
    <w:rsid w:val="00D810CA"/>
    <w:rsid w:val="00D810E9"/>
    <w:rsid w:val="00D81148"/>
    <w:rsid w:val="00D811B1"/>
    <w:rsid w:val="00D8134D"/>
    <w:rsid w:val="00D81355"/>
    <w:rsid w:val="00D81405"/>
    <w:rsid w:val="00D814F0"/>
    <w:rsid w:val="00D8158D"/>
    <w:rsid w:val="00D81669"/>
    <w:rsid w:val="00D816C4"/>
    <w:rsid w:val="00D81776"/>
    <w:rsid w:val="00D818DF"/>
    <w:rsid w:val="00D81A81"/>
    <w:rsid w:val="00D81C64"/>
    <w:rsid w:val="00D81D72"/>
    <w:rsid w:val="00D81E42"/>
    <w:rsid w:val="00D81F08"/>
    <w:rsid w:val="00D8201A"/>
    <w:rsid w:val="00D8208F"/>
    <w:rsid w:val="00D820E6"/>
    <w:rsid w:val="00D822B5"/>
    <w:rsid w:val="00D822CC"/>
    <w:rsid w:val="00D8230D"/>
    <w:rsid w:val="00D8240B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B26"/>
    <w:rsid w:val="00D82D1C"/>
    <w:rsid w:val="00D82D38"/>
    <w:rsid w:val="00D82D5D"/>
    <w:rsid w:val="00D82DBC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B61"/>
    <w:rsid w:val="00D83C3D"/>
    <w:rsid w:val="00D83CD3"/>
    <w:rsid w:val="00D83DEB"/>
    <w:rsid w:val="00D83E04"/>
    <w:rsid w:val="00D840C2"/>
    <w:rsid w:val="00D841D2"/>
    <w:rsid w:val="00D84323"/>
    <w:rsid w:val="00D8433F"/>
    <w:rsid w:val="00D84358"/>
    <w:rsid w:val="00D844C2"/>
    <w:rsid w:val="00D84547"/>
    <w:rsid w:val="00D845C0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649"/>
    <w:rsid w:val="00D857D5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D01"/>
    <w:rsid w:val="00D86D3D"/>
    <w:rsid w:val="00D86E19"/>
    <w:rsid w:val="00D86EFF"/>
    <w:rsid w:val="00D86F32"/>
    <w:rsid w:val="00D87155"/>
    <w:rsid w:val="00D87254"/>
    <w:rsid w:val="00D87275"/>
    <w:rsid w:val="00D872D4"/>
    <w:rsid w:val="00D87506"/>
    <w:rsid w:val="00D8751A"/>
    <w:rsid w:val="00D875C6"/>
    <w:rsid w:val="00D87606"/>
    <w:rsid w:val="00D87660"/>
    <w:rsid w:val="00D87743"/>
    <w:rsid w:val="00D87748"/>
    <w:rsid w:val="00D878F6"/>
    <w:rsid w:val="00D87963"/>
    <w:rsid w:val="00D879F5"/>
    <w:rsid w:val="00D87B12"/>
    <w:rsid w:val="00D87C19"/>
    <w:rsid w:val="00D87C1C"/>
    <w:rsid w:val="00D87CD1"/>
    <w:rsid w:val="00D87D86"/>
    <w:rsid w:val="00D87EC9"/>
    <w:rsid w:val="00D87FB9"/>
    <w:rsid w:val="00D9005E"/>
    <w:rsid w:val="00D9008F"/>
    <w:rsid w:val="00D900DF"/>
    <w:rsid w:val="00D9015A"/>
    <w:rsid w:val="00D901E6"/>
    <w:rsid w:val="00D903CF"/>
    <w:rsid w:val="00D90428"/>
    <w:rsid w:val="00D904CA"/>
    <w:rsid w:val="00D90642"/>
    <w:rsid w:val="00D906FE"/>
    <w:rsid w:val="00D9073D"/>
    <w:rsid w:val="00D907BB"/>
    <w:rsid w:val="00D90857"/>
    <w:rsid w:val="00D908E0"/>
    <w:rsid w:val="00D90941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BD6"/>
    <w:rsid w:val="00D91C48"/>
    <w:rsid w:val="00D91C5A"/>
    <w:rsid w:val="00D91D4F"/>
    <w:rsid w:val="00D91D5F"/>
    <w:rsid w:val="00D91E65"/>
    <w:rsid w:val="00D91EB2"/>
    <w:rsid w:val="00D91F2A"/>
    <w:rsid w:val="00D9200D"/>
    <w:rsid w:val="00D921B0"/>
    <w:rsid w:val="00D921F0"/>
    <w:rsid w:val="00D9236D"/>
    <w:rsid w:val="00D92370"/>
    <w:rsid w:val="00D9244E"/>
    <w:rsid w:val="00D92578"/>
    <w:rsid w:val="00D92642"/>
    <w:rsid w:val="00D92696"/>
    <w:rsid w:val="00D926B2"/>
    <w:rsid w:val="00D927A1"/>
    <w:rsid w:val="00D92B5D"/>
    <w:rsid w:val="00D93126"/>
    <w:rsid w:val="00D93297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3EDE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A83"/>
    <w:rsid w:val="00D94B2B"/>
    <w:rsid w:val="00D94D29"/>
    <w:rsid w:val="00D94D2F"/>
    <w:rsid w:val="00D94EC5"/>
    <w:rsid w:val="00D94FD1"/>
    <w:rsid w:val="00D9500D"/>
    <w:rsid w:val="00D9504D"/>
    <w:rsid w:val="00D95094"/>
    <w:rsid w:val="00D950C7"/>
    <w:rsid w:val="00D951E5"/>
    <w:rsid w:val="00D95258"/>
    <w:rsid w:val="00D952B2"/>
    <w:rsid w:val="00D953BE"/>
    <w:rsid w:val="00D9540F"/>
    <w:rsid w:val="00D954C9"/>
    <w:rsid w:val="00D9552B"/>
    <w:rsid w:val="00D95A36"/>
    <w:rsid w:val="00D95A9E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75"/>
    <w:rsid w:val="00D96289"/>
    <w:rsid w:val="00D962A4"/>
    <w:rsid w:val="00D96397"/>
    <w:rsid w:val="00D964B1"/>
    <w:rsid w:val="00D9660A"/>
    <w:rsid w:val="00D96649"/>
    <w:rsid w:val="00D966AB"/>
    <w:rsid w:val="00D967D3"/>
    <w:rsid w:val="00D96853"/>
    <w:rsid w:val="00D969CC"/>
    <w:rsid w:val="00D96ACD"/>
    <w:rsid w:val="00D96B93"/>
    <w:rsid w:val="00D96C7F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D86"/>
    <w:rsid w:val="00DA0F09"/>
    <w:rsid w:val="00DA0FC7"/>
    <w:rsid w:val="00DA1026"/>
    <w:rsid w:val="00DA1136"/>
    <w:rsid w:val="00DA1182"/>
    <w:rsid w:val="00DA12CB"/>
    <w:rsid w:val="00DA1428"/>
    <w:rsid w:val="00DA144A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3F7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5D9"/>
    <w:rsid w:val="00DA4629"/>
    <w:rsid w:val="00DA46B3"/>
    <w:rsid w:val="00DA46B8"/>
    <w:rsid w:val="00DA47BC"/>
    <w:rsid w:val="00DA4888"/>
    <w:rsid w:val="00DA48C6"/>
    <w:rsid w:val="00DA4A2E"/>
    <w:rsid w:val="00DA4B90"/>
    <w:rsid w:val="00DA4EB3"/>
    <w:rsid w:val="00DA4F09"/>
    <w:rsid w:val="00DA4F83"/>
    <w:rsid w:val="00DA5511"/>
    <w:rsid w:val="00DA561D"/>
    <w:rsid w:val="00DA56B6"/>
    <w:rsid w:val="00DA56CD"/>
    <w:rsid w:val="00DA5D52"/>
    <w:rsid w:val="00DA5E17"/>
    <w:rsid w:val="00DA5EF2"/>
    <w:rsid w:val="00DA5F5B"/>
    <w:rsid w:val="00DA60E9"/>
    <w:rsid w:val="00DA61C3"/>
    <w:rsid w:val="00DA61CB"/>
    <w:rsid w:val="00DA61CF"/>
    <w:rsid w:val="00DA62EC"/>
    <w:rsid w:val="00DA63E6"/>
    <w:rsid w:val="00DA63ED"/>
    <w:rsid w:val="00DA65A0"/>
    <w:rsid w:val="00DA65BE"/>
    <w:rsid w:val="00DA6674"/>
    <w:rsid w:val="00DA66A5"/>
    <w:rsid w:val="00DA66CE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39"/>
    <w:rsid w:val="00DA7BBC"/>
    <w:rsid w:val="00DA7BEE"/>
    <w:rsid w:val="00DA7C9A"/>
    <w:rsid w:val="00DA7D79"/>
    <w:rsid w:val="00DA7DF8"/>
    <w:rsid w:val="00DA7E16"/>
    <w:rsid w:val="00DA7E43"/>
    <w:rsid w:val="00DA7E74"/>
    <w:rsid w:val="00DA7EA3"/>
    <w:rsid w:val="00DA7FEE"/>
    <w:rsid w:val="00DA7FF7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3C5"/>
    <w:rsid w:val="00DB160C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AD8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D9F"/>
    <w:rsid w:val="00DB3E9F"/>
    <w:rsid w:val="00DB3EBE"/>
    <w:rsid w:val="00DB3F68"/>
    <w:rsid w:val="00DB40A1"/>
    <w:rsid w:val="00DB4185"/>
    <w:rsid w:val="00DB4335"/>
    <w:rsid w:val="00DB446C"/>
    <w:rsid w:val="00DB44A5"/>
    <w:rsid w:val="00DB47E3"/>
    <w:rsid w:val="00DB4896"/>
    <w:rsid w:val="00DB4A62"/>
    <w:rsid w:val="00DB4CA8"/>
    <w:rsid w:val="00DB4D69"/>
    <w:rsid w:val="00DB4D9D"/>
    <w:rsid w:val="00DB4E36"/>
    <w:rsid w:val="00DB4EB3"/>
    <w:rsid w:val="00DB4FBF"/>
    <w:rsid w:val="00DB5018"/>
    <w:rsid w:val="00DB5150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B7DF8"/>
    <w:rsid w:val="00DC00A2"/>
    <w:rsid w:val="00DC03BE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0E9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81"/>
    <w:rsid w:val="00DC32F2"/>
    <w:rsid w:val="00DC339D"/>
    <w:rsid w:val="00DC33D5"/>
    <w:rsid w:val="00DC3464"/>
    <w:rsid w:val="00DC3468"/>
    <w:rsid w:val="00DC3592"/>
    <w:rsid w:val="00DC35BA"/>
    <w:rsid w:val="00DC367E"/>
    <w:rsid w:val="00DC36D0"/>
    <w:rsid w:val="00DC3B33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BB7"/>
    <w:rsid w:val="00DC4D94"/>
    <w:rsid w:val="00DC4E0A"/>
    <w:rsid w:val="00DC4E33"/>
    <w:rsid w:val="00DC4EE2"/>
    <w:rsid w:val="00DC5023"/>
    <w:rsid w:val="00DC50C6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9C"/>
    <w:rsid w:val="00DC5BD5"/>
    <w:rsid w:val="00DC5C3C"/>
    <w:rsid w:val="00DC5D2F"/>
    <w:rsid w:val="00DC5E31"/>
    <w:rsid w:val="00DC5E88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BFB"/>
    <w:rsid w:val="00DC6DFE"/>
    <w:rsid w:val="00DC6E76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003"/>
    <w:rsid w:val="00DD04CE"/>
    <w:rsid w:val="00DD05FB"/>
    <w:rsid w:val="00DD073B"/>
    <w:rsid w:val="00DD07B0"/>
    <w:rsid w:val="00DD09ED"/>
    <w:rsid w:val="00DD0B44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B9E"/>
    <w:rsid w:val="00DD1EA7"/>
    <w:rsid w:val="00DD1F63"/>
    <w:rsid w:val="00DD1F84"/>
    <w:rsid w:val="00DD1FED"/>
    <w:rsid w:val="00DD20F0"/>
    <w:rsid w:val="00DD2140"/>
    <w:rsid w:val="00DD214F"/>
    <w:rsid w:val="00DD2154"/>
    <w:rsid w:val="00DD216A"/>
    <w:rsid w:val="00DD2208"/>
    <w:rsid w:val="00DD2213"/>
    <w:rsid w:val="00DD2251"/>
    <w:rsid w:val="00DD28B1"/>
    <w:rsid w:val="00DD298D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9A9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B9E"/>
    <w:rsid w:val="00DD4C57"/>
    <w:rsid w:val="00DD4D31"/>
    <w:rsid w:val="00DD4D80"/>
    <w:rsid w:val="00DD4F58"/>
    <w:rsid w:val="00DD501B"/>
    <w:rsid w:val="00DD5197"/>
    <w:rsid w:val="00DD5379"/>
    <w:rsid w:val="00DD55FE"/>
    <w:rsid w:val="00DD5609"/>
    <w:rsid w:val="00DD5723"/>
    <w:rsid w:val="00DD574E"/>
    <w:rsid w:val="00DD57E4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11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1A1"/>
    <w:rsid w:val="00DE01F9"/>
    <w:rsid w:val="00DE03C6"/>
    <w:rsid w:val="00DE0403"/>
    <w:rsid w:val="00DE047E"/>
    <w:rsid w:val="00DE04D7"/>
    <w:rsid w:val="00DE04D8"/>
    <w:rsid w:val="00DE08DF"/>
    <w:rsid w:val="00DE0ABF"/>
    <w:rsid w:val="00DE0D2B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C4"/>
    <w:rsid w:val="00DE14D6"/>
    <w:rsid w:val="00DE1657"/>
    <w:rsid w:val="00DE186A"/>
    <w:rsid w:val="00DE1A25"/>
    <w:rsid w:val="00DE1AD7"/>
    <w:rsid w:val="00DE1B0A"/>
    <w:rsid w:val="00DE1B28"/>
    <w:rsid w:val="00DE1D1D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6D2"/>
    <w:rsid w:val="00DE289D"/>
    <w:rsid w:val="00DE2B14"/>
    <w:rsid w:val="00DE2B9B"/>
    <w:rsid w:val="00DE2BA6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210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6B3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B05"/>
    <w:rsid w:val="00DE6B11"/>
    <w:rsid w:val="00DE6B48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CC6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07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5F4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7"/>
    <w:rsid w:val="00DF3FC9"/>
    <w:rsid w:val="00DF3FEA"/>
    <w:rsid w:val="00DF4000"/>
    <w:rsid w:val="00DF4133"/>
    <w:rsid w:val="00DF414A"/>
    <w:rsid w:val="00DF4260"/>
    <w:rsid w:val="00DF42F9"/>
    <w:rsid w:val="00DF4493"/>
    <w:rsid w:val="00DF4496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54C"/>
    <w:rsid w:val="00DF5796"/>
    <w:rsid w:val="00DF587A"/>
    <w:rsid w:val="00DF5896"/>
    <w:rsid w:val="00DF58B3"/>
    <w:rsid w:val="00DF593E"/>
    <w:rsid w:val="00DF5AD8"/>
    <w:rsid w:val="00DF5C07"/>
    <w:rsid w:val="00DF5CAF"/>
    <w:rsid w:val="00DF5D85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4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BBA"/>
    <w:rsid w:val="00E01C12"/>
    <w:rsid w:val="00E01CA7"/>
    <w:rsid w:val="00E01D59"/>
    <w:rsid w:val="00E01D99"/>
    <w:rsid w:val="00E01DA0"/>
    <w:rsid w:val="00E01E1D"/>
    <w:rsid w:val="00E01EBE"/>
    <w:rsid w:val="00E01ECB"/>
    <w:rsid w:val="00E02223"/>
    <w:rsid w:val="00E02248"/>
    <w:rsid w:val="00E022D2"/>
    <w:rsid w:val="00E023B0"/>
    <w:rsid w:val="00E023C6"/>
    <w:rsid w:val="00E02445"/>
    <w:rsid w:val="00E024E9"/>
    <w:rsid w:val="00E0264B"/>
    <w:rsid w:val="00E026FC"/>
    <w:rsid w:val="00E0271C"/>
    <w:rsid w:val="00E027A3"/>
    <w:rsid w:val="00E027A8"/>
    <w:rsid w:val="00E027A9"/>
    <w:rsid w:val="00E02924"/>
    <w:rsid w:val="00E02A5C"/>
    <w:rsid w:val="00E02B5C"/>
    <w:rsid w:val="00E02CCB"/>
    <w:rsid w:val="00E02E09"/>
    <w:rsid w:val="00E02E7B"/>
    <w:rsid w:val="00E02F46"/>
    <w:rsid w:val="00E02FCD"/>
    <w:rsid w:val="00E02FDD"/>
    <w:rsid w:val="00E030EF"/>
    <w:rsid w:val="00E03286"/>
    <w:rsid w:val="00E0333C"/>
    <w:rsid w:val="00E0344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3A4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BCD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09"/>
    <w:rsid w:val="00E06224"/>
    <w:rsid w:val="00E06228"/>
    <w:rsid w:val="00E062A0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DCC"/>
    <w:rsid w:val="00E06F30"/>
    <w:rsid w:val="00E06FE0"/>
    <w:rsid w:val="00E0703D"/>
    <w:rsid w:val="00E071AC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4D8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D90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D49"/>
    <w:rsid w:val="00E12F19"/>
    <w:rsid w:val="00E13080"/>
    <w:rsid w:val="00E1331E"/>
    <w:rsid w:val="00E13423"/>
    <w:rsid w:val="00E1373A"/>
    <w:rsid w:val="00E139D0"/>
    <w:rsid w:val="00E13A77"/>
    <w:rsid w:val="00E13A9B"/>
    <w:rsid w:val="00E13C07"/>
    <w:rsid w:val="00E13E19"/>
    <w:rsid w:val="00E13E3B"/>
    <w:rsid w:val="00E13E50"/>
    <w:rsid w:val="00E14116"/>
    <w:rsid w:val="00E14152"/>
    <w:rsid w:val="00E14227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78"/>
    <w:rsid w:val="00E152B4"/>
    <w:rsid w:val="00E155B9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12C"/>
    <w:rsid w:val="00E171BD"/>
    <w:rsid w:val="00E1729E"/>
    <w:rsid w:val="00E172AE"/>
    <w:rsid w:val="00E1748F"/>
    <w:rsid w:val="00E1760D"/>
    <w:rsid w:val="00E1772F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682"/>
    <w:rsid w:val="00E2089E"/>
    <w:rsid w:val="00E209B5"/>
    <w:rsid w:val="00E20B1D"/>
    <w:rsid w:val="00E20B7E"/>
    <w:rsid w:val="00E20C2F"/>
    <w:rsid w:val="00E20C86"/>
    <w:rsid w:val="00E20CD0"/>
    <w:rsid w:val="00E20D8D"/>
    <w:rsid w:val="00E20EED"/>
    <w:rsid w:val="00E20F23"/>
    <w:rsid w:val="00E21047"/>
    <w:rsid w:val="00E2110D"/>
    <w:rsid w:val="00E21130"/>
    <w:rsid w:val="00E2128F"/>
    <w:rsid w:val="00E21304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D97"/>
    <w:rsid w:val="00E21E52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69"/>
    <w:rsid w:val="00E250F1"/>
    <w:rsid w:val="00E251DC"/>
    <w:rsid w:val="00E254B0"/>
    <w:rsid w:val="00E25554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C2"/>
    <w:rsid w:val="00E26BE7"/>
    <w:rsid w:val="00E26C96"/>
    <w:rsid w:val="00E26CFE"/>
    <w:rsid w:val="00E26D16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27FE6"/>
    <w:rsid w:val="00E30027"/>
    <w:rsid w:val="00E300F3"/>
    <w:rsid w:val="00E301D4"/>
    <w:rsid w:val="00E3036E"/>
    <w:rsid w:val="00E3047C"/>
    <w:rsid w:val="00E30628"/>
    <w:rsid w:val="00E308C6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BCB"/>
    <w:rsid w:val="00E31D01"/>
    <w:rsid w:val="00E31F71"/>
    <w:rsid w:val="00E31FA1"/>
    <w:rsid w:val="00E3220E"/>
    <w:rsid w:val="00E323D3"/>
    <w:rsid w:val="00E323EE"/>
    <w:rsid w:val="00E3248A"/>
    <w:rsid w:val="00E32543"/>
    <w:rsid w:val="00E3281B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2F12"/>
    <w:rsid w:val="00E330F8"/>
    <w:rsid w:val="00E331DF"/>
    <w:rsid w:val="00E332E5"/>
    <w:rsid w:val="00E3334D"/>
    <w:rsid w:val="00E3356F"/>
    <w:rsid w:val="00E33697"/>
    <w:rsid w:val="00E33716"/>
    <w:rsid w:val="00E33820"/>
    <w:rsid w:val="00E33862"/>
    <w:rsid w:val="00E33916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A6"/>
    <w:rsid w:val="00E345FC"/>
    <w:rsid w:val="00E34616"/>
    <w:rsid w:val="00E346CC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839"/>
    <w:rsid w:val="00E35A77"/>
    <w:rsid w:val="00E35AEC"/>
    <w:rsid w:val="00E35B2C"/>
    <w:rsid w:val="00E35D29"/>
    <w:rsid w:val="00E35F05"/>
    <w:rsid w:val="00E35F0C"/>
    <w:rsid w:val="00E35FEB"/>
    <w:rsid w:val="00E365D0"/>
    <w:rsid w:val="00E36674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5A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908"/>
    <w:rsid w:val="00E40ADF"/>
    <w:rsid w:val="00E40BC1"/>
    <w:rsid w:val="00E40BF2"/>
    <w:rsid w:val="00E40CC8"/>
    <w:rsid w:val="00E40FA7"/>
    <w:rsid w:val="00E410C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875"/>
    <w:rsid w:val="00E41905"/>
    <w:rsid w:val="00E4194F"/>
    <w:rsid w:val="00E41CE6"/>
    <w:rsid w:val="00E41D58"/>
    <w:rsid w:val="00E41DD8"/>
    <w:rsid w:val="00E41F19"/>
    <w:rsid w:val="00E41F8D"/>
    <w:rsid w:val="00E42013"/>
    <w:rsid w:val="00E42035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00"/>
    <w:rsid w:val="00E42BCE"/>
    <w:rsid w:val="00E42BD9"/>
    <w:rsid w:val="00E42E31"/>
    <w:rsid w:val="00E42E5B"/>
    <w:rsid w:val="00E42EB2"/>
    <w:rsid w:val="00E42EEB"/>
    <w:rsid w:val="00E430C4"/>
    <w:rsid w:val="00E431A1"/>
    <w:rsid w:val="00E431C2"/>
    <w:rsid w:val="00E431F2"/>
    <w:rsid w:val="00E43239"/>
    <w:rsid w:val="00E43322"/>
    <w:rsid w:val="00E433B9"/>
    <w:rsid w:val="00E434EC"/>
    <w:rsid w:val="00E43532"/>
    <w:rsid w:val="00E4361B"/>
    <w:rsid w:val="00E4377D"/>
    <w:rsid w:val="00E439CF"/>
    <w:rsid w:val="00E43B56"/>
    <w:rsid w:val="00E43BF8"/>
    <w:rsid w:val="00E43C0E"/>
    <w:rsid w:val="00E43C96"/>
    <w:rsid w:val="00E43D2C"/>
    <w:rsid w:val="00E43F03"/>
    <w:rsid w:val="00E44009"/>
    <w:rsid w:val="00E440BA"/>
    <w:rsid w:val="00E4410D"/>
    <w:rsid w:val="00E44160"/>
    <w:rsid w:val="00E44304"/>
    <w:rsid w:val="00E444DE"/>
    <w:rsid w:val="00E447AF"/>
    <w:rsid w:val="00E44865"/>
    <w:rsid w:val="00E4489A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47"/>
    <w:rsid w:val="00E466E7"/>
    <w:rsid w:val="00E46719"/>
    <w:rsid w:val="00E469B4"/>
    <w:rsid w:val="00E46A27"/>
    <w:rsid w:val="00E46A4B"/>
    <w:rsid w:val="00E46B8E"/>
    <w:rsid w:val="00E46CB4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4A"/>
    <w:rsid w:val="00E4735D"/>
    <w:rsid w:val="00E47399"/>
    <w:rsid w:val="00E473E3"/>
    <w:rsid w:val="00E47452"/>
    <w:rsid w:val="00E47536"/>
    <w:rsid w:val="00E47715"/>
    <w:rsid w:val="00E4779E"/>
    <w:rsid w:val="00E477AB"/>
    <w:rsid w:val="00E477B4"/>
    <w:rsid w:val="00E477D8"/>
    <w:rsid w:val="00E47806"/>
    <w:rsid w:val="00E478F2"/>
    <w:rsid w:val="00E47914"/>
    <w:rsid w:val="00E479E8"/>
    <w:rsid w:val="00E479FE"/>
    <w:rsid w:val="00E47AF2"/>
    <w:rsid w:val="00E47C8C"/>
    <w:rsid w:val="00E47F4F"/>
    <w:rsid w:val="00E50058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DD1"/>
    <w:rsid w:val="00E51E07"/>
    <w:rsid w:val="00E52039"/>
    <w:rsid w:val="00E521C1"/>
    <w:rsid w:val="00E5239E"/>
    <w:rsid w:val="00E525D1"/>
    <w:rsid w:val="00E525EE"/>
    <w:rsid w:val="00E52748"/>
    <w:rsid w:val="00E527F4"/>
    <w:rsid w:val="00E52BE8"/>
    <w:rsid w:val="00E52C5A"/>
    <w:rsid w:val="00E5306E"/>
    <w:rsid w:val="00E532F1"/>
    <w:rsid w:val="00E53344"/>
    <w:rsid w:val="00E533A8"/>
    <w:rsid w:val="00E53448"/>
    <w:rsid w:val="00E53536"/>
    <w:rsid w:val="00E53767"/>
    <w:rsid w:val="00E53994"/>
    <w:rsid w:val="00E539D7"/>
    <w:rsid w:val="00E53B2C"/>
    <w:rsid w:val="00E53B64"/>
    <w:rsid w:val="00E53BFF"/>
    <w:rsid w:val="00E53DD8"/>
    <w:rsid w:val="00E53EC8"/>
    <w:rsid w:val="00E54067"/>
    <w:rsid w:val="00E5407E"/>
    <w:rsid w:val="00E5411B"/>
    <w:rsid w:val="00E541AE"/>
    <w:rsid w:val="00E54238"/>
    <w:rsid w:val="00E54325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CFC"/>
    <w:rsid w:val="00E54D42"/>
    <w:rsid w:val="00E54D4D"/>
    <w:rsid w:val="00E54DD2"/>
    <w:rsid w:val="00E54F38"/>
    <w:rsid w:val="00E55006"/>
    <w:rsid w:val="00E5501A"/>
    <w:rsid w:val="00E552EA"/>
    <w:rsid w:val="00E55418"/>
    <w:rsid w:val="00E554A3"/>
    <w:rsid w:val="00E55568"/>
    <w:rsid w:val="00E55574"/>
    <w:rsid w:val="00E555E9"/>
    <w:rsid w:val="00E5563C"/>
    <w:rsid w:val="00E5567F"/>
    <w:rsid w:val="00E556D3"/>
    <w:rsid w:val="00E55985"/>
    <w:rsid w:val="00E55A8D"/>
    <w:rsid w:val="00E55AEA"/>
    <w:rsid w:val="00E55B2F"/>
    <w:rsid w:val="00E55BE9"/>
    <w:rsid w:val="00E55CBB"/>
    <w:rsid w:val="00E55D46"/>
    <w:rsid w:val="00E55DDE"/>
    <w:rsid w:val="00E55DF8"/>
    <w:rsid w:val="00E55E05"/>
    <w:rsid w:val="00E55E74"/>
    <w:rsid w:val="00E55E81"/>
    <w:rsid w:val="00E55F93"/>
    <w:rsid w:val="00E562FB"/>
    <w:rsid w:val="00E563BB"/>
    <w:rsid w:val="00E56503"/>
    <w:rsid w:val="00E56608"/>
    <w:rsid w:val="00E5669E"/>
    <w:rsid w:val="00E566B1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6B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5F2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34"/>
    <w:rsid w:val="00E60F74"/>
    <w:rsid w:val="00E6103F"/>
    <w:rsid w:val="00E61095"/>
    <w:rsid w:val="00E610CA"/>
    <w:rsid w:val="00E61196"/>
    <w:rsid w:val="00E61230"/>
    <w:rsid w:val="00E61352"/>
    <w:rsid w:val="00E61440"/>
    <w:rsid w:val="00E6155B"/>
    <w:rsid w:val="00E61650"/>
    <w:rsid w:val="00E6184C"/>
    <w:rsid w:val="00E619CB"/>
    <w:rsid w:val="00E61B17"/>
    <w:rsid w:val="00E61C15"/>
    <w:rsid w:val="00E61CFD"/>
    <w:rsid w:val="00E61EA7"/>
    <w:rsid w:val="00E62220"/>
    <w:rsid w:val="00E62382"/>
    <w:rsid w:val="00E6238C"/>
    <w:rsid w:val="00E623C7"/>
    <w:rsid w:val="00E6250E"/>
    <w:rsid w:val="00E62620"/>
    <w:rsid w:val="00E626E3"/>
    <w:rsid w:val="00E626EE"/>
    <w:rsid w:val="00E62789"/>
    <w:rsid w:val="00E6279D"/>
    <w:rsid w:val="00E62862"/>
    <w:rsid w:val="00E6297F"/>
    <w:rsid w:val="00E62A8D"/>
    <w:rsid w:val="00E62B35"/>
    <w:rsid w:val="00E62C09"/>
    <w:rsid w:val="00E62C9A"/>
    <w:rsid w:val="00E62D56"/>
    <w:rsid w:val="00E62EE6"/>
    <w:rsid w:val="00E62FA1"/>
    <w:rsid w:val="00E62FCB"/>
    <w:rsid w:val="00E62FFC"/>
    <w:rsid w:val="00E63014"/>
    <w:rsid w:val="00E632CC"/>
    <w:rsid w:val="00E63455"/>
    <w:rsid w:val="00E6345B"/>
    <w:rsid w:val="00E6346A"/>
    <w:rsid w:val="00E634D1"/>
    <w:rsid w:val="00E635DC"/>
    <w:rsid w:val="00E6368D"/>
    <w:rsid w:val="00E63959"/>
    <w:rsid w:val="00E63A4A"/>
    <w:rsid w:val="00E63AB2"/>
    <w:rsid w:val="00E63B5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7F"/>
    <w:rsid w:val="00E64695"/>
    <w:rsid w:val="00E646FB"/>
    <w:rsid w:val="00E6480E"/>
    <w:rsid w:val="00E64818"/>
    <w:rsid w:val="00E648C3"/>
    <w:rsid w:val="00E6491D"/>
    <w:rsid w:val="00E64A16"/>
    <w:rsid w:val="00E64C53"/>
    <w:rsid w:val="00E64C63"/>
    <w:rsid w:val="00E64D87"/>
    <w:rsid w:val="00E64E97"/>
    <w:rsid w:val="00E64EA2"/>
    <w:rsid w:val="00E65006"/>
    <w:rsid w:val="00E6511D"/>
    <w:rsid w:val="00E65121"/>
    <w:rsid w:val="00E651C3"/>
    <w:rsid w:val="00E6522B"/>
    <w:rsid w:val="00E6523A"/>
    <w:rsid w:val="00E65376"/>
    <w:rsid w:val="00E65439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F81"/>
    <w:rsid w:val="00E65FD3"/>
    <w:rsid w:val="00E66036"/>
    <w:rsid w:val="00E66077"/>
    <w:rsid w:val="00E660D4"/>
    <w:rsid w:val="00E6618A"/>
    <w:rsid w:val="00E661D6"/>
    <w:rsid w:val="00E66301"/>
    <w:rsid w:val="00E66338"/>
    <w:rsid w:val="00E6636D"/>
    <w:rsid w:val="00E66478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6E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D93"/>
    <w:rsid w:val="00E70E05"/>
    <w:rsid w:val="00E70F6D"/>
    <w:rsid w:val="00E70FFF"/>
    <w:rsid w:val="00E7101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2F48"/>
    <w:rsid w:val="00E7305B"/>
    <w:rsid w:val="00E7310C"/>
    <w:rsid w:val="00E7311F"/>
    <w:rsid w:val="00E7320B"/>
    <w:rsid w:val="00E73217"/>
    <w:rsid w:val="00E73330"/>
    <w:rsid w:val="00E73335"/>
    <w:rsid w:val="00E73488"/>
    <w:rsid w:val="00E734BF"/>
    <w:rsid w:val="00E734E7"/>
    <w:rsid w:val="00E735CF"/>
    <w:rsid w:val="00E7375D"/>
    <w:rsid w:val="00E737E8"/>
    <w:rsid w:val="00E73B38"/>
    <w:rsid w:val="00E73B56"/>
    <w:rsid w:val="00E73C2E"/>
    <w:rsid w:val="00E73C38"/>
    <w:rsid w:val="00E73D41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24"/>
    <w:rsid w:val="00E74D68"/>
    <w:rsid w:val="00E74EC7"/>
    <w:rsid w:val="00E74F7E"/>
    <w:rsid w:val="00E750C1"/>
    <w:rsid w:val="00E752BC"/>
    <w:rsid w:val="00E75357"/>
    <w:rsid w:val="00E75535"/>
    <w:rsid w:val="00E7559A"/>
    <w:rsid w:val="00E755EB"/>
    <w:rsid w:val="00E7575E"/>
    <w:rsid w:val="00E757F9"/>
    <w:rsid w:val="00E7580E"/>
    <w:rsid w:val="00E7591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03B"/>
    <w:rsid w:val="00E762F0"/>
    <w:rsid w:val="00E7631D"/>
    <w:rsid w:val="00E764C9"/>
    <w:rsid w:val="00E764E1"/>
    <w:rsid w:val="00E7657B"/>
    <w:rsid w:val="00E76A66"/>
    <w:rsid w:val="00E76C3E"/>
    <w:rsid w:val="00E76C65"/>
    <w:rsid w:val="00E76CAF"/>
    <w:rsid w:val="00E76CC2"/>
    <w:rsid w:val="00E76D45"/>
    <w:rsid w:val="00E76D93"/>
    <w:rsid w:val="00E76F69"/>
    <w:rsid w:val="00E770FB"/>
    <w:rsid w:val="00E7710E"/>
    <w:rsid w:val="00E77168"/>
    <w:rsid w:val="00E77323"/>
    <w:rsid w:val="00E77327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39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9D9"/>
    <w:rsid w:val="00E82AD6"/>
    <w:rsid w:val="00E82B3C"/>
    <w:rsid w:val="00E82B8D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69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7AC"/>
    <w:rsid w:val="00E8583C"/>
    <w:rsid w:val="00E858B8"/>
    <w:rsid w:val="00E85958"/>
    <w:rsid w:val="00E859D9"/>
    <w:rsid w:val="00E85AB3"/>
    <w:rsid w:val="00E85CEE"/>
    <w:rsid w:val="00E85D1E"/>
    <w:rsid w:val="00E85D30"/>
    <w:rsid w:val="00E8607B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486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10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F1"/>
    <w:rsid w:val="00E90A36"/>
    <w:rsid w:val="00E90BC9"/>
    <w:rsid w:val="00E90CB7"/>
    <w:rsid w:val="00E90E8A"/>
    <w:rsid w:val="00E90F73"/>
    <w:rsid w:val="00E90FF9"/>
    <w:rsid w:val="00E910A7"/>
    <w:rsid w:val="00E912F3"/>
    <w:rsid w:val="00E91446"/>
    <w:rsid w:val="00E91591"/>
    <w:rsid w:val="00E91626"/>
    <w:rsid w:val="00E9165B"/>
    <w:rsid w:val="00E91819"/>
    <w:rsid w:val="00E91921"/>
    <w:rsid w:val="00E91922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400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299"/>
    <w:rsid w:val="00E94424"/>
    <w:rsid w:val="00E9446C"/>
    <w:rsid w:val="00E94483"/>
    <w:rsid w:val="00E945AB"/>
    <w:rsid w:val="00E946F4"/>
    <w:rsid w:val="00E9473C"/>
    <w:rsid w:val="00E94923"/>
    <w:rsid w:val="00E949A1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3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5EE6"/>
    <w:rsid w:val="00E95F24"/>
    <w:rsid w:val="00E9613D"/>
    <w:rsid w:val="00E96162"/>
    <w:rsid w:val="00E9617E"/>
    <w:rsid w:val="00E961DE"/>
    <w:rsid w:val="00E962D9"/>
    <w:rsid w:val="00E9631B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6D"/>
    <w:rsid w:val="00E96EB1"/>
    <w:rsid w:val="00E96F4E"/>
    <w:rsid w:val="00E9708B"/>
    <w:rsid w:val="00E970D3"/>
    <w:rsid w:val="00E971D3"/>
    <w:rsid w:val="00E972C5"/>
    <w:rsid w:val="00E973D3"/>
    <w:rsid w:val="00E974EA"/>
    <w:rsid w:val="00E97604"/>
    <w:rsid w:val="00E9777C"/>
    <w:rsid w:val="00E979A7"/>
    <w:rsid w:val="00E979FD"/>
    <w:rsid w:val="00E97A48"/>
    <w:rsid w:val="00E97B06"/>
    <w:rsid w:val="00E97BF1"/>
    <w:rsid w:val="00E97CE9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D16"/>
    <w:rsid w:val="00EA0E09"/>
    <w:rsid w:val="00EA107C"/>
    <w:rsid w:val="00EA1084"/>
    <w:rsid w:val="00EA10B0"/>
    <w:rsid w:val="00EA10BA"/>
    <w:rsid w:val="00EA1134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1D2"/>
    <w:rsid w:val="00EA228B"/>
    <w:rsid w:val="00EA26B6"/>
    <w:rsid w:val="00EA286D"/>
    <w:rsid w:val="00EA28EC"/>
    <w:rsid w:val="00EA293E"/>
    <w:rsid w:val="00EA2970"/>
    <w:rsid w:val="00EA2C77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49B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B3E"/>
    <w:rsid w:val="00EA7C87"/>
    <w:rsid w:val="00EA7DDD"/>
    <w:rsid w:val="00EA7DFD"/>
    <w:rsid w:val="00EA7E40"/>
    <w:rsid w:val="00EA7EB8"/>
    <w:rsid w:val="00EA7EC5"/>
    <w:rsid w:val="00EB00EF"/>
    <w:rsid w:val="00EB0161"/>
    <w:rsid w:val="00EB01D3"/>
    <w:rsid w:val="00EB01F4"/>
    <w:rsid w:val="00EB07CA"/>
    <w:rsid w:val="00EB07CB"/>
    <w:rsid w:val="00EB09C5"/>
    <w:rsid w:val="00EB0B67"/>
    <w:rsid w:val="00EB0BE6"/>
    <w:rsid w:val="00EB0D95"/>
    <w:rsid w:val="00EB0D98"/>
    <w:rsid w:val="00EB0DB4"/>
    <w:rsid w:val="00EB0FC6"/>
    <w:rsid w:val="00EB10B2"/>
    <w:rsid w:val="00EB11EC"/>
    <w:rsid w:val="00EB1269"/>
    <w:rsid w:val="00EB12F6"/>
    <w:rsid w:val="00EB16E2"/>
    <w:rsid w:val="00EB1879"/>
    <w:rsid w:val="00EB1885"/>
    <w:rsid w:val="00EB191B"/>
    <w:rsid w:val="00EB192F"/>
    <w:rsid w:val="00EB19A0"/>
    <w:rsid w:val="00EB1BCC"/>
    <w:rsid w:val="00EB1C50"/>
    <w:rsid w:val="00EB1D22"/>
    <w:rsid w:val="00EB1DDA"/>
    <w:rsid w:val="00EB1E7E"/>
    <w:rsid w:val="00EB1F85"/>
    <w:rsid w:val="00EB1F97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0E"/>
    <w:rsid w:val="00EB283E"/>
    <w:rsid w:val="00EB2888"/>
    <w:rsid w:val="00EB2936"/>
    <w:rsid w:val="00EB2A3F"/>
    <w:rsid w:val="00EB2AD8"/>
    <w:rsid w:val="00EB2BA2"/>
    <w:rsid w:val="00EB2C8A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76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0D0"/>
    <w:rsid w:val="00EB512C"/>
    <w:rsid w:val="00EB5188"/>
    <w:rsid w:val="00EB5397"/>
    <w:rsid w:val="00EB53CF"/>
    <w:rsid w:val="00EB54E8"/>
    <w:rsid w:val="00EB55C2"/>
    <w:rsid w:val="00EB5713"/>
    <w:rsid w:val="00EB57A4"/>
    <w:rsid w:val="00EB5967"/>
    <w:rsid w:val="00EB59A5"/>
    <w:rsid w:val="00EB59AC"/>
    <w:rsid w:val="00EB59DB"/>
    <w:rsid w:val="00EB59F3"/>
    <w:rsid w:val="00EB5B93"/>
    <w:rsid w:val="00EB5C37"/>
    <w:rsid w:val="00EB5D17"/>
    <w:rsid w:val="00EB5FE2"/>
    <w:rsid w:val="00EB621A"/>
    <w:rsid w:val="00EB6312"/>
    <w:rsid w:val="00EB6408"/>
    <w:rsid w:val="00EB643C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3B0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20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4A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DD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594"/>
    <w:rsid w:val="00EC3664"/>
    <w:rsid w:val="00EC3701"/>
    <w:rsid w:val="00EC3828"/>
    <w:rsid w:val="00EC38BA"/>
    <w:rsid w:val="00EC3A9F"/>
    <w:rsid w:val="00EC3B85"/>
    <w:rsid w:val="00EC3CF0"/>
    <w:rsid w:val="00EC3E48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7F2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8B"/>
    <w:rsid w:val="00EC7AA5"/>
    <w:rsid w:val="00EC7ABB"/>
    <w:rsid w:val="00EC7B29"/>
    <w:rsid w:val="00EC7C6D"/>
    <w:rsid w:val="00EC7E79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BAF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A"/>
    <w:rsid w:val="00ED288D"/>
    <w:rsid w:val="00ED296C"/>
    <w:rsid w:val="00ED2A05"/>
    <w:rsid w:val="00ED2A5C"/>
    <w:rsid w:val="00ED2C23"/>
    <w:rsid w:val="00ED2C4D"/>
    <w:rsid w:val="00ED2E3E"/>
    <w:rsid w:val="00ED2E63"/>
    <w:rsid w:val="00ED2EBA"/>
    <w:rsid w:val="00ED2FF6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436"/>
    <w:rsid w:val="00ED44D9"/>
    <w:rsid w:val="00ED45EC"/>
    <w:rsid w:val="00ED4740"/>
    <w:rsid w:val="00ED4809"/>
    <w:rsid w:val="00ED4816"/>
    <w:rsid w:val="00ED498D"/>
    <w:rsid w:val="00ED499D"/>
    <w:rsid w:val="00ED4D10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37"/>
    <w:rsid w:val="00ED5A9D"/>
    <w:rsid w:val="00ED5CD6"/>
    <w:rsid w:val="00ED5D5B"/>
    <w:rsid w:val="00ED5D8D"/>
    <w:rsid w:val="00ED5DA4"/>
    <w:rsid w:val="00ED5FAD"/>
    <w:rsid w:val="00ED6001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65C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80E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0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D24"/>
    <w:rsid w:val="00EE1E1C"/>
    <w:rsid w:val="00EE1EA3"/>
    <w:rsid w:val="00EE1F29"/>
    <w:rsid w:val="00EE1F95"/>
    <w:rsid w:val="00EE1F96"/>
    <w:rsid w:val="00EE2005"/>
    <w:rsid w:val="00EE203E"/>
    <w:rsid w:val="00EE21D8"/>
    <w:rsid w:val="00EE2201"/>
    <w:rsid w:val="00EE2294"/>
    <w:rsid w:val="00EE237A"/>
    <w:rsid w:val="00EE23F2"/>
    <w:rsid w:val="00EE2440"/>
    <w:rsid w:val="00EE2469"/>
    <w:rsid w:val="00EE2512"/>
    <w:rsid w:val="00EE25B0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8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2B7"/>
    <w:rsid w:val="00EE4469"/>
    <w:rsid w:val="00EE44C5"/>
    <w:rsid w:val="00EE4517"/>
    <w:rsid w:val="00EE46AF"/>
    <w:rsid w:val="00EE4A78"/>
    <w:rsid w:val="00EE4EC1"/>
    <w:rsid w:val="00EE5291"/>
    <w:rsid w:val="00EE52CA"/>
    <w:rsid w:val="00EE53BF"/>
    <w:rsid w:val="00EE5547"/>
    <w:rsid w:val="00EE55AC"/>
    <w:rsid w:val="00EE5632"/>
    <w:rsid w:val="00EE5647"/>
    <w:rsid w:val="00EE56E8"/>
    <w:rsid w:val="00EE5804"/>
    <w:rsid w:val="00EE5833"/>
    <w:rsid w:val="00EE5946"/>
    <w:rsid w:val="00EE5973"/>
    <w:rsid w:val="00EE5A37"/>
    <w:rsid w:val="00EE5A8E"/>
    <w:rsid w:val="00EE5B92"/>
    <w:rsid w:val="00EE5CE6"/>
    <w:rsid w:val="00EE6152"/>
    <w:rsid w:val="00EE6163"/>
    <w:rsid w:val="00EE6199"/>
    <w:rsid w:val="00EE6254"/>
    <w:rsid w:val="00EE642E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D3F"/>
    <w:rsid w:val="00EE6F4C"/>
    <w:rsid w:val="00EE6F69"/>
    <w:rsid w:val="00EE70E4"/>
    <w:rsid w:val="00EE7233"/>
    <w:rsid w:val="00EE7401"/>
    <w:rsid w:val="00EE7464"/>
    <w:rsid w:val="00EE7586"/>
    <w:rsid w:val="00EE7619"/>
    <w:rsid w:val="00EE781C"/>
    <w:rsid w:val="00EE7C2A"/>
    <w:rsid w:val="00EE7F86"/>
    <w:rsid w:val="00EF0191"/>
    <w:rsid w:val="00EF01DB"/>
    <w:rsid w:val="00EF024A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1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69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01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8F7"/>
    <w:rsid w:val="00EF7934"/>
    <w:rsid w:val="00EF796B"/>
    <w:rsid w:val="00EF7A29"/>
    <w:rsid w:val="00EF7A46"/>
    <w:rsid w:val="00EF7AE4"/>
    <w:rsid w:val="00EF7C73"/>
    <w:rsid w:val="00EF7EA4"/>
    <w:rsid w:val="00EF7F2E"/>
    <w:rsid w:val="00EF7F85"/>
    <w:rsid w:val="00F000C7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CD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1"/>
    <w:rsid w:val="00F0147C"/>
    <w:rsid w:val="00F014B4"/>
    <w:rsid w:val="00F01606"/>
    <w:rsid w:val="00F017BF"/>
    <w:rsid w:val="00F01890"/>
    <w:rsid w:val="00F01A0C"/>
    <w:rsid w:val="00F01AAC"/>
    <w:rsid w:val="00F01ACA"/>
    <w:rsid w:val="00F01C8E"/>
    <w:rsid w:val="00F01CD6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9FB"/>
    <w:rsid w:val="00F02A81"/>
    <w:rsid w:val="00F02C8B"/>
    <w:rsid w:val="00F03277"/>
    <w:rsid w:val="00F032BC"/>
    <w:rsid w:val="00F034D4"/>
    <w:rsid w:val="00F034EA"/>
    <w:rsid w:val="00F035DE"/>
    <w:rsid w:val="00F036B5"/>
    <w:rsid w:val="00F0379B"/>
    <w:rsid w:val="00F03A65"/>
    <w:rsid w:val="00F03BA6"/>
    <w:rsid w:val="00F03CAA"/>
    <w:rsid w:val="00F03D7B"/>
    <w:rsid w:val="00F0400E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34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3D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74"/>
    <w:rsid w:val="00F07BC5"/>
    <w:rsid w:val="00F07BF3"/>
    <w:rsid w:val="00F07CA5"/>
    <w:rsid w:val="00F07DE9"/>
    <w:rsid w:val="00F07F14"/>
    <w:rsid w:val="00F07F64"/>
    <w:rsid w:val="00F1034A"/>
    <w:rsid w:val="00F10439"/>
    <w:rsid w:val="00F10450"/>
    <w:rsid w:val="00F104C1"/>
    <w:rsid w:val="00F104D1"/>
    <w:rsid w:val="00F10507"/>
    <w:rsid w:val="00F105F7"/>
    <w:rsid w:val="00F1067D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AE1"/>
    <w:rsid w:val="00F11BD1"/>
    <w:rsid w:val="00F11BEB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BE9"/>
    <w:rsid w:val="00F14C49"/>
    <w:rsid w:val="00F14C60"/>
    <w:rsid w:val="00F14CB5"/>
    <w:rsid w:val="00F14CB9"/>
    <w:rsid w:val="00F14DBE"/>
    <w:rsid w:val="00F14DDD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AEB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E4E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47D"/>
    <w:rsid w:val="00F20590"/>
    <w:rsid w:val="00F20748"/>
    <w:rsid w:val="00F207C5"/>
    <w:rsid w:val="00F208E3"/>
    <w:rsid w:val="00F20955"/>
    <w:rsid w:val="00F20A12"/>
    <w:rsid w:val="00F20AB2"/>
    <w:rsid w:val="00F20CAF"/>
    <w:rsid w:val="00F20E04"/>
    <w:rsid w:val="00F20E68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991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7D"/>
    <w:rsid w:val="00F23A83"/>
    <w:rsid w:val="00F23AFC"/>
    <w:rsid w:val="00F23B1A"/>
    <w:rsid w:val="00F23C2E"/>
    <w:rsid w:val="00F23F0A"/>
    <w:rsid w:val="00F23F53"/>
    <w:rsid w:val="00F24193"/>
    <w:rsid w:val="00F243BF"/>
    <w:rsid w:val="00F245D6"/>
    <w:rsid w:val="00F24692"/>
    <w:rsid w:val="00F24728"/>
    <w:rsid w:val="00F2473C"/>
    <w:rsid w:val="00F24835"/>
    <w:rsid w:val="00F248AF"/>
    <w:rsid w:val="00F249AD"/>
    <w:rsid w:val="00F24A37"/>
    <w:rsid w:val="00F24AA7"/>
    <w:rsid w:val="00F24BED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47"/>
    <w:rsid w:val="00F25FCB"/>
    <w:rsid w:val="00F260A7"/>
    <w:rsid w:val="00F260DD"/>
    <w:rsid w:val="00F261D9"/>
    <w:rsid w:val="00F2621A"/>
    <w:rsid w:val="00F2644A"/>
    <w:rsid w:val="00F264C8"/>
    <w:rsid w:val="00F26569"/>
    <w:rsid w:val="00F26584"/>
    <w:rsid w:val="00F26AD0"/>
    <w:rsid w:val="00F26B21"/>
    <w:rsid w:val="00F26B71"/>
    <w:rsid w:val="00F26B73"/>
    <w:rsid w:val="00F26BB4"/>
    <w:rsid w:val="00F26C15"/>
    <w:rsid w:val="00F26C7A"/>
    <w:rsid w:val="00F26E1F"/>
    <w:rsid w:val="00F26E3A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07"/>
    <w:rsid w:val="00F27ADA"/>
    <w:rsid w:val="00F27C04"/>
    <w:rsid w:val="00F27C64"/>
    <w:rsid w:val="00F27CEF"/>
    <w:rsid w:val="00F27D07"/>
    <w:rsid w:val="00F27D97"/>
    <w:rsid w:val="00F27E01"/>
    <w:rsid w:val="00F27EA9"/>
    <w:rsid w:val="00F3012E"/>
    <w:rsid w:val="00F3016D"/>
    <w:rsid w:val="00F3042B"/>
    <w:rsid w:val="00F3056E"/>
    <w:rsid w:val="00F3068E"/>
    <w:rsid w:val="00F30A83"/>
    <w:rsid w:val="00F30B0E"/>
    <w:rsid w:val="00F30B58"/>
    <w:rsid w:val="00F30C40"/>
    <w:rsid w:val="00F30CDD"/>
    <w:rsid w:val="00F30EEE"/>
    <w:rsid w:val="00F30FA6"/>
    <w:rsid w:val="00F3108E"/>
    <w:rsid w:val="00F3121D"/>
    <w:rsid w:val="00F31469"/>
    <w:rsid w:val="00F314A2"/>
    <w:rsid w:val="00F3150C"/>
    <w:rsid w:val="00F3159C"/>
    <w:rsid w:val="00F3165E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A9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A"/>
    <w:rsid w:val="00F3354F"/>
    <w:rsid w:val="00F336B2"/>
    <w:rsid w:val="00F33820"/>
    <w:rsid w:val="00F33920"/>
    <w:rsid w:val="00F33932"/>
    <w:rsid w:val="00F33A7A"/>
    <w:rsid w:val="00F33AAC"/>
    <w:rsid w:val="00F33AB4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15E"/>
    <w:rsid w:val="00F3522A"/>
    <w:rsid w:val="00F354C1"/>
    <w:rsid w:val="00F35550"/>
    <w:rsid w:val="00F35665"/>
    <w:rsid w:val="00F358B8"/>
    <w:rsid w:val="00F35915"/>
    <w:rsid w:val="00F3591F"/>
    <w:rsid w:val="00F3594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130"/>
    <w:rsid w:val="00F361A4"/>
    <w:rsid w:val="00F36252"/>
    <w:rsid w:val="00F362F5"/>
    <w:rsid w:val="00F3633F"/>
    <w:rsid w:val="00F363DC"/>
    <w:rsid w:val="00F365A4"/>
    <w:rsid w:val="00F36664"/>
    <w:rsid w:val="00F36736"/>
    <w:rsid w:val="00F36880"/>
    <w:rsid w:val="00F36897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44"/>
    <w:rsid w:val="00F4007D"/>
    <w:rsid w:val="00F401CE"/>
    <w:rsid w:val="00F402F1"/>
    <w:rsid w:val="00F4031B"/>
    <w:rsid w:val="00F4034F"/>
    <w:rsid w:val="00F4052A"/>
    <w:rsid w:val="00F406B7"/>
    <w:rsid w:val="00F40764"/>
    <w:rsid w:val="00F40A99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60D"/>
    <w:rsid w:val="00F41742"/>
    <w:rsid w:val="00F417C6"/>
    <w:rsid w:val="00F417F6"/>
    <w:rsid w:val="00F4181A"/>
    <w:rsid w:val="00F41A4B"/>
    <w:rsid w:val="00F41A8C"/>
    <w:rsid w:val="00F41C65"/>
    <w:rsid w:val="00F41CA9"/>
    <w:rsid w:val="00F41D4A"/>
    <w:rsid w:val="00F41E82"/>
    <w:rsid w:val="00F41E93"/>
    <w:rsid w:val="00F41EE6"/>
    <w:rsid w:val="00F41F3A"/>
    <w:rsid w:val="00F41F43"/>
    <w:rsid w:val="00F42051"/>
    <w:rsid w:val="00F421A6"/>
    <w:rsid w:val="00F42241"/>
    <w:rsid w:val="00F422EC"/>
    <w:rsid w:val="00F423A5"/>
    <w:rsid w:val="00F42415"/>
    <w:rsid w:val="00F425B8"/>
    <w:rsid w:val="00F4262F"/>
    <w:rsid w:val="00F4267D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597"/>
    <w:rsid w:val="00F4367D"/>
    <w:rsid w:val="00F437D3"/>
    <w:rsid w:val="00F43922"/>
    <w:rsid w:val="00F43B0B"/>
    <w:rsid w:val="00F43B8E"/>
    <w:rsid w:val="00F43F08"/>
    <w:rsid w:val="00F43FE8"/>
    <w:rsid w:val="00F4402C"/>
    <w:rsid w:val="00F440A4"/>
    <w:rsid w:val="00F44368"/>
    <w:rsid w:val="00F44439"/>
    <w:rsid w:val="00F44689"/>
    <w:rsid w:val="00F446F6"/>
    <w:rsid w:val="00F4471E"/>
    <w:rsid w:val="00F44928"/>
    <w:rsid w:val="00F4498B"/>
    <w:rsid w:val="00F4498D"/>
    <w:rsid w:val="00F44A28"/>
    <w:rsid w:val="00F44AEB"/>
    <w:rsid w:val="00F44C85"/>
    <w:rsid w:val="00F44D21"/>
    <w:rsid w:val="00F44EDE"/>
    <w:rsid w:val="00F4505A"/>
    <w:rsid w:val="00F45160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13"/>
    <w:rsid w:val="00F47732"/>
    <w:rsid w:val="00F4776A"/>
    <w:rsid w:val="00F4779C"/>
    <w:rsid w:val="00F4780B"/>
    <w:rsid w:val="00F47840"/>
    <w:rsid w:val="00F4794E"/>
    <w:rsid w:val="00F4795A"/>
    <w:rsid w:val="00F479CE"/>
    <w:rsid w:val="00F47A5F"/>
    <w:rsid w:val="00F47A8E"/>
    <w:rsid w:val="00F47BA1"/>
    <w:rsid w:val="00F47BB0"/>
    <w:rsid w:val="00F47E7F"/>
    <w:rsid w:val="00F47ECF"/>
    <w:rsid w:val="00F500A6"/>
    <w:rsid w:val="00F500CE"/>
    <w:rsid w:val="00F500D9"/>
    <w:rsid w:val="00F502EF"/>
    <w:rsid w:val="00F502F9"/>
    <w:rsid w:val="00F5033A"/>
    <w:rsid w:val="00F503BB"/>
    <w:rsid w:val="00F504F5"/>
    <w:rsid w:val="00F505C1"/>
    <w:rsid w:val="00F50805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4B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86"/>
    <w:rsid w:val="00F535CE"/>
    <w:rsid w:val="00F538B4"/>
    <w:rsid w:val="00F53906"/>
    <w:rsid w:val="00F53BCD"/>
    <w:rsid w:val="00F53BE2"/>
    <w:rsid w:val="00F53CE5"/>
    <w:rsid w:val="00F53D06"/>
    <w:rsid w:val="00F53F10"/>
    <w:rsid w:val="00F53FA3"/>
    <w:rsid w:val="00F54070"/>
    <w:rsid w:val="00F54095"/>
    <w:rsid w:val="00F541D7"/>
    <w:rsid w:val="00F54224"/>
    <w:rsid w:val="00F5426A"/>
    <w:rsid w:val="00F5428D"/>
    <w:rsid w:val="00F54312"/>
    <w:rsid w:val="00F5451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BD0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C5"/>
    <w:rsid w:val="00F57783"/>
    <w:rsid w:val="00F577C3"/>
    <w:rsid w:val="00F57901"/>
    <w:rsid w:val="00F5797B"/>
    <w:rsid w:val="00F579A5"/>
    <w:rsid w:val="00F579DD"/>
    <w:rsid w:val="00F57B29"/>
    <w:rsid w:val="00F57CEF"/>
    <w:rsid w:val="00F57E25"/>
    <w:rsid w:val="00F57EFB"/>
    <w:rsid w:val="00F57F91"/>
    <w:rsid w:val="00F60090"/>
    <w:rsid w:val="00F60109"/>
    <w:rsid w:val="00F60110"/>
    <w:rsid w:val="00F602B9"/>
    <w:rsid w:val="00F60334"/>
    <w:rsid w:val="00F603D0"/>
    <w:rsid w:val="00F604D4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B56"/>
    <w:rsid w:val="00F61C23"/>
    <w:rsid w:val="00F61D30"/>
    <w:rsid w:val="00F61D4E"/>
    <w:rsid w:val="00F61E2D"/>
    <w:rsid w:val="00F61E8C"/>
    <w:rsid w:val="00F61EEC"/>
    <w:rsid w:val="00F61F67"/>
    <w:rsid w:val="00F6202B"/>
    <w:rsid w:val="00F62055"/>
    <w:rsid w:val="00F620BC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DD6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96B"/>
    <w:rsid w:val="00F63A95"/>
    <w:rsid w:val="00F63AA1"/>
    <w:rsid w:val="00F63E4D"/>
    <w:rsid w:val="00F63EDE"/>
    <w:rsid w:val="00F63F0C"/>
    <w:rsid w:val="00F63FCA"/>
    <w:rsid w:val="00F64022"/>
    <w:rsid w:val="00F64078"/>
    <w:rsid w:val="00F64108"/>
    <w:rsid w:val="00F641C6"/>
    <w:rsid w:val="00F6424B"/>
    <w:rsid w:val="00F642BE"/>
    <w:rsid w:val="00F64308"/>
    <w:rsid w:val="00F643C4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B77"/>
    <w:rsid w:val="00F64C57"/>
    <w:rsid w:val="00F64D6D"/>
    <w:rsid w:val="00F64D91"/>
    <w:rsid w:val="00F64DC2"/>
    <w:rsid w:val="00F64DCB"/>
    <w:rsid w:val="00F64FD7"/>
    <w:rsid w:val="00F65103"/>
    <w:rsid w:val="00F6557C"/>
    <w:rsid w:val="00F6563B"/>
    <w:rsid w:val="00F65648"/>
    <w:rsid w:val="00F658D6"/>
    <w:rsid w:val="00F65964"/>
    <w:rsid w:val="00F65D45"/>
    <w:rsid w:val="00F65E08"/>
    <w:rsid w:val="00F65E8C"/>
    <w:rsid w:val="00F65EB6"/>
    <w:rsid w:val="00F65F49"/>
    <w:rsid w:val="00F65F8F"/>
    <w:rsid w:val="00F65FCA"/>
    <w:rsid w:val="00F66019"/>
    <w:rsid w:val="00F66070"/>
    <w:rsid w:val="00F66086"/>
    <w:rsid w:val="00F660A2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98"/>
    <w:rsid w:val="00F66EDC"/>
    <w:rsid w:val="00F66EE8"/>
    <w:rsid w:val="00F67038"/>
    <w:rsid w:val="00F67183"/>
    <w:rsid w:val="00F67531"/>
    <w:rsid w:val="00F675AF"/>
    <w:rsid w:val="00F67794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22B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2C4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1F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14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AFB"/>
    <w:rsid w:val="00F74B84"/>
    <w:rsid w:val="00F74BB7"/>
    <w:rsid w:val="00F74CA0"/>
    <w:rsid w:val="00F74CE2"/>
    <w:rsid w:val="00F74D03"/>
    <w:rsid w:val="00F74DC3"/>
    <w:rsid w:val="00F74E05"/>
    <w:rsid w:val="00F74F69"/>
    <w:rsid w:val="00F74FAD"/>
    <w:rsid w:val="00F74FFE"/>
    <w:rsid w:val="00F75129"/>
    <w:rsid w:val="00F7512E"/>
    <w:rsid w:val="00F75188"/>
    <w:rsid w:val="00F752AA"/>
    <w:rsid w:val="00F7534C"/>
    <w:rsid w:val="00F75484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DAF"/>
    <w:rsid w:val="00F75EC7"/>
    <w:rsid w:val="00F76097"/>
    <w:rsid w:val="00F7621A"/>
    <w:rsid w:val="00F76276"/>
    <w:rsid w:val="00F762F9"/>
    <w:rsid w:val="00F764DA"/>
    <w:rsid w:val="00F765E1"/>
    <w:rsid w:val="00F76700"/>
    <w:rsid w:val="00F7692F"/>
    <w:rsid w:val="00F7696D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2F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52"/>
    <w:rsid w:val="00F80CF5"/>
    <w:rsid w:val="00F80D97"/>
    <w:rsid w:val="00F80DB8"/>
    <w:rsid w:val="00F80EB9"/>
    <w:rsid w:val="00F80EFA"/>
    <w:rsid w:val="00F81130"/>
    <w:rsid w:val="00F812E3"/>
    <w:rsid w:val="00F8162F"/>
    <w:rsid w:val="00F8170F"/>
    <w:rsid w:val="00F81845"/>
    <w:rsid w:val="00F81902"/>
    <w:rsid w:val="00F81A3B"/>
    <w:rsid w:val="00F81DA2"/>
    <w:rsid w:val="00F81DF0"/>
    <w:rsid w:val="00F81E79"/>
    <w:rsid w:val="00F81ECE"/>
    <w:rsid w:val="00F82025"/>
    <w:rsid w:val="00F8206F"/>
    <w:rsid w:val="00F821AF"/>
    <w:rsid w:val="00F8221D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C4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6A2"/>
    <w:rsid w:val="00F83700"/>
    <w:rsid w:val="00F83759"/>
    <w:rsid w:val="00F83827"/>
    <w:rsid w:val="00F8382F"/>
    <w:rsid w:val="00F83873"/>
    <w:rsid w:val="00F838C8"/>
    <w:rsid w:val="00F83953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A85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BFE"/>
    <w:rsid w:val="00F86D52"/>
    <w:rsid w:val="00F86D8E"/>
    <w:rsid w:val="00F86E1A"/>
    <w:rsid w:val="00F86F0D"/>
    <w:rsid w:val="00F87069"/>
    <w:rsid w:val="00F870FB"/>
    <w:rsid w:val="00F87288"/>
    <w:rsid w:val="00F872D4"/>
    <w:rsid w:val="00F87629"/>
    <w:rsid w:val="00F8769E"/>
    <w:rsid w:val="00F876AB"/>
    <w:rsid w:val="00F876FC"/>
    <w:rsid w:val="00F8779D"/>
    <w:rsid w:val="00F877C8"/>
    <w:rsid w:val="00F877EE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16B"/>
    <w:rsid w:val="00F90261"/>
    <w:rsid w:val="00F90274"/>
    <w:rsid w:val="00F902DD"/>
    <w:rsid w:val="00F90332"/>
    <w:rsid w:val="00F904E3"/>
    <w:rsid w:val="00F9051F"/>
    <w:rsid w:val="00F9087E"/>
    <w:rsid w:val="00F908B8"/>
    <w:rsid w:val="00F908CF"/>
    <w:rsid w:val="00F9096A"/>
    <w:rsid w:val="00F9096E"/>
    <w:rsid w:val="00F909A0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DB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80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7F8"/>
    <w:rsid w:val="00F9394F"/>
    <w:rsid w:val="00F939D2"/>
    <w:rsid w:val="00F93A51"/>
    <w:rsid w:val="00F93B19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8E5"/>
    <w:rsid w:val="00F9594A"/>
    <w:rsid w:val="00F9599E"/>
    <w:rsid w:val="00F95A65"/>
    <w:rsid w:val="00F95AD2"/>
    <w:rsid w:val="00F95BFC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2B"/>
    <w:rsid w:val="00F96783"/>
    <w:rsid w:val="00F967B9"/>
    <w:rsid w:val="00F967D3"/>
    <w:rsid w:val="00F9691E"/>
    <w:rsid w:val="00F9693B"/>
    <w:rsid w:val="00F9695F"/>
    <w:rsid w:val="00F9696F"/>
    <w:rsid w:val="00F96A97"/>
    <w:rsid w:val="00F96AB2"/>
    <w:rsid w:val="00F96B2A"/>
    <w:rsid w:val="00F96B59"/>
    <w:rsid w:val="00F96B92"/>
    <w:rsid w:val="00F96C26"/>
    <w:rsid w:val="00F97003"/>
    <w:rsid w:val="00F9711B"/>
    <w:rsid w:val="00F972CC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B5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9A"/>
    <w:rsid w:val="00FA11E3"/>
    <w:rsid w:val="00FA12AA"/>
    <w:rsid w:val="00FA1365"/>
    <w:rsid w:val="00FA149D"/>
    <w:rsid w:val="00FA14A7"/>
    <w:rsid w:val="00FA14D1"/>
    <w:rsid w:val="00FA1813"/>
    <w:rsid w:val="00FA198F"/>
    <w:rsid w:val="00FA1B04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2A5"/>
    <w:rsid w:val="00FA232C"/>
    <w:rsid w:val="00FA244D"/>
    <w:rsid w:val="00FA261E"/>
    <w:rsid w:val="00FA27AB"/>
    <w:rsid w:val="00FA2948"/>
    <w:rsid w:val="00FA2BCF"/>
    <w:rsid w:val="00FA2DA2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E82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12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A5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6C"/>
    <w:rsid w:val="00FA79EF"/>
    <w:rsid w:val="00FA7AEC"/>
    <w:rsid w:val="00FA7D05"/>
    <w:rsid w:val="00FA7F1E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3E"/>
    <w:rsid w:val="00FB0A4A"/>
    <w:rsid w:val="00FB0A89"/>
    <w:rsid w:val="00FB0B44"/>
    <w:rsid w:val="00FB0BBA"/>
    <w:rsid w:val="00FB0C7E"/>
    <w:rsid w:val="00FB0CBA"/>
    <w:rsid w:val="00FB0D12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D9C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1EC"/>
    <w:rsid w:val="00FB3289"/>
    <w:rsid w:val="00FB339C"/>
    <w:rsid w:val="00FB3519"/>
    <w:rsid w:val="00FB352F"/>
    <w:rsid w:val="00FB35FE"/>
    <w:rsid w:val="00FB3655"/>
    <w:rsid w:val="00FB3657"/>
    <w:rsid w:val="00FB367E"/>
    <w:rsid w:val="00FB36E6"/>
    <w:rsid w:val="00FB374C"/>
    <w:rsid w:val="00FB3792"/>
    <w:rsid w:val="00FB3800"/>
    <w:rsid w:val="00FB3A04"/>
    <w:rsid w:val="00FB3A9B"/>
    <w:rsid w:val="00FB3BAB"/>
    <w:rsid w:val="00FB3D73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64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7B"/>
    <w:rsid w:val="00FB7AEB"/>
    <w:rsid w:val="00FB7B8A"/>
    <w:rsid w:val="00FB7BEA"/>
    <w:rsid w:val="00FB7D62"/>
    <w:rsid w:val="00FB7DB3"/>
    <w:rsid w:val="00FB7DFE"/>
    <w:rsid w:val="00FB7FB4"/>
    <w:rsid w:val="00FC0358"/>
    <w:rsid w:val="00FC0448"/>
    <w:rsid w:val="00FC05D7"/>
    <w:rsid w:val="00FC06AC"/>
    <w:rsid w:val="00FC08C8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14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0E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DC4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7BB"/>
    <w:rsid w:val="00FC484F"/>
    <w:rsid w:val="00FC4899"/>
    <w:rsid w:val="00FC4927"/>
    <w:rsid w:val="00FC4A39"/>
    <w:rsid w:val="00FC4A3B"/>
    <w:rsid w:val="00FC4CF2"/>
    <w:rsid w:val="00FC4D12"/>
    <w:rsid w:val="00FC4ED9"/>
    <w:rsid w:val="00FC5013"/>
    <w:rsid w:val="00FC5030"/>
    <w:rsid w:val="00FC514A"/>
    <w:rsid w:val="00FC52B9"/>
    <w:rsid w:val="00FC551D"/>
    <w:rsid w:val="00FC5663"/>
    <w:rsid w:val="00FC57E3"/>
    <w:rsid w:val="00FC5937"/>
    <w:rsid w:val="00FC5B45"/>
    <w:rsid w:val="00FC5CE7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1B3"/>
    <w:rsid w:val="00FC7413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4A2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C3"/>
    <w:rsid w:val="00FD0EFA"/>
    <w:rsid w:val="00FD1035"/>
    <w:rsid w:val="00FD11D5"/>
    <w:rsid w:val="00FD1222"/>
    <w:rsid w:val="00FD128B"/>
    <w:rsid w:val="00FD130E"/>
    <w:rsid w:val="00FD1391"/>
    <w:rsid w:val="00FD13AA"/>
    <w:rsid w:val="00FD13B3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C3B"/>
    <w:rsid w:val="00FD1DA0"/>
    <w:rsid w:val="00FD1DE3"/>
    <w:rsid w:val="00FD1E91"/>
    <w:rsid w:val="00FD1F5F"/>
    <w:rsid w:val="00FD205A"/>
    <w:rsid w:val="00FD205D"/>
    <w:rsid w:val="00FD2103"/>
    <w:rsid w:val="00FD22BA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2F3C"/>
    <w:rsid w:val="00FD313F"/>
    <w:rsid w:val="00FD3165"/>
    <w:rsid w:val="00FD3359"/>
    <w:rsid w:val="00FD34A2"/>
    <w:rsid w:val="00FD3514"/>
    <w:rsid w:val="00FD3564"/>
    <w:rsid w:val="00FD3606"/>
    <w:rsid w:val="00FD37E8"/>
    <w:rsid w:val="00FD37EA"/>
    <w:rsid w:val="00FD38F5"/>
    <w:rsid w:val="00FD3AE0"/>
    <w:rsid w:val="00FD3AFA"/>
    <w:rsid w:val="00FD3C4A"/>
    <w:rsid w:val="00FD3C68"/>
    <w:rsid w:val="00FD3CF5"/>
    <w:rsid w:val="00FD3EA3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8F9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B"/>
    <w:rsid w:val="00FD519C"/>
    <w:rsid w:val="00FD5277"/>
    <w:rsid w:val="00FD5413"/>
    <w:rsid w:val="00FD5459"/>
    <w:rsid w:val="00FD54B3"/>
    <w:rsid w:val="00FD5763"/>
    <w:rsid w:val="00FD578E"/>
    <w:rsid w:val="00FD581B"/>
    <w:rsid w:val="00FD5854"/>
    <w:rsid w:val="00FD5891"/>
    <w:rsid w:val="00FD5972"/>
    <w:rsid w:val="00FD5AA1"/>
    <w:rsid w:val="00FD5B41"/>
    <w:rsid w:val="00FD5BD8"/>
    <w:rsid w:val="00FD5BEE"/>
    <w:rsid w:val="00FD5CDC"/>
    <w:rsid w:val="00FD5CEC"/>
    <w:rsid w:val="00FD5E3C"/>
    <w:rsid w:val="00FD5F6F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056"/>
    <w:rsid w:val="00FE010C"/>
    <w:rsid w:val="00FE015D"/>
    <w:rsid w:val="00FE01DE"/>
    <w:rsid w:val="00FE039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C4"/>
    <w:rsid w:val="00FE11F2"/>
    <w:rsid w:val="00FE1257"/>
    <w:rsid w:val="00FE1425"/>
    <w:rsid w:val="00FE1468"/>
    <w:rsid w:val="00FE15D3"/>
    <w:rsid w:val="00FE1668"/>
    <w:rsid w:val="00FE16E8"/>
    <w:rsid w:val="00FE173B"/>
    <w:rsid w:val="00FE17B2"/>
    <w:rsid w:val="00FE17BC"/>
    <w:rsid w:val="00FE184E"/>
    <w:rsid w:val="00FE1943"/>
    <w:rsid w:val="00FE1B34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36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542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55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BFD"/>
    <w:rsid w:val="00FE5DE4"/>
    <w:rsid w:val="00FE5EA2"/>
    <w:rsid w:val="00FE5FB3"/>
    <w:rsid w:val="00FE623A"/>
    <w:rsid w:val="00FE62DF"/>
    <w:rsid w:val="00FE62EE"/>
    <w:rsid w:val="00FE65D3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E7F19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26"/>
    <w:rsid w:val="00FF0956"/>
    <w:rsid w:val="00FF0A67"/>
    <w:rsid w:val="00FF0C64"/>
    <w:rsid w:val="00FF0C74"/>
    <w:rsid w:val="00FF1046"/>
    <w:rsid w:val="00FF10A2"/>
    <w:rsid w:val="00FF1296"/>
    <w:rsid w:val="00FF1338"/>
    <w:rsid w:val="00FF134F"/>
    <w:rsid w:val="00FF13F7"/>
    <w:rsid w:val="00FF14C3"/>
    <w:rsid w:val="00FF1590"/>
    <w:rsid w:val="00FF15F6"/>
    <w:rsid w:val="00FF1633"/>
    <w:rsid w:val="00FF176A"/>
    <w:rsid w:val="00FF1864"/>
    <w:rsid w:val="00FF1884"/>
    <w:rsid w:val="00FF1A29"/>
    <w:rsid w:val="00FF1A4A"/>
    <w:rsid w:val="00FF1ABB"/>
    <w:rsid w:val="00FF1BD5"/>
    <w:rsid w:val="00FF1C8D"/>
    <w:rsid w:val="00FF1D8B"/>
    <w:rsid w:val="00FF1D98"/>
    <w:rsid w:val="00FF1DE6"/>
    <w:rsid w:val="00FF1E1D"/>
    <w:rsid w:val="00FF21BD"/>
    <w:rsid w:val="00FF2235"/>
    <w:rsid w:val="00FF2473"/>
    <w:rsid w:val="00FF254D"/>
    <w:rsid w:val="00FF25BA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72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1B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28B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486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E6B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5F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BB1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54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54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9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4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18" Type="http://schemas.openxmlformats.org/officeDocument/2006/relationships/hyperlink" Target="https://calendar.tatar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calendar.tatar.ru/" TargetMode="Externa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17" Type="http://schemas.openxmlformats.org/officeDocument/2006/relationships/hyperlink" Target="https://calendar.tatar.ru/" TargetMode="External"/><Relationship Id="rId25" Type="http://schemas.openxmlformats.org/officeDocument/2006/relationships/hyperlink" Target="https://calendar.tat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lendar.tatar.ru/" TargetMode="External"/><Relationship Id="rId20" Type="http://schemas.openxmlformats.org/officeDocument/2006/relationships/hyperlink" Target="https://calendar.tata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24" Type="http://schemas.openxmlformats.org/officeDocument/2006/relationships/hyperlink" Target="https://calendar.tata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alendar.tatar.ru/" TargetMode="External"/><Relationship Id="rId23" Type="http://schemas.openxmlformats.org/officeDocument/2006/relationships/hyperlink" Target="https://calendar.tatar.ru/" TargetMode="External"/><Relationship Id="rId10" Type="http://schemas.openxmlformats.org/officeDocument/2006/relationships/hyperlink" Target="https://calendar.tatar.ru/" TargetMode="External"/><Relationship Id="rId19" Type="http://schemas.openxmlformats.org/officeDocument/2006/relationships/hyperlink" Target="https://calendar.tat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Relationship Id="rId22" Type="http://schemas.openxmlformats.org/officeDocument/2006/relationships/hyperlink" Target="https://calendar.tatar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CB205-7420-48D3-8AA4-6498D6E8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7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4</cp:revision>
  <cp:lastPrinted>2019-08-03T09:40:00Z</cp:lastPrinted>
  <dcterms:created xsi:type="dcterms:W3CDTF">2019-08-03T09:44:00Z</dcterms:created>
  <dcterms:modified xsi:type="dcterms:W3CDTF">2019-08-05T05:40:00Z</dcterms:modified>
</cp:coreProperties>
</file>